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F8134E" w:rsidRDefault="00E06FF3" w:rsidP="005F4FED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bookmarkStart w:id="0" w:name="_Toc25063596"/>
      <w:r>
        <w:rPr>
          <w:rFonts w:ascii="黑体" w:eastAsia="黑体" w:hint="eastAsia"/>
          <w:color w:val="000000"/>
          <w:sz w:val="44"/>
          <w:szCs w:val="44"/>
        </w:rPr>
        <w:t>DashBoard Phase1</w:t>
      </w:r>
      <w:r w:rsidR="00FC6289">
        <w:rPr>
          <w:rFonts w:ascii="黑体" w:eastAsia="黑体" w:hint="eastAsia"/>
          <w:color w:val="000000"/>
          <w:sz w:val="44"/>
          <w:szCs w:val="44"/>
        </w:rPr>
        <w:t>接口文档</w:t>
      </w:r>
      <w:bookmarkEnd w:id="0"/>
    </w:p>
    <w:p w:rsidR="00F8134E" w:rsidRPr="00E06FF3" w:rsidRDefault="00FC6289" w:rsidP="005F4FED">
      <w:pPr>
        <w:jc w:val="center"/>
        <w:rPr>
          <w:rFonts w:eastAsiaTheme="minorEastAsia"/>
        </w:rPr>
      </w:pPr>
      <w:r>
        <w:rPr>
          <w:rFonts w:hint="eastAsia"/>
        </w:rPr>
        <w:t>版本</w:t>
      </w:r>
      <w:r>
        <w:rPr>
          <w:rFonts w:hint="eastAsia"/>
        </w:rPr>
        <w:t>0.</w:t>
      </w:r>
      <w:r w:rsidR="00D24D20">
        <w:t>6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24D20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-09-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3731E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0.6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D24D20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索引目录</w:t>
            </w: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Pr="00692273" w:rsidRDefault="00692273" w:rsidP="00692273">
      <w:pPr>
        <w:widowControl/>
        <w:jc w:val="left"/>
      </w:pPr>
      <w:r>
        <w:br w:type="page"/>
      </w:r>
    </w:p>
    <w:bookmarkStart w:id="1" w:name="_Toc31405037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162252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273" w:rsidRDefault="00692273" w:rsidP="002D52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B4AD8" w:rsidRDefault="0069227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63596" w:history="1">
            <w:r w:rsidR="00EB4AD8" w:rsidRPr="006F7AE8">
              <w:rPr>
                <w:rStyle w:val="ac"/>
                <w:rFonts w:ascii="黑体" w:eastAsia="黑体"/>
                <w:noProof/>
              </w:rPr>
              <w:t>DashBoard Phase1</w:t>
            </w:r>
            <w:r w:rsidR="00EB4AD8" w:rsidRPr="006F7AE8">
              <w:rPr>
                <w:rStyle w:val="ac"/>
                <w:rFonts w:ascii="黑体" w:eastAsia="黑体" w:hint="eastAsia"/>
                <w:noProof/>
              </w:rPr>
              <w:t>接口文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7" w:history="1">
            <w:r w:rsidR="00EB4AD8" w:rsidRPr="006F7AE8">
              <w:rPr>
                <w:rStyle w:val="ac"/>
                <w:noProof/>
              </w:rPr>
              <w:t>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标准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8" w:history="1">
            <w:r w:rsidR="00EB4AD8" w:rsidRPr="006F7AE8">
              <w:rPr>
                <w:rStyle w:val="ac"/>
                <w:noProof/>
              </w:rPr>
              <w:t>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术语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599" w:history="1">
            <w:r w:rsidR="00EB4AD8" w:rsidRPr="006F7AE8">
              <w:rPr>
                <w:rStyle w:val="ac"/>
                <w:noProof/>
              </w:rPr>
              <w:t>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格式概述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5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0" w:history="1">
            <w:r w:rsidR="00EB4AD8" w:rsidRPr="006F7AE8">
              <w:rPr>
                <w:rStyle w:val="ac"/>
                <w:noProof/>
              </w:rPr>
              <w:t>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字符集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1" w:history="1">
            <w:r w:rsidR="00EB4AD8" w:rsidRPr="006F7AE8">
              <w:rPr>
                <w:rStyle w:val="ac"/>
                <w:noProof/>
              </w:rPr>
              <w:t>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2" w:history="1">
            <w:r w:rsidR="00EB4AD8" w:rsidRPr="006F7AE8">
              <w:rPr>
                <w:rStyle w:val="ac"/>
                <w:noProof/>
              </w:rPr>
              <w:t>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说明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3" w:history="1">
            <w:r w:rsidR="00EB4AD8" w:rsidRPr="006F7AE8">
              <w:rPr>
                <w:rStyle w:val="ac"/>
                <w:noProof/>
              </w:rPr>
              <w:t>2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结构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4" w:history="1">
            <w:r w:rsidR="00EB4AD8" w:rsidRPr="006F7AE8">
              <w:rPr>
                <w:rStyle w:val="ac"/>
                <w:noProof/>
              </w:rPr>
              <w:t>2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接口报文样例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5" w:history="1">
            <w:r w:rsidR="00EB4AD8" w:rsidRPr="006F7AE8">
              <w:rPr>
                <w:rStyle w:val="ac"/>
                <w:noProof/>
              </w:rPr>
              <w:t>2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报文注意规则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6" w:history="1">
            <w:r w:rsidR="00EB4AD8" w:rsidRPr="006F7AE8">
              <w:rPr>
                <w:rStyle w:val="ac"/>
                <w:noProof/>
              </w:rPr>
              <w:t>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数据库实体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7" w:history="1">
            <w:r w:rsidR="00EB4AD8" w:rsidRPr="006F7AE8">
              <w:rPr>
                <w:rStyle w:val="ac"/>
                <w:noProof/>
              </w:rPr>
              <w:t>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Produc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8" w:history="1">
            <w:r w:rsidR="00EB4AD8" w:rsidRPr="006F7AE8">
              <w:rPr>
                <w:rStyle w:val="ac"/>
                <w:noProof/>
              </w:rPr>
              <w:t>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Release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09" w:history="1">
            <w:r w:rsidR="00EB4AD8" w:rsidRPr="006F7AE8">
              <w:rPr>
                <w:rStyle w:val="ac"/>
                <w:noProof/>
              </w:rPr>
              <w:t>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 xml:space="preserve">TestSet </w:t>
            </w:r>
            <w:r w:rsidR="00EB4AD8" w:rsidRPr="006F7AE8">
              <w:rPr>
                <w:rStyle w:val="ac"/>
                <w:rFonts w:hint="eastAsia"/>
                <w:noProof/>
              </w:rPr>
              <w:t>对象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0" w:history="1">
            <w:r w:rsidR="00EB4AD8" w:rsidRPr="006F7AE8">
              <w:rPr>
                <w:rStyle w:val="ac"/>
                <w:noProof/>
              </w:rPr>
              <w:t>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注册及登录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1" w:history="1">
            <w:r w:rsidR="00EB4AD8" w:rsidRPr="006F7AE8">
              <w:rPr>
                <w:rStyle w:val="ac"/>
                <w:noProof/>
              </w:rPr>
              <w:t>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Email</w:t>
            </w:r>
            <w:r w:rsidR="00EB4AD8" w:rsidRPr="006F7AE8">
              <w:rPr>
                <w:rStyle w:val="ac"/>
                <w:rFonts w:hint="eastAsia"/>
                <w:noProof/>
              </w:rPr>
              <w:t>校验信息</w:t>
            </w:r>
            <w:r w:rsidR="00EB4AD8" w:rsidRPr="006F7AE8">
              <w:rPr>
                <w:rStyle w:val="ac"/>
                <w:noProof/>
              </w:rPr>
              <w:t>(/register/isExist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2" w:history="1">
            <w:r w:rsidR="00EB4AD8" w:rsidRPr="006F7AE8">
              <w:rPr>
                <w:rStyle w:val="ac"/>
                <w:noProof/>
              </w:rPr>
              <w:t>4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3" w:history="1">
            <w:r w:rsidR="00EB4AD8" w:rsidRPr="006F7AE8">
              <w:rPr>
                <w:rStyle w:val="ac"/>
                <w:noProof/>
              </w:rPr>
              <w:t>4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4" w:history="1">
            <w:r w:rsidR="00EB4AD8" w:rsidRPr="006F7AE8">
              <w:rPr>
                <w:rStyle w:val="ac"/>
                <w:noProof/>
              </w:rPr>
              <w:t>4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5" w:history="1">
            <w:r w:rsidR="00EB4AD8" w:rsidRPr="006F7AE8">
              <w:rPr>
                <w:rStyle w:val="ac"/>
                <w:noProof/>
              </w:rPr>
              <w:t>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昵称校验信息</w:t>
            </w:r>
            <w:r w:rsidR="00EB4AD8" w:rsidRPr="006F7AE8">
              <w:rPr>
                <w:rStyle w:val="ac"/>
                <w:noProof/>
              </w:rPr>
              <w:t>(/register/isExistNickNam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6" w:history="1">
            <w:r w:rsidR="00EB4AD8" w:rsidRPr="006F7AE8">
              <w:rPr>
                <w:rStyle w:val="ac"/>
                <w:noProof/>
              </w:rPr>
              <w:t>4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7" w:history="1">
            <w:r w:rsidR="00EB4AD8" w:rsidRPr="006F7AE8">
              <w:rPr>
                <w:rStyle w:val="ac"/>
                <w:noProof/>
              </w:rPr>
              <w:t>4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8" w:history="1">
            <w:r w:rsidR="00EB4AD8" w:rsidRPr="006F7AE8">
              <w:rPr>
                <w:rStyle w:val="ac"/>
                <w:noProof/>
              </w:rPr>
              <w:t>4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19" w:history="1">
            <w:r w:rsidR="00EB4AD8" w:rsidRPr="006F7AE8">
              <w:rPr>
                <w:rStyle w:val="ac"/>
                <w:noProof/>
              </w:rPr>
              <w:t>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注册</w:t>
            </w:r>
            <w:r w:rsidR="00EB4AD8" w:rsidRPr="006F7AE8">
              <w:rPr>
                <w:rStyle w:val="ac"/>
                <w:noProof/>
              </w:rPr>
              <w:t>(/register/enrol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0" w:history="1">
            <w:r w:rsidR="00EB4AD8" w:rsidRPr="006F7AE8">
              <w:rPr>
                <w:rStyle w:val="ac"/>
                <w:noProof/>
              </w:rPr>
              <w:t>4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1" w:history="1">
            <w:r w:rsidR="00EB4AD8" w:rsidRPr="006F7AE8">
              <w:rPr>
                <w:rStyle w:val="ac"/>
                <w:noProof/>
              </w:rPr>
              <w:t>4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2" w:history="1">
            <w:r w:rsidR="00EB4AD8" w:rsidRPr="006F7AE8">
              <w:rPr>
                <w:rStyle w:val="ac"/>
                <w:noProof/>
              </w:rPr>
              <w:t>4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3" w:history="1">
            <w:r w:rsidR="00EB4AD8" w:rsidRPr="006F7AE8">
              <w:rPr>
                <w:rStyle w:val="ac"/>
                <w:noProof/>
              </w:rPr>
              <w:t>4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发送激活邮件</w:t>
            </w:r>
            <w:r w:rsidR="00EB4AD8" w:rsidRPr="006F7AE8">
              <w:rPr>
                <w:rStyle w:val="ac"/>
                <w:noProof/>
              </w:rPr>
              <w:t>(/register/sendActive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4" w:history="1">
            <w:r w:rsidR="00EB4AD8" w:rsidRPr="006F7AE8">
              <w:rPr>
                <w:rStyle w:val="ac"/>
                <w:noProof/>
              </w:rPr>
              <w:t>4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5" w:history="1">
            <w:r w:rsidR="00EB4AD8" w:rsidRPr="006F7AE8">
              <w:rPr>
                <w:rStyle w:val="ac"/>
                <w:noProof/>
              </w:rPr>
              <w:t>4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6" w:history="1">
            <w:r w:rsidR="00EB4AD8" w:rsidRPr="006F7AE8">
              <w:rPr>
                <w:rStyle w:val="ac"/>
                <w:noProof/>
              </w:rPr>
              <w:t>4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7" w:history="1">
            <w:r w:rsidR="00EB4AD8" w:rsidRPr="006F7AE8">
              <w:rPr>
                <w:rStyle w:val="ac"/>
                <w:noProof/>
              </w:rPr>
              <w:t>4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登录</w:t>
            </w:r>
            <w:r w:rsidR="00EB4AD8" w:rsidRPr="006F7AE8">
              <w:rPr>
                <w:rStyle w:val="ac"/>
                <w:noProof/>
              </w:rPr>
              <w:t>(/user/login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8" w:history="1">
            <w:r w:rsidR="00EB4AD8" w:rsidRPr="006F7AE8">
              <w:rPr>
                <w:rStyle w:val="ac"/>
                <w:noProof/>
              </w:rPr>
              <w:t>4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29" w:history="1">
            <w:r w:rsidR="00EB4AD8" w:rsidRPr="006F7AE8">
              <w:rPr>
                <w:rStyle w:val="ac"/>
                <w:noProof/>
              </w:rPr>
              <w:t>4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0" w:history="1">
            <w:r w:rsidR="00EB4AD8" w:rsidRPr="006F7AE8">
              <w:rPr>
                <w:rStyle w:val="ac"/>
                <w:noProof/>
              </w:rPr>
              <w:t>4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1" w:history="1">
            <w:r w:rsidR="00EB4AD8" w:rsidRPr="006F7AE8">
              <w:rPr>
                <w:rStyle w:val="ac"/>
                <w:noProof/>
              </w:rPr>
              <w:t>4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忘记密码</w:t>
            </w:r>
            <w:r w:rsidR="00EB4AD8" w:rsidRPr="006F7AE8">
              <w:rPr>
                <w:rStyle w:val="ac"/>
                <w:noProof/>
              </w:rPr>
              <w:t>(/user/forgetPasswor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2" w:history="1">
            <w:r w:rsidR="00EB4AD8" w:rsidRPr="006F7AE8">
              <w:rPr>
                <w:rStyle w:val="ac"/>
                <w:noProof/>
              </w:rPr>
              <w:t>4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3" w:history="1">
            <w:r w:rsidR="00EB4AD8" w:rsidRPr="006F7AE8">
              <w:rPr>
                <w:rStyle w:val="ac"/>
                <w:noProof/>
              </w:rPr>
              <w:t>4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4" w:history="1">
            <w:r w:rsidR="00EB4AD8" w:rsidRPr="006F7AE8">
              <w:rPr>
                <w:rStyle w:val="ac"/>
                <w:noProof/>
              </w:rPr>
              <w:t>4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5" w:history="1">
            <w:r w:rsidR="00EB4AD8" w:rsidRPr="006F7AE8">
              <w:rPr>
                <w:rStyle w:val="ac"/>
                <w:noProof/>
              </w:rPr>
              <w:t>4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getProfil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6" w:history="1">
            <w:r w:rsidR="00EB4AD8" w:rsidRPr="006F7AE8">
              <w:rPr>
                <w:rStyle w:val="ac"/>
                <w:noProof/>
              </w:rPr>
              <w:t>4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7" w:history="1">
            <w:r w:rsidR="00EB4AD8" w:rsidRPr="006F7AE8">
              <w:rPr>
                <w:rStyle w:val="ac"/>
                <w:noProof/>
              </w:rPr>
              <w:t>4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8" w:history="1">
            <w:r w:rsidR="00EB4AD8" w:rsidRPr="006F7AE8">
              <w:rPr>
                <w:rStyle w:val="ac"/>
                <w:noProof/>
              </w:rPr>
              <w:t>4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1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39" w:history="1">
            <w:r w:rsidR="00EB4AD8" w:rsidRPr="006F7AE8">
              <w:rPr>
                <w:rStyle w:val="ac"/>
                <w:noProof/>
              </w:rPr>
              <w:t>4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用户个人信息</w:t>
            </w:r>
            <w:r w:rsidR="00EB4AD8" w:rsidRPr="006F7AE8">
              <w:rPr>
                <w:rStyle w:val="ac"/>
                <w:noProof/>
              </w:rPr>
              <w:t>(/user/ActiveUserEmail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0" w:history="1">
            <w:r w:rsidR="00EB4AD8" w:rsidRPr="006F7AE8">
              <w:rPr>
                <w:rStyle w:val="ac"/>
                <w:noProof/>
              </w:rPr>
              <w:t>4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1" w:history="1">
            <w:r w:rsidR="00EB4AD8" w:rsidRPr="006F7AE8">
              <w:rPr>
                <w:rStyle w:val="ac"/>
                <w:noProof/>
              </w:rPr>
              <w:t>4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2" w:history="1">
            <w:r w:rsidR="00EB4AD8" w:rsidRPr="006F7AE8">
              <w:rPr>
                <w:rStyle w:val="ac"/>
                <w:noProof/>
              </w:rPr>
              <w:t>4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3" w:history="1">
            <w:r w:rsidR="00EB4AD8" w:rsidRPr="006F7AE8">
              <w:rPr>
                <w:rStyle w:val="ac"/>
                <w:noProof/>
              </w:rPr>
              <w:t>4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菜单信息</w:t>
            </w:r>
            <w:r w:rsidR="00EB4AD8" w:rsidRPr="006F7AE8">
              <w:rPr>
                <w:rStyle w:val="ac"/>
                <w:noProof/>
              </w:rPr>
              <w:t>(/user/getMenu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4" w:history="1">
            <w:r w:rsidR="00EB4AD8" w:rsidRPr="006F7AE8">
              <w:rPr>
                <w:rStyle w:val="ac"/>
                <w:noProof/>
              </w:rPr>
              <w:t>4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>: 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5" w:history="1">
            <w:r w:rsidR="00EB4AD8" w:rsidRPr="006F7AE8">
              <w:rPr>
                <w:rStyle w:val="ac"/>
                <w:noProof/>
              </w:rPr>
              <w:t>4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6" w:history="1">
            <w:r w:rsidR="00EB4AD8" w:rsidRPr="006F7AE8">
              <w:rPr>
                <w:rStyle w:val="ac"/>
                <w:noProof/>
              </w:rPr>
              <w:t>4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航栏信息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8" w:history="1">
            <w:r w:rsidR="00EB4AD8" w:rsidRPr="006F7AE8">
              <w:rPr>
                <w:rStyle w:val="ac"/>
                <w:noProof/>
              </w:rPr>
              <w:t>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49" w:history="1">
            <w:r w:rsidR="00EB4AD8" w:rsidRPr="006F7AE8">
              <w:rPr>
                <w:rStyle w:val="ac"/>
                <w:noProof/>
              </w:rPr>
              <w:t>5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0" w:history="1">
            <w:r w:rsidR="00EB4AD8" w:rsidRPr="006F7AE8">
              <w:rPr>
                <w:rStyle w:val="ac"/>
                <w:noProof/>
              </w:rPr>
              <w:t>5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1" w:history="1">
            <w:r w:rsidR="00EB4AD8" w:rsidRPr="006F7AE8">
              <w:rPr>
                <w:rStyle w:val="ac"/>
                <w:noProof/>
              </w:rPr>
              <w:t>5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2" w:history="1">
            <w:r w:rsidR="00EB4AD8" w:rsidRPr="006F7AE8">
              <w:rPr>
                <w:rStyle w:val="ac"/>
                <w:noProof/>
              </w:rPr>
              <w:t>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3" w:history="1">
            <w:r w:rsidR="00EB4AD8" w:rsidRPr="006F7AE8">
              <w:rPr>
                <w:rStyle w:val="ac"/>
                <w:noProof/>
              </w:rPr>
              <w:t>5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4" w:history="1">
            <w:r w:rsidR="00EB4AD8" w:rsidRPr="006F7AE8">
              <w:rPr>
                <w:rStyle w:val="ac"/>
                <w:noProof/>
              </w:rPr>
              <w:t>5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5" w:history="1">
            <w:r w:rsidR="00EB4AD8" w:rsidRPr="006F7AE8">
              <w:rPr>
                <w:rStyle w:val="ac"/>
                <w:noProof/>
              </w:rPr>
              <w:t>5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6" w:history="1">
            <w:r w:rsidR="00EB4AD8" w:rsidRPr="006F7AE8">
              <w:rPr>
                <w:rStyle w:val="ac"/>
                <w:noProof/>
              </w:rPr>
              <w:t>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</w:t>
            </w:r>
            <w:r w:rsidR="00EB4AD8" w:rsidRPr="006F7AE8">
              <w:rPr>
                <w:rStyle w:val="ac"/>
                <w:rFonts w:cs="宋体"/>
                <w:noProof/>
              </w:rPr>
              <w:t>Test Set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navigation 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7" w:history="1">
            <w:r w:rsidR="00EB4AD8" w:rsidRPr="006F7AE8">
              <w:rPr>
                <w:rStyle w:val="ac"/>
                <w:noProof/>
              </w:rPr>
              <w:t>5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8" w:history="1">
            <w:r w:rsidR="00EB4AD8" w:rsidRPr="006F7AE8">
              <w:rPr>
                <w:rStyle w:val="ac"/>
                <w:noProof/>
              </w:rPr>
              <w:t>5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59" w:history="1">
            <w:r w:rsidR="00EB4AD8" w:rsidRPr="006F7AE8">
              <w:rPr>
                <w:rStyle w:val="ac"/>
                <w:noProof/>
              </w:rPr>
              <w:t>5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0" w:history="1">
            <w:r w:rsidR="00EB4AD8" w:rsidRPr="006F7AE8">
              <w:rPr>
                <w:rStyle w:val="ac"/>
                <w:noProof/>
              </w:rPr>
              <w:t>5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导航条信息</w:t>
            </w:r>
            <w:r w:rsidR="00EB4AD8" w:rsidRPr="006F7AE8">
              <w:rPr>
                <w:rStyle w:val="ac"/>
                <w:noProof/>
              </w:rPr>
              <w:t>(/navigation /getNavigation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1" w:history="1">
            <w:r w:rsidR="00EB4AD8" w:rsidRPr="006F7AE8">
              <w:rPr>
                <w:rStyle w:val="ac"/>
                <w:noProof/>
              </w:rPr>
              <w:t>5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2" w:history="1">
            <w:r w:rsidR="00EB4AD8" w:rsidRPr="006F7AE8">
              <w:rPr>
                <w:rStyle w:val="ac"/>
                <w:noProof/>
              </w:rPr>
              <w:t>5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3" w:history="1">
            <w:r w:rsidR="00EB4AD8" w:rsidRPr="006F7AE8">
              <w:rPr>
                <w:rStyle w:val="ac"/>
                <w:noProof/>
              </w:rPr>
              <w:t>5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4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设置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5" w:history="1">
            <w:r w:rsidR="00EB4AD8" w:rsidRPr="006F7AE8">
              <w:rPr>
                <w:rStyle w:val="ac"/>
                <w:noProof/>
              </w:rPr>
              <w:t>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列表</w:t>
            </w:r>
            <w:r w:rsidR="00EB4AD8" w:rsidRPr="006F7AE8">
              <w:rPr>
                <w:rStyle w:val="ac"/>
                <w:noProof/>
              </w:rPr>
              <w:t>(/ui/getUiInfo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6" w:history="1">
            <w:r w:rsidR="00EB4AD8" w:rsidRPr="006F7AE8">
              <w:rPr>
                <w:rStyle w:val="ac"/>
                <w:noProof/>
              </w:rPr>
              <w:t>6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7" w:history="1">
            <w:r w:rsidR="00EB4AD8" w:rsidRPr="006F7AE8">
              <w:rPr>
                <w:rStyle w:val="ac"/>
                <w:noProof/>
              </w:rPr>
              <w:t>6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8" w:history="1">
            <w:r w:rsidR="00EB4AD8" w:rsidRPr="006F7AE8">
              <w:rPr>
                <w:rStyle w:val="ac"/>
                <w:noProof/>
              </w:rPr>
              <w:t>6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69" w:history="1">
            <w:r w:rsidR="00EB4AD8" w:rsidRPr="006F7AE8">
              <w:rPr>
                <w:rStyle w:val="ac"/>
                <w:noProof/>
              </w:rPr>
              <w:t>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添加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rFonts w:cs="宋体" w:hint="eastAsia"/>
                <w:noProof/>
              </w:rPr>
              <w:t>编辑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updat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0" w:history="1">
            <w:r w:rsidR="00EB4AD8" w:rsidRPr="006F7AE8">
              <w:rPr>
                <w:rStyle w:val="ac"/>
                <w:noProof/>
              </w:rPr>
              <w:t>6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1" w:history="1">
            <w:r w:rsidR="00EB4AD8" w:rsidRPr="006F7AE8">
              <w:rPr>
                <w:rStyle w:val="ac"/>
                <w:noProof/>
              </w:rPr>
              <w:t>6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2" w:history="1">
            <w:r w:rsidR="00EB4AD8" w:rsidRPr="006F7AE8">
              <w:rPr>
                <w:rStyle w:val="ac"/>
                <w:noProof/>
              </w:rPr>
              <w:t>6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3" w:history="1">
            <w:r w:rsidR="00EB4AD8" w:rsidRPr="006F7AE8">
              <w:rPr>
                <w:rStyle w:val="ac"/>
                <w:noProof/>
              </w:rPr>
              <w:t>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页面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元素</w:t>
            </w:r>
            <w:r w:rsidR="00EB4AD8" w:rsidRPr="006F7AE8">
              <w:rPr>
                <w:rStyle w:val="ac"/>
                <w:noProof/>
              </w:rPr>
              <w:t>(/ui/removeUiElemen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4" w:history="1">
            <w:r w:rsidR="00EB4AD8" w:rsidRPr="006F7AE8">
              <w:rPr>
                <w:rStyle w:val="ac"/>
                <w:noProof/>
              </w:rPr>
              <w:t>6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5" w:history="1">
            <w:r w:rsidR="00EB4AD8" w:rsidRPr="006F7AE8">
              <w:rPr>
                <w:rStyle w:val="ac"/>
                <w:noProof/>
              </w:rPr>
              <w:t>6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6" w:history="1">
            <w:r w:rsidR="00EB4AD8" w:rsidRPr="006F7AE8">
              <w:rPr>
                <w:rStyle w:val="ac"/>
                <w:noProof/>
              </w:rPr>
              <w:t>6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7" w:history="1">
            <w:r w:rsidR="00EB4AD8" w:rsidRPr="006F7AE8">
              <w:rPr>
                <w:rStyle w:val="ac"/>
                <w:noProof/>
              </w:rPr>
              <w:t>6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获取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rFonts w:cs="宋体" w:hint="eastAsia"/>
                <w:noProof/>
              </w:rPr>
              <w:t>页面名称</w:t>
            </w:r>
            <w:r w:rsidR="00EB4AD8" w:rsidRPr="006F7AE8">
              <w:rPr>
                <w:rStyle w:val="ac"/>
                <w:noProof/>
              </w:rPr>
              <w:t>(/ui/getUiInfoPag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8" w:history="1">
            <w:r w:rsidR="00EB4AD8" w:rsidRPr="006F7AE8">
              <w:rPr>
                <w:rStyle w:val="ac"/>
                <w:noProof/>
              </w:rPr>
              <w:t>6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79" w:history="1">
            <w:r w:rsidR="00EB4AD8" w:rsidRPr="006F7AE8">
              <w:rPr>
                <w:rStyle w:val="ac"/>
                <w:noProof/>
              </w:rPr>
              <w:t>6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0" w:history="1">
            <w:r w:rsidR="00EB4AD8" w:rsidRPr="006F7AE8">
              <w:rPr>
                <w:rStyle w:val="ac"/>
                <w:noProof/>
              </w:rPr>
              <w:t>6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1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st Management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2" w:history="1">
            <w:r w:rsidR="00EB4AD8" w:rsidRPr="006F7AE8">
              <w:rPr>
                <w:rStyle w:val="ac"/>
                <w:noProof/>
              </w:rPr>
              <w:t>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3" w:history="1">
            <w:r w:rsidR="00EB4AD8" w:rsidRPr="006F7AE8">
              <w:rPr>
                <w:rStyle w:val="ac"/>
                <w:noProof/>
              </w:rPr>
              <w:t>7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4" w:history="1">
            <w:r w:rsidR="00EB4AD8" w:rsidRPr="006F7AE8">
              <w:rPr>
                <w:rStyle w:val="ac"/>
                <w:noProof/>
              </w:rPr>
              <w:t>7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5" w:history="1">
            <w:r w:rsidR="00EB4AD8" w:rsidRPr="006F7AE8">
              <w:rPr>
                <w:rStyle w:val="ac"/>
                <w:noProof/>
              </w:rPr>
              <w:t>7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2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6" w:history="1">
            <w:r w:rsidR="00EB4AD8" w:rsidRPr="006F7AE8">
              <w:rPr>
                <w:rStyle w:val="ac"/>
                <w:noProof/>
              </w:rPr>
              <w:t>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分页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t/getProduc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7" w:history="1">
            <w:r w:rsidR="00EB4AD8" w:rsidRPr="006F7AE8">
              <w:rPr>
                <w:rStyle w:val="ac"/>
                <w:noProof/>
              </w:rPr>
              <w:t>7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8" w:history="1">
            <w:r w:rsidR="00EB4AD8" w:rsidRPr="006F7AE8">
              <w:rPr>
                <w:rStyle w:val="ac"/>
                <w:noProof/>
              </w:rPr>
              <w:t>7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89" w:history="1">
            <w:r w:rsidR="00EB4AD8" w:rsidRPr="006F7AE8">
              <w:rPr>
                <w:rStyle w:val="ac"/>
                <w:noProof/>
              </w:rPr>
              <w:t>7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0" w:history="1">
            <w:r w:rsidR="00EB4AD8" w:rsidRPr="006F7AE8">
              <w:rPr>
                <w:rStyle w:val="ac"/>
                <w:noProof/>
              </w:rPr>
              <w:t>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Product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1" w:history="1">
            <w:r w:rsidR="00EB4AD8" w:rsidRPr="006F7AE8">
              <w:rPr>
                <w:rStyle w:val="ac"/>
                <w:noProof/>
              </w:rPr>
              <w:t>7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2" w:history="1">
            <w:r w:rsidR="00EB4AD8" w:rsidRPr="006F7AE8">
              <w:rPr>
                <w:rStyle w:val="ac"/>
                <w:noProof/>
              </w:rPr>
              <w:t>7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3" w:history="1">
            <w:r w:rsidR="00EB4AD8" w:rsidRPr="006F7AE8">
              <w:rPr>
                <w:rStyle w:val="ac"/>
                <w:noProof/>
              </w:rPr>
              <w:t>7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4" w:history="1">
            <w:r w:rsidR="00EB4AD8" w:rsidRPr="006F7AE8">
              <w:rPr>
                <w:rStyle w:val="ac"/>
                <w:noProof/>
              </w:rPr>
              <w:t>7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Product</w:t>
            </w:r>
            <w:r w:rsidR="00EB4AD8" w:rsidRPr="006F7AE8">
              <w:rPr>
                <w:rStyle w:val="ac"/>
                <w:rFonts w:hint="eastAsia"/>
                <w:noProof/>
              </w:rPr>
              <w:t>数据信息</w:t>
            </w:r>
            <w:r w:rsidR="00EB4AD8" w:rsidRPr="006F7AE8">
              <w:rPr>
                <w:rStyle w:val="ac"/>
                <w:noProof/>
              </w:rPr>
              <w:t>(/testmgmt/getProduc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5" w:history="1">
            <w:r w:rsidR="00EB4AD8" w:rsidRPr="006F7AE8">
              <w:rPr>
                <w:rStyle w:val="ac"/>
                <w:noProof/>
              </w:rPr>
              <w:t>7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6" w:history="1">
            <w:r w:rsidR="00EB4AD8" w:rsidRPr="006F7AE8">
              <w:rPr>
                <w:rStyle w:val="ac"/>
                <w:noProof/>
              </w:rPr>
              <w:t>7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7" w:history="1">
            <w:r w:rsidR="00EB4AD8" w:rsidRPr="006F7AE8">
              <w:rPr>
                <w:rStyle w:val="ac"/>
                <w:noProof/>
              </w:rPr>
              <w:t>7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8" w:history="1">
            <w:r w:rsidR="00EB4AD8" w:rsidRPr="006F7AE8">
              <w:rPr>
                <w:rStyle w:val="ac"/>
                <w:rFonts w:cs="宋体"/>
                <w:noProof/>
              </w:rPr>
              <w:t>7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updat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699" w:history="1">
            <w:r w:rsidR="00EB4AD8" w:rsidRPr="006F7AE8">
              <w:rPr>
                <w:rStyle w:val="ac"/>
                <w:noProof/>
              </w:rPr>
              <w:t>7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6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0" w:history="1">
            <w:r w:rsidR="00EB4AD8" w:rsidRPr="006F7AE8">
              <w:rPr>
                <w:rStyle w:val="ac"/>
                <w:noProof/>
              </w:rPr>
              <w:t>7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1" w:history="1">
            <w:r w:rsidR="00EB4AD8" w:rsidRPr="006F7AE8">
              <w:rPr>
                <w:rStyle w:val="ac"/>
                <w:noProof/>
              </w:rPr>
              <w:t>7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2" w:history="1">
            <w:r w:rsidR="00EB4AD8" w:rsidRPr="006F7AE8">
              <w:rPr>
                <w:rStyle w:val="ac"/>
                <w:rFonts w:cs="宋体"/>
                <w:noProof/>
              </w:rPr>
              <w:t>7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删除</w:t>
            </w:r>
            <w:r w:rsidR="00EB4AD8" w:rsidRPr="006F7AE8">
              <w:rPr>
                <w:rStyle w:val="ac"/>
                <w:rFonts w:cs="宋体"/>
                <w:noProof/>
              </w:rPr>
              <w:t>Produc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t/removeProduc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3" w:history="1">
            <w:r w:rsidR="00EB4AD8" w:rsidRPr="006F7AE8">
              <w:rPr>
                <w:rStyle w:val="ac"/>
                <w:noProof/>
              </w:rPr>
              <w:t>7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4" w:history="1">
            <w:r w:rsidR="00EB4AD8" w:rsidRPr="006F7AE8">
              <w:rPr>
                <w:rStyle w:val="ac"/>
                <w:noProof/>
              </w:rPr>
              <w:t>7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5" w:history="1">
            <w:r w:rsidR="00EB4AD8" w:rsidRPr="006F7AE8">
              <w:rPr>
                <w:rStyle w:val="ac"/>
                <w:noProof/>
              </w:rPr>
              <w:t>7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6" w:history="1">
            <w:r w:rsidR="00EB4AD8" w:rsidRPr="006F7AE8">
              <w:rPr>
                <w:rStyle w:val="ac"/>
                <w:noProof/>
              </w:rPr>
              <w:t>7.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Rele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7" w:history="1">
            <w:r w:rsidR="00EB4AD8" w:rsidRPr="006F7AE8">
              <w:rPr>
                <w:rStyle w:val="ac"/>
                <w:noProof/>
              </w:rPr>
              <w:t>7.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8" w:history="1">
            <w:r w:rsidR="00EB4AD8" w:rsidRPr="006F7AE8">
              <w:rPr>
                <w:rStyle w:val="ac"/>
                <w:noProof/>
              </w:rPr>
              <w:t>7.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09" w:history="1">
            <w:r w:rsidR="00EB4AD8" w:rsidRPr="006F7AE8">
              <w:rPr>
                <w:rStyle w:val="ac"/>
                <w:noProof/>
              </w:rPr>
              <w:t>7.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0" w:history="1">
            <w:r w:rsidR="00EB4AD8" w:rsidRPr="006F7AE8">
              <w:rPr>
                <w:rStyle w:val="ac"/>
                <w:rFonts w:cs="宋体"/>
                <w:noProof/>
              </w:rPr>
              <w:t>7.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Release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1" w:history="1">
            <w:r w:rsidR="00EB4AD8" w:rsidRPr="006F7AE8">
              <w:rPr>
                <w:rStyle w:val="ac"/>
                <w:noProof/>
              </w:rPr>
              <w:t>7.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2" w:history="1">
            <w:r w:rsidR="00EB4AD8" w:rsidRPr="006F7AE8">
              <w:rPr>
                <w:rStyle w:val="ac"/>
                <w:noProof/>
              </w:rPr>
              <w:t>7.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3" w:history="1">
            <w:r w:rsidR="00EB4AD8" w:rsidRPr="006F7AE8">
              <w:rPr>
                <w:rStyle w:val="ac"/>
                <w:noProof/>
              </w:rPr>
              <w:t>7.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4" w:history="1">
            <w:r w:rsidR="00EB4AD8" w:rsidRPr="006F7AE8">
              <w:rPr>
                <w:rStyle w:val="ac"/>
                <w:noProof/>
              </w:rPr>
              <w:t>7.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Release</w:t>
            </w:r>
            <w:r w:rsidR="00EB4AD8" w:rsidRPr="006F7AE8">
              <w:rPr>
                <w:rStyle w:val="ac"/>
                <w:rFonts w:hint="eastAsia"/>
                <w:noProof/>
              </w:rPr>
              <w:t>页面编辑信息</w:t>
            </w:r>
            <w:r w:rsidR="00EB4AD8" w:rsidRPr="006F7AE8">
              <w:rPr>
                <w:rStyle w:val="ac"/>
                <w:noProof/>
              </w:rPr>
              <w:t>(/testmgmt/getRelease</w:t>
            </w:r>
            <w:r w:rsidR="00EB4AD8" w:rsidRPr="006F7AE8">
              <w:rPr>
                <w:rStyle w:val="ac"/>
                <w:rFonts w:cs="宋体"/>
                <w:noProof/>
              </w:rPr>
              <w:t>Ui</w:t>
            </w:r>
            <w:r w:rsidR="00EB4AD8" w:rsidRPr="006F7AE8">
              <w:rPr>
                <w:rStyle w:val="ac"/>
                <w:noProof/>
              </w:rPr>
              <w:t>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5" w:history="1">
            <w:r w:rsidR="00EB4AD8" w:rsidRPr="006F7AE8">
              <w:rPr>
                <w:rStyle w:val="ac"/>
                <w:noProof/>
              </w:rPr>
              <w:t>7.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6" w:history="1">
            <w:r w:rsidR="00EB4AD8" w:rsidRPr="006F7AE8">
              <w:rPr>
                <w:rStyle w:val="ac"/>
                <w:noProof/>
              </w:rPr>
              <w:t>7.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7" w:history="1">
            <w:r w:rsidR="00EB4AD8" w:rsidRPr="006F7AE8">
              <w:rPr>
                <w:rStyle w:val="ac"/>
                <w:noProof/>
              </w:rPr>
              <w:t>7.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8" w:history="1">
            <w:r w:rsidR="00EB4AD8" w:rsidRPr="006F7AE8">
              <w:rPr>
                <w:rStyle w:val="ac"/>
                <w:rFonts w:cs="宋体"/>
                <w:noProof/>
              </w:rPr>
              <w:t>7.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Rele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Releas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19" w:history="1">
            <w:r w:rsidR="00EB4AD8" w:rsidRPr="006F7AE8">
              <w:rPr>
                <w:rStyle w:val="ac"/>
                <w:noProof/>
              </w:rPr>
              <w:t>7.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0" w:history="1">
            <w:r w:rsidR="00EB4AD8" w:rsidRPr="006F7AE8">
              <w:rPr>
                <w:rStyle w:val="ac"/>
                <w:noProof/>
              </w:rPr>
              <w:t>7.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3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1" w:history="1">
            <w:r w:rsidR="00EB4AD8" w:rsidRPr="006F7AE8">
              <w:rPr>
                <w:rStyle w:val="ac"/>
                <w:noProof/>
              </w:rPr>
              <w:t>7.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2" w:history="1">
            <w:r w:rsidR="00EB4AD8" w:rsidRPr="006F7AE8">
              <w:rPr>
                <w:rStyle w:val="ac"/>
                <w:noProof/>
              </w:rPr>
              <w:t>7.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S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3" w:history="1">
            <w:r w:rsidR="00EB4AD8" w:rsidRPr="006F7AE8">
              <w:rPr>
                <w:rStyle w:val="ac"/>
                <w:noProof/>
              </w:rPr>
              <w:t>7.1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4" w:history="1">
            <w:r w:rsidR="00EB4AD8" w:rsidRPr="006F7AE8">
              <w:rPr>
                <w:rStyle w:val="ac"/>
                <w:noProof/>
              </w:rPr>
              <w:t>7.1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5" w:history="1">
            <w:r w:rsidR="00EB4AD8" w:rsidRPr="006F7AE8">
              <w:rPr>
                <w:rStyle w:val="ac"/>
                <w:noProof/>
              </w:rPr>
              <w:t>7.1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6" w:history="1">
            <w:r w:rsidR="00EB4AD8" w:rsidRPr="006F7AE8">
              <w:rPr>
                <w:rStyle w:val="ac"/>
                <w:rFonts w:cs="宋体"/>
                <w:noProof/>
              </w:rPr>
              <w:t>7.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getTestSe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7" w:history="1">
            <w:r w:rsidR="00EB4AD8" w:rsidRPr="006F7AE8">
              <w:rPr>
                <w:rStyle w:val="ac"/>
                <w:noProof/>
              </w:rPr>
              <w:t>7.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8" w:history="1">
            <w:r w:rsidR="00EB4AD8" w:rsidRPr="006F7AE8">
              <w:rPr>
                <w:rStyle w:val="ac"/>
                <w:noProof/>
              </w:rPr>
              <w:t>7.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29" w:history="1">
            <w:r w:rsidR="00EB4AD8" w:rsidRPr="006F7AE8">
              <w:rPr>
                <w:rStyle w:val="ac"/>
                <w:noProof/>
              </w:rPr>
              <w:t>7.1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2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0" w:history="1">
            <w:r w:rsidR="00EB4AD8" w:rsidRPr="006F7AE8">
              <w:rPr>
                <w:rStyle w:val="ac"/>
                <w:rFonts w:cs="宋体"/>
                <w:noProof/>
              </w:rPr>
              <w:t>7.1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rFonts w:cs="宋体"/>
                <w:noProof/>
              </w:rPr>
              <w:t>TestSet</w:t>
            </w:r>
            <w:r w:rsidR="00EB4AD8" w:rsidRPr="006F7AE8">
              <w:rPr>
                <w:rStyle w:val="ac"/>
                <w:rFonts w:cs="宋体" w:hint="eastAsia"/>
                <w:noProof/>
              </w:rPr>
              <w:t>基本信息</w:t>
            </w:r>
            <w:r w:rsidR="00EB4AD8" w:rsidRPr="006F7AE8">
              <w:rPr>
                <w:rStyle w:val="ac"/>
                <w:rFonts w:cs="宋体"/>
                <w:noProof/>
              </w:rPr>
              <w:t>(/testmgmr/updateTestS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1" w:history="1">
            <w:r w:rsidR="00EB4AD8" w:rsidRPr="006F7AE8">
              <w:rPr>
                <w:rStyle w:val="ac"/>
                <w:noProof/>
              </w:rPr>
              <w:t>7.1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2" w:history="1">
            <w:r w:rsidR="00EB4AD8" w:rsidRPr="006F7AE8">
              <w:rPr>
                <w:rStyle w:val="ac"/>
                <w:noProof/>
              </w:rPr>
              <w:t>7.1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3" w:history="1">
            <w:r w:rsidR="00EB4AD8" w:rsidRPr="006F7AE8">
              <w:rPr>
                <w:rStyle w:val="ac"/>
                <w:noProof/>
              </w:rPr>
              <w:t>7.1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4" w:history="1">
            <w:r w:rsidR="00EB4AD8" w:rsidRPr="006F7AE8">
              <w:rPr>
                <w:rStyle w:val="ac"/>
                <w:noProof/>
              </w:rPr>
              <w:t>7.1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Case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Case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5" w:history="1">
            <w:r w:rsidR="00EB4AD8" w:rsidRPr="006F7AE8">
              <w:rPr>
                <w:rStyle w:val="ac"/>
                <w:noProof/>
              </w:rPr>
              <w:t>7.1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6" w:history="1">
            <w:r w:rsidR="00EB4AD8" w:rsidRPr="006F7AE8">
              <w:rPr>
                <w:rStyle w:val="ac"/>
                <w:noProof/>
              </w:rPr>
              <w:t>7.1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7" w:history="1">
            <w:r w:rsidR="00EB4AD8" w:rsidRPr="006F7AE8">
              <w:rPr>
                <w:rStyle w:val="ac"/>
                <w:noProof/>
              </w:rPr>
              <w:t>7.1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8" w:history="1">
            <w:r w:rsidR="00EB4AD8" w:rsidRPr="006F7AE8">
              <w:rPr>
                <w:rStyle w:val="ac"/>
                <w:noProof/>
              </w:rPr>
              <w:t>7.1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39" w:history="1">
            <w:r w:rsidR="00EB4AD8" w:rsidRPr="006F7AE8">
              <w:rPr>
                <w:rStyle w:val="ac"/>
                <w:noProof/>
              </w:rPr>
              <w:t>7.1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3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0" w:history="1">
            <w:r w:rsidR="00EB4AD8" w:rsidRPr="006F7AE8">
              <w:rPr>
                <w:rStyle w:val="ac"/>
                <w:noProof/>
              </w:rPr>
              <w:t>7.1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1" w:history="1">
            <w:r w:rsidR="00EB4AD8" w:rsidRPr="006F7AE8">
              <w:rPr>
                <w:rStyle w:val="ac"/>
                <w:noProof/>
              </w:rPr>
              <w:t>7.1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2" w:history="1">
            <w:r w:rsidR="00EB4AD8" w:rsidRPr="006F7AE8">
              <w:rPr>
                <w:rStyle w:val="ac"/>
                <w:noProof/>
              </w:rPr>
              <w:t>7.1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duplicateTestCase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3" w:history="1">
            <w:r w:rsidR="00EB4AD8" w:rsidRPr="006F7AE8">
              <w:rPr>
                <w:rStyle w:val="ac"/>
                <w:noProof/>
              </w:rPr>
              <w:t>7.1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4" w:history="1">
            <w:r w:rsidR="00EB4AD8" w:rsidRPr="006F7AE8">
              <w:rPr>
                <w:rStyle w:val="ac"/>
                <w:noProof/>
              </w:rPr>
              <w:t>7.1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5" w:history="1">
            <w:r w:rsidR="00EB4AD8" w:rsidRPr="006F7AE8">
              <w:rPr>
                <w:rStyle w:val="ac"/>
                <w:noProof/>
              </w:rPr>
              <w:t>7.1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6" w:history="1">
            <w:r w:rsidR="00EB4AD8" w:rsidRPr="006F7AE8">
              <w:rPr>
                <w:rStyle w:val="ac"/>
                <w:noProof/>
              </w:rPr>
              <w:t>7.17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导入</w:t>
            </w:r>
            <w:r w:rsidR="00EB4AD8" w:rsidRPr="006F7AE8">
              <w:rPr>
                <w:rStyle w:val="ac"/>
                <w:rFonts w:cs="宋体"/>
                <w:noProof/>
              </w:rPr>
              <w:t xml:space="preserve">TestCase 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set/importJira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7" w:history="1">
            <w:r w:rsidR="00EB4AD8" w:rsidRPr="006F7AE8">
              <w:rPr>
                <w:rStyle w:val="ac"/>
                <w:noProof/>
              </w:rPr>
              <w:t>7.17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8" w:history="1">
            <w:r w:rsidR="00EB4AD8" w:rsidRPr="006F7AE8">
              <w:rPr>
                <w:rStyle w:val="ac"/>
                <w:noProof/>
              </w:rPr>
              <w:t>7.17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6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49" w:history="1">
            <w:r w:rsidR="00EB4AD8" w:rsidRPr="006F7AE8">
              <w:rPr>
                <w:rStyle w:val="ac"/>
                <w:noProof/>
              </w:rPr>
              <w:t>7.17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4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0" w:history="1">
            <w:r w:rsidR="00EB4AD8" w:rsidRPr="006F7AE8">
              <w:rPr>
                <w:rStyle w:val="ac"/>
                <w:noProof/>
              </w:rPr>
              <w:t>7.1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estResul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1" w:history="1">
            <w:r w:rsidR="00EB4AD8" w:rsidRPr="006F7AE8">
              <w:rPr>
                <w:rStyle w:val="ac"/>
                <w:noProof/>
              </w:rPr>
              <w:t>7.1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2" w:history="1">
            <w:r w:rsidR="00EB4AD8" w:rsidRPr="006F7AE8">
              <w:rPr>
                <w:rStyle w:val="ac"/>
                <w:noProof/>
              </w:rPr>
              <w:t>7.1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3" w:history="1">
            <w:r w:rsidR="00EB4AD8" w:rsidRPr="006F7AE8">
              <w:rPr>
                <w:rStyle w:val="ac"/>
                <w:noProof/>
              </w:rPr>
              <w:t>7.1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7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4" w:history="1">
            <w:r w:rsidR="00EB4AD8" w:rsidRPr="006F7AE8">
              <w:rPr>
                <w:rStyle w:val="ac"/>
                <w:noProof/>
              </w:rPr>
              <w:t>7.1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esult Filter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TRFilter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5" w:history="1">
            <w:r w:rsidR="00EB4AD8" w:rsidRPr="006F7AE8">
              <w:rPr>
                <w:rStyle w:val="ac"/>
                <w:noProof/>
              </w:rPr>
              <w:t>7.1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6" w:history="1">
            <w:r w:rsidR="00EB4AD8" w:rsidRPr="006F7AE8">
              <w:rPr>
                <w:rStyle w:val="ac"/>
                <w:noProof/>
              </w:rPr>
              <w:t>7.1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7" w:history="1">
            <w:r w:rsidR="00EB4AD8" w:rsidRPr="006F7AE8">
              <w:rPr>
                <w:rStyle w:val="ac"/>
                <w:noProof/>
              </w:rPr>
              <w:t>7.1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8" w:history="1">
            <w:r w:rsidR="00EB4AD8" w:rsidRPr="006F7AE8">
              <w:rPr>
                <w:rStyle w:val="ac"/>
                <w:noProof/>
              </w:rPr>
              <w:t>7.2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Run 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59" w:history="1">
            <w:r w:rsidR="00EB4AD8" w:rsidRPr="006F7AE8">
              <w:rPr>
                <w:rStyle w:val="ac"/>
                <w:noProof/>
              </w:rPr>
              <w:t>7.2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5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0" w:history="1">
            <w:r w:rsidR="00EB4AD8" w:rsidRPr="006F7AE8">
              <w:rPr>
                <w:rStyle w:val="ac"/>
                <w:noProof/>
              </w:rPr>
              <w:t>7.2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1" w:history="1">
            <w:r w:rsidR="00EB4AD8" w:rsidRPr="006F7AE8">
              <w:rPr>
                <w:rStyle w:val="ac"/>
                <w:noProof/>
              </w:rPr>
              <w:t>7.2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4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2" w:history="1">
            <w:r w:rsidR="00EB4AD8" w:rsidRPr="006F7AE8">
              <w:rPr>
                <w:rStyle w:val="ac"/>
                <w:noProof/>
              </w:rPr>
              <w:t>7.2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 xml:space="preserve"> Jenkins Job </w:t>
            </w:r>
            <w:r w:rsidR="00EB4AD8" w:rsidRPr="006F7AE8">
              <w:rPr>
                <w:rStyle w:val="ac"/>
                <w:rFonts w:cs="宋体" w:hint="eastAsia"/>
                <w:noProof/>
              </w:rPr>
              <w:t>详细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testmgmr/getJiraJobSetting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3" w:history="1">
            <w:r w:rsidR="00EB4AD8" w:rsidRPr="006F7AE8">
              <w:rPr>
                <w:rStyle w:val="ac"/>
                <w:noProof/>
              </w:rPr>
              <w:t>7.2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4" w:history="1">
            <w:r w:rsidR="00EB4AD8" w:rsidRPr="006F7AE8">
              <w:rPr>
                <w:rStyle w:val="ac"/>
                <w:noProof/>
              </w:rPr>
              <w:t>7.2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5" w:history="1">
            <w:r w:rsidR="00EB4AD8" w:rsidRPr="006F7AE8">
              <w:rPr>
                <w:rStyle w:val="ac"/>
                <w:noProof/>
              </w:rPr>
              <w:t>7.2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6" w:history="1">
            <w:r w:rsidR="00EB4AD8" w:rsidRPr="006F7AE8">
              <w:rPr>
                <w:rStyle w:val="ac"/>
                <w:noProof/>
              </w:rPr>
              <w:t>8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信息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7" w:history="1">
            <w:r w:rsidR="00EB4AD8" w:rsidRPr="006F7AE8">
              <w:rPr>
                <w:rStyle w:val="ac"/>
                <w:noProof/>
              </w:rPr>
              <w:t>8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get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8" w:history="1">
            <w:r w:rsidR="00EB4AD8" w:rsidRPr="006F7AE8">
              <w:rPr>
                <w:rStyle w:val="ac"/>
                <w:noProof/>
              </w:rPr>
              <w:t>8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69" w:history="1">
            <w:r w:rsidR="00EB4AD8" w:rsidRPr="006F7AE8">
              <w:rPr>
                <w:rStyle w:val="ac"/>
                <w:noProof/>
              </w:rPr>
              <w:t>8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6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0" w:history="1">
            <w:r w:rsidR="00EB4AD8" w:rsidRPr="006F7AE8">
              <w:rPr>
                <w:rStyle w:val="ac"/>
                <w:noProof/>
              </w:rPr>
              <w:t>8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1" w:history="1">
            <w:r w:rsidR="00EB4AD8" w:rsidRPr="006F7AE8">
              <w:rPr>
                <w:rStyle w:val="ac"/>
                <w:noProof/>
              </w:rPr>
              <w:t>8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布局信息</w:t>
            </w:r>
            <w:r w:rsidR="00EB4AD8" w:rsidRPr="006F7AE8">
              <w:rPr>
                <w:rStyle w:val="ac"/>
                <w:noProof/>
              </w:rPr>
              <w:t>(/menu/saveQualityViewLayou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2" w:history="1">
            <w:r w:rsidR="00EB4AD8" w:rsidRPr="006F7AE8">
              <w:rPr>
                <w:rStyle w:val="ac"/>
                <w:noProof/>
              </w:rPr>
              <w:t>8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3" w:history="1">
            <w:r w:rsidR="00EB4AD8" w:rsidRPr="006F7AE8">
              <w:rPr>
                <w:rStyle w:val="ac"/>
                <w:noProof/>
              </w:rPr>
              <w:t>8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4" w:history="1">
            <w:r w:rsidR="00EB4AD8" w:rsidRPr="006F7AE8">
              <w:rPr>
                <w:rStyle w:val="ac"/>
                <w:noProof/>
              </w:rPr>
              <w:t>8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5" w:history="1">
            <w:r w:rsidR="00EB4AD8" w:rsidRPr="006F7AE8">
              <w:rPr>
                <w:rStyle w:val="ac"/>
                <w:noProof/>
              </w:rPr>
              <w:t>8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QualityView</w:t>
            </w:r>
            <w:r w:rsidR="00EB4AD8" w:rsidRPr="006F7AE8">
              <w:rPr>
                <w:rStyle w:val="ac"/>
                <w:rFonts w:cs="宋体"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menu/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 w:rsidRPr="006F7AE8">
              <w:rPr>
                <w:rStyle w:val="ac"/>
                <w:noProof/>
              </w:rPr>
              <w:t>Quality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verv</w:t>
            </w:r>
            <w:r w:rsidR="00EB4AD8" w:rsidRPr="006F7AE8">
              <w:rPr>
                <w:rStyle w:val="ac"/>
                <w:noProof/>
              </w:rPr>
              <w:t>iew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6" w:history="1">
            <w:r w:rsidR="00EB4AD8" w:rsidRPr="006F7AE8">
              <w:rPr>
                <w:rStyle w:val="ac"/>
                <w:noProof/>
              </w:rPr>
              <w:t>8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7" w:history="1">
            <w:r w:rsidR="00EB4AD8" w:rsidRPr="006F7AE8">
              <w:rPr>
                <w:rStyle w:val="ac"/>
                <w:noProof/>
              </w:rPr>
              <w:t>8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8" w:history="1">
            <w:r w:rsidR="00EB4AD8" w:rsidRPr="006F7AE8">
              <w:rPr>
                <w:rStyle w:val="ac"/>
                <w:noProof/>
              </w:rPr>
              <w:t>8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79" w:history="1">
            <w:r w:rsidR="00EB4AD8" w:rsidRPr="006F7AE8">
              <w:rPr>
                <w:rStyle w:val="ac"/>
                <w:noProof/>
              </w:rPr>
              <w:t>8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Report</w:t>
            </w:r>
            <w:r w:rsidR="00EB4AD8" w:rsidRPr="006F7AE8">
              <w:rPr>
                <w:rStyle w:val="ac"/>
                <w:rFonts w:cs="宋体" w:hint="eastAsia"/>
                <w:noProof/>
              </w:rPr>
              <w:t>下拉列表信息</w:t>
            </w:r>
            <w:r w:rsidR="00EB4AD8" w:rsidRPr="006F7AE8">
              <w:rPr>
                <w:rStyle w:val="ac"/>
                <w:noProof/>
              </w:rPr>
              <w:t xml:space="preserve"> (/menu/get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por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7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0" w:history="1">
            <w:r w:rsidR="00EB4AD8" w:rsidRPr="006F7AE8">
              <w:rPr>
                <w:rStyle w:val="ac"/>
                <w:noProof/>
              </w:rPr>
              <w:t>8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1" w:history="1">
            <w:r w:rsidR="00EB4AD8" w:rsidRPr="006F7AE8">
              <w:rPr>
                <w:rStyle w:val="ac"/>
                <w:noProof/>
              </w:rPr>
              <w:t>8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2" w:history="1">
            <w:r w:rsidR="00EB4AD8" w:rsidRPr="006F7AE8">
              <w:rPr>
                <w:rStyle w:val="ac"/>
                <w:noProof/>
              </w:rPr>
              <w:t>8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3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9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Result Review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4" w:history="1">
            <w:r w:rsidR="00EB4AD8" w:rsidRPr="006F7AE8">
              <w:rPr>
                <w:rStyle w:val="ac"/>
                <w:noProof/>
              </w:rPr>
              <w:t>9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</w:t>
            </w:r>
            <w:r w:rsidR="00EB4AD8" w:rsidRPr="006F7AE8">
              <w:rPr>
                <w:rStyle w:val="ac"/>
                <w:rFonts w:cs="宋体"/>
                <w:noProof/>
              </w:rPr>
              <w:t>TestRun</w:t>
            </w:r>
            <w:r w:rsidR="00EB4AD8" w:rsidRPr="006F7AE8">
              <w:rPr>
                <w:rStyle w:val="ac"/>
                <w:rFonts w:cs="宋体"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</w:t>
            </w:r>
            <w:r w:rsidR="00EB4AD8" w:rsidRPr="006F7AE8">
              <w:rPr>
                <w:rStyle w:val="ac"/>
                <w:rFonts w:cs="宋体"/>
                <w:noProof/>
              </w:rPr>
              <w:t>/</w:t>
            </w:r>
            <w:r w:rsidR="00EB4AD8" w:rsidRPr="006F7AE8">
              <w:rPr>
                <w:rStyle w:val="ac"/>
                <w:noProof/>
              </w:rPr>
              <w:t>result</w:t>
            </w:r>
            <w:r w:rsidR="00EB4AD8" w:rsidRPr="006F7AE8">
              <w:rPr>
                <w:rStyle w:val="ac"/>
                <w:rFonts w:cs="宋体"/>
                <w:noProof/>
              </w:rPr>
              <w:t>/getList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5" w:history="1">
            <w:r w:rsidR="00EB4AD8" w:rsidRPr="006F7AE8">
              <w:rPr>
                <w:rStyle w:val="ac"/>
                <w:noProof/>
              </w:rPr>
              <w:t>9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6" w:history="1">
            <w:r w:rsidR="00EB4AD8" w:rsidRPr="006F7AE8">
              <w:rPr>
                <w:rStyle w:val="ac"/>
                <w:noProof/>
              </w:rPr>
              <w:t>9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7" w:history="1">
            <w:r w:rsidR="00EB4AD8" w:rsidRPr="006F7AE8">
              <w:rPr>
                <w:rStyle w:val="ac"/>
                <w:noProof/>
              </w:rPr>
              <w:t>9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5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8" w:history="1">
            <w:r w:rsidR="00EB4AD8" w:rsidRPr="006F7AE8">
              <w:rPr>
                <w:rStyle w:val="ac"/>
                <w:noProof/>
              </w:rPr>
              <w:t>9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P</w:t>
            </w:r>
            <w:r w:rsidR="00EB4AD8" w:rsidRPr="006F7AE8">
              <w:rPr>
                <w:rStyle w:val="ac"/>
                <w:rFonts w:hint="eastAsia"/>
                <w:noProof/>
              </w:rPr>
              <w:t>列表信息</w:t>
            </w:r>
            <w:r w:rsidR="00EB4AD8" w:rsidRPr="006F7AE8">
              <w:rPr>
                <w:rStyle w:val="ac"/>
                <w:noProof/>
              </w:rPr>
              <w:t>(/result/</w:t>
            </w:r>
            <w:r w:rsidR="00EB4AD8" w:rsidRPr="006F7AE8">
              <w:rPr>
                <w:rStyle w:val="ac"/>
                <w:rFonts w:cs="宋体"/>
                <w:noProof/>
              </w:rPr>
              <w:t>getTEPInfo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89" w:history="1">
            <w:r w:rsidR="00EB4AD8" w:rsidRPr="006F7AE8">
              <w:rPr>
                <w:rStyle w:val="ac"/>
                <w:noProof/>
              </w:rPr>
              <w:t>9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8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0" w:history="1">
            <w:r w:rsidR="00EB4AD8" w:rsidRPr="006F7AE8">
              <w:rPr>
                <w:rStyle w:val="ac"/>
                <w:noProof/>
              </w:rPr>
              <w:t>9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1" w:history="1">
            <w:r w:rsidR="00EB4AD8" w:rsidRPr="006F7AE8">
              <w:rPr>
                <w:rStyle w:val="ac"/>
                <w:noProof/>
              </w:rPr>
              <w:t>9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2" w:history="1">
            <w:r w:rsidR="00EB4AD8" w:rsidRPr="006F7AE8">
              <w:rPr>
                <w:rStyle w:val="ac"/>
                <w:noProof/>
              </w:rPr>
              <w:t>9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运行</w:t>
            </w:r>
            <w:r w:rsidR="00EB4AD8" w:rsidRPr="006F7AE8">
              <w:rPr>
                <w:rStyle w:val="ac"/>
                <w:noProof/>
              </w:rPr>
              <w:t>Job(/result/</w:t>
            </w:r>
            <w:r w:rsidR="00EB4AD8" w:rsidRPr="006F7AE8">
              <w:rPr>
                <w:rStyle w:val="ac"/>
                <w:rFonts w:cs="宋体"/>
                <w:noProof/>
              </w:rPr>
              <w:t>runJob</w:t>
            </w:r>
            <w:r w:rsidR="00EB4AD8" w:rsidRPr="006F7AE8">
              <w:rPr>
                <w:rStyle w:val="ac"/>
                <w:noProof/>
              </w:rPr>
              <w:t>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3" w:history="1">
            <w:r w:rsidR="00EB4AD8" w:rsidRPr="006F7AE8">
              <w:rPr>
                <w:rStyle w:val="ac"/>
                <w:noProof/>
              </w:rPr>
              <w:t>9.3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4" w:history="1">
            <w:r w:rsidR="00EB4AD8" w:rsidRPr="006F7AE8">
              <w:rPr>
                <w:rStyle w:val="ac"/>
                <w:noProof/>
              </w:rPr>
              <w:t>9.3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5" w:history="1">
            <w:r w:rsidR="00EB4AD8" w:rsidRPr="006F7AE8">
              <w:rPr>
                <w:rStyle w:val="ac"/>
                <w:noProof/>
              </w:rPr>
              <w:t>9.3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6" w:history="1">
            <w:r w:rsidR="00EB4AD8" w:rsidRPr="006F7AE8">
              <w:rPr>
                <w:rStyle w:val="ac"/>
                <w:noProof/>
              </w:rPr>
              <w:t>9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导入</w:t>
            </w:r>
            <w:r w:rsidR="00EB4AD8" w:rsidRPr="006F7AE8">
              <w:rPr>
                <w:rStyle w:val="ac"/>
                <w:noProof/>
              </w:rPr>
              <w:t>Test Run(/result/upload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7" w:history="1">
            <w:r w:rsidR="00EB4AD8" w:rsidRPr="006F7AE8">
              <w:rPr>
                <w:rStyle w:val="ac"/>
                <w:noProof/>
              </w:rPr>
              <w:t>9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8" w:history="1">
            <w:r w:rsidR="00EB4AD8" w:rsidRPr="006F7AE8">
              <w:rPr>
                <w:rStyle w:val="ac"/>
                <w:noProof/>
              </w:rPr>
              <w:t>9.4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799" w:history="1">
            <w:r w:rsidR="00EB4AD8" w:rsidRPr="006F7AE8">
              <w:rPr>
                <w:rStyle w:val="ac"/>
                <w:noProof/>
              </w:rPr>
              <w:t>9.4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79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0" w:history="1">
            <w:r w:rsidR="00EB4AD8" w:rsidRPr="006F7AE8">
              <w:rPr>
                <w:rStyle w:val="ac"/>
                <w:noProof/>
              </w:rPr>
              <w:t>9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>TestRun</w:t>
            </w:r>
            <w:r w:rsidR="00EB4AD8" w:rsidRPr="006F7AE8">
              <w:rPr>
                <w:rStyle w:val="ac"/>
                <w:rFonts w:hint="eastAsia"/>
                <w:noProof/>
              </w:rPr>
              <w:t>对应的</w:t>
            </w:r>
            <w:r w:rsidR="00EB4AD8" w:rsidRPr="006F7AE8">
              <w:rPr>
                <w:rStyle w:val="ac"/>
                <w:noProof/>
              </w:rPr>
              <w:t>TestResult</w:t>
            </w:r>
            <w:r w:rsidR="00EB4AD8" w:rsidRPr="006F7AE8">
              <w:rPr>
                <w:rStyle w:val="ac"/>
                <w:rFonts w:hint="eastAsia"/>
                <w:noProof/>
              </w:rPr>
              <w:t>信息</w:t>
            </w:r>
            <w:r w:rsidR="00EB4AD8" w:rsidRPr="006F7AE8">
              <w:rPr>
                <w:rStyle w:val="ac"/>
                <w:noProof/>
              </w:rPr>
              <w:t>(/result/getTestResultInfo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1" w:history="1">
            <w:r w:rsidR="00EB4AD8" w:rsidRPr="006F7AE8">
              <w:rPr>
                <w:rStyle w:val="ac"/>
                <w:noProof/>
              </w:rPr>
              <w:t>9.5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2" w:history="1">
            <w:r w:rsidR="00EB4AD8" w:rsidRPr="006F7AE8">
              <w:rPr>
                <w:rStyle w:val="ac"/>
                <w:noProof/>
              </w:rPr>
              <w:t>9.5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3" w:history="1">
            <w:r w:rsidR="00EB4AD8" w:rsidRPr="006F7AE8">
              <w:rPr>
                <w:rStyle w:val="ac"/>
                <w:noProof/>
              </w:rPr>
              <w:t>9.5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4" w:history="1">
            <w:r w:rsidR="00EB4AD8" w:rsidRPr="006F7AE8">
              <w:rPr>
                <w:rStyle w:val="ac"/>
                <w:noProof/>
              </w:rPr>
              <w:t>9.6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hint="eastAsia"/>
                <w:noProof/>
              </w:rPr>
              <w:t>得到</w:t>
            </w:r>
            <w:r w:rsidR="00EB4AD8" w:rsidRPr="006F7AE8">
              <w:rPr>
                <w:rStyle w:val="ac"/>
                <w:noProof/>
              </w:rPr>
              <w:t xml:space="preserve">ResultReivew </w:t>
            </w:r>
            <w:r w:rsidR="00EB4AD8" w:rsidRPr="006F7AE8">
              <w:rPr>
                <w:rStyle w:val="ac"/>
                <w:rFonts w:hint="eastAsia"/>
                <w:noProof/>
              </w:rPr>
              <w:t>的图片对比信息</w:t>
            </w:r>
            <w:r w:rsidR="00EB4AD8" w:rsidRPr="006F7AE8">
              <w:rPr>
                <w:rStyle w:val="ac"/>
                <w:noProof/>
              </w:rPr>
              <w:t>(/result/getReviewLis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5" w:history="1">
            <w:r w:rsidR="00EB4AD8" w:rsidRPr="006F7AE8">
              <w:rPr>
                <w:rStyle w:val="ac"/>
                <w:noProof/>
              </w:rPr>
              <w:t>9.6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6" w:history="1">
            <w:r w:rsidR="00EB4AD8" w:rsidRPr="006F7AE8">
              <w:rPr>
                <w:rStyle w:val="ac"/>
                <w:noProof/>
              </w:rPr>
              <w:t>9.6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7" w:history="1">
            <w:r w:rsidR="00EB4AD8" w:rsidRPr="006F7AE8">
              <w:rPr>
                <w:rStyle w:val="ac"/>
                <w:noProof/>
              </w:rPr>
              <w:t>9.6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6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8" w:history="1">
            <w:r w:rsidR="00EB4AD8" w:rsidRPr="006F7AE8">
              <w:rPr>
                <w:rStyle w:val="ac"/>
                <w:noProof/>
              </w:rPr>
              <w:t>10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及</w:t>
            </w:r>
            <w:r w:rsidR="00EB4AD8" w:rsidRPr="006F7AE8">
              <w:rPr>
                <w:rStyle w:val="ac"/>
                <w:rFonts w:asciiTheme="minorEastAsia" w:hAnsiTheme="minorEastAsia" w:cs="宋体"/>
                <w:noProof/>
              </w:rPr>
              <w:t>List</w:t>
            </w:r>
            <w:r w:rsidR="00EB4AD8" w:rsidRPr="006F7AE8">
              <w:rPr>
                <w:rStyle w:val="ac"/>
                <w:rFonts w:asciiTheme="minorEastAsia" w:hAnsiTheme="minorEastAsia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0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Char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0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0" w:history="1">
            <w:r w:rsidR="00EB4AD8" w:rsidRPr="006F7AE8">
              <w:rPr>
                <w:rStyle w:val="ac"/>
                <w:noProof/>
              </w:rPr>
              <w:t>10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Stacked Line Chart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1" w:history="1">
            <w:r w:rsidR="00EB4AD8" w:rsidRPr="006F7AE8">
              <w:rPr>
                <w:rStyle w:val="ac"/>
                <w:noProof/>
              </w:rPr>
              <w:t>10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Y Category Stack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2" w:history="1">
            <w:r w:rsidR="00EB4AD8" w:rsidRPr="006F7AE8">
              <w:rPr>
                <w:rStyle w:val="ac"/>
                <w:noProof/>
              </w:rPr>
              <w:t>10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Bar Simpl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3" w:history="1">
            <w:r w:rsidR="00EB4AD8" w:rsidRPr="006F7AE8">
              <w:rPr>
                <w:rStyle w:val="ac"/>
                <w:noProof/>
              </w:rPr>
              <w:t>10.1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Pie with Scrollable Legend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3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4" w:history="1">
            <w:r w:rsidR="00EB4AD8" w:rsidRPr="006F7AE8">
              <w:rPr>
                <w:rStyle w:val="ac"/>
                <w:noProof/>
              </w:rPr>
              <w:t>10.1.5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noProof/>
              </w:rPr>
              <w:t>Mixed Line and bar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数据格式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4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5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Li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5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6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8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7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0.4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系统支持的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Other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报表查询条件及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HTML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控件定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8" w:history="1">
            <w:r w:rsidR="00EB4AD8" w:rsidRPr="006F7AE8">
              <w:rPr>
                <w:rStyle w:val="ac"/>
                <w:noProof/>
              </w:rPr>
              <w:t>10.4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查询条件定义格式：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79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19" w:history="1">
            <w:r w:rsidR="00EB4AD8" w:rsidRPr="006F7AE8">
              <w:rPr>
                <w:rStyle w:val="ac"/>
                <w:rFonts w:asciiTheme="minorEastAsia" w:hAnsiTheme="minorEastAsia"/>
                <w:noProof/>
              </w:rPr>
              <w:t>1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 xml:space="preserve">Setting </w:t>
            </w:r>
            <w:r w:rsidR="00EB4AD8" w:rsidRPr="006F7AE8">
              <w:rPr>
                <w:rStyle w:val="ac"/>
                <w:rFonts w:asciiTheme="minorEastAsia" w:hAnsiTheme="minorEastAsia" w:hint="eastAsia"/>
                <w:noProof/>
              </w:rPr>
              <w:t>接口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19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0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0" w:history="1">
            <w:r w:rsidR="00EB4AD8" w:rsidRPr="006F7AE8">
              <w:rPr>
                <w:rStyle w:val="ac"/>
                <w:noProof/>
              </w:rPr>
              <w:t>1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Template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0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1" w:history="1">
            <w:r w:rsidR="00EB4AD8" w:rsidRPr="006F7AE8">
              <w:rPr>
                <w:rStyle w:val="ac"/>
                <w:noProof/>
              </w:rPr>
              <w:t>1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得到信息</w:t>
            </w:r>
            <w:r w:rsidR="00EB4AD8" w:rsidRPr="006F7AE8">
              <w:rPr>
                <w:rStyle w:val="ac"/>
                <w:noProof/>
              </w:rPr>
              <w:t>(/menu/get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1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2" w:history="1">
            <w:r w:rsidR="00EB4AD8" w:rsidRPr="006F7AE8">
              <w:rPr>
                <w:rStyle w:val="ac"/>
                <w:noProof/>
              </w:rPr>
              <w:t>12.1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GE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2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3" w:history="1">
            <w:r w:rsidR="00EB4AD8" w:rsidRPr="006F7AE8">
              <w:rPr>
                <w:rStyle w:val="ac"/>
                <w:noProof/>
              </w:rPr>
              <w:t>12.1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3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4" w:history="1">
            <w:r w:rsidR="00EB4AD8" w:rsidRPr="006F7AE8">
              <w:rPr>
                <w:rStyle w:val="ac"/>
                <w:noProof/>
              </w:rPr>
              <w:t>12.1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4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1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5" w:history="1">
            <w:r w:rsidR="00EB4AD8" w:rsidRPr="006F7AE8">
              <w:rPr>
                <w:rStyle w:val="ac"/>
                <w:noProof/>
              </w:rPr>
              <w:t>1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cs="宋体" w:hint="eastAsia"/>
                <w:noProof/>
              </w:rPr>
              <w:t>保存信息</w:t>
            </w:r>
            <w:r w:rsidR="00EB4AD8" w:rsidRPr="006F7AE8">
              <w:rPr>
                <w:rStyle w:val="ac"/>
                <w:noProof/>
              </w:rPr>
              <w:t>(/menu/save)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5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6" w:history="1">
            <w:r w:rsidR="00EB4AD8" w:rsidRPr="006F7AE8">
              <w:rPr>
                <w:rStyle w:val="ac"/>
                <w:noProof/>
              </w:rPr>
              <w:t>12.2.1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方式</w:t>
            </w:r>
            <w:r w:rsidR="00EB4AD8" w:rsidRPr="006F7AE8">
              <w:rPr>
                <w:rStyle w:val="ac"/>
                <w:noProof/>
              </w:rPr>
              <w:t xml:space="preserve">: </w:t>
            </w:r>
            <w:r w:rsidR="00EB4AD8" w:rsidRPr="006F7AE8">
              <w:rPr>
                <w:rStyle w:val="ac"/>
                <w:rFonts w:asciiTheme="minorEastAsia" w:hAnsiTheme="minorEastAsia"/>
                <w:noProof/>
              </w:rPr>
              <w:t>POST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6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7" w:history="1">
            <w:r w:rsidR="00EB4AD8" w:rsidRPr="006F7AE8">
              <w:rPr>
                <w:rStyle w:val="ac"/>
                <w:noProof/>
              </w:rPr>
              <w:t>12.2.2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上送信息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7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EB4AD8" w:rsidRDefault="00EA5CEC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5063828" w:history="1">
            <w:r w:rsidR="00EB4AD8" w:rsidRPr="006F7AE8">
              <w:rPr>
                <w:rStyle w:val="ac"/>
                <w:noProof/>
              </w:rPr>
              <w:t>12.2.3</w:t>
            </w:r>
            <w:r w:rsidR="00EB4AD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返回信息（</w:t>
            </w:r>
            <w:r w:rsidR="00EB4AD8" w:rsidRPr="006F7AE8">
              <w:rPr>
                <w:rStyle w:val="ac"/>
                <w:noProof/>
              </w:rPr>
              <w:t>message</w:t>
            </w:r>
            <w:r w:rsidR="00EB4AD8" w:rsidRPr="006F7AE8">
              <w:rPr>
                <w:rStyle w:val="ac"/>
                <w:rFonts w:ascii="宋体" w:hAnsi="宋体" w:cs="宋体" w:hint="eastAsia"/>
                <w:noProof/>
              </w:rPr>
              <w:t>）</w:t>
            </w:r>
            <w:r w:rsidR="00EB4AD8">
              <w:rPr>
                <w:noProof/>
                <w:webHidden/>
              </w:rPr>
              <w:tab/>
            </w:r>
            <w:r w:rsidR="00EB4AD8">
              <w:rPr>
                <w:noProof/>
                <w:webHidden/>
              </w:rPr>
              <w:fldChar w:fldCharType="begin"/>
            </w:r>
            <w:r w:rsidR="00EB4AD8">
              <w:rPr>
                <w:noProof/>
                <w:webHidden/>
              </w:rPr>
              <w:instrText xml:space="preserve"> PAGEREF _Toc25063828 \h </w:instrText>
            </w:r>
            <w:r w:rsidR="00EB4AD8">
              <w:rPr>
                <w:noProof/>
                <w:webHidden/>
              </w:rPr>
            </w:r>
            <w:r w:rsidR="00EB4AD8">
              <w:rPr>
                <w:noProof/>
                <w:webHidden/>
              </w:rPr>
              <w:fldChar w:fldCharType="separate"/>
            </w:r>
            <w:r w:rsidR="00EB4AD8">
              <w:rPr>
                <w:noProof/>
                <w:webHidden/>
              </w:rPr>
              <w:t>82</w:t>
            </w:r>
            <w:r w:rsidR="00EB4AD8">
              <w:rPr>
                <w:noProof/>
                <w:webHidden/>
              </w:rPr>
              <w:fldChar w:fldCharType="end"/>
            </w:r>
          </w:hyperlink>
        </w:p>
        <w:p w:rsidR="00692273" w:rsidRDefault="00692273">
          <w:r>
            <w:rPr>
              <w:b/>
              <w:bCs/>
              <w:lang w:val="zh-CN"/>
            </w:rPr>
            <w:fldChar w:fldCharType="end"/>
          </w:r>
        </w:p>
      </w:sdtContent>
    </w:sdt>
    <w:p w:rsidR="005E6649" w:rsidRDefault="005E6649">
      <w:pPr>
        <w:widowControl/>
        <w:jc w:val="left"/>
        <w:rPr>
          <w:rFonts w:ascii="宋体" w:eastAsia="黑体" w:hAnsi="宋体"/>
          <w:b/>
          <w:bCs/>
          <w:color w:val="000000"/>
          <w:kern w:val="21"/>
          <w:sz w:val="32"/>
          <w:szCs w:val="30"/>
        </w:rPr>
      </w:pPr>
      <w:r>
        <w:rPr>
          <w:color w:val="000000"/>
        </w:rPr>
        <w:br w:type="page"/>
      </w:r>
    </w:p>
    <w:p w:rsidR="00F8134E" w:rsidRDefault="00FC6289">
      <w:pPr>
        <w:pStyle w:val="1"/>
        <w:rPr>
          <w:color w:val="000000"/>
        </w:rPr>
      </w:pPr>
      <w:bookmarkStart w:id="2" w:name="_Toc25063597"/>
      <w:r>
        <w:rPr>
          <w:rFonts w:hint="eastAsia"/>
          <w:color w:val="000000"/>
        </w:rPr>
        <w:lastRenderedPageBreak/>
        <w:t>接口标准概述</w:t>
      </w:r>
      <w:bookmarkEnd w:id="1"/>
      <w:bookmarkEnd w:id="2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3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bookmarkStart w:id="4" w:name="_Toc25063598"/>
      <w:r>
        <w:rPr>
          <w:rFonts w:hint="eastAsia"/>
          <w:color w:val="000000"/>
        </w:rPr>
        <w:t>术语说明</w:t>
      </w:r>
      <w:bookmarkEnd w:id="3"/>
      <w:bookmarkEnd w:id="4"/>
    </w:p>
    <w:p w:rsidR="00F8134E" w:rsidRDefault="00FC6289">
      <w:pPr>
        <w:pStyle w:val="1"/>
        <w:rPr>
          <w:color w:val="000000"/>
        </w:rPr>
      </w:pPr>
      <w:bookmarkStart w:id="5" w:name="_Toc314050372"/>
      <w:bookmarkStart w:id="6" w:name="_Toc25063599"/>
      <w:r>
        <w:rPr>
          <w:rFonts w:hint="eastAsia"/>
          <w:color w:val="000000"/>
        </w:rPr>
        <w:t>报文格式概述</w:t>
      </w:r>
      <w:bookmarkEnd w:id="5"/>
      <w:bookmarkEnd w:id="6"/>
    </w:p>
    <w:p w:rsidR="00F8134E" w:rsidRDefault="00FC6289">
      <w:pPr>
        <w:pStyle w:val="2"/>
        <w:rPr>
          <w:color w:val="000000"/>
        </w:rPr>
      </w:pPr>
      <w:bookmarkStart w:id="7" w:name="_Toc314050373"/>
      <w:bookmarkStart w:id="8" w:name="_Toc25063600"/>
      <w:r>
        <w:rPr>
          <w:rFonts w:hint="eastAsia"/>
          <w:color w:val="000000"/>
        </w:rPr>
        <w:t>字符集</w:t>
      </w:r>
      <w:bookmarkEnd w:id="7"/>
      <w:bookmarkEnd w:id="8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9" w:name="_Toc314050374"/>
      <w:bookmarkStart w:id="10" w:name="_Toc25063601"/>
      <w:r>
        <w:rPr>
          <w:rFonts w:hint="eastAsia"/>
          <w:color w:val="000000"/>
        </w:rPr>
        <w:t>接口说明</w:t>
      </w:r>
      <w:bookmarkEnd w:id="9"/>
      <w:bookmarkEnd w:id="10"/>
    </w:p>
    <w:p w:rsidR="00F8134E" w:rsidRDefault="00FC6289">
      <w:pPr>
        <w:pStyle w:val="2"/>
        <w:rPr>
          <w:color w:val="000000"/>
        </w:rPr>
      </w:pPr>
      <w:bookmarkStart w:id="11" w:name="_Toc314050375"/>
      <w:bookmarkStart w:id="12" w:name="_Toc25063602"/>
      <w:r>
        <w:rPr>
          <w:rFonts w:hint="eastAsia"/>
          <w:color w:val="000000"/>
        </w:rPr>
        <w:t>报文结构说明</w:t>
      </w:r>
      <w:bookmarkEnd w:id="11"/>
      <w:bookmarkEnd w:id="12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13" w:name="_Toc25063603"/>
      <w:bookmarkStart w:id="14" w:name="_Toc314050377"/>
      <w:r>
        <w:rPr>
          <w:rFonts w:hint="eastAsia"/>
        </w:rPr>
        <w:t>报文结构</w:t>
      </w:r>
      <w:bookmarkEnd w:id="13"/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bookmarkStart w:id="15" w:name="_Toc25063604"/>
      <w:r>
        <w:rPr>
          <w:rFonts w:hint="eastAsia"/>
        </w:rPr>
        <w:t>接口报文样例</w:t>
      </w:r>
      <w:bookmarkEnd w:id="14"/>
      <w:bookmarkEnd w:id="15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16" w:name="_Toc314050379"/>
      <w:r>
        <w:rPr>
          <w:rFonts w:hint="eastAsia"/>
        </w:rPr>
        <w:t>报文返回格式</w:t>
      </w:r>
      <w:bookmarkEnd w:id="16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17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bookmarkStart w:id="18" w:name="_Toc25063605"/>
      <w:r>
        <w:rPr>
          <w:rFonts w:hint="eastAsia"/>
          <w:color w:val="000000"/>
        </w:rPr>
        <w:lastRenderedPageBreak/>
        <w:t>报文注意规则</w:t>
      </w:r>
      <w:bookmarkEnd w:id="17"/>
      <w:bookmarkEnd w:id="1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1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bookmarkStart w:id="20" w:name="_Toc25063606"/>
      <w:r>
        <w:rPr>
          <w:rFonts w:hint="eastAsia"/>
          <w:color w:val="000000"/>
        </w:rPr>
        <w:lastRenderedPageBreak/>
        <w:t>数据库实体对象</w:t>
      </w:r>
      <w:bookmarkEnd w:id="20"/>
    </w:p>
    <w:p w:rsidR="00E00E9A" w:rsidRDefault="00E653D0" w:rsidP="008F5997">
      <w:pPr>
        <w:pStyle w:val="2"/>
      </w:pPr>
      <w:bookmarkStart w:id="21" w:name="DB_Product"/>
      <w:bookmarkStart w:id="22" w:name="_Toc25063607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21"/>
      <w:bookmarkEnd w:id="22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3" w:name="DB_Release"/>
      <w:bookmarkStart w:id="24" w:name="_Toc25063608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23"/>
      <w:bookmarkEnd w:id="24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25" w:name="_Toc25063609"/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  <w:bookmarkEnd w:id="2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bookmarkStart w:id="26" w:name="_Toc25063610"/>
      <w:r>
        <w:rPr>
          <w:rFonts w:hint="eastAsia"/>
          <w:color w:val="000000"/>
        </w:rPr>
        <w:lastRenderedPageBreak/>
        <w:t>注册及登录接口</w:t>
      </w:r>
      <w:bookmarkEnd w:id="19"/>
      <w:bookmarkEnd w:id="26"/>
    </w:p>
    <w:p w:rsidR="00F8134E" w:rsidRDefault="00FC6289">
      <w:pPr>
        <w:pStyle w:val="2"/>
      </w:pPr>
      <w:bookmarkStart w:id="27" w:name="_Toc25063611"/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  <w:bookmarkEnd w:id="27"/>
    </w:p>
    <w:p w:rsidR="00F8134E" w:rsidRDefault="00FC6289">
      <w:pPr>
        <w:pStyle w:val="AutoDash-Heading3"/>
      </w:pPr>
      <w:bookmarkStart w:id="28" w:name="_Toc2506361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28"/>
    </w:p>
    <w:p w:rsidR="00F8134E" w:rsidRDefault="00FC6289">
      <w:pPr>
        <w:pStyle w:val="AutoDash-Heading3"/>
      </w:pPr>
      <w:bookmarkStart w:id="29" w:name="_Toc25063613"/>
      <w:r>
        <w:rPr>
          <w:rFonts w:hint="eastAsia"/>
        </w:rPr>
        <w:t>上送信息</w:t>
      </w:r>
      <w:bookmarkEnd w:id="2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bookmarkStart w:id="30" w:name="_Toc2506361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1" w:name="_Toc25063615"/>
      <w:r>
        <w:rPr>
          <w:rFonts w:hint="eastAsia"/>
        </w:rPr>
        <w:t>昵称校验信息(/register/isExistNickName)</w:t>
      </w:r>
      <w:bookmarkEnd w:id="31"/>
    </w:p>
    <w:p w:rsidR="00F8134E" w:rsidRDefault="00FC6289">
      <w:pPr>
        <w:pStyle w:val="AutoDash-Heading3"/>
      </w:pPr>
      <w:bookmarkStart w:id="32" w:name="_Toc2506361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2"/>
    </w:p>
    <w:p w:rsidR="00F8134E" w:rsidRDefault="00FC6289">
      <w:pPr>
        <w:pStyle w:val="AutoDash-Heading3"/>
      </w:pPr>
      <w:bookmarkStart w:id="33" w:name="_Toc25063617"/>
      <w:r>
        <w:rPr>
          <w:rFonts w:hint="eastAsia"/>
        </w:rPr>
        <w:t>上送信息</w:t>
      </w:r>
      <w:bookmarkEnd w:id="3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4" w:name="_Toc2506361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bookmarkStart w:id="35" w:name="_Toc25063619"/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  <w:bookmarkEnd w:id="35"/>
    </w:p>
    <w:p w:rsidR="00F8134E" w:rsidRDefault="00FC6289">
      <w:pPr>
        <w:pStyle w:val="AutoDash-Heading3"/>
      </w:pPr>
      <w:bookmarkStart w:id="36" w:name="_Toc2506362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36"/>
    </w:p>
    <w:p w:rsidR="00F8134E" w:rsidRDefault="00FC6289">
      <w:pPr>
        <w:pStyle w:val="AutoDash-Heading3"/>
      </w:pPr>
      <w:bookmarkStart w:id="37" w:name="_Toc25063621"/>
      <w:r>
        <w:rPr>
          <w:rFonts w:hint="eastAsia"/>
        </w:rPr>
        <w:t>上送信息</w:t>
      </w:r>
      <w:bookmarkEnd w:id="3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38" w:name="_Toc2506362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3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39" w:name="_Toc25063623"/>
      <w:r>
        <w:rPr>
          <w:rFonts w:hint="eastAsia"/>
        </w:rPr>
        <w:t>发送激活邮件(/register/sendActiveEmail)</w:t>
      </w:r>
      <w:bookmarkEnd w:id="39"/>
    </w:p>
    <w:p w:rsidR="00F8134E" w:rsidRDefault="00FC6289">
      <w:pPr>
        <w:pStyle w:val="AutoDash-Heading3"/>
      </w:pPr>
      <w:bookmarkStart w:id="40" w:name="_Toc2506362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0"/>
    </w:p>
    <w:p w:rsidR="00F8134E" w:rsidRDefault="00FC6289">
      <w:pPr>
        <w:pStyle w:val="AutoDash-Heading3"/>
      </w:pPr>
      <w:bookmarkStart w:id="41" w:name="_Toc25063625"/>
      <w:r>
        <w:rPr>
          <w:rFonts w:hint="eastAsia"/>
        </w:rPr>
        <w:t>上送信息</w:t>
      </w:r>
      <w:bookmarkEnd w:id="4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42" w:name="_Toc2506362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bookmarkStart w:id="43" w:name="_Toc25063627"/>
      <w:r>
        <w:rPr>
          <w:rFonts w:hint="eastAsia"/>
        </w:rPr>
        <w:t>用户登录(/user/login)</w:t>
      </w:r>
      <w:bookmarkEnd w:id="43"/>
    </w:p>
    <w:p w:rsidR="00F8134E" w:rsidRDefault="00FC6289">
      <w:pPr>
        <w:pStyle w:val="AutoDash-Heading3"/>
      </w:pPr>
      <w:bookmarkStart w:id="44" w:name="_Toc25063628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4"/>
    </w:p>
    <w:p w:rsidR="00F8134E" w:rsidRDefault="00FC6289">
      <w:pPr>
        <w:pStyle w:val="AutoDash-Heading3"/>
      </w:pPr>
      <w:bookmarkStart w:id="45" w:name="_Toc25063629"/>
      <w:r>
        <w:rPr>
          <w:rFonts w:hint="eastAsia"/>
        </w:rPr>
        <w:t>上送信息</w:t>
      </w:r>
      <w:bookmarkEnd w:id="45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F6020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681" w:type="dxa"/>
          </w:tcPr>
          <w:p w:rsidR="00F8134E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名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60204">
        <w:trPr>
          <w:jc w:val="center"/>
        </w:trPr>
        <w:tc>
          <w:tcPr>
            <w:tcW w:w="2108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</w:t>
            </w:r>
          </w:p>
        </w:tc>
        <w:tc>
          <w:tcPr>
            <w:tcW w:w="2681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705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60204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60204" w:rsidRDefault="00F6020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默认：</w:t>
            </w:r>
            <w:r>
              <w:rPr>
                <w:rFonts w:ascii="宋体" w:hAnsi="宋体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65413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46" w:name="_Toc2506363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4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296B25">
        <w:trPr>
          <w:jc w:val="center"/>
        </w:trPr>
        <w:tc>
          <w:tcPr>
            <w:tcW w:w="2340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</w:t>
            </w:r>
            <w:r>
              <w:rPr>
                <w:rFonts w:ascii="宋体" w:hAnsi="宋体"/>
                <w:sz w:val="20"/>
              </w:rPr>
              <w:t>ocale</w:t>
            </w:r>
          </w:p>
        </w:tc>
        <w:tc>
          <w:tcPr>
            <w:tcW w:w="2126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96B25" w:rsidRDefault="00296B2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 w:rsidP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</w:t>
            </w:r>
            <w:r w:rsidR="005B3BE4">
              <w:rPr>
                <w:rFonts w:ascii="宋体" w:hAnsi="宋体"/>
                <w:sz w:val="20"/>
              </w:rPr>
              <w:t>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B3BE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C91D32" w:rsidRDefault="00C91D32" w:rsidP="00C91D32"/>
    <w:p w:rsidR="00C91D32" w:rsidRDefault="00C91D32" w:rsidP="00C91D32">
      <w:r>
        <w:rPr>
          <w:rFonts w:hint="eastAsia"/>
        </w:rPr>
        <w:t>S</w:t>
      </w:r>
      <w:r>
        <w:t>ample:</w:t>
      </w:r>
    </w:p>
    <w:p w:rsidR="00C91D32" w:rsidRDefault="00C91D32" w:rsidP="00C91D32">
      <w:r>
        <w:t>{</w:t>
      </w:r>
    </w:p>
    <w:p w:rsidR="00C91D32" w:rsidRDefault="00C91D32" w:rsidP="00C91D32">
      <w:r>
        <w:t xml:space="preserve">    "ec": "0",</w:t>
      </w:r>
    </w:p>
    <w:p w:rsidR="00C91D32" w:rsidRDefault="00C91D32" w:rsidP="00C91D32">
      <w:r>
        <w:t xml:space="preserve">    "em": "",</w:t>
      </w:r>
    </w:p>
    <w:p w:rsidR="00C91D32" w:rsidRDefault="00C91D32" w:rsidP="00C91D32">
      <w:r>
        <w:t xml:space="preserve">    "cd": {</w:t>
      </w:r>
    </w:p>
    <w:p w:rsidR="00C91D32" w:rsidRDefault="00C91D32" w:rsidP="00C91D32">
      <w:r>
        <w:t xml:space="preserve">        "locale": "en_US",</w:t>
      </w:r>
    </w:p>
    <w:p w:rsidR="00C91D32" w:rsidRDefault="00C91D32" w:rsidP="00C91D32">
      <w:r>
        <w:t xml:space="preserve">        "token": "testToken",</w:t>
      </w:r>
    </w:p>
    <w:p w:rsidR="00C91D32" w:rsidRDefault="00C91D32" w:rsidP="00C91D32">
      <w:r>
        <w:t xml:space="preserve">        "listMenu": [],</w:t>
      </w:r>
    </w:p>
    <w:p w:rsidR="00C91D32" w:rsidRDefault="00C91D32" w:rsidP="00C91D32">
      <w:r>
        <w:t xml:space="preserve">        "userInfo": {}</w:t>
      </w:r>
    </w:p>
    <w:p w:rsidR="00C91D32" w:rsidRDefault="00CA6F3C" w:rsidP="00CA6F3C">
      <w:pPr>
        <w:ind w:firstLine="435"/>
      </w:pPr>
      <w:r>
        <w:t>}</w:t>
      </w:r>
    </w:p>
    <w:p w:rsidR="00CA6F3C" w:rsidRDefault="00CA6F3C" w:rsidP="00CA6F3C">
      <w:r>
        <w:t>}</w:t>
      </w:r>
    </w:p>
    <w:p w:rsidR="00F8134E" w:rsidRDefault="00FC6289">
      <w:pPr>
        <w:pStyle w:val="2"/>
      </w:pPr>
      <w:bookmarkStart w:id="47" w:name="_Toc25063631"/>
      <w:r>
        <w:rPr>
          <w:rFonts w:hint="eastAsia"/>
        </w:rPr>
        <w:t>忘记密码(/user/forgetPassword)</w:t>
      </w:r>
      <w:bookmarkEnd w:id="47"/>
    </w:p>
    <w:p w:rsidR="00F8134E" w:rsidRDefault="00FC6289">
      <w:pPr>
        <w:pStyle w:val="AutoDash-Heading3"/>
      </w:pPr>
      <w:bookmarkStart w:id="48" w:name="_Toc25063632"/>
      <w:r>
        <w:rPr>
          <w:rFonts w:hint="eastAsia"/>
        </w:rPr>
        <w:t>方式</w:t>
      </w:r>
      <w:r>
        <w:rPr>
          <w:rFonts w:hint="eastAsia"/>
        </w:rPr>
        <w:t>: POST</w:t>
      </w:r>
      <w:bookmarkEnd w:id="48"/>
    </w:p>
    <w:p w:rsidR="00F8134E" w:rsidRDefault="00FC6289">
      <w:pPr>
        <w:pStyle w:val="AutoDash-Heading3"/>
      </w:pPr>
      <w:bookmarkStart w:id="49" w:name="_Toc25063633"/>
      <w:r>
        <w:rPr>
          <w:rFonts w:hint="eastAsia"/>
        </w:rPr>
        <w:t>上送信息</w:t>
      </w:r>
      <w:bookmarkEnd w:id="49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bookmarkStart w:id="50" w:name="_Toc2506363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0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lastRenderedPageBreak/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bookmarkStart w:id="51" w:name="_Toc25063635"/>
      <w:r>
        <w:rPr>
          <w:rFonts w:hint="eastAsia"/>
        </w:rPr>
        <w:t>用户个人信息(/user/getProfile)</w:t>
      </w:r>
      <w:bookmarkEnd w:id="51"/>
    </w:p>
    <w:p w:rsidR="00F8134E" w:rsidRDefault="00FC6289">
      <w:pPr>
        <w:pStyle w:val="AutoDash-Heading3"/>
      </w:pPr>
      <w:bookmarkStart w:id="52" w:name="_Toc25063636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2"/>
    </w:p>
    <w:p w:rsidR="00F8134E" w:rsidRDefault="00FC6289">
      <w:pPr>
        <w:pStyle w:val="AutoDash-Heading3"/>
      </w:pPr>
      <w:bookmarkStart w:id="53" w:name="_Toc25063637"/>
      <w:r>
        <w:rPr>
          <w:rFonts w:hint="eastAsia"/>
        </w:rPr>
        <w:t>上送信息</w:t>
      </w:r>
      <w:bookmarkEnd w:id="53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4" w:name="_Toc2506363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4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bookmarkStart w:id="55" w:name="_Toc25063639"/>
      <w:r>
        <w:rPr>
          <w:rFonts w:hint="eastAsia"/>
        </w:rPr>
        <w:lastRenderedPageBreak/>
        <w:t>用户个人信息(/user/ActiveUserEmail)</w:t>
      </w:r>
      <w:bookmarkEnd w:id="55"/>
    </w:p>
    <w:p w:rsidR="00F8134E" w:rsidRDefault="00FC6289">
      <w:pPr>
        <w:pStyle w:val="AutoDash-Heading3"/>
      </w:pPr>
      <w:bookmarkStart w:id="56" w:name="_Toc25063640"/>
      <w:r>
        <w:rPr>
          <w:rFonts w:hint="eastAsia"/>
        </w:rPr>
        <w:t>方式</w:t>
      </w:r>
      <w:r>
        <w:rPr>
          <w:rFonts w:hint="eastAsia"/>
        </w:rPr>
        <w:t>: POST</w:t>
      </w:r>
      <w:bookmarkEnd w:id="56"/>
    </w:p>
    <w:p w:rsidR="00F8134E" w:rsidRDefault="00FC6289">
      <w:pPr>
        <w:pStyle w:val="AutoDash-Heading3"/>
      </w:pPr>
      <w:bookmarkStart w:id="57" w:name="_Toc25063641"/>
      <w:r>
        <w:rPr>
          <w:rFonts w:hint="eastAsia"/>
        </w:rPr>
        <w:t>上送信息</w:t>
      </w:r>
      <w:bookmarkEnd w:id="57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58" w:name="_Toc25063642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58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bookmarkStart w:id="59" w:name="_Toc25063643"/>
      <w:r>
        <w:rPr>
          <w:rFonts w:hint="eastAsia"/>
        </w:rPr>
        <w:t>菜单信息(/user/getMenuList)</w:t>
      </w:r>
      <w:bookmarkEnd w:id="59"/>
    </w:p>
    <w:p w:rsidR="00F8134E" w:rsidRDefault="00FC6289">
      <w:pPr>
        <w:pStyle w:val="AutoDash-Heading3"/>
      </w:pPr>
      <w:bookmarkStart w:id="60" w:name="_Toc25063644"/>
      <w:r>
        <w:rPr>
          <w:rFonts w:hint="eastAsia"/>
        </w:rPr>
        <w:t>方式</w:t>
      </w:r>
      <w:r>
        <w:rPr>
          <w:rFonts w:hint="eastAsia"/>
        </w:rPr>
        <w:t>: POST</w:t>
      </w:r>
      <w:bookmarkEnd w:id="60"/>
    </w:p>
    <w:p w:rsidR="00F8134E" w:rsidRDefault="00FC6289">
      <w:pPr>
        <w:pStyle w:val="AutoDash-Heading3"/>
      </w:pPr>
      <w:bookmarkStart w:id="61" w:name="_Toc25063645"/>
      <w:r>
        <w:rPr>
          <w:rFonts w:hint="eastAsia"/>
        </w:rPr>
        <w:t>上送信息</w:t>
      </w:r>
      <w:bookmarkEnd w:id="61"/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62" w:name="_Toc25063646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62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bookmarkStart w:id="63" w:name="_Toc25063647"/>
      <w:r>
        <w:rPr>
          <w:rFonts w:eastAsia="宋体" w:cs="宋体" w:hint="eastAsia"/>
        </w:rPr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  <w:bookmarkEnd w:id="63"/>
    </w:p>
    <w:p w:rsidR="000E10FE" w:rsidRDefault="000E10FE" w:rsidP="000E10FE">
      <w:pPr>
        <w:pStyle w:val="2"/>
      </w:pPr>
      <w:bookmarkStart w:id="64" w:name="_Toc25063648"/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64"/>
    </w:p>
    <w:p w:rsidR="000E10FE" w:rsidRDefault="000E10FE" w:rsidP="000E10FE">
      <w:pPr>
        <w:pStyle w:val="AutoDash-Heading3"/>
      </w:pPr>
      <w:bookmarkStart w:id="65" w:name="_Toc2506364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5"/>
    </w:p>
    <w:p w:rsidR="000E10FE" w:rsidRDefault="000E10FE" w:rsidP="000E10FE">
      <w:pPr>
        <w:pStyle w:val="AutoDash-Heading3"/>
      </w:pPr>
      <w:bookmarkStart w:id="66" w:name="_Toc25063650"/>
      <w:r>
        <w:rPr>
          <w:rFonts w:ascii="宋体" w:hAnsi="宋体" w:cs="宋体" w:hint="eastAsia"/>
        </w:rPr>
        <w:t>上送信息</w:t>
      </w:r>
      <w:bookmarkEnd w:id="6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bookmarkStart w:id="67" w:name="_Toc2506365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67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bookmarkStart w:id="68" w:name="_Toc25063652"/>
      <w:r>
        <w:rPr>
          <w:rFonts w:cs="宋体" w:hint="eastAsia"/>
        </w:rPr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  <w:bookmarkEnd w:id="68"/>
    </w:p>
    <w:p w:rsidR="008C1FBB" w:rsidRDefault="008C1FBB" w:rsidP="008C1FBB">
      <w:pPr>
        <w:pStyle w:val="AutoDash-Heading3"/>
      </w:pPr>
      <w:bookmarkStart w:id="69" w:name="_Toc2506365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69"/>
    </w:p>
    <w:p w:rsidR="008C1FBB" w:rsidRDefault="008C1FBB" w:rsidP="008C1FBB">
      <w:pPr>
        <w:pStyle w:val="AutoDash-Heading3"/>
      </w:pPr>
      <w:bookmarkStart w:id="70" w:name="_Toc25063654"/>
      <w:r>
        <w:rPr>
          <w:rFonts w:ascii="宋体" w:hAnsi="宋体" w:cs="宋体" w:hint="eastAsia"/>
        </w:rPr>
        <w:t>上送信息</w:t>
      </w:r>
      <w:bookmarkEnd w:id="7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bookmarkStart w:id="71" w:name="_Toc2506365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1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834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bookmarkStart w:id="72" w:name="_Toc25063656"/>
      <w:r>
        <w:rPr>
          <w:rFonts w:cs="宋体" w:hint="eastAsia"/>
        </w:rPr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  <w:bookmarkEnd w:id="72"/>
    </w:p>
    <w:p w:rsidR="0014011B" w:rsidRDefault="0014011B" w:rsidP="0014011B">
      <w:pPr>
        <w:pStyle w:val="AutoDash-Heading3"/>
      </w:pPr>
      <w:bookmarkStart w:id="73" w:name="_Toc2506365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3"/>
    </w:p>
    <w:p w:rsidR="0014011B" w:rsidRDefault="0014011B" w:rsidP="0014011B">
      <w:pPr>
        <w:pStyle w:val="AutoDash-Heading3"/>
      </w:pPr>
      <w:bookmarkStart w:id="74" w:name="_Toc25063658"/>
      <w:r>
        <w:rPr>
          <w:rFonts w:ascii="宋体" w:hAnsi="宋体" w:cs="宋体" w:hint="eastAsia"/>
        </w:rPr>
        <w:t>上送信息</w:t>
      </w:r>
      <w:bookmarkEnd w:id="7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bookmarkStart w:id="75" w:name="_Toc2506365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5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bookmarkStart w:id="76" w:name="_Toc25063660"/>
      <w:r>
        <w:rPr>
          <w:rFonts w:cs="宋体" w:hint="eastAsia"/>
        </w:rPr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  <w:bookmarkEnd w:id="76"/>
    </w:p>
    <w:p w:rsidR="00D2467C" w:rsidRDefault="00D2467C" w:rsidP="00D2467C">
      <w:pPr>
        <w:pStyle w:val="AutoDash-Heading3"/>
      </w:pPr>
      <w:bookmarkStart w:id="77" w:name="_Toc2506366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77"/>
    </w:p>
    <w:p w:rsidR="00D2467C" w:rsidRDefault="00D2467C" w:rsidP="00D2467C">
      <w:pPr>
        <w:pStyle w:val="AutoDash-Heading3"/>
      </w:pPr>
      <w:bookmarkStart w:id="78" w:name="_Toc25063662"/>
      <w:r>
        <w:rPr>
          <w:rFonts w:ascii="宋体" w:hAnsi="宋体" w:cs="宋体" w:hint="eastAsia"/>
        </w:rPr>
        <w:t>上送信息</w:t>
      </w:r>
      <w:bookmarkEnd w:id="7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bookmarkStart w:id="79" w:name="_Toc2506366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79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lastRenderedPageBreak/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bookmarkStart w:id="80" w:name="_Toc25063664"/>
      <w:r>
        <w:rPr>
          <w:rFonts w:eastAsia="宋体" w:cs="宋体" w:hint="eastAsia"/>
        </w:rPr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80"/>
    </w:p>
    <w:p w:rsidR="00B341FA" w:rsidRDefault="00B341FA" w:rsidP="00B341FA">
      <w:pPr>
        <w:pStyle w:val="2"/>
      </w:pPr>
      <w:bookmarkStart w:id="81" w:name="_Toc25063665"/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  <w:bookmarkEnd w:id="81"/>
    </w:p>
    <w:p w:rsidR="00B341FA" w:rsidRDefault="00B341FA" w:rsidP="00B341FA">
      <w:pPr>
        <w:pStyle w:val="AutoDash-Heading3"/>
      </w:pPr>
      <w:bookmarkStart w:id="82" w:name="_Toc2506366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82"/>
    </w:p>
    <w:p w:rsidR="00B341FA" w:rsidRDefault="00B341FA" w:rsidP="00B341FA">
      <w:pPr>
        <w:pStyle w:val="AutoDash-Heading3"/>
      </w:pPr>
      <w:bookmarkStart w:id="83" w:name="_Toc25063667"/>
      <w:r>
        <w:rPr>
          <w:rFonts w:ascii="宋体" w:hAnsi="宋体" w:cs="宋体" w:hint="eastAsia"/>
        </w:rPr>
        <w:t>上送信息</w:t>
      </w:r>
      <w:bookmarkEnd w:id="8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bookmarkStart w:id="84" w:name="_Toc2506366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4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bookmarkStart w:id="85" w:name="_Toc25063669"/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  <w:bookmarkEnd w:id="85"/>
    </w:p>
    <w:p w:rsidR="00184ECA" w:rsidRDefault="00184ECA" w:rsidP="00184ECA">
      <w:pPr>
        <w:pStyle w:val="AutoDash-Heading3"/>
      </w:pPr>
      <w:bookmarkStart w:id="86" w:name="_Toc2506367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86"/>
    </w:p>
    <w:p w:rsidR="00184ECA" w:rsidRDefault="00184ECA" w:rsidP="00184ECA">
      <w:pPr>
        <w:pStyle w:val="AutoDash-Heading3"/>
      </w:pPr>
      <w:bookmarkStart w:id="87" w:name="_Toc25063671"/>
      <w:r>
        <w:rPr>
          <w:rFonts w:ascii="宋体" w:hAnsi="宋体" w:cs="宋体" w:hint="eastAsia"/>
        </w:rPr>
        <w:t>上送信息</w:t>
      </w:r>
      <w:bookmarkEnd w:id="8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bookmarkStart w:id="88" w:name="_Toc2506367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8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bookmarkStart w:id="89" w:name="_Toc25063673"/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  <w:bookmarkEnd w:id="89"/>
    </w:p>
    <w:p w:rsidR="004D2468" w:rsidRDefault="004D2468" w:rsidP="004D2468">
      <w:pPr>
        <w:pStyle w:val="AutoDash-Heading3"/>
      </w:pPr>
      <w:bookmarkStart w:id="90" w:name="_Toc25063674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90"/>
    </w:p>
    <w:p w:rsidR="004D2468" w:rsidRDefault="004D2468" w:rsidP="004D2468">
      <w:pPr>
        <w:pStyle w:val="AutoDash-Heading3"/>
      </w:pPr>
      <w:bookmarkStart w:id="91" w:name="_Toc25063675"/>
      <w:r>
        <w:rPr>
          <w:rFonts w:ascii="宋体" w:hAnsi="宋体" w:cs="宋体" w:hint="eastAsia"/>
        </w:rPr>
        <w:t>上送信息</w:t>
      </w:r>
      <w:bookmarkEnd w:id="91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bookmarkStart w:id="92" w:name="_Toc25063676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2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bookmarkStart w:id="93" w:name="_Toc25063677"/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  <w:bookmarkEnd w:id="93"/>
    </w:p>
    <w:p w:rsidR="00F076B8" w:rsidRDefault="00F076B8" w:rsidP="00F076B8">
      <w:pPr>
        <w:pStyle w:val="AutoDash-Heading3"/>
      </w:pPr>
      <w:bookmarkStart w:id="94" w:name="_Toc25063678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4"/>
    </w:p>
    <w:p w:rsidR="00F076B8" w:rsidRDefault="00F076B8" w:rsidP="00F076B8">
      <w:pPr>
        <w:pStyle w:val="AutoDash-Heading3"/>
      </w:pPr>
      <w:bookmarkStart w:id="95" w:name="_Toc25063679"/>
      <w:r>
        <w:rPr>
          <w:rFonts w:ascii="宋体" w:hAnsi="宋体" w:cs="宋体" w:hint="eastAsia"/>
        </w:rPr>
        <w:t>上送信息</w:t>
      </w:r>
      <w:bookmarkEnd w:id="9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  <w:r>
              <w:rPr>
                <w:rFonts w:ascii="宋体" w:hAnsi="宋体" w:hint="eastAsia"/>
                <w:b/>
              </w:rPr>
              <w:lastRenderedPageBreak/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bookmarkStart w:id="96" w:name="_Toc25063680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96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bookmarkStart w:id="97" w:name="_Toc25063681"/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  <w:bookmarkEnd w:id="97"/>
    </w:p>
    <w:p w:rsidR="00200329" w:rsidRDefault="00200329" w:rsidP="00200329">
      <w:pPr>
        <w:pStyle w:val="2"/>
      </w:pPr>
      <w:bookmarkStart w:id="98" w:name="_Toc25063682"/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  <w:bookmarkEnd w:id="98"/>
    </w:p>
    <w:p w:rsidR="00200329" w:rsidRDefault="00200329" w:rsidP="00200329">
      <w:pPr>
        <w:pStyle w:val="AutoDash-Heading3"/>
      </w:pPr>
      <w:bookmarkStart w:id="99" w:name="_Toc2506368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99"/>
    </w:p>
    <w:p w:rsidR="00200329" w:rsidRDefault="00200329" w:rsidP="00200329">
      <w:pPr>
        <w:pStyle w:val="AutoDash-Heading3"/>
      </w:pPr>
      <w:bookmarkStart w:id="100" w:name="_Toc25063684"/>
      <w:r>
        <w:rPr>
          <w:rFonts w:ascii="宋体" w:hAnsi="宋体" w:cs="宋体" w:hint="eastAsia"/>
        </w:rPr>
        <w:t>上送信息</w:t>
      </w:r>
      <w:bookmarkEnd w:id="10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01" w:name="_Toc2506368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1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EA5CE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bookmarkStart w:id="102" w:name="_Toc25063686"/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  <w:bookmarkEnd w:id="102"/>
    </w:p>
    <w:p w:rsidR="00E74CAF" w:rsidRDefault="00E74CAF" w:rsidP="00E74CAF">
      <w:pPr>
        <w:pStyle w:val="AutoDash-Heading3"/>
      </w:pPr>
      <w:bookmarkStart w:id="103" w:name="_Toc2506368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3"/>
    </w:p>
    <w:p w:rsidR="00E74CAF" w:rsidRDefault="00E74CAF" w:rsidP="00E74CAF">
      <w:pPr>
        <w:pStyle w:val="AutoDash-Heading3"/>
      </w:pPr>
      <w:bookmarkStart w:id="104" w:name="_Toc25063688"/>
      <w:r>
        <w:rPr>
          <w:rFonts w:ascii="宋体" w:hAnsi="宋体" w:cs="宋体" w:hint="eastAsia"/>
        </w:rPr>
        <w:t>上送信息</w:t>
      </w:r>
      <w:bookmarkEnd w:id="10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bookmarkStart w:id="105" w:name="_Toc2506368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5"/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bookmarkStart w:id="106" w:name="_Toc25063690"/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06"/>
    </w:p>
    <w:p w:rsidR="002970F1" w:rsidRDefault="002970F1" w:rsidP="002970F1">
      <w:pPr>
        <w:pStyle w:val="AutoDash-Heading3"/>
      </w:pPr>
      <w:bookmarkStart w:id="107" w:name="_Toc2506369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07"/>
    </w:p>
    <w:p w:rsidR="002970F1" w:rsidRDefault="002970F1" w:rsidP="002970F1">
      <w:pPr>
        <w:pStyle w:val="AutoDash-Heading3"/>
      </w:pPr>
      <w:bookmarkStart w:id="108" w:name="_Toc25063692"/>
      <w:r>
        <w:rPr>
          <w:rFonts w:ascii="宋体" w:hAnsi="宋体" w:cs="宋体" w:hint="eastAsia"/>
        </w:rPr>
        <w:t>上送信息</w:t>
      </w:r>
      <w:bookmarkEnd w:id="10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bookmarkStart w:id="109" w:name="_Toc2506369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09"/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bookmarkStart w:id="110" w:name="_Toc25063694"/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10"/>
    </w:p>
    <w:p w:rsidR="00B72E83" w:rsidRDefault="00B72E83" w:rsidP="00B72E83">
      <w:pPr>
        <w:pStyle w:val="AutoDash-Heading3"/>
      </w:pPr>
      <w:bookmarkStart w:id="111" w:name="_Toc2506369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11"/>
    </w:p>
    <w:p w:rsidR="00B72E83" w:rsidRDefault="00B72E83" w:rsidP="00B72E83">
      <w:pPr>
        <w:pStyle w:val="AutoDash-Heading3"/>
      </w:pPr>
      <w:bookmarkStart w:id="112" w:name="_Toc25063696"/>
      <w:r>
        <w:rPr>
          <w:rFonts w:ascii="宋体" w:hAnsi="宋体" w:cs="宋体" w:hint="eastAsia"/>
        </w:rPr>
        <w:t>上送信息</w:t>
      </w:r>
      <w:bookmarkEnd w:id="11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bookmarkStart w:id="113" w:name="_Toc25063697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3"/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bookmarkStart w:id="114" w:name="_Toc25063698"/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4"/>
    </w:p>
    <w:p w:rsidR="00200329" w:rsidRDefault="00200329" w:rsidP="00200329">
      <w:pPr>
        <w:pStyle w:val="AutoDash-Heading3"/>
      </w:pPr>
      <w:bookmarkStart w:id="115" w:name="_Toc2506369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5"/>
    </w:p>
    <w:p w:rsidR="00200329" w:rsidRDefault="00200329" w:rsidP="00200329">
      <w:pPr>
        <w:pStyle w:val="AutoDash-Heading3"/>
      </w:pPr>
      <w:bookmarkStart w:id="116" w:name="_Toc25063700"/>
      <w:r>
        <w:rPr>
          <w:rFonts w:ascii="宋体" w:hAnsi="宋体" w:cs="宋体" w:hint="eastAsia"/>
        </w:rPr>
        <w:t>上送信息</w:t>
      </w:r>
      <w:bookmarkEnd w:id="11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bookmarkStart w:id="117" w:name="_Toc2506370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17"/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CE09F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607FED" w:rsidTr="00CD40DE">
        <w:trPr>
          <w:jc w:val="center"/>
        </w:trPr>
        <w:tc>
          <w:tcPr>
            <w:tcW w:w="2340" w:type="dxa"/>
          </w:tcPr>
          <w:p w:rsidR="00607FED" w:rsidRDefault="00607FE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607FED" w:rsidRDefault="00607FED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p</w:t>
            </w:r>
            <w:r>
              <w:rPr>
                <w:rFonts w:ascii="宋体" w:hAnsi="宋体" w:cs="宋体"/>
                <w:sz w:val="20"/>
              </w:rPr>
              <w:t>roduct ID</w:t>
            </w:r>
          </w:p>
        </w:tc>
        <w:tc>
          <w:tcPr>
            <w:tcW w:w="1134" w:type="dxa"/>
          </w:tcPr>
          <w:p w:rsidR="00607FED" w:rsidRDefault="00607FED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7FED" w:rsidRDefault="00A71992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bookmarkStart w:id="118" w:name="_Toc25063702"/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  <w:bookmarkEnd w:id="118"/>
    </w:p>
    <w:p w:rsidR="0076480E" w:rsidRDefault="0076480E" w:rsidP="0076480E">
      <w:pPr>
        <w:pStyle w:val="AutoDash-Heading3"/>
      </w:pPr>
      <w:bookmarkStart w:id="119" w:name="_Toc2506370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19"/>
    </w:p>
    <w:p w:rsidR="0076480E" w:rsidRDefault="0076480E" w:rsidP="0076480E">
      <w:pPr>
        <w:pStyle w:val="AutoDash-Heading3"/>
      </w:pPr>
      <w:bookmarkStart w:id="120" w:name="_Toc25063704"/>
      <w:r>
        <w:rPr>
          <w:rFonts w:ascii="宋体" w:hAnsi="宋体" w:cs="宋体" w:hint="eastAsia"/>
        </w:rPr>
        <w:t>上送信息</w:t>
      </w:r>
      <w:bookmarkEnd w:id="12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bookmarkStart w:id="121" w:name="_Toc25063705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1"/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bookmarkStart w:id="122" w:name="_Toc25063706"/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22"/>
    </w:p>
    <w:p w:rsidR="0031063F" w:rsidRDefault="0031063F" w:rsidP="0031063F">
      <w:pPr>
        <w:pStyle w:val="AutoDash-Heading3"/>
      </w:pPr>
      <w:bookmarkStart w:id="123" w:name="_Toc2506370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3"/>
    </w:p>
    <w:p w:rsidR="0031063F" w:rsidRDefault="0031063F" w:rsidP="0031063F">
      <w:pPr>
        <w:pStyle w:val="AutoDash-Heading3"/>
      </w:pPr>
      <w:bookmarkStart w:id="124" w:name="_Toc25063708"/>
      <w:r>
        <w:rPr>
          <w:rFonts w:ascii="宋体" w:hAnsi="宋体" w:cs="宋体" w:hint="eastAsia"/>
        </w:rPr>
        <w:t>上送信息</w:t>
      </w:r>
      <w:bookmarkEnd w:id="12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5" w:name="_Toc2506370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5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bookmarkStart w:id="126" w:name="_Toc25063710"/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26"/>
    </w:p>
    <w:p w:rsidR="0031063F" w:rsidRDefault="0031063F" w:rsidP="0031063F">
      <w:pPr>
        <w:pStyle w:val="AutoDash-Heading3"/>
      </w:pPr>
      <w:bookmarkStart w:id="127" w:name="_Toc2506371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27"/>
    </w:p>
    <w:p w:rsidR="0031063F" w:rsidRDefault="0031063F" w:rsidP="0031063F">
      <w:pPr>
        <w:pStyle w:val="AutoDash-Heading3"/>
      </w:pPr>
      <w:bookmarkStart w:id="128" w:name="_Toc25063712"/>
      <w:r>
        <w:rPr>
          <w:rFonts w:ascii="宋体" w:hAnsi="宋体" w:cs="宋体" w:hint="eastAsia"/>
        </w:rPr>
        <w:t>上送信息</w:t>
      </w:r>
      <w:bookmarkEnd w:id="12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29" w:name="_Toc2506371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29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>
      <w:pPr>
        <w:rPr>
          <w:rFonts w:eastAsiaTheme="minorEastAsia"/>
        </w:rPr>
      </w:pPr>
    </w:p>
    <w:p w:rsidR="00655A3D" w:rsidRPr="002970F1" w:rsidRDefault="00655A3D" w:rsidP="00655A3D">
      <w:pPr>
        <w:pStyle w:val="2"/>
      </w:pPr>
      <w:bookmarkStart w:id="130" w:name="_Toc25063714"/>
      <w:r>
        <w:rPr>
          <w:rFonts w:hint="eastAsia"/>
        </w:rPr>
        <w:t>得到Release页面编辑信息(/testmgmt</w:t>
      </w:r>
      <w:r w:rsidRPr="002970F1">
        <w:rPr>
          <w:rFonts w:hint="eastAsia"/>
        </w:rPr>
        <w:t>/get</w:t>
      </w:r>
      <w:r>
        <w:t>Release</w:t>
      </w:r>
      <w:r w:rsidRPr="00635FC4">
        <w:rPr>
          <w:rFonts w:cs="宋体"/>
        </w:rPr>
        <w:t>Ui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  <w:bookmarkEnd w:id="130"/>
    </w:p>
    <w:p w:rsidR="00655A3D" w:rsidRDefault="00655A3D" w:rsidP="00655A3D">
      <w:pPr>
        <w:pStyle w:val="AutoDash-Heading3"/>
      </w:pPr>
      <w:bookmarkStart w:id="131" w:name="_Toc2506371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1"/>
    </w:p>
    <w:p w:rsidR="00655A3D" w:rsidRDefault="00655A3D" w:rsidP="00655A3D">
      <w:pPr>
        <w:pStyle w:val="AutoDash-Heading3"/>
      </w:pPr>
      <w:bookmarkStart w:id="132" w:name="_Toc25063716"/>
      <w:r>
        <w:rPr>
          <w:rFonts w:ascii="宋体" w:hAnsi="宋体" w:cs="宋体" w:hint="eastAsia"/>
        </w:rPr>
        <w:t>上送信息</w:t>
      </w:r>
      <w:bookmarkEnd w:id="13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55A3D" w:rsidTr="00655A3D">
        <w:trPr>
          <w:jc w:val="center"/>
        </w:trPr>
        <w:tc>
          <w:tcPr>
            <w:tcW w:w="173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Pr="006E003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Pr="00BC69F1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Pr="00FE6709" w:rsidRDefault="00655A3D" w:rsidP="00655A3D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release</w:t>
            </w:r>
            <w:r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55A3D" w:rsidRPr="007C426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1730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655A3D" w:rsidRPr="004814CB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655A3D" w:rsidRDefault="00655A3D" w:rsidP="00655A3D"/>
    <w:p w:rsidR="00655A3D" w:rsidRDefault="00655A3D" w:rsidP="00655A3D">
      <w:pPr>
        <w:pStyle w:val="AutoDash-Heading3"/>
      </w:pPr>
      <w:bookmarkStart w:id="133" w:name="_Toc2506371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3"/>
    </w:p>
    <w:p w:rsidR="00655A3D" w:rsidRDefault="00655A3D" w:rsidP="00655A3D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55A3D" w:rsidTr="00655A3D">
        <w:trPr>
          <w:jc w:val="center"/>
        </w:trPr>
        <w:tc>
          <w:tcPr>
            <w:tcW w:w="2340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55A3D" w:rsidRDefault="00655A3D" w:rsidP="00655A3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860507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55A3D" w:rsidRDefault="00655A3D" w:rsidP="00655A3D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55A3D" w:rsidRPr="002307B9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2D485C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55A3D" w:rsidRPr="00F3233B" w:rsidRDefault="00655A3D" w:rsidP="00655A3D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E1714B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655A3D" w:rsidRDefault="00655A3D" w:rsidP="00655A3D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222322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655A3D" w:rsidRPr="00222322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lastRenderedPageBreak/>
              <w:t>disp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5865C1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Pr="00C21A7E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rt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endTi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Pr="0022232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02562" w:rsidTr="00655A3D">
        <w:trPr>
          <w:jc w:val="center"/>
        </w:trPr>
        <w:tc>
          <w:tcPr>
            <w:tcW w:w="2340" w:type="dxa"/>
          </w:tcPr>
          <w:p w:rsidR="00702562" w:rsidRDefault="00702562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mark</w:t>
            </w:r>
          </w:p>
        </w:tc>
        <w:tc>
          <w:tcPr>
            <w:tcW w:w="2126" w:type="dxa"/>
          </w:tcPr>
          <w:p w:rsidR="00702562" w:rsidRDefault="00702562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02562" w:rsidRDefault="00702562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702562" w:rsidRPr="00900D38" w:rsidRDefault="00702562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product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655A3D" w:rsidTr="00655A3D">
        <w:trPr>
          <w:jc w:val="center"/>
        </w:trPr>
        <w:tc>
          <w:tcPr>
            <w:tcW w:w="2340" w:type="dxa"/>
          </w:tcPr>
          <w:p w:rsidR="00655A3D" w:rsidRDefault="00655A3D" w:rsidP="00655A3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55A3D" w:rsidRDefault="00655A3D" w:rsidP="00655A3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55A3D" w:rsidRDefault="00655A3D" w:rsidP="00655A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55A3D" w:rsidRPr="00900D38" w:rsidRDefault="00655A3D" w:rsidP="00655A3D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655A3D" w:rsidRPr="002970F1" w:rsidRDefault="00655A3D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bookmarkStart w:id="134" w:name="_Toc25063718"/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  <w:bookmarkEnd w:id="134"/>
    </w:p>
    <w:p w:rsidR="0031063F" w:rsidRDefault="0031063F" w:rsidP="0031063F">
      <w:pPr>
        <w:pStyle w:val="AutoDash-Heading3"/>
      </w:pPr>
      <w:bookmarkStart w:id="135" w:name="_Toc2506371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35"/>
    </w:p>
    <w:p w:rsidR="0031063F" w:rsidRDefault="0031063F" w:rsidP="0031063F">
      <w:pPr>
        <w:pStyle w:val="AutoDash-Heading3"/>
      </w:pPr>
      <w:bookmarkStart w:id="136" w:name="_Toc25063720"/>
      <w:r>
        <w:rPr>
          <w:rFonts w:ascii="宋体" w:hAnsi="宋体" w:cs="宋体" w:hint="eastAsia"/>
        </w:rPr>
        <w:t>上送信息</w:t>
      </w:r>
      <w:bookmarkEnd w:id="13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bookmarkStart w:id="137" w:name="_Toc2506372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37"/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436C97" w:rsidTr="004F4DB0">
        <w:trPr>
          <w:jc w:val="center"/>
        </w:trPr>
        <w:tc>
          <w:tcPr>
            <w:tcW w:w="2340" w:type="dxa"/>
          </w:tcPr>
          <w:p w:rsidR="00436C97" w:rsidRDefault="00436C9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36C97" w:rsidRDefault="0028709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release</w:t>
            </w:r>
            <w:r w:rsidR="00436C97"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436C97" w:rsidRDefault="00436C97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36C97" w:rsidRDefault="00436C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bookmarkStart w:id="138" w:name="_Toc25063722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8D005D">
        <w:rPr>
          <w:rFonts w:cs="宋体"/>
        </w:rPr>
        <w:t>S</w:t>
      </w:r>
      <w:r>
        <w:rPr>
          <w:rFonts w:cs="宋体" w:hint="eastAsia"/>
        </w:rPr>
        <w:t>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38"/>
    </w:p>
    <w:p w:rsidR="008419B8" w:rsidRDefault="008419B8" w:rsidP="008419B8">
      <w:pPr>
        <w:pStyle w:val="AutoDash-Heading3"/>
      </w:pPr>
      <w:bookmarkStart w:id="139" w:name="_Toc2506372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39"/>
    </w:p>
    <w:p w:rsidR="008419B8" w:rsidRDefault="008419B8" w:rsidP="008419B8">
      <w:pPr>
        <w:pStyle w:val="AutoDash-Heading3"/>
      </w:pPr>
      <w:bookmarkStart w:id="140" w:name="_Toc25063724"/>
      <w:r>
        <w:rPr>
          <w:rFonts w:ascii="宋体" w:hAnsi="宋体" w:cs="宋体" w:hint="eastAsia"/>
        </w:rPr>
        <w:t>上送信息</w:t>
      </w:r>
      <w:bookmarkEnd w:id="14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bookmarkStart w:id="141" w:name="_Toc2506372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bookmarkStart w:id="142" w:name="_Toc25063726"/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  <w:bookmarkEnd w:id="142"/>
    </w:p>
    <w:p w:rsidR="008419B8" w:rsidRDefault="008419B8" w:rsidP="008419B8">
      <w:pPr>
        <w:pStyle w:val="AutoDash-Heading3"/>
      </w:pPr>
      <w:bookmarkStart w:id="143" w:name="_Toc2506372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43"/>
    </w:p>
    <w:p w:rsidR="008419B8" w:rsidRDefault="008419B8" w:rsidP="008419B8">
      <w:pPr>
        <w:pStyle w:val="AutoDash-Heading3"/>
      </w:pPr>
      <w:bookmarkStart w:id="144" w:name="_Toc25063728"/>
      <w:r>
        <w:rPr>
          <w:rFonts w:ascii="宋体" w:hAnsi="宋体" w:cs="宋体" w:hint="eastAsia"/>
        </w:rPr>
        <w:t>上送信息</w:t>
      </w:r>
      <w:bookmarkEnd w:id="14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5" w:name="_Toc2506372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5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bookmarkStart w:id="146" w:name="_Toc25063730"/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="008D005D">
        <w:rPr>
          <w:rFonts w:cs="宋体" w:hint="eastAsia"/>
        </w:rPr>
        <w:t>(/testmgmr/update</w:t>
      </w:r>
      <w:r w:rsidR="00395E24">
        <w:rPr>
          <w:rFonts w:cs="宋体" w:hint="eastAsia"/>
        </w:rPr>
        <w:t>Test</w:t>
      </w:r>
      <w:r w:rsidR="008D005D">
        <w:rPr>
          <w:rFonts w:cs="宋体"/>
        </w:rPr>
        <w:t>S</w:t>
      </w:r>
      <w:r w:rsidR="00395E24">
        <w:rPr>
          <w:rFonts w:cs="宋体" w:hint="eastAsia"/>
        </w:rPr>
        <w:t>et</w:t>
      </w:r>
      <w:r w:rsidRPr="002970F1">
        <w:rPr>
          <w:rFonts w:cs="宋体" w:hint="eastAsia"/>
        </w:rPr>
        <w:t>)</w:t>
      </w:r>
      <w:bookmarkEnd w:id="146"/>
    </w:p>
    <w:p w:rsidR="008419B8" w:rsidRDefault="008419B8" w:rsidP="008419B8">
      <w:pPr>
        <w:pStyle w:val="AutoDash-Heading3"/>
      </w:pPr>
      <w:bookmarkStart w:id="147" w:name="_Toc2506373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47"/>
    </w:p>
    <w:p w:rsidR="008419B8" w:rsidRDefault="008419B8" w:rsidP="008419B8">
      <w:pPr>
        <w:pStyle w:val="AutoDash-Heading3"/>
      </w:pPr>
      <w:bookmarkStart w:id="148" w:name="_Toc25063732"/>
      <w:r>
        <w:rPr>
          <w:rFonts w:ascii="宋体" w:hAnsi="宋体" w:cs="宋体" w:hint="eastAsia"/>
        </w:rPr>
        <w:t>上送信息</w:t>
      </w:r>
      <w:bookmarkEnd w:id="14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bookmarkStart w:id="149" w:name="_Toc2506373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49"/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ec=0</w:t>
            </w:r>
            <w:r>
              <w:rPr>
                <w:rFonts w:ascii="宋体" w:hAnsi="宋体" w:cs="宋体" w:hint="eastAsia"/>
                <w:sz w:val="20"/>
              </w:rPr>
              <w:t>时，返回更新或新建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</w:tr>
      <w:tr w:rsidR="00395B32" w:rsidTr="004F4DB0">
        <w:trPr>
          <w:jc w:val="center"/>
        </w:trPr>
        <w:tc>
          <w:tcPr>
            <w:tcW w:w="2340" w:type="dxa"/>
          </w:tcPr>
          <w:p w:rsidR="00395B32" w:rsidRDefault="00395B32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TestSet ID</w:t>
            </w:r>
          </w:p>
        </w:tc>
        <w:tc>
          <w:tcPr>
            <w:tcW w:w="1134" w:type="dxa"/>
          </w:tcPr>
          <w:p w:rsidR="00395B32" w:rsidRDefault="00395B32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成功时</w:t>
            </w:r>
          </w:p>
        </w:tc>
      </w:tr>
      <w:tr w:rsidR="00395B32" w:rsidTr="00233993">
        <w:trPr>
          <w:jc w:val="center"/>
        </w:trPr>
        <w:tc>
          <w:tcPr>
            <w:tcW w:w="2340" w:type="dxa"/>
          </w:tcPr>
          <w:p w:rsidR="00395B32" w:rsidRDefault="00395B3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95B32" w:rsidRDefault="00395B3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95B32" w:rsidRDefault="00395B32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8419B8" w:rsidRDefault="008419B8" w:rsidP="008419B8"/>
    <w:p w:rsidR="00004596" w:rsidRDefault="00004596" w:rsidP="00004596">
      <w:pPr>
        <w:pStyle w:val="2"/>
      </w:pPr>
      <w:bookmarkStart w:id="150" w:name="_Toc25063734"/>
      <w:r>
        <w:rPr>
          <w:rFonts w:cs="宋体" w:hint="eastAsia"/>
        </w:rPr>
        <w:t>得到TestC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1B6FBA">
        <w:rPr>
          <w:rFonts w:cs="宋体" w:hint="eastAsia"/>
        </w:rPr>
        <w:t>C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  <w:bookmarkEnd w:id="150"/>
    </w:p>
    <w:p w:rsidR="00004596" w:rsidRDefault="00004596" w:rsidP="00004596">
      <w:pPr>
        <w:pStyle w:val="AutoDash-Heading3"/>
      </w:pPr>
      <w:bookmarkStart w:id="151" w:name="_Toc2506373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51"/>
    </w:p>
    <w:p w:rsidR="00004596" w:rsidRDefault="00004596" w:rsidP="00004596">
      <w:pPr>
        <w:pStyle w:val="AutoDash-Heading3"/>
      </w:pPr>
      <w:bookmarkStart w:id="152" w:name="_Toc25063736"/>
      <w:r>
        <w:rPr>
          <w:rFonts w:ascii="宋体" w:hAnsi="宋体" w:cs="宋体" w:hint="eastAsia"/>
        </w:rPr>
        <w:t>上送信息</w:t>
      </w:r>
      <w:bookmarkEnd w:id="15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04596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04596" w:rsidRPr="006E0032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Pr="00BC69F1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4E705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04596" w:rsidRDefault="002B44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 w:rsidR="00004596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004596" w:rsidRPr="00332A59" w:rsidRDefault="009B706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04596" w:rsidTr="004F4DB0">
        <w:trPr>
          <w:jc w:val="center"/>
        </w:trPr>
        <w:tc>
          <w:tcPr>
            <w:tcW w:w="1730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004596" w:rsidRPr="007C426C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004596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84299F" w:rsidRDefault="00004596" w:rsidP="00004596">
      <w:pPr>
        <w:rPr>
          <w:rFonts w:eastAsiaTheme="minorEastAsia"/>
        </w:rPr>
      </w:pPr>
    </w:p>
    <w:p w:rsidR="00004596" w:rsidRPr="0084299F" w:rsidRDefault="00004596" w:rsidP="00004596">
      <w:pPr>
        <w:pStyle w:val="AutoDash-Heading3"/>
      </w:pPr>
      <w:bookmarkStart w:id="153" w:name="_Toc2506373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004596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004596" w:rsidRDefault="00004596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Pr="00860507" w:rsidRDefault="0000459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004596" w:rsidTr="004F4DB0">
        <w:trPr>
          <w:jc w:val="center"/>
        </w:trPr>
        <w:tc>
          <w:tcPr>
            <w:tcW w:w="2340" w:type="dxa"/>
          </w:tcPr>
          <w:p w:rsidR="00004596" w:rsidRDefault="00004596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004596" w:rsidRDefault="00004596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04596" w:rsidRDefault="0000459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E1714B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222322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86D23" w:rsidRPr="002307B9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2D485C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86D23" w:rsidRDefault="00286D23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描述List</w:t>
            </w:r>
          </w:p>
        </w:tc>
        <w:tc>
          <w:tcPr>
            <w:tcW w:w="1134" w:type="dxa"/>
          </w:tcPr>
          <w:p w:rsidR="00286D23" w:rsidRPr="00222322" w:rsidRDefault="008D56C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286D23" w:rsidRPr="00222322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Pr="00111C8E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86D23" w:rsidRPr="008376D2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Pr="00AF2B87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86D23" w:rsidRPr="00EE1901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286D23" w:rsidRPr="00900D38" w:rsidRDefault="00286D23" w:rsidP="004F4DB0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86D23" w:rsidTr="004F4DB0">
        <w:trPr>
          <w:jc w:val="center"/>
        </w:trPr>
        <w:tc>
          <w:tcPr>
            <w:tcW w:w="2340" w:type="dxa"/>
          </w:tcPr>
          <w:p w:rsidR="00286D23" w:rsidRDefault="00286D2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86D23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86D23" w:rsidRPr="00900D38" w:rsidRDefault="00286D2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04596" w:rsidRPr="00004596" w:rsidRDefault="00004596" w:rsidP="008419B8"/>
    <w:p w:rsidR="00233993" w:rsidRDefault="002006A0" w:rsidP="00233993">
      <w:pPr>
        <w:pStyle w:val="2"/>
      </w:pPr>
      <w:bookmarkStart w:id="154" w:name="_Toc25063738"/>
      <w:r>
        <w:rPr>
          <w:rFonts w:cs="宋体" w:hint="eastAsia"/>
        </w:rPr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  <w:bookmarkEnd w:id="154"/>
    </w:p>
    <w:p w:rsidR="00233993" w:rsidRDefault="00233993" w:rsidP="00233993">
      <w:pPr>
        <w:pStyle w:val="AutoDash-Heading3"/>
      </w:pPr>
      <w:bookmarkStart w:id="155" w:name="_Toc2506373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  <w:bookmarkEnd w:id="155"/>
    </w:p>
    <w:p w:rsidR="00233993" w:rsidRDefault="00233993" w:rsidP="00233993">
      <w:pPr>
        <w:pStyle w:val="AutoDash-Heading3"/>
      </w:pPr>
      <w:bookmarkStart w:id="156" w:name="_Toc25063740"/>
      <w:r>
        <w:rPr>
          <w:rFonts w:ascii="宋体" w:hAnsi="宋体" w:cs="宋体" w:hint="eastAsia"/>
        </w:rPr>
        <w:t>上送信息</w:t>
      </w:r>
      <w:bookmarkEnd w:id="15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bookmarkStart w:id="157" w:name="_Toc2506374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5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bookmarkStart w:id="158" w:name="_Toc25063742"/>
      <w:r>
        <w:rPr>
          <w:rFonts w:cs="宋体" w:hint="eastAsia"/>
        </w:rPr>
        <w:lastRenderedPageBreak/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  <w:bookmarkEnd w:id="158"/>
    </w:p>
    <w:p w:rsidR="00744733" w:rsidRDefault="00744733" w:rsidP="00744733">
      <w:pPr>
        <w:pStyle w:val="AutoDash-Heading3"/>
      </w:pPr>
      <w:bookmarkStart w:id="159" w:name="_Toc2506374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59"/>
    </w:p>
    <w:p w:rsidR="00744733" w:rsidRDefault="00744733" w:rsidP="00744733">
      <w:pPr>
        <w:pStyle w:val="AutoDash-Heading3"/>
      </w:pPr>
      <w:bookmarkStart w:id="160" w:name="_Toc25063744"/>
      <w:r>
        <w:rPr>
          <w:rFonts w:ascii="宋体" w:hAnsi="宋体" w:cs="宋体" w:hint="eastAsia"/>
        </w:rPr>
        <w:t>上送信息</w:t>
      </w:r>
      <w:bookmarkEnd w:id="16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bookmarkStart w:id="161" w:name="_Toc2506374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bookmarkStart w:id="162" w:name="_Toc25063746"/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  <w:bookmarkEnd w:id="162"/>
    </w:p>
    <w:p w:rsidR="0014605C" w:rsidRDefault="0014605C" w:rsidP="0014605C">
      <w:pPr>
        <w:pStyle w:val="AutoDash-Heading3"/>
      </w:pPr>
      <w:bookmarkStart w:id="163" w:name="_Toc2506374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163"/>
    </w:p>
    <w:p w:rsidR="0014605C" w:rsidRDefault="0014605C" w:rsidP="0014605C">
      <w:pPr>
        <w:pStyle w:val="AutoDash-Heading3"/>
      </w:pPr>
      <w:bookmarkStart w:id="164" w:name="_Toc25063748"/>
      <w:r>
        <w:rPr>
          <w:rFonts w:ascii="宋体" w:hAnsi="宋体" w:cs="宋体" w:hint="eastAsia"/>
        </w:rPr>
        <w:t>上送信息</w:t>
      </w:r>
      <w:bookmarkEnd w:id="16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bookmarkStart w:id="165" w:name="_Toc2506374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5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bookmarkStart w:id="166" w:name="_Toc25063750"/>
      <w:r>
        <w:rPr>
          <w:rFonts w:cs="宋体" w:hint="eastAsia"/>
        </w:rPr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  <w:bookmarkEnd w:id="166"/>
    </w:p>
    <w:p w:rsidR="0068076C" w:rsidRDefault="0068076C" w:rsidP="0068076C">
      <w:pPr>
        <w:pStyle w:val="AutoDash-Heading3"/>
      </w:pPr>
      <w:bookmarkStart w:id="167" w:name="_Toc2506375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67"/>
    </w:p>
    <w:p w:rsidR="0068076C" w:rsidRDefault="0068076C" w:rsidP="0068076C">
      <w:pPr>
        <w:pStyle w:val="AutoDash-Heading3"/>
      </w:pPr>
      <w:bookmarkStart w:id="168" w:name="_Toc25063752"/>
      <w:r>
        <w:rPr>
          <w:rFonts w:ascii="宋体" w:hAnsi="宋体" w:cs="宋体" w:hint="eastAsia"/>
        </w:rPr>
        <w:t>上送信息</w:t>
      </w:r>
      <w:bookmarkEnd w:id="16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bookmarkStart w:id="169" w:name="_Toc2506375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69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bookmarkStart w:id="170" w:name="_Toc25063754"/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  <w:bookmarkEnd w:id="170"/>
    </w:p>
    <w:p w:rsidR="00AE416B" w:rsidRDefault="00AE416B" w:rsidP="00AE416B">
      <w:pPr>
        <w:pStyle w:val="AutoDash-Heading3"/>
      </w:pPr>
      <w:bookmarkStart w:id="171" w:name="_Toc2506375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1"/>
    </w:p>
    <w:p w:rsidR="00AE416B" w:rsidRDefault="00AE416B" w:rsidP="00AE416B">
      <w:pPr>
        <w:pStyle w:val="AutoDash-Heading3"/>
      </w:pPr>
      <w:bookmarkStart w:id="172" w:name="_Toc25063756"/>
      <w:r>
        <w:rPr>
          <w:rFonts w:ascii="宋体" w:hAnsi="宋体" w:cs="宋体" w:hint="eastAsia"/>
        </w:rPr>
        <w:t>上送信息</w:t>
      </w:r>
      <w:bookmarkEnd w:id="17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bookmarkStart w:id="173" w:name="_Toc2506375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3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lastRenderedPageBreak/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bookmarkStart w:id="174" w:name="_Toc25063758"/>
      <w:r>
        <w:rPr>
          <w:rFonts w:cs="宋体" w:hint="eastAsia"/>
        </w:rPr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  <w:bookmarkEnd w:id="174"/>
    </w:p>
    <w:p w:rsidR="00AA229C" w:rsidRDefault="00AA229C" w:rsidP="00AA229C">
      <w:pPr>
        <w:pStyle w:val="AutoDash-Heading3"/>
      </w:pPr>
      <w:bookmarkStart w:id="175" w:name="_Toc2506375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5"/>
    </w:p>
    <w:p w:rsidR="00AA229C" w:rsidRDefault="00AA229C" w:rsidP="00AA229C">
      <w:pPr>
        <w:pStyle w:val="AutoDash-Heading3"/>
      </w:pPr>
      <w:bookmarkStart w:id="176" w:name="_Toc25063760"/>
      <w:r>
        <w:rPr>
          <w:rFonts w:ascii="宋体" w:hAnsi="宋体" w:cs="宋体" w:hint="eastAsia"/>
        </w:rPr>
        <w:t>上送信息</w:t>
      </w:r>
      <w:bookmarkEnd w:id="17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bookmarkStart w:id="177" w:name="_Toc25063761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77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bookmarkStart w:id="178" w:name="_Toc25063762"/>
      <w:r>
        <w:rPr>
          <w:rFonts w:cs="宋体" w:hint="eastAsia"/>
        </w:rPr>
        <w:lastRenderedPageBreak/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  <w:bookmarkEnd w:id="178"/>
    </w:p>
    <w:p w:rsidR="007320D4" w:rsidRDefault="007320D4" w:rsidP="007320D4">
      <w:pPr>
        <w:pStyle w:val="AutoDash-Heading3"/>
      </w:pPr>
      <w:bookmarkStart w:id="179" w:name="_Toc2506376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79"/>
    </w:p>
    <w:p w:rsidR="007320D4" w:rsidRDefault="007320D4" w:rsidP="007320D4">
      <w:pPr>
        <w:pStyle w:val="AutoDash-Heading3"/>
      </w:pPr>
      <w:bookmarkStart w:id="180" w:name="_Toc25063764"/>
      <w:r>
        <w:rPr>
          <w:rFonts w:ascii="宋体" w:hAnsi="宋体" w:cs="宋体" w:hint="eastAsia"/>
        </w:rPr>
        <w:t>上送信息</w:t>
      </w:r>
      <w:bookmarkEnd w:id="180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bookmarkStart w:id="181" w:name="_Toc2506376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8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bookmarkStart w:id="182" w:name="_Toc25063766"/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  <w:bookmarkEnd w:id="182"/>
    </w:p>
    <w:p w:rsidR="00F8134E" w:rsidRDefault="00FC6289">
      <w:pPr>
        <w:pStyle w:val="2"/>
      </w:pPr>
      <w:bookmarkStart w:id="183" w:name="_Toc25063767"/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  <w:bookmarkEnd w:id="183"/>
    </w:p>
    <w:p w:rsidR="00F8134E" w:rsidRDefault="00FC6289">
      <w:pPr>
        <w:pStyle w:val="AutoDash-Heading3"/>
      </w:pPr>
      <w:bookmarkStart w:id="184" w:name="_Toc25063768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  <w:bookmarkEnd w:id="184"/>
    </w:p>
    <w:p w:rsidR="00F8134E" w:rsidRDefault="00FC6289">
      <w:pPr>
        <w:pStyle w:val="AutoDash-Heading3"/>
      </w:pPr>
      <w:bookmarkStart w:id="185" w:name="_Toc25063769"/>
      <w:r>
        <w:rPr>
          <w:rFonts w:hint="eastAsia"/>
        </w:rPr>
        <w:t>上送信息</w:t>
      </w:r>
      <w:bookmarkEnd w:id="185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bookmarkStart w:id="186" w:name="_Toc25063770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86"/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bookmarkStart w:id="187" w:name="_Toc25063771"/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  <w:bookmarkEnd w:id="187"/>
    </w:p>
    <w:p w:rsidR="00415E4F" w:rsidRDefault="00415E4F" w:rsidP="00415E4F">
      <w:pPr>
        <w:pStyle w:val="AutoDash-Heading3"/>
      </w:pPr>
      <w:bookmarkStart w:id="188" w:name="_Toc25063772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  <w:bookmarkEnd w:id="188"/>
    </w:p>
    <w:p w:rsidR="00415E4F" w:rsidRDefault="00415E4F" w:rsidP="00415E4F">
      <w:pPr>
        <w:pStyle w:val="AutoDash-Heading3"/>
      </w:pPr>
      <w:bookmarkStart w:id="189" w:name="_Toc25063773"/>
      <w:r>
        <w:rPr>
          <w:rFonts w:hint="eastAsia"/>
        </w:rPr>
        <w:t>上送信息</w:t>
      </w:r>
      <w:bookmarkEnd w:id="189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bookmarkStart w:id="190" w:name="_Toc25063774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0"/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bookmarkStart w:id="191" w:name="_Toc25063775"/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  <w:bookmarkEnd w:id="191"/>
    </w:p>
    <w:p w:rsidR="005B16DB" w:rsidRDefault="005B16DB" w:rsidP="005B16DB">
      <w:pPr>
        <w:pStyle w:val="AutoDash-Heading3"/>
      </w:pPr>
      <w:bookmarkStart w:id="192" w:name="_Toc25063776"/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  <w:bookmarkEnd w:id="192"/>
    </w:p>
    <w:p w:rsidR="005B16DB" w:rsidRDefault="005B16DB" w:rsidP="005B16DB">
      <w:pPr>
        <w:pStyle w:val="AutoDash-Heading3"/>
      </w:pPr>
      <w:bookmarkStart w:id="193" w:name="_Toc25063777"/>
      <w:r>
        <w:rPr>
          <w:rFonts w:hint="eastAsia"/>
        </w:rPr>
        <w:t>上送信息</w:t>
      </w:r>
      <w:bookmarkEnd w:id="193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bookmarkStart w:id="194" w:name="_Toc25063778"/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  <w:bookmarkEnd w:id="194"/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EA5C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EA5CEC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bookmarkStart w:id="195" w:name="_Toc25063779"/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  <w:bookmarkEnd w:id="195"/>
    </w:p>
    <w:p w:rsidR="007D53C0" w:rsidRDefault="007D53C0" w:rsidP="007D53C0">
      <w:pPr>
        <w:pStyle w:val="AutoDash-Heading3"/>
      </w:pPr>
      <w:bookmarkStart w:id="196" w:name="_Toc25063780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196"/>
    </w:p>
    <w:p w:rsidR="007D53C0" w:rsidRDefault="007D53C0" w:rsidP="007D53C0">
      <w:pPr>
        <w:pStyle w:val="AutoDash-Heading3"/>
      </w:pPr>
      <w:bookmarkStart w:id="197" w:name="_Toc25063781"/>
      <w:r>
        <w:rPr>
          <w:rFonts w:ascii="宋体" w:hAnsi="宋体" w:cs="宋体" w:hint="eastAsia"/>
        </w:rPr>
        <w:t>上送信息</w:t>
      </w:r>
      <w:bookmarkEnd w:id="197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bookmarkStart w:id="198" w:name="_Toc25063782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198"/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3E23AB" w:rsidRDefault="003E23AB" w:rsidP="003E23AB">
      <w:pPr>
        <w:pStyle w:val="1"/>
        <w:rPr>
          <w:rFonts w:asciiTheme="minorEastAsia" w:eastAsiaTheme="minorEastAsia" w:hAnsiTheme="minorEastAsia"/>
          <w:color w:val="000000"/>
        </w:rPr>
      </w:pPr>
      <w:bookmarkStart w:id="199" w:name="_Toc25063783"/>
      <w:r>
        <w:rPr>
          <w:rFonts w:asciiTheme="minorEastAsia" w:eastAsiaTheme="minorEastAsia" w:hAnsiTheme="minorEastAsia"/>
          <w:color w:val="000000"/>
        </w:rPr>
        <w:lastRenderedPageBreak/>
        <w:t>Result</w:t>
      </w:r>
      <w:r w:rsidR="00AB6499">
        <w:rPr>
          <w:rFonts w:asciiTheme="minorEastAsia" w:eastAsiaTheme="minorEastAsia" w:hAnsiTheme="minorEastAsia"/>
          <w:color w:val="000000"/>
        </w:rPr>
        <w:t xml:space="preserve"> Review</w:t>
      </w:r>
      <w:r>
        <w:rPr>
          <w:rFonts w:asciiTheme="minorEastAsia" w:eastAsiaTheme="minorEastAsia" w:hAnsiTheme="minorEastAsia" w:hint="eastAsia"/>
          <w:color w:val="000000"/>
        </w:rPr>
        <w:t>接口</w:t>
      </w:r>
      <w:bookmarkEnd w:id="199"/>
    </w:p>
    <w:p w:rsidR="003E23AB" w:rsidRDefault="003E23AB" w:rsidP="00667899">
      <w:pPr>
        <w:pStyle w:val="2"/>
      </w:pPr>
      <w:bookmarkStart w:id="200" w:name="_Toc25063784"/>
      <w:r>
        <w:rPr>
          <w:rFonts w:cs="宋体" w:hint="eastAsia"/>
        </w:rPr>
        <w:t>得到</w:t>
      </w:r>
      <w:r>
        <w:rPr>
          <w:rFonts w:cs="宋体"/>
        </w:rPr>
        <w:t>TestRun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801E2" w:rsidRPr="00E514F4">
        <w:t>result</w:t>
      </w:r>
      <w:r w:rsidRPr="002324C2">
        <w:rPr>
          <w:rFonts w:cs="宋体" w:hint="eastAsia"/>
        </w:rPr>
        <w:t>/</w:t>
      </w:r>
      <w:r w:rsidR="00667899" w:rsidRPr="00667899">
        <w:rPr>
          <w:rFonts w:cs="宋体"/>
        </w:rPr>
        <w:t>getList</w:t>
      </w:r>
      <w:r>
        <w:rPr>
          <w:rFonts w:hint="eastAsia"/>
        </w:rPr>
        <w:t>)</w:t>
      </w:r>
      <w:bookmarkEnd w:id="200"/>
    </w:p>
    <w:p w:rsidR="003E23AB" w:rsidRDefault="003E23AB" w:rsidP="003E23AB">
      <w:pPr>
        <w:pStyle w:val="AutoDash-Heading3"/>
      </w:pPr>
      <w:bookmarkStart w:id="201" w:name="_Toc2506378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1"/>
    </w:p>
    <w:p w:rsidR="003E23AB" w:rsidRDefault="003E23AB" w:rsidP="003E23AB">
      <w:pPr>
        <w:pStyle w:val="AutoDash-Heading3"/>
      </w:pPr>
      <w:bookmarkStart w:id="202" w:name="_Toc25063786"/>
      <w:r>
        <w:rPr>
          <w:rFonts w:ascii="宋体" w:hAnsi="宋体" w:cs="宋体" w:hint="eastAsia"/>
        </w:rPr>
        <w:t>上送信息</w:t>
      </w:r>
      <w:bookmarkEnd w:id="20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E23AB" w:rsidTr="003E23AB">
        <w:trPr>
          <w:jc w:val="center"/>
        </w:trPr>
        <w:tc>
          <w:tcPr>
            <w:tcW w:w="173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1730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E23AB" w:rsidRPr="006E003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E23AB" w:rsidRPr="00BC69F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06BE3" w:rsidTr="003E23AB">
        <w:trPr>
          <w:jc w:val="center"/>
        </w:trPr>
        <w:tc>
          <w:tcPr>
            <w:tcW w:w="1730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role</w:t>
            </w:r>
          </w:p>
        </w:tc>
        <w:tc>
          <w:tcPr>
            <w:tcW w:w="2126" w:type="dxa"/>
          </w:tcPr>
          <w:p w:rsidR="00C06BE3" w:rsidRPr="008F6EA4" w:rsidRDefault="00C06BE3" w:rsidP="003E23AB">
            <w:pPr>
              <w:jc w:val="left"/>
              <w:rPr>
                <w:rFonts w:ascii="宋体" w:hAnsi="宋体" w:cs="宋体"/>
                <w:strike/>
                <w:sz w:val="20"/>
              </w:rPr>
            </w:pPr>
            <w:r w:rsidRPr="008F6EA4">
              <w:rPr>
                <w:rFonts w:ascii="宋体" w:hAnsi="宋体" w:cs="宋体" w:hint="eastAsia"/>
                <w:strike/>
                <w:sz w:val="20"/>
              </w:rPr>
              <w:t>角色权限</w:t>
            </w:r>
          </w:p>
        </w:tc>
        <w:tc>
          <w:tcPr>
            <w:tcW w:w="1417" w:type="dxa"/>
          </w:tcPr>
          <w:p w:rsidR="00C06BE3" w:rsidRPr="008F6EA4" w:rsidRDefault="00C06BE3" w:rsidP="003E23AB">
            <w:pPr>
              <w:jc w:val="left"/>
              <w:rPr>
                <w:rFonts w:ascii="宋体" w:hAnsi="宋体"/>
                <w:strike/>
                <w:sz w:val="20"/>
              </w:rPr>
            </w:pPr>
            <w:r w:rsidRPr="008F6EA4">
              <w:rPr>
                <w:rFonts w:ascii="宋体" w:hAnsi="宋体"/>
                <w:strike/>
                <w:sz w:val="20"/>
              </w:rPr>
              <w:t>I</w:t>
            </w:r>
            <w:r w:rsidRPr="008F6EA4">
              <w:rPr>
                <w:rFonts w:ascii="宋体" w:hAnsi="宋体" w:hint="eastAsia"/>
                <w:strike/>
                <w:sz w:val="20"/>
              </w:rPr>
              <w:t>nt</w:t>
            </w:r>
          </w:p>
        </w:tc>
        <w:tc>
          <w:tcPr>
            <w:tcW w:w="1134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2238" w:type="dxa"/>
          </w:tcPr>
          <w:p w:rsidR="00C06BE3" w:rsidRPr="008F6EA4" w:rsidRDefault="00C06BE3" w:rsidP="003E23AB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默认值:</w:t>
            </w:r>
            <w:r w:rsidRPr="008F6EA4">
              <w:rPr>
                <w:rFonts w:ascii="宋体" w:eastAsiaTheme="minorEastAsia" w:hAnsi="宋体"/>
                <w:strike/>
                <w:sz w:val="20"/>
              </w:rPr>
              <w:t xml:space="preserve"> </w:t>
            </w:r>
            <w:r w:rsidRPr="008F6EA4">
              <w:rPr>
                <w:rFonts w:ascii="宋体" w:eastAsiaTheme="minorEastAsia" w:hAnsi="宋体" w:hint="eastAsia"/>
                <w:strike/>
                <w:sz w:val="20"/>
              </w:rPr>
              <w:t>7</w:t>
            </w:r>
          </w:p>
        </w:tc>
      </w:tr>
    </w:tbl>
    <w:p w:rsidR="003E23AB" w:rsidRDefault="003E23AB" w:rsidP="003E23AB"/>
    <w:p w:rsidR="003E23AB" w:rsidRDefault="003E23AB" w:rsidP="003E23AB">
      <w:pPr>
        <w:pStyle w:val="AutoDash-Heading3"/>
      </w:pPr>
      <w:bookmarkStart w:id="203" w:name="_Toc2506378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3"/>
    </w:p>
    <w:p w:rsidR="003E23AB" w:rsidRDefault="003E23AB" w:rsidP="003E23AB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E23AB" w:rsidTr="003E23AB">
        <w:trPr>
          <w:jc w:val="center"/>
        </w:trPr>
        <w:tc>
          <w:tcPr>
            <w:tcW w:w="2340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E23AB" w:rsidRDefault="003E23AB" w:rsidP="003E23A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86050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E23AB" w:rsidRDefault="003E23AB" w:rsidP="003E23AB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C06BE3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C06BE3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E23AB" w:rsidRPr="002307B9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2D485C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E23AB" w:rsidRDefault="003E23AB" w:rsidP="003E23A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EA5CEC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E23AB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E23AB" w:rsidRPr="00222322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111C8E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E23AB" w:rsidRPr="008376D2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E23AB" w:rsidRPr="00AF2B87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E23AB" w:rsidRPr="00F97AD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0D4BE4" w:rsidRPr="00F97AD3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3E23AB" w:rsidP="003E2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E23AB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E23AB" w:rsidRPr="00EE3943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E23AB" w:rsidTr="003E23AB">
        <w:trPr>
          <w:jc w:val="center"/>
        </w:trPr>
        <w:tc>
          <w:tcPr>
            <w:tcW w:w="2340" w:type="dxa"/>
          </w:tcPr>
          <w:p w:rsidR="003E23AB" w:rsidRPr="00B34B7D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E23AB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E23AB" w:rsidRPr="00EE1901" w:rsidRDefault="003E23AB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E23AB" w:rsidRPr="00900D38" w:rsidRDefault="003E23AB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</w:t>
            </w:r>
            <w:r>
              <w:rPr>
                <w:rFonts w:ascii="宋体" w:eastAsiaTheme="minorEastAsia" w:hAnsi="宋体"/>
                <w:sz w:val="20"/>
              </w:rPr>
              <w:t>tSet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List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D4BE4" w:rsidTr="003E23AB">
        <w:trPr>
          <w:jc w:val="center"/>
        </w:trPr>
        <w:tc>
          <w:tcPr>
            <w:tcW w:w="2340" w:type="dxa"/>
          </w:tcPr>
          <w:p w:rsidR="000D4BE4" w:rsidRDefault="000D4BE4" w:rsidP="000D4BE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0D4BE4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0D4BE4" w:rsidRPr="00EE1901" w:rsidRDefault="000D4BE4" w:rsidP="003E23A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0D4BE4" w:rsidRPr="00900D38" w:rsidRDefault="000D4BE4" w:rsidP="003E23AB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E6C91" w:rsidRDefault="008E6C91" w:rsidP="00E514F4">
      <w:pPr>
        <w:pStyle w:val="2"/>
      </w:pPr>
      <w:bookmarkStart w:id="204" w:name="_Toc25063788"/>
      <w:r>
        <w:rPr>
          <w:rFonts w:hint="eastAsia"/>
        </w:rPr>
        <w:t>得到TEP列表信息(</w:t>
      </w:r>
      <w:r w:rsidRPr="002324C2">
        <w:rPr>
          <w:rFonts w:hint="eastAsia"/>
        </w:rPr>
        <w:t>/</w:t>
      </w:r>
      <w:r w:rsidR="00E514F4" w:rsidRPr="00E514F4">
        <w:t>result</w:t>
      </w:r>
      <w:r w:rsidRPr="002324C2">
        <w:rPr>
          <w:rFonts w:hint="eastAsia"/>
        </w:rPr>
        <w:t>/</w:t>
      </w:r>
      <w:r w:rsidR="00E514F4" w:rsidRPr="00E514F4">
        <w:rPr>
          <w:rFonts w:cs="宋体"/>
        </w:rPr>
        <w:t>getTEPInfo</w:t>
      </w:r>
      <w:r>
        <w:rPr>
          <w:rFonts w:hint="eastAsia"/>
        </w:rPr>
        <w:t>)</w:t>
      </w:r>
      <w:bookmarkEnd w:id="204"/>
    </w:p>
    <w:p w:rsidR="008E6C91" w:rsidRDefault="008E6C91" w:rsidP="008E6C91">
      <w:pPr>
        <w:pStyle w:val="AutoDash-Heading3"/>
      </w:pPr>
      <w:bookmarkStart w:id="205" w:name="_Toc25063789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05"/>
    </w:p>
    <w:p w:rsidR="008E6C91" w:rsidRDefault="008E6C91" w:rsidP="008E6C91">
      <w:pPr>
        <w:pStyle w:val="AutoDash-Heading3"/>
      </w:pPr>
      <w:bookmarkStart w:id="206" w:name="_Toc25063790"/>
      <w:r>
        <w:rPr>
          <w:rFonts w:ascii="宋体" w:hAnsi="宋体" w:cs="宋体" w:hint="eastAsia"/>
        </w:rPr>
        <w:t>上送信息</w:t>
      </w:r>
      <w:bookmarkEnd w:id="206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E6C91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6E0032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E6C91" w:rsidRPr="00BC69F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E6C91" w:rsidTr="004F4DB0">
        <w:trPr>
          <w:jc w:val="center"/>
        </w:trPr>
        <w:tc>
          <w:tcPr>
            <w:tcW w:w="1730" w:type="dxa"/>
          </w:tcPr>
          <w:p w:rsidR="008E6C91" w:rsidRDefault="000A2A9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8E6C91" w:rsidRDefault="000A2A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400B" w:rsidTr="004F4DB0">
        <w:trPr>
          <w:jc w:val="center"/>
        </w:trPr>
        <w:tc>
          <w:tcPr>
            <w:tcW w:w="1730" w:type="dxa"/>
          </w:tcPr>
          <w:p w:rsidR="0081400B" w:rsidRPr="000A2A9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81400B" w:rsidRDefault="0081400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81400B" w:rsidRDefault="0081400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1400B" w:rsidRDefault="0081400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6C91" w:rsidRDefault="008E6C91" w:rsidP="008E6C91"/>
    <w:p w:rsidR="008E6C91" w:rsidRDefault="008E6C91" w:rsidP="008E6C91">
      <w:pPr>
        <w:pStyle w:val="AutoDash-Heading3"/>
      </w:pPr>
      <w:bookmarkStart w:id="207" w:name="_Toc25063791"/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07"/>
    </w:p>
    <w:p w:rsidR="008E6C91" w:rsidRDefault="008E6C91" w:rsidP="008E6C9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E6C91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E6C91" w:rsidRDefault="008E6C91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860507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E6C91" w:rsidRDefault="008E6C91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8E6C91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 w:rsidR="001A5BE8">
              <w:rPr>
                <w:rFonts w:ascii="宋体" w:hAnsi="宋体"/>
                <w:sz w:val="20"/>
              </w:rPr>
              <w:tab/>
            </w:r>
            <w:r w:rsidR="001A5BE8"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E6C91" w:rsidRPr="002307B9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2D485C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5BE8" w:rsidTr="004F4DB0">
        <w:trPr>
          <w:jc w:val="center"/>
        </w:trPr>
        <w:tc>
          <w:tcPr>
            <w:tcW w:w="2340" w:type="dxa"/>
          </w:tcPr>
          <w:p w:rsidR="001A5BE8" w:rsidRDefault="001A5BE8" w:rsidP="001A5BE8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A5BE8" w:rsidRDefault="001A5BE8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1A5BE8" w:rsidRDefault="001A5BE8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5BE8" w:rsidRDefault="001A5BE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tepId</w:t>
            </w:r>
          </w:p>
        </w:tc>
        <w:tc>
          <w:tcPr>
            <w:tcW w:w="2126" w:type="dxa"/>
          </w:tcPr>
          <w:p w:rsidR="008E6C91" w:rsidRDefault="005919AD" w:rsidP="00CD337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</w:t>
            </w:r>
            <w:r w:rsidR="00CD3370">
              <w:rPr>
                <w:rFonts w:ascii="宋体" w:hAnsi="宋体" w:cs="宋体"/>
                <w:sz w:val="20"/>
              </w:rPr>
              <w:t>EP</w:t>
            </w:r>
          </w:p>
        </w:tc>
        <w:tc>
          <w:tcPr>
            <w:tcW w:w="1134" w:type="dxa"/>
          </w:tcPr>
          <w:p w:rsidR="008E6C91" w:rsidRDefault="008E6C91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919A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nameList</w:t>
            </w:r>
          </w:p>
        </w:tc>
        <w:tc>
          <w:tcPr>
            <w:tcW w:w="2126" w:type="dxa"/>
          </w:tcPr>
          <w:p w:rsidR="008E6C91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134" w:type="dxa"/>
          </w:tcPr>
          <w:p w:rsidR="008E6C91" w:rsidRPr="00222322" w:rsidRDefault="008E6C91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5F4C1D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5F4C1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名称</w:t>
            </w:r>
          </w:p>
        </w:tc>
        <w:tc>
          <w:tcPr>
            <w:tcW w:w="1134" w:type="dxa"/>
          </w:tcPr>
          <w:p w:rsidR="008E6C91" w:rsidRPr="00222322" w:rsidRDefault="005F4C1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919AD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8E6C91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</w:t>
            </w:r>
            <w:r w:rsidR="00184AF5">
              <w:rPr>
                <w:rFonts w:ascii="宋体" w:eastAsiaTheme="minorEastAsia" w:hAnsi="宋体" w:hint="eastAsia"/>
                <w:sz w:val="20"/>
              </w:rPr>
              <w:t>选择的</w:t>
            </w:r>
            <w:r w:rsidR="00F4728D">
              <w:rPr>
                <w:rFonts w:ascii="宋体" w:eastAsiaTheme="minorEastAsia" w:hAnsi="宋体" w:hint="eastAsia"/>
                <w:sz w:val="20"/>
              </w:rPr>
              <w:t>配置项</w:t>
            </w:r>
            <w:r w:rsidR="00F4728D"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E6C91" w:rsidRPr="00222322" w:rsidRDefault="00516313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697EE6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 xml:space="preserve">]: </w:t>
            </w:r>
            <w:r>
              <w:rPr>
                <w:rFonts w:ascii="宋体" w:eastAsiaTheme="minorEastAsia" w:hAnsi="宋体" w:hint="eastAsia"/>
                <w:sz w:val="20"/>
              </w:rPr>
              <w:t>对应TEP未配置项时</w:t>
            </w: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typ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Default="0014170F" w:rsidP="001417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E6C91" w:rsidRDefault="006D02E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E6C91" w:rsidRPr="00222322" w:rsidRDefault="0014170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E6C91" w:rsidTr="004F4DB0">
        <w:trPr>
          <w:jc w:val="center"/>
        </w:trPr>
        <w:tc>
          <w:tcPr>
            <w:tcW w:w="2340" w:type="dxa"/>
          </w:tcPr>
          <w:p w:rsidR="008E6C91" w:rsidRPr="00111C8E" w:rsidRDefault="0014170F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4170F">
              <w:rPr>
                <w:rFonts w:ascii="宋体" w:eastAsiaTheme="minorEastAsia" w:hAnsi="宋体"/>
                <w:sz w:val="20"/>
              </w:rPr>
              <w:t>choiceList</w:t>
            </w:r>
          </w:p>
        </w:tc>
        <w:tc>
          <w:tcPr>
            <w:tcW w:w="2126" w:type="dxa"/>
          </w:tcPr>
          <w:p w:rsidR="008E6C91" w:rsidRPr="008376D2" w:rsidRDefault="009F14C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ist</w:t>
            </w:r>
            <w:r w:rsidR="00AA036D">
              <w:rPr>
                <w:rFonts w:ascii="宋体" w:eastAsiaTheme="minorEastAsia" w:hAnsi="宋体" w:hint="eastAsia"/>
                <w:sz w:val="20"/>
              </w:rPr>
              <w:t>&lt;</w:t>
            </w:r>
            <w:r w:rsidR="00AA036D">
              <w:rPr>
                <w:rFonts w:ascii="宋体" w:eastAsiaTheme="minorEastAsia" w:hAnsi="宋体"/>
                <w:sz w:val="20"/>
              </w:rPr>
              <w:t>String&gt;</w:t>
            </w:r>
          </w:p>
        </w:tc>
        <w:tc>
          <w:tcPr>
            <w:tcW w:w="1134" w:type="dxa"/>
          </w:tcPr>
          <w:p w:rsidR="008E6C91" w:rsidRPr="00AF2B87" w:rsidRDefault="0014170F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8E6C91" w:rsidRPr="00900D38" w:rsidRDefault="008E6C91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036D" w:rsidTr="004F4DB0">
        <w:trPr>
          <w:jc w:val="center"/>
        </w:trPr>
        <w:tc>
          <w:tcPr>
            <w:tcW w:w="2340" w:type="dxa"/>
          </w:tcPr>
          <w:p w:rsidR="00AA036D" w:rsidRPr="0014170F" w:rsidRDefault="00AA036D" w:rsidP="00AA0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A036D" w:rsidRDefault="00AA036D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A036D" w:rsidRPr="00900D38" w:rsidRDefault="00AA036D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75378E" w:rsidRDefault="00F4183A" w:rsidP="00890641">
      <w:pPr>
        <w:pStyle w:val="2"/>
      </w:pPr>
      <w:bookmarkStart w:id="208" w:name="_Toc25063792"/>
      <w:r>
        <w:rPr>
          <w:rFonts w:hint="eastAsia"/>
        </w:rPr>
        <w:t>运行Job</w:t>
      </w:r>
      <w:r w:rsidR="0075378E">
        <w:rPr>
          <w:rFonts w:hint="eastAsia"/>
        </w:rPr>
        <w:t>(</w:t>
      </w:r>
      <w:r w:rsidR="0075378E" w:rsidRPr="002324C2">
        <w:rPr>
          <w:rFonts w:hint="eastAsia"/>
        </w:rPr>
        <w:t>/</w:t>
      </w:r>
      <w:r w:rsidR="0075378E" w:rsidRPr="00E514F4">
        <w:t>result</w:t>
      </w:r>
      <w:r w:rsidR="0075378E" w:rsidRPr="002324C2">
        <w:rPr>
          <w:rFonts w:hint="eastAsia"/>
        </w:rPr>
        <w:t>/</w:t>
      </w:r>
      <w:r w:rsidR="00890641" w:rsidRPr="00890641">
        <w:rPr>
          <w:rFonts w:cs="宋体"/>
        </w:rPr>
        <w:t>runJob</w:t>
      </w:r>
      <w:r w:rsidR="0075378E">
        <w:rPr>
          <w:rFonts w:hint="eastAsia"/>
        </w:rPr>
        <w:t>)</w:t>
      </w:r>
      <w:bookmarkEnd w:id="208"/>
    </w:p>
    <w:p w:rsidR="0075378E" w:rsidRDefault="0075378E" w:rsidP="0075378E">
      <w:pPr>
        <w:pStyle w:val="AutoDash-Heading3"/>
      </w:pPr>
      <w:bookmarkStart w:id="209" w:name="_Toc25063793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890641">
        <w:rPr>
          <w:rFonts w:asciiTheme="minorEastAsia" w:eastAsiaTheme="minorEastAsia" w:hAnsiTheme="minorEastAsia" w:hint="eastAsia"/>
        </w:rPr>
        <w:t>POST</w:t>
      </w:r>
      <w:bookmarkEnd w:id="209"/>
    </w:p>
    <w:p w:rsidR="0075378E" w:rsidRDefault="0075378E" w:rsidP="0075378E">
      <w:pPr>
        <w:pStyle w:val="AutoDash-Heading3"/>
      </w:pPr>
      <w:bookmarkStart w:id="210" w:name="_Toc25063794"/>
      <w:r>
        <w:rPr>
          <w:rFonts w:ascii="宋体" w:hAnsi="宋体" w:cs="宋体" w:hint="eastAsia"/>
        </w:rPr>
        <w:t>上送信息</w:t>
      </w:r>
      <w:bookmarkEnd w:id="210"/>
      <w:r w:rsidR="00E20476">
        <w:rPr>
          <w:rFonts w:ascii="宋体" w:hAnsi="宋体" w:cs="宋体" w:hint="eastAsia"/>
        </w:rPr>
        <w:t xml:space="preserve"> </w:t>
      </w:r>
      <w:r w:rsidR="0036514F">
        <w:rPr>
          <w:rFonts w:ascii="宋体" w:hAnsi="宋体" w:cs="宋体"/>
        </w:rPr>
        <w:t>(</w:t>
      </w:r>
      <w:r w:rsidR="0036514F">
        <w:rPr>
          <w:rFonts w:ascii="宋体" w:hAnsi="宋体" w:cs="宋体" w:hint="eastAsia"/>
        </w:rPr>
        <w:t>Request.</w:t>
      </w:r>
      <w:r w:rsidR="0036514F">
        <w:rPr>
          <w:rFonts w:ascii="宋体" w:hAnsi="宋体" w:cs="宋体"/>
        </w:rPr>
        <w:t xml:space="preserve">body </w:t>
      </w:r>
      <w:r w:rsidR="0036514F">
        <w:rPr>
          <w:rFonts w:ascii="宋体" w:hAnsi="宋体" w:cs="宋体" w:hint="eastAsia"/>
        </w:rPr>
        <w:t>方式</w:t>
      </w:r>
      <w:r w:rsidR="0036514F">
        <w:rPr>
          <w:rFonts w:ascii="宋体" w:hAnsi="宋体" w:cs="宋体"/>
        </w:rPr>
        <w:t>)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5378E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Pr="0036514F" w:rsidRDefault="0075378E" w:rsidP="004F4DB0">
            <w:pPr>
              <w:jc w:val="left"/>
              <w:rPr>
                <w:rFonts w:ascii="宋体" w:hAnsi="宋体"/>
                <w:b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5378E" w:rsidRPr="006E0032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5378E" w:rsidRPr="00BC69F1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75378E" w:rsidRDefault="00C7334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5378E" w:rsidTr="004F4DB0">
        <w:trPr>
          <w:jc w:val="center"/>
        </w:trPr>
        <w:tc>
          <w:tcPr>
            <w:tcW w:w="1730" w:type="dxa"/>
          </w:tcPr>
          <w:p w:rsidR="0075378E" w:rsidRPr="000A2A9B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P </w:t>
            </w:r>
            <w:r>
              <w:rPr>
                <w:rFonts w:ascii="宋体" w:hAnsi="宋体" w:cs="宋体" w:hint="eastAsia"/>
                <w:sz w:val="20"/>
              </w:rPr>
              <w:t>选择的Id</w:t>
            </w:r>
          </w:p>
        </w:tc>
        <w:tc>
          <w:tcPr>
            <w:tcW w:w="1417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5378E" w:rsidRDefault="00210C89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43A44" w:rsidTr="004F4DB0">
        <w:trPr>
          <w:jc w:val="center"/>
        </w:trPr>
        <w:tc>
          <w:tcPr>
            <w:tcW w:w="1730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s</w:t>
            </w:r>
          </w:p>
        </w:tc>
        <w:tc>
          <w:tcPr>
            <w:tcW w:w="2126" w:type="dxa"/>
          </w:tcPr>
          <w:p w:rsidR="00F43A44" w:rsidRDefault="00F43A4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s</w:t>
            </w:r>
          </w:p>
        </w:tc>
        <w:tc>
          <w:tcPr>
            <w:tcW w:w="1417" w:type="dxa"/>
          </w:tcPr>
          <w:p w:rsidR="00F43A44" w:rsidRDefault="00F43A4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1134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3A44" w:rsidRDefault="00F43A4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以逗号隔开</w:t>
            </w:r>
          </w:p>
        </w:tc>
      </w:tr>
      <w:tr w:rsidR="00052B9F" w:rsidTr="004F4DB0">
        <w:trPr>
          <w:jc w:val="center"/>
        </w:trPr>
        <w:tc>
          <w:tcPr>
            <w:tcW w:w="1730" w:type="dxa"/>
          </w:tcPr>
          <w:p w:rsidR="00052B9F" w:rsidRDefault="00FC6F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rameters</w:t>
            </w:r>
          </w:p>
        </w:tc>
        <w:tc>
          <w:tcPr>
            <w:tcW w:w="2126" w:type="dxa"/>
          </w:tcPr>
          <w:p w:rsidR="00052B9F" w:rsidRDefault="004525E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运行参数</w:t>
            </w:r>
          </w:p>
        </w:tc>
        <w:tc>
          <w:tcPr>
            <w:tcW w:w="1417" w:type="dxa"/>
          </w:tcPr>
          <w:p w:rsidR="00052B9F" w:rsidRDefault="00052B9F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p</w:t>
            </w:r>
          </w:p>
        </w:tc>
        <w:tc>
          <w:tcPr>
            <w:tcW w:w="1134" w:type="dxa"/>
          </w:tcPr>
          <w:p w:rsidR="00052B9F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52B9F" w:rsidRDefault="00D84A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P信息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(</w:t>
            </w:r>
            <w:r>
              <w:rPr>
                <w:rFonts w:ascii="宋体" w:eastAsiaTheme="minorEastAsia" w:hAnsi="宋体" w:hint="eastAsia"/>
                <w:sz w:val="20"/>
              </w:rPr>
              <w:t>key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数名称</w:t>
            </w:r>
          </w:p>
        </w:tc>
        <w:tc>
          <w:tcPr>
            <w:tcW w:w="1417" w:type="dxa"/>
          </w:tcPr>
          <w:p w:rsidR="00142CCB" w:rsidRDefault="00B67407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57467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514F4">
              <w:rPr>
                <w:rFonts w:cs="宋体"/>
              </w:rPr>
              <w:t>getTEPInfo</w:t>
            </w:r>
            <w:r>
              <w:rPr>
                <w:rFonts w:cs="宋体" w:hint="eastAsia"/>
              </w:rPr>
              <w:t>的返回值</w:t>
            </w:r>
            <w:r>
              <w:rPr>
                <w:rFonts w:cs="宋体" w:hint="eastAsia"/>
              </w:rPr>
              <w:t>key</w:t>
            </w:r>
          </w:p>
        </w:tc>
      </w:tr>
      <w:tr w:rsidR="00142CCB" w:rsidTr="004F4DB0">
        <w:trPr>
          <w:jc w:val="center"/>
        </w:trPr>
        <w:tc>
          <w:tcPr>
            <w:tcW w:w="1730" w:type="dxa"/>
          </w:tcPr>
          <w:p w:rsidR="00142CCB" w:rsidRDefault="00574678" w:rsidP="00142CC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(</w:t>
            </w:r>
            <w:r w:rsidR="00142CCB">
              <w:rPr>
                <w:rFonts w:ascii="宋体" w:eastAsiaTheme="minorEastAsia" w:hAnsi="宋体" w:hint="eastAsia"/>
                <w:sz w:val="20"/>
              </w:rPr>
              <w:t>v</w:t>
            </w:r>
            <w:r w:rsidR="00142CCB">
              <w:rPr>
                <w:rFonts w:ascii="宋体" w:eastAsiaTheme="minorEastAsia" w:hAnsi="宋体"/>
                <w:sz w:val="20"/>
              </w:rPr>
              <w:t>alue</w:t>
            </w:r>
            <w:r>
              <w:rPr>
                <w:rFonts w:ascii="宋体" w:eastAsiaTheme="minorEastAsia" w:hAnsi="宋体"/>
                <w:sz w:val="20"/>
              </w:rPr>
              <w:t>)</w:t>
            </w:r>
          </w:p>
        </w:tc>
        <w:tc>
          <w:tcPr>
            <w:tcW w:w="2126" w:type="dxa"/>
          </w:tcPr>
          <w:p w:rsidR="00142CCB" w:rsidRDefault="006E104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值</w:t>
            </w:r>
          </w:p>
        </w:tc>
        <w:tc>
          <w:tcPr>
            <w:tcW w:w="1417" w:type="dxa"/>
          </w:tcPr>
          <w:p w:rsidR="00142CCB" w:rsidRDefault="00D10992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bject</w:t>
            </w:r>
          </w:p>
        </w:tc>
        <w:tc>
          <w:tcPr>
            <w:tcW w:w="1134" w:type="dxa"/>
          </w:tcPr>
          <w:p w:rsidR="00142CCB" w:rsidRDefault="00B67407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2CCB" w:rsidRDefault="008116B3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输入值</w:t>
            </w:r>
          </w:p>
        </w:tc>
      </w:tr>
    </w:tbl>
    <w:p w:rsidR="0075378E" w:rsidRDefault="0075378E" w:rsidP="0075378E"/>
    <w:p w:rsidR="0075378E" w:rsidRDefault="0075378E" w:rsidP="0075378E">
      <w:pPr>
        <w:pStyle w:val="AutoDash-Heading3"/>
      </w:pPr>
      <w:bookmarkStart w:id="211" w:name="_Toc25063795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1"/>
    </w:p>
    <w:p w:rsidR="0075378E" w:rsidRDefault="0075378E" w:rsidP="0075378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5378E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5378E" w:rsidRDefault="0075378E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Pr="00860507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5378E" w:rsidRDefault="0075378E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5378E" w:rsidRPr="002307B9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Pr="002D485C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75378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75378E" w:rsidRDefault="0075378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75378E" w:rsidTr="004F4DB0">
        <w:trPr>
          <w:jc w:val="center"/>
        </w:trPr>
        <w:tc>
          <w:tcPr>
            <w:tcW w:w="2340" w:type="dxa"/>
          </w:tcPr>
          <w:p w:rsidR="0075378E" w:rsidRDefault="006C4917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ildId</w:t>
            </w:r>
          </w:p>
        </w:tc>
        <w:tc>
          <w:tcPr>
            <w:tcW w:w="2126" w:type="dxa"/>
          </w:tcPr>
          <w:p w:rsidR="0075378E" w:rsidRDefault="00CB7A50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ob</w:t>
            </w:r>
            <w:r>
              <w:rPr>
                <w:rFonts w:ascii="宋体" w:hAnsi="宋体" w:cs="宋体"/>
                <w:sz w:val="20"/>
              </w:rPr>
              <w:t xml:space="preserve"> buildId</w:t>
            </w:r>
          </w:p>
        </w:tc>
        <w:tc>
          <w:tcPr>
            <w:tcW w:w="1134" w:type="dxa"/>
          </w:tcPr>
          <w:p w:rsidR="0075378E" w:rsidRDefault="0075378E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5378E" w:rsidRDefault="0075378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9E79E4" w:rsidRDefault="00103138" w:rsidP="009E79E4">
      <w:pPr>
        <w:pStyle w:val="2"/>
      </w:pPr>
      <w:bookmarkStart w:id="212" w:name="_Toc25063796"/>
      <w:r>
        <w:rPr>
          <w:rFonts w:hint="eastAsia"/>
        </w:rPr>
        <w:t>导入</w:t>
      </w:r>
      <w:r w:rsidR="009E79E4">
        <w:rPr>
          <w:rFonts w:hint="eastAsia"/>
        </w:rPr>
        <w:t>Test</w:t>
      </w:r>
      <w:r w:rsidR="009E79E4">
        <w:t xml:space="preserve"> </w:t>
      </w:r>
      <w:r w:rsidR="009E79E4">
        <w:rPr>
          <w:rFonts w:hint="eastAsia"/>
        </w:rPr>
        <w:t>Run(</w:t>
      </w:r>
      <w:r w:rsidR="009E79E4" w:rsidRPr="002324C2">
        <w:rPr>
          <w:rFonts w:hint="eastAsia"/>
        </w:rPr>
        <w:t>/</w:t>
      </w:r>
      <w:r w:rsidR="009E79E4" w:rsidRPr="00E514F4">
        <w:t>result</w:t>
      </w:r>
      <w:r w:rsidR="009E79E4" w:rsidRPr="002324C2">
        <w:rPr>
          <w:rFonts w:hint="eastAsia"/>
        </w:rPr>
        <w:t>/</w:t>
      </w:r>
      <w:r w:rsidR="00E23F37">
        <w:t>upload</w:t>
      </w:r>
      <w:r w:rsidR="009E79E4">
        <w:rPr>
          <w:rFonts w:hint="eastAsia"/>
        </w:rPr>
        <w:t>)</w:t>
      </w:r>
      <w:bookmarkEnd w:id="212"/>
    </w:p>
    <w:p w:rsidR="009E79E4" w:rsidRDefault="009E79E4" w:rsidP="009E79E4">
      <w:pPr>
        <w:pStyle w:val="AutoDash-Heading3"/>
      </w:pPr>
      <w:bookmarkStart w:id="213" w:name="_Toc25063797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FC36F2">
        <w:t xml:space="preserve"> </w:t>
      </w:r>
      <w:r>
        <w:rPr>
          <w:rFonts w:asciiTheme="minorEastAsia" w:eastAsiaTheme="minorEastAsia" w:hAnsiTheme="minorEastAsia" w:hint="eastAsia"/>
        </w:rPr>
        <w:t>POST</w:t>
      </w:r>
      <w:bookmarkEnd w:id="213"/>
    </w:p>
    <w:p w:rsidR="009E79E4" w:rsidRDefault="009E79E4" w:rsidP="009E79E4">
      <w:pPr>
        <w:pStyle w:val="AutoDash-Heading3"/>
      </w:pPr>
      <w:bookmarkStart w:id="214" w:name="_Toc25063798"/>
      <w:r>
        <w:rPr>
          <w:rFonts w:ascii="宋体" w:hAnsi="宋体" w:cs="宋体" w:hint="eastAsia"/>
        </w:rPr>
        <w:t>上送信息</w:t>
      </w:r>
      <w:bookmarkEnd w:id="21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9E79E4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79E4" w:rsidRPr="006E0032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E79E4" w:rsidRPr="00BC69F1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79E4" w:rsidTr="004F4DB0">
        <w:trPr>
          <w:jc w:val="center"/>
        </w:trPr>
        <w:tc>
          <w:tcPr>
            <w:tcW w:w="1730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A2A9B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>
              <w:rPr>
                <w:rFonts w:ascii="宋体" w:hAnsi="宋体" w:cs="宋体" w:hint="eastAsia"/>
                <w:sz w:val="20"/>
              </w:rPr>
              <w:t>Set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E79E4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E79E4" w:rsidRDefault="009E79E4" w:rsidP="009E79E4"/>
    <w:p w:rsidR="009E79E4" w:rsidRDefault="009E79E4" w:rsidP="009E79E4">
      <w:pPr>
        <w:pStyle w:val="AutoDash-Heading3"/>
      </w:pPr>
      <w:bookmarkStart w:id="215" w:name="_Toc25063799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5"/>
    </w:p>
    <w:p w:rsidR="009E79E4" w:rsidRDefault="009E79E4" w:rsidP="009E79E4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79E4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79E4" w:rsidRDefault="009E79E4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Pr="00860507" w:rsidRDefault="009E79E4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79E4" w:rsidTr="004F4DB0">
        <w:trPr>
          <w:jc w:val="center"/>
        </w:trPr>
        <w:tc>
          <w:tcPr>
            <w:tcW w:w="2340" w:type="dxa"/>
          </w:tcPr>
          <w:p w:rsidR="009E79E4" w:rsidRDefault="009E79E4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79E4" w:rsidRDefault="009E79E4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79E4" w:rsidRDefault="009E79E4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</w:tbl>
    <w:p w:rsidR="004F7F5C" w:rsidRDefault="004F7F5C" w:rsidP="004F7F5C">
      <w:pPr>
        <w:pStyle w:val="2"/>
      </w:pPr>
      <w:bookmarkStart w:id="216" w:name="_Toc25063800"/>
      <w:r>
        <w:rPr>
          <w:rFonts w:hint="eastAsia"/>
        </w:rPr>
        <w:lastRenderedPageBreak/>
        <w:t>得到</w:t>
      </w:r>
      <w:r w:rsidR="007C623E">
        <w:rPr>
          <w:rFonts w:hint="eastAsia"/>
        </w:rPr>
        <w:t>T</w:t>
      </w:r>
      <w:r w:rsidR="007C623E">
        <w:t>estRun</w:t>
      </w:r>
      <w:r w:rsidR="007C623E">
        <w:rPr>
          <w:rFonts w:hint="eastAsia"/>
        </w:rPr>
        <w:t>对应的</w:t>
      </w:r>
      <w:r>
        <w:rPr>
          <w:rFonts w:hint="eastAsia"/>
        </w:rPr>
        <w:t>TestResult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183DAB">
        <w:t>getTestResult</w:t>
      </w:r>
      <w:r w:rsidR="00EF132E">
        <w:rPr>
          <w:rFonts w:hint="eastAsia"/>
        </w:rPr>
        <w:t>Info</w:t>
      </w:r>
      <w:r>
        <w:rPr>
          <w:rFonts w:hint="eastAsia"/>
        </w:rPr>
        <w:t>)</w:t>
      </w:r>
      <w:bookmarkEnd w:id="216"/>
    </w:p>
    <w:p w:rsidR="004F7F5C" w:rsidRDefault="004F7F5C" w:rsidP="004F7F5C">
      <w:pPr>
        <w:pStyle w:val="AutoDash-Heading3"/>
      </w:pPr>
      <w:bookmarkStart w:id="217" w:name="_Toc25063801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6861E4">
        <w:t xml:space="preserve"> </w:t>
      </w:r>
      <w:r w:rsidR="008A26BD">
        <w:rPr>
          <w:rFonts w:asciiTheme="minorEastAsia" w:eastAsiaTheme="minorEastAsia" w:hAnsiTheme="minorEastAsia" w:hint="eastAsia"/>
        </w:rPr>
        <w:t>GET</w:t>
      </w:r>
      <w:bookmarkEnd w:id="217"/>
    </w:p>
    <w:p w:rsidR="004F7F5C" w:rsidRDefault="004F7F5C" w:rsidP="004F7F5C">
      <w:pPr>
        <w:pStyle w:val="AutoDash-Heading3"/>
      </w:pPr>
      <w:bookmarkStart w:id="218" w:name="_Toc25063802"/>
      <w:r>
        <w:rPr>
          <w:rFonts w:ascii="宋体" w:hAnsi="宋体" w:cs="宋体" w:hint="eastAsia"/>
        </w:rPr>
        <w:t>上送信息</w:t>
      </w:r>
      <w:bookmarkEnd w:id="21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7F5C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7F5C" w:rsidRPr="006E0032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7F5C" w:rsidRPr="00BC69F1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7F5C" w:rsidTr="004F4DB0">
        <w:trPr>
          <w:jc w:val="center"/>
        </w:trPr>
        <w:tc>
          <w:tcPr>
            <w:tcW w:w="1730" w:type="dxa"/>
          </w:tcPr>
          <w:p w:rsidR="004F7F5C" w:rsidRDefault="00183DA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="004F7F5C"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 xml:space="preserve">est </w:t>
            </w:r>
            <w:r w:rsidR="005034AA">
              <w:rPr>
                <w:rFonts w:ascii="宋体" w:hAnsi="宋体" w:cs="宋体"/>
                <w:sz w:val="20"/>
              </w:rPr>
              <w:t xml:space="preserve">Run 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417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7F5C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7F5C" w:rsidRDefault="004F7F5C" w:rsidP="004F7F5C"/>
    <w:p w:rsidR="004F7F5C" w:rsidRDefault="004F7F5C" w:rsidP="004F7F5C">
      <w:pPr>
        <w:pStyle w:val="AutoDash-Heading3"/>
      </w:pPr>
      <w:bookmarkStart w:id="219" w:name="_Toc25063803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19"/>
    </w:p>
    <w:p w:rsidR="004F7F5C" w:rsidRDefault="004F7F5C" w:rsidP="004F7F5C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7F5C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7F5C" w:rsidRDefault="004F7F5C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Pr="00860507" w:rsidRDefault="004F7F5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7F5C" w:rsidTr="004F4DB0">
        <w:trPr>
          <w:jc w:val="center"/>
        </w:trPr>
        <w:tc>
          <w:tcPr>
            <w:tcW w:w="2340" w:type="dxa"/>
          </w:tcPr>
          <w:p w:rsidR="004F7F5C" w:rsidRDefault="004F7F5C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7F5C" w:rsidRDefault="004F7F5C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7F5C" w:rsidRDefault="004F7F5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B42BC9" w:rsidRPr="002307B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Pr="002D485C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B42BC9" w:rsidTr="004F4DB0">
        <w:trPr>
          <w:jc w:val="center"/>
        </w:trPr>
        <w:tc>
          <w:tcPr>
            <w:tcW w:w="2340" w:type="dxa"/>
          </w:tcPr>
          <w:p w:rsidR="00B42BC9" w:rsidRDefault="00B42BC9" w:rsidP="00B42BC9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42BC9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42BC9" w:rsidRDefault="00B42BC9" w:rsidP="00B42BC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42BC9" w:rsidRDefault="00B42BC9" w:rsidP="00B42BC9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Cas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Case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B42BC9" w:rsidRDefault="004D1554" w:rsidP="004D1554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Ru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8E355F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1D2653">
              <w:rPr>
                <w:rFonts w:ascii="宋体" w:eastAsiaTheme="minorEastAsia" w:hAnsi="宋体" w:cs="宋体"/>
                <w:kern w:val="0"/>
                <w:sz w:val="20"/>
              </w:rPr>
              <w:t>testResul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esul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D40BBD">
              <w:rPr>
                <w:rFonts w:ascii="宋体" w:eastAsiaTheme="minorEastAsia" w:hAnsi="宋体" w:cs="宋体"/>
                <w:kern w:val="0"/>
                <w:sz w:val="20"/>
              </w:rPr>
              <w:t>mapTestResult</w:t>
            </w:r>
          </w:p>
        </w:tc>
        <w:tc>
          <w:tcPr>
            <w:tcW w:w="2126" w:type="dxa"/>
          </w:tcPr>
          <w:p w:rsidR="004D1554" w:rsidRDefault="009D1B08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 xml:space="preserve">map 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D1554" w:rsidRDefault="00A16F52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56B1B">
              <w:rPr>
                <w:rFonts w:ascii="宋体" w:eastAsiaTheme="minorEastAsia" w:hAnsi="宋体" w:cs="宋体"/>
                <w:kern w:val="0"/>
                <w:sz w:val="20"/>
              </w:rPr>
              <w:t>listScreenShot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ho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列表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sourc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文件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A56B1B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m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ssag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标题信息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fileName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图片文件名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httpFile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正常图片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870E8">
              <w:rPr>
                <w:rFonts w:ascii="宋体" w:eastAsiaTheme="minorEastAsia" w:hAnsi="宋体" w:cs="宋体"/>
                <w:kern w:val="0"/>
                <w:sz w:val="20"/>
              </w:rPr>
              <w:t>thumbnailHttpPath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相对路径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thumbnail/..png</w:t>
            </w: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D1554" w:rsidTr="004F4DB0">
        <w:trPr>
          <w:jc w:val="center"/>
        </w:trPr>
        <w:tc>
          <w:tcPr>
            <w:tcW w:w="2340" w:type="dxa"/>
          </w:tcPr>
          <w:p w:rsidR="004D1554" w:rsidRPr="000870E8" w:rsidRDefault="004D1554" w:rsidP="004D15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jiraTicket</w:t>
            </w:r>
          </w:p>
        </w:tc>
        <w:tc>
          <w:tcPr>
            <w:tcW w:w="2126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对应值</w:t>
            </w:r>
          </w:p>
        </w:tc>
        <w:tc>
          <w:tcPr>
            <w:tcW w:w="1134" w:type="dxa"/>
          </w:tcPr>
          <w:p w:rsidR="004D1554" w:rsidRDefault="004D1554" w:rsidP="004D1554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1554" w:rsidRDefault="004D1554" w:rsidP="004D1554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9E79E4" w:rsidRDefault="009E79E4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3604EF" w:rsidRDefault="00673D9F" w:rsidP="00786FF9">
      <w:pPr>
        <w:pStyle w:val="2"/>
      </w:pPr>
      <w:r>
        <w:rPr>
          <w:rFonts w:hint="eastAsia"/>
        </w:rPr>
        <w:t>保存</w:t>
      </w:r>
      <w:r w:rsidR="003604EF">
        <w:rPr>
          <w:rFonts w:hint="eastAsia"/>
        </w:rPr>
        <w:t>TestResult信息(</w:t>
      </w:r>
      <w:r w:rsidR="003604EF" w:rsidRPr="002324C2">
        <w:rPr>
          <w:rFonts w:hint="eastAsia"/>
        </w:rPr>
        <w:t>/</w:t>
      </w:r>
      <w:r w:rsidR="003604EF" w:rsidRPr="00E514F4">
        <w:t>result</w:t>
      </w:r>
      <w:r w:rsidR="003604EF" w:rsidRPr="002324C2">
        <w:rPr>
          <w:rFonts w:hint="eastAsia"/>
        </w:rPr>
        <w:t>/</w:t>
      </w:r>
      <w:r w:rsidR="00786FF9" w:rsidRPr="00786FF9">
        <w:t>updateTestResultInfo</w:t>
      </w:r>
      <w:r w:rsidR="003604EF">
        <w:rPr>
          <w:rFonts w:hint="eastAsia"/>
        </w:rPr>
        <w:t>)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2D2595">
        <w:rPr>
          <w:rFonts w:asciiTheme="minorEastAsia" w:eastAsiaTheme="minorEastAsia" w:hAnsiTheme="minorEastAsia" w:hint="eastAsia"/>
        </w:rPr>
        <w:t>POST</w:t>
      </w:r>
    </w:p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604EF" w:rsidTr="002F5E01">
        <w:trPr>
          <w:jc w:val="center"/>
        </w:trPr>
        <w:tc>
          <w:tcPr>
            <w:tcW w:w="173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604EF" w:rsidRPr="006E0032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604EF" w:rsidRPr="00BC69F1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604EF" w:rsidTr="002F5E01">
        <w:trPr>
          <w:jc w:val="center"/>
        </w:trPr>
        <w:tc>
          <w:tcPr>
            <w:tcW w:w="1730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604EF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auto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Automatio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Not Run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Succe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5：Skip</w:t>
            </w:r>
          </w:p>
        </w:tc>
      </w:tr>
      <w:tr w:rsidR="00843C70" w:rsidTr="002F5E01">
        <w:trPr>
          <w:jc w:val="center"/>
        </w:trPr>
        <w:tc>
          <w:tcPr>
            <w:tcW w:w="1730" w:type="dxa"/>
          </w:tcPr>
          <w:p w:rsidR="00843C70" w:rsidRPr="00843C70" w:rsidRDefault="00843C7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43C70">
              <w:rPr>
                <w:rFonts w:ascii="宋体" w:eastAsiaTheme="minorEastAsia" w:hAnsi="宋体"/>
                <w:sz w:val="20"/>
              </w:rPr>
              <w:t>qaStatus</w:t>
            </w:r>
          </w:p>
        </w:tc>
        <w:tc>
          <w:tcPr>
            <w:tcW w:w="2126" w:type="dxa"/>
          </w:tcPr>
          <w:p w:rsidR="00843C70" w:rsidRDefault="00843C7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QA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Status</w:t>
            </w:r>
          </w:p>
        </w:tc>
        <w:tc>
          <w:tcPr>
            <w:tcW w:w="1417" w:type="dxa"/>
          </w:tcPr>
          <w:p w:rsidR="00843C70" w:rsidRDefault="006D1BD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3C70" w:rsidRDefault="002065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0：</w:t>
            </w:r>
            <w:r w:rsidR="00E10E7B">
              <w:rPr>
                <w:rFonts w:ascii="宋体" w:eastAsiaTheme="minorEastAsia" w:hAnsi="宋体"/>
                <w:sz w:val="20"/>
              </w:rPr>
              <w:t>Pending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：Pass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4：Fail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0：TNR</w:t>
            </w:r>
          </w:p>
          <w:p w:rsidR="002065C4" w:rsidRPr="002065C4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1：conditional</w:t>
            </w:r>
          </w:p>
          <w:p w:rsidR="00843C70" w:rsidRDefault="002065C4" w:rsidP="002065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2065C4">
              <w:rPr>
                <w:rFonts w:ascii="宋体" w:eastAsiaTheme="minorEastAsia" w:hAnsi="宋体" w:hint="eastAsia"/>
                <w:sz w:val="20"/>
              </w:rPr>
              <w:t>12：QA Support</w:t>
            </w:r>
          </w:p>
        </w:tc>
      </w:tr>
    </w:tbl>
    <w:p w:rsidR="003604EF" w:rsidRDefault="003604EF" w:rsidP="003604EF"/>
    <w:p w:rsidR="003604EF" w:rsidRDefault="003604EF" w:rsidP="003604E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604EF" w:rsidRDefault="003604EF" w:rsidP="003604E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604E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604EF" w:rsidRDefault="003604E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Pr="00860507" w:rsidRDefault="003604E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604EF" w:rsidTr="002F5E01">
        <w:trPr>
          <w:jc w:val="center"/>
        </w:trPr>
        <w:tc>
          <w:tcPr>
            <w:tcW w:w="2340" w:type="dxa"/>
          </w:tcPr>
          <w:p w:rsidR="003604EF" w:rsidRDefault="003604E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604EF" w:rsidRDefault="003604EF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04EF" w:rsidRDefault="003604E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604EF" w:rsidRDefault="00486E80" w:rsidP="00CD2383">
      <w:r>
        <w:rPr>
          <w:rFonts w:hint="eastAsia"/>
        </w:rPr>
        <w:t>S</w:t>
      </w:r>
      <w:r w:rsidR="00B425B2">
        <w:t>ampel:</w:t>
      </w:r>
    </w:p>
    <w:p w:rsidR="00B425B2" w:rsidRDefault="00B425B2" w:rsidP="00CD2383">
      <w:r w:rsidRPr="00B425B2">
        <w:t>http://192.168.170.100:9090/result/updateTestResultInfo?token=admin&amp;testRunId=1359&amp;autoStatus=1&amp;qaStatus=11</w:t>
      </w:r>
    </w:p>
    <w:p w:rsidR="003604EF" w:rsidRDefault="003604E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81CF5" w:rsidRDefault="00181CF5" w:rsidP="00BB100C">
      <w:pPr>
        <w:pStyle w:val="2"/>
      </w:pPr>
      <w:bookmarkStart w:id="220" w:name="_Toc25063804"/>
      <w:r>
        <w:rPr>
          <w:rFonts w:hint="eastAsia"/>
        </w:rPr>
        <w:t>得到</w:t>
      </w:r>
      <w:r w:rsidR="00F27FD4">
        <w:t>ResultReivew</w:t>
      </w:r>
      <w:r w:rsidR="00F27FD4">
        <w:rPr>
          <w:rFonts w:hint="eastAsia"/>
        </w:rPr>
        <w:t xml:space="preserve"> </w:t>
      </w:r>
      <w:r w:rsidR="009D3088">
        <w:rPr>
          <w:rFonts w:hint="eastAsia"/>
        </w:rPr>
        <w:t>的</w:t>
      </w:r>
      <w:r w:rsidR="00F27FD4">
        <w:rPr>
          <w:rFonts w:hint="eastAsia"/>
        </w:rPr>
        <w:t>图片对比信息</w:t>
      </w:r>
      <w:r>
        <w:rPr>
          <w:rFonts w:hint="eastAsia"/>
        </w:rPr>
        <w:t>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BB100C" w:rsidRPr="00BB100C">
        <w:t>getReviewList</w:t>
      </w:r>
      <w:r>
        <w:rPr>
          <w:rFonts w:hint="eastAsia"/>
        </w:rPr>
        <w:t>)</w:t>
      </w:r>
      <w:bookmarkEnd w:id="220"/>
    </w:p>
    <w:p w:rsidR="00181CF5" w:rsidRDefault="00181CF5" w:rsidP="00181CF5">
      <w:pPr>
        <w:pStyle w:val="AutoDash-Heading3"/>
      </w:pPr>
      <w:bookmarkStart w:id="221" w:name="_Toc25063805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  <w:bookmarkEnd w:id="221"/>
    </w:p>
    <w:p w:rsidR="00181CF5" w:rsidRDefault="00181CF5" w:rsidP="00181CF5">
      <w:pPr>
        <w:pStyle w:val="AutoDash-Heading3"/>
      </w:pPr>
      <w:bookmarkStart w:id="222" w:name="_Toc25063806"/>
      <w:r>
        <w:rPr>
          <w:rFonts w:ascii="宋体" w:hAnsi="宋体" w:cs="宋体" w:hint="eastAsia"/>
        </w:rPr>
        <w:t>上送信息</w:t>
      </w:r>
      <w:bookmarkEnd w:id="222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1CF5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81CF5" w:rsidRPr="006E0032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81CF5" w:rsidRPr="00BC69F1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81CF5" w:rsidTr="004F4DB0">
        <w:trPr>
          <w:jc w:val="center"/>
        </w:trPr>
        <w:tc>
          <w:tcPr>
            <w:tcW w:w="1730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stRun</w:t>
            </w:r>
            <w:r w:rsidRPr="000A2A9B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</w:t>
            </w:r>
            <w:r>
              <w:rPr>
                <w:rFonts w:ascii="宋体" w:hAnsi="宋体" w:cs="宋体"/>
                <w:sz w:val="20"/>
              </w:rPr>
              <w:t>est Run Id</w:t>
            </w:r>
          </w:p>
        </w:tc>
        <w:tc>
          <w:tcPr>
            <w:tcW w:w="1417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B100C" w:rsidTr="004F4DB0">
        <w:trPr>
          <w:jc w:val="center"/>
        </w:trPr>
        <w:tc>
          <w:tcPr>
            <w:tcW w:w="1730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B100C">
              <w:rPr>
                <w:rFonts w:ascii="宋体" w:eastAsiaTheme="minorEastAsia" w:hAnsi="宋体"/>
                <w:sz w:val="20"/>
              </w:rPr>
              <w:t>trlocale</w:t>
            </w:r>
          </w:p>
        </w:tc>
        <w:tc>
          <w:tcPr>
            <w:tcW w:w="2126" w:type="dxa"/>
          </w:tcPr>
          <w:p w:rsidR="00BB100C" w:rsidRDefault="006F10B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417" w:type="dxa"/>
          </w:tcPr>
          <w:p w:rsidR="00BB100C" w:rsidRDefault="00BB100C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B100C" w:rsidRDefault="008A6AD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B100C" w:rsidRDefault="00BB100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A79EC" w:rsidTr="004F4DB0">
        <w:trPr>
          <w:jc w:val="center"/>
        </w:trPr>
        <w:tc>
          <w:tcPr>
            <w:tcW w:w="1730" w:type="dxa"/>
          </w:tcPr>
          <w:p w:rsidR="006A79EC" w:rsidRPr="00BB100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A79EC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A79EC" w:rsidRDefault="006A79E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417" w:type="dxa"/>
          </w:tcPr>
          <w:p w:rsidR="006A79EC" w:rsidRDefault="009636EB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A79EC" w:rsidRDefault="009636EB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79EC" w:rsidRDefault="006A79EC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181CF5" w:rsidRDefault="00181CF5" w:rsidP="00181CF5"/>
    <w:p w:rsidR="00181CF5" w:rsidRDefault="00181CF5" w:rsidP="00181CF5">
      <w:pPr>
        <w:pStyle w:val="AutoDash-Heading3"/>
      </w:pPr>
      <w:bookmarkStart w:id="223" w:name="_Toc25063807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23"/>
    </w:p>
    <w:p w:rsidR="00181CF5" w:rsidRDefault="00181CF5" w:rsidP="00181CF5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1CF5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1CF5" w:rsidRDefault="00181CF5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Pr="00860507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81CF5" w:rsidRDefault="00181CF5" w:rsidP="004F4DB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  <w:r>
              <w:rPr>
                <w:rFonts w:ascii="宋体" w:hAnsi="宋体"/>
                <w:sz w:val="20"/>
              </w:rPr>
              <w:tab/>
            </w:r>
            <w:r>
              <w:rPr>
                <w:rFonts w:ascii="宋体" w:hAnsi="宋体"/>
                <w:sz w:val="20"/>
              </w:rPr>
              <w:tab/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81CF5" w:rsidRPr="002307B9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Pr="002D485C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81CF5" w:rsidTr="004F4DB0">
        <w:trPr>
          <w:jc w:val="center"/>
        </w:trPr>
        <w:tc>
          <w:tcPr>
            <w:tcW w:w="2340" w:type="dxa"/>
          </w:tcPr>
          <w:p w:rsidR="00181CF5" w:rsidRDefault="00181CF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5BE8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181CF5" w:rsidRDefault="00181CF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角色</w:t>
            </w:r>
            <w:r w:rsidR="00472483"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81CF5" w:rsidRDefault="00181CF5" w:rsidP="004F4DB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1CF5" w:rsidRDefault="00181CF5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，3，7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的记录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otalRecord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C5ECA" w:rsidTr="004F4DB0">
        <w:trPr>
          <w:jc w:val="center"/>
        </w:trPr>
        <w:tc>
          <w:tcPr>
            <w:tcW w:w="2340" w:type="dxa"/>
          </w:tcPr>
          <w:p w:rsidR="00BC5ECA" w:rsidRPr="00472483" w:rsidRDefault="00BC5ECA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BC5ECA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BC5ECA" w:rsidRDefault="00BC5EC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选择的TestRun的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BC5ECA" w:rsidRDefault="00BC5ECA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BC5ECA" w:rsidRDefault="00BC5ECA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1A5BE8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数据类型</w:t>
            </w:r>
          </w:p>
        </w:tc>
        <w:tc>
          <w:tcPr>
            <w:tcW w:w="1134" w:type="dxa"/>
          </w:tcPr>
          <w:p w:rsidR="00472483" w:rsidRDefault="007825D2" w:rsidP="0047248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/>
                <w:sz w:val="20"/>
              </w:rPr>
              <w:t xml:space="preserve"> List, 2 - </w:t>
            </w:r>
            <w:r>
              <w:rPr>
                <w:rFonts w:ascii="宋体" w:eastAsiaTheme="minorEastAsia" w:hAnsi="宋体" w:hint="eastAsia"/>
                <w:sz w:val="20"/>
              </w:rPr>
              <w:t>Map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472483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72483">
              <w:rPr>
                <w:rFonts w:ascii="宋体" w:eastAsiaTheme="minorEastAsia" w:hAnsi="宋体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06126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比图片的语种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6F2E4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6F2E47">
              <w:rPr>
                <w:rFonts w:ascii="宋体" w:eastAsiaTheme="minorEastAsia" w:hAnsi="宋体"/>
                <w:sz w:val="20"/>
              </w:rPr>
              <w:t>listStatus</w:t>
            </w:r>
          </w:p>
        </w:tc>
        <w:tc>
          <w:tcPr>
            <w:tcW w:w="2126" w:type="dxa"/>
          </w:tcPr>
          <w:p w:rsidR="006F2E47" w:rsidRDefault="00C55855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us</w:t>
            </w:r>
            <w:r>
              <w:rPr>
                <w:rFonts w:ascii="宋体" w:hAnsi="宋体" w:cs="宋体" w:hint="eastAsia"/>
                <w:sz w:val="20"/>
              </w:rPr>
              <w:t>状态列表信息</w:t>
            </w:r>
          </w:p>
        </w:tc>
        <w:tc>
          <w:tcPr>
            <w:tcW w:w="1134" w:type="dxa"/>
          </w:tcPr>
          <w:p w:rsidR="006F2E47" w:rsidRDefault="00A229F4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2E47" w:rsidRDefault="006F2E47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0</w:t>
            </w:r>
          </w:p>
        </w:tc>
      </w:tr>
      <w:tr w:rsidR="006F2E47" w:rsidTr="004F4DB0">
        <w:trPr>
          <w:jc w:val="center"/>
        </w:trPr>
        <w:tc>
          <w:tcPr>
            <w:tcW w:w="2340" w:type="dxa"/>
          </w:tcPr>
          <w:p w:rsidR="006F2E47" w:rsidRPr="00073B97" w:rsidRDefault="00E921A5" w:rsidP="006F2E47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6F2E47" w:rsidRDefault="00176D9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</w:t>
            </w:r>
            <w:r>
              <w:rPr>
                <w:rFonts w:ascii="宋体" w:hAnsi="宋体" w:cs="宋体"/>
                <w:sz w:val="20"/>
              </w:rPr>
              <w:t>tat</w:t>
            </w:r>
            <w:r>
              <w:rPr>
                <w:rFonts w:ascii="宋体" w:hAnsi="宋体" w:cs="宋体" w:hint="eastAsia"/>
                <w:sz w:val="20"/>
              </w:rPr>
              <w:t>us显示的信息</w:t>
            </w:r>
          </w:p>
        </w:tc>
        <w:tc>
          <w:tcPr>
            <w:tcW w:w="1134" w:type="dxa"/>
          </w:tcPr>
          <w:p w:rsidR="006F2E47" w:rsidRDefault="006F2E47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F2E47" w:rsidRDefault="003C30F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N</w:t>
            </w:r>
            <w:r>
              <w:rPr>
                <w:rFonts w:ascii="宋体" w:hAnsi="宋体" w:cs="宋体"/>
                <w:sz w:val="20"/>
              </w:rPr>
              <w:t xml:space="preserve">ot Run / </w:t>
            </w:r>
            <w:r>
              <w:rPr>
                <w:rFonts w:ascii="宋体" w:hAnsi="宋体" w:cs="宋体" w:hint="eastAsia"/>
                <w:sz w:val="20"/>
              </w:rPr>
              <w:t>未运行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34FC2">
              <w:rPr>
                <w:rFonts w:ascii="宋体" w:eastAsiaTheme="minorEastAsia" w:hAnsi="宋体"/>
                <w:sz w:val="20"/>
              </w:rPr>
              <w:t>listLocales</w:t>
            </w:r>
          </w:p>
        </w:tc>
        <w:tc>
          <w:tcPr>
            <w:tcW w:w="2126" w:type="dxa"/>
          </w:tcPr>
          <w:p w:rsidR="00134FC2" w:rsidRDefault="00C5585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Case支持的语种类别信息</w:t>
            </w:r>
          </w:p>
        </w:tc>
        <w:tc>
          <w:tcPr>
            <w:tcW w:w="1134" w:type="dxa"/>
          </w:tcPr>
          <w:p w:rsidR="00134FC2" w:rsidRDefault="00FD62E0" w:rsidP="004F4DB0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34FC2" w:rsidRDefault="00134FC2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k</w:t>
            </w:r>
            <w:r>
              <w:rPr>
                <w:rFonts w:ascii="宋体" w:hAnsi="宋体" w:cs="宋体"/>
                <w:sz w:val="20"/>
              </w:rPr>
              <w:t>ey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zh_CN</w:t>
            </w:r>
          </w:p>
        </w:tc>
      </w:tr>
      <w:tr w:rsidR="00134FC2" w:rsidTr="004F4DB0">
        <w:trPr>
          <w:jc w:val="center"/>
        </w:trPr>
        <w:tc>
          <w:tcPr>
            <w:tcW w:w="2340" w:type="dxa"/>
          </w:tcPr>
          <w:p w:rsidR="00134FC2" w:rsidRPr="00073B97" w:rsidRDefault="00134FC2" w:rsidP="004F4DB0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134FC2" w:rsidRDefault="00176D97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显示的信息</w:t>
            </w:r>
          </w:p>
        </w:tc>
        <w:tc>
          <w:tcPr>
            <w:tcW w:w="1134" w:type="dxa"/>
          </w:tcPr>
          <w:p w:rsidR="00134FC2" w:rsidRDefault="00134FC2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34FC2" w:rsidRDefault="003C30FF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imp</w:t>
            </w:r>
            <w:r>
              <w:rPr>
                <w:rFonts w:ascii="宋体" w:hAnsi="宋体" w:cs="宋体"/>
                <w:sz w:val="20"/>
              </w:rPr>
              <w:t>l</w:t>
            </w:r>
            <w:r>
              <w:rPr>
                <w:rFonts w:ascii="宋体" w:hAnsi="宋体" w:cs="宋体" w:hint="eastAsia"/>
                <w:sz w:val="20"/>
              </w:rPr>
              <w:t>e</w:t>
            </w:r>
            <w:r>
              <w:rPr>
                <w:rFonts w:ascii="宋体" w:hAnsi="宋体" w:cs="宋体"/>
                <w:sz w:val="20"/>
              </w:rPr>
              <w:t xml:space="preserve"> Chinese / </w:t>
            </w:r>
            <w:r>
              <w:rPr>
                <w:rFonts w:ascii="宋体" w:hAnsi="宋体" w:cs="宋体" w:hint="eastAsia"/>
                <w:sz w:val="20"/>
              </w:rPr>
              <w:t>简体中文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B42BC9" w:rsidRDefault="00073B97" w:rsidP="00472483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73B97"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472483" w:rsidRDefault="0028430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List的列信息</w:t>
            </w:r>
          </w:p>
        </w:tc>
        <w:tc>
          <w:tcPr>
            <w:tcW w:w="1134" w:type="dxa"/>
          </w:tcPr>
          <w:p w:rsidR="00472483" w:rsidRDefault="00FD62E0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781B59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系统支持的List" w:history="1">
              <w:r w:rsidR="00EA6993" w:rsidRPr="00EA6993">
                <w:rPr>
                  <w:rStyle w:val="ac"/>
                  <w:rFonts w:ascii="宋体" w:hAnsi="宋体" w:cs="宋体" w:hint="eastAsia"/>
                  <w:sz w:val="20"/>
                </w:rPr>
                <w:t>系统支持的</w:t>
              </w:r>
              <w:r w:rsidR="00EA6993" w:rsidRPr="00EA6993">
                <w:rPr>
                  <w:rStyle w:val="ac"/>
                  <w:rFonts w:ascii="宋体" w:hAnsi="宋体" w:cs="宋体"/>
                  <w:sz w:val="20"/>
                </w:rPr>
                <w:t>List</w:t>
              </w:r>
            </w:hyperlink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key</w:t>
            </w:r>
          </w:p>
        </w:tc>
        <w:tc>
          <w:tcPr>
            <w:tcW w:w="2126" w:type="dxa"/>
          </w:tcPr>
          <w:p w:rsidR="00472483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Key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ield</w:t>
            </w:r>
          </w:p>
        </w:tc>
        <w:tc>
          <w:tcPr>
            <w:tcW w:w="2126" w:type="dxa"/>
          </w:tcPr>
          <w:p w:rsidR="00A5468E" w:rsidRDefault="004230BB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对应字段名称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label</w:t>
            </w:r>
          </w:p>
        </w:tc>
        <w:tc>
          <w:tcPr>
            <w:tcW w:w="2126" w:type="dxa"/>
          </w:tcPr>
          <w:p w:rsidR="00A5468E" w:rsidRDefault="009269AC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的标题</w:t>
            </w:r>
          </w:p>
        </w:tc>
        <w:tc>
          <w:tcPr>
            <w:tcW w:w="1134" w:type="dxa"/>
          </w:tcPr>
          <w:p w:rsidR="00A5468E" w:rsidRDefault="00A5468E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126" w:type="dxa"/>
          </w:tcPr>
          <w:p w:rsidR="00A5468E" w:rsidRDefault="00E61F77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显示类型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5468E" w:rsidTr="004F4DB0">
        <w:trPr>
          <w:jc w:val="center"/>
        </w:trPr>
        <w:tc>
          <w:tcPr>
            <w:tcW w:w="2340" w:type="dxa"/>
          </w:tcPr>
          <w:p w:rsidR="00A5468E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align</w:t>
            </w:r>
          </w:p>
        </w:tc>
        <w:tc>
          <w:tcPr>
            <w:tcW w:w="2126" w:type="dxa"/>
          </w:tcPr>
          <w:p w:rsidR="00A5468E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排列方式</w:t>
            </w:r>
          </w:p>
        </w:tc>
        <w:tc>
          <w:tcPr>
            <w:tcW w:w="1134" w:type="dxa"/>
          </w:tcPr>
          <w:p w:rsidR="00A5468E" w:rsidRDefault="00A5468E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5468E" w:rsidRDefault="00A5468E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F3953" w:rsidTr="004F4DB0">
        <w:trPr>
          <w:jc w:val="center"/>
        </w:trPr>
        <w:tc>
          <w:tcPr>
            <w:tcW w:w="2340" w:type="dxa"/>
          </w:tcPr>
          <w:p w:rsidR="00BF3953" w:rsidRPr="00BF3953" w:rsidRDefault="00BF3953" w:rsidP="00A54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F3953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126" w:type="dxa"/>
          </w:tcPr>
          <w:p w:rsidR="00BF3953" w:rsidRDefault="009269AC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格式化内容</w:t>
            </w:r>
          </w:p>
        </w:tc>
        <w:tc>
          <w:tcPr>
            <w:tcW w:w="1134" w:type="dxa"/>
          </w:tcPr>
          <w:p w:rsidR="00BF3953" w:rsidRDefault="00BF395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F3953" w:rsidRDefault="00BF395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0F01FB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0F01FB">
              <w:rPr>
                <w:rFonts w:ascii="宋体" w:eastAsiaTheme="minorEastAsia" w:hAnsi="宋体" w:cs="宋体"/>
                <w:kern w:val="0"/>
                <w:sz w:val="20"/>
              </w:rPr>
              <w:t>fields</w:t>
            </w:r>
          </w:p>
        </w:tc>
        <w:tc>
          <w:tcPr>
            <w:tcW w:w="2126" w:type="dxa"/>
          </w:tcPr>
          <w:p w:rsidR="00472483" w:rsidRDefault="00FD62E0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字段数据列表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F76F8" w:rsidRDefault="008F76F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ata中的Map</w:t>
            </w:r>
            <w:r>
              <w:rPr>
                <w:rFonts w:ascii="宋体" w:hAnsi="宋体" w:cs="宋体"/>
                <w:sz w:val="20"/>
              </w:rPr>
              <w:t xml:space="preserve"> key</w:t>
            </w:r>
            <w:r>
              <w:rPr>
                <w:rFonts w:ascii="宋体" w:hAnsi="宋体" w:cs="宋体" w:hint="eastAsia"/>
                <w:sz w:val="20"/>
              </w:rPr>
              <w:t>的</w:t>
            </w:r>
            <w:r w:rsidR="003C457D">
              <w:rPr>
                <w:rFonts w:ascii="宋体" w:hAnsi="宋体" w:cs="宋体" w:hint="eastAsia"/>
                <w:sz w:val="20"/>
              </w:rPr>
              <w:t>定义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472483" w:rsidRDefault="00BE4A0A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tep</w:t>
            </w:r>
          </w:p>
        </w:tc>
        <w:tc>
          <w:tcPr>
            <w:tcW w:w="2126" w:type="dxa"/>
          </w:tcPr>
          <w:p w:rsidR="00472483" w:rsidRDefault="00EA699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步数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source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源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Pr="00A56B1B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472483" w:rsidRDefault="00472483" w:rsidP="0047248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72483" w:rsidRDefault="005E25AF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472483" w:rsidTr="004F4DB0">
        <w:trPr>
          <w:jc w:val="center"/>
        </w:trPr>
        <w:tc>
          <w:tcPr>
            <w:tcW w:w="2340" w:type="dxa"/>
          </w:tcPr>
          <w:p w:rsidR="00472483" w:rsidRDefault="00EA6993" w:rsidP="004724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argetLocale</w:t>
            </w:r>
          </w:p>
        </w:tc>
        <w:tc>
          <w:tcPr>
            <w:tcW w:w="2126" w:type="dxa"/>
          </w:tcPr>
          <w:p w:rsidR="00472483" w:rsidRDefault="00F42518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比对图片信息</w:t>
            </w:r>
          </w:p>
        </w:tc>
        <w:tc>
          <w:tcPr>
            <w:tcW w:w="1134" w:type="dxa"/>
          </w:tcPr>
          <w:p w:rsidR="00472483" w:rsidRDefault="008A2FA5" w:rsidP="0047248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72483" w:rsidRDefault="00472483" w:rsidP="0047248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mock/images/…/screenshot/..png</w:t>
            </w: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Pr="00A56B1B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/>
                <w:kern w:val="0"/>
                <w:sz w:val="20"/>
              </w:rPr>
              <w:t>ur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原图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25AF" w:rsidTr="004F4DB0">
        <w:trPr>
          <w:jc w:val="center"/>
        </w:trPr>
        <w:tc>
          <w:tcPr>
            <w:tcW w:w="2340" w:type="dxa"/>
          </w:tcPr>
          <w:p w:rsidR="005E25AF" w:rsidRDefault="005E25AF" w:rsidP="005E25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EA6993">
              <w:rPr>
                <w:rFonts w:ascii="宋体" w:eastAsiaTheme="minorEastAsia" w:hAnsi="宋体" w:cs="宋体"/>
                <w:kern w:val="0"/>
                <w:sz w:val="20"/>
              </w:rPr>
              <w:t>thumbnail</w:t>
            </w:r>
          </w:p>
        </w:tc>
        <w:tc>
          <w:tcPr>
            <w:tcW w:w="2126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的地址</w:t>
            </w:r>
          </w:p>
        </w:tc>
        <w:tc>
          <w:tcPr>
            <w:tcW w:w="1134" w:type="dxa"/>
          </w:tcPr>
          <w:p w:rsidR="005E25AF" w:rsidRDefault="005E25AF" w:rsidP="005E25AF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E25AF" w:rsidRDefault="005E25AF" w:rsidP="005E25AF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qaComment</w:t>
            </w:r>
          </w:p>
        </w:tc>
        <w:tc>
          <w:tcPr>
            <w:tcW w:w="2126" w:type="dxa"/>
          </w:tcPr>
          <w:p w:rsidR="00EA6993" w:rsidRDefault="00BA5DE5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BA5DE5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A5DE5">
              <w:rPr>
                <w:rFonts w:ascii="宋体" w:eastAsiaTheme="minorEastAsia" w:hAnsi="宋体" w:cs="宋体"/>
                <w:kern w:val="0"/>
                <w:sz w:val="20"/>
              </w:rPr>
              <w:t>review</w:t>
            </w:r>
          </w:p>
        </w:tc>
        <w:tc>
          <w:tcPr>
            <w:tcW w:w="2126" w:type="dxa"/>
          </w:tcPr>
          <w:p w:rsidR="00EA6993" w:rsidRDefault="00205F3B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R</w:t>
            </w:r>
            <w:r>
              <w:rPr>
                <w:rFonts w:ascii="宋体" w:hAnsi="宋体" w:cs="宋体"/>
                <w:sz w:val="20"/>
              </w:rPr>
              <w:t>eview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EA6993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F2DB8">
              <w:rPr>
                <w:rFonts w:ascii="宋体" w:eastAsiaTheme="minorEastAsia" w:hAnsi="宋体" w:cs="宋体"/>
                <w:kern w:val="0"/>
                <w:sz w:val="20"/>
              </w:rPr>
              <w:t>status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A6993" w:rsidTr="004F4DB0">
        <w:trPr>
          <w:jc w:val="center"/>
        </w:trPr>
        <w:tc>
          <w:tcPr>
            <w:tcW w:w="2340" w:type="dxa"/>
          </w:tcPr>
          <w:p w:rsidR="00EA6993" w:rsidRPr="000870E8" w:rsidRDefault="00205F3B" w:rsidP="00EA6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205F3B">
              <w:rPr>
                <w:rFonts w:ascii="宋体" w:eastAsiaTheme="minorEastAsia" w:hAnsi="宋体" w:cs="宋体"/>
                <w:kern w:val="0"/>
                <w:sz w:val="20"/>
              </w:rPr>
              <w:t>jiraTicketId</w:t>
            </w:r>
          </w:p>
        </w:tc>
        <w:tc>
          <w:tcPr>
            <w:tcW w:w="2126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J</w:t>
            </w:r>
            <w:r>
              <w:rPr>
                <w:rFonts w:ascii="宋体" w:hAnsi="宋体" w:cs="宋体"/>
                <w:sz w:val="20"/>
              </w:rPr>
              <w:t xml:space="preserve">IRA </w:t>
            </w:r>
            <w:r>
              <w:rPr>
                <w:rFonts w:ascii="宋体" w:hAnsi="宋体" w:cs="宋体" w:hint="eastAsia"/>
                <w:sz w:val="20"/>
              </w:rPr>
              <w:t>ticket</w:t>
            </w:r>
            <w:r w:rsidR="00205F3B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EA6993" w:rsidRDefault="00BA5DE5" w:rsidP="00EA6993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A6993" w:rsidRDefault="00EA6993" w:rsidP="00EA6993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B47A16" w:rsidRDefault="00B47A16" w:rsidP="00B47A16"/>
    <w:p w:rsidR="00B47A16" w:rsidRDefault="00B47A16" w:rsidP="00B47A16">
      <w:r>
        <w:rPr>
          <w:rFonts w:hint="eastAsia"/>
        </w:rPr>
        <w:t>Sample</w:t>
      </w:r>
      <w:r>
        <w:rPr>
          <w:rFonts w:hint="eastAsia"/>
        </w:rPr>
        <w:t>：</w:t>
      </w:r>
    </w:p>
    <w:p w:rsidR="00BF766D" w:rsidRPr="00BF766D" w:rsidRDefault="00BF766D" w:rsidP="00B47A16">
      <w:r w:rsidRPr="00BF766D">
        <w:t>{</w:t>
      </w:r>
    </w:p>
    <w:p w:rsidR="00BF766D" w:rsidRPr="00BF766D" w:rsidRDefault="00BF766D" w:rsidP="00B47A16">
      <w:r w:rsidRPr="00BF766D">
        <w:t xml:space="preserve">    "ec": "0",</w:t>
      </w:r>
    </w:p>
    <w:p w:rsidR="00BF766D" w:rsidRPr="00BF766D" w:rsidRDefault="00BF766D" w:rsidP="00B47A16">
      <w:r w:rsidRPr="00BF766D">
        <w:t xml:space="preserve">    "em": "",</w:t>
      </w:r>
    </w:p>
    <w:p w:rsidR="00BF766D" w:rsidRPr="00BF766D" w:rsidRDefault="00BF766D" w:rsidP="00B47A16">
      <w:r w:rsidRPr="00BF766D">
        <w:t xml:space="preserve">    "cd": {</w:t>
      </w:r>
    </w:p>
    <w:p w:rsidR="00BF766D" w:rsidRPr="00BF766D" w:rsidRDefault="00BF766D" w:rsidP="00B47A16">
      <w:r w:rsidRPr="00BF766D">
        <w:t xml:space="preserve">        "locale": "en_US",</w:t>
      </w:r>
    </w:p>
    <w:p w:rsidR="00BF766D" w:rsidRPr="00BF766D" w:rsidRDefault="00BF766D" w:rsidP="00B47A16">
      <w:r w:rsidRPr="00BF766D">
        <w:t xml:space="preserve">        "role": 7,</w:t>
      </w:r>
    </w:p>
    <w:p w:rsidR="00BF766D" w:rsidRPr="00BF766D" w:rsidRDefault="00BF766D" w:rsidP="00B47A16">
      <w:r w:rsidRPr="00BF766D">
        <w:t xml:space="preserve">        "pageIndex": 0,</w:t>
      </w:r>
    </w:p>
    <w:p w:rsidR="00BF766D" w:rsidRPr="00BF766D" w:rsidRDefault="00BF766D" w:rsidP="00B47A16">
      <w:r w:rsidRPr="00BF766D">
        <w:t xml:space="preserve">        "pageSize": 20,</w:t>
      </w:r>
    </w:p>
    <w:p w:rsidR="00BF766D" w:rsidRPr="00BF766D" w:rsidRDefault="00BF766D" w:rsidP="00B47A16">
      <w:r w:rsidRPr="00BF766D">
        <w:t xml:space="preserve">        "totalRecord": 2,</w:t>
      </w:r>
    </w:p>
    <w:p w:rsidR="00BF766D" w:rsidRPr="00BF766D" w:rsidRDefault="00BF766D" w:rsidP="00B47A16">
      <w:r w:rsidRPr="00BF766D">
        <w:t xml:space="preserve">        "dataType": 2,</w:t>
      </w:r>
    </w:p>
    <w:p w:rsidR="00BF766D" w:rsidRPr="00BF766D" w:rsidRDefault="00BF766D" w:rsidP="00B47A16">
      <w:r w:rsidRPr="00BF766D">
        <w:t xml:space="preserve">        "sourceLocale": "en_US",</w:t>
      </w:r>
    </w:p>
    <w:p w:rsidR="00BF766D" w:rsidRPr="00BF766D" w:rsidRDefault="00BF766D" w:rsidP="00B47A16">
      <w:r w:rsidRPr="00BF766D">
        <w:lastRenderedPageBreak/>
        <w:t xml:space="preserve">        "targetLocale": "pt_BR",</w:t>
      </w:r>
    </w:p>
    <w:p w:rsidR="00BF766D" w:rsidRPr="00BF766D" w:rsidRDefault="00BF766D" w:rsidP="00B47A16">
      <w:r w:rsidRPr="00BF766D">
        <w:t xml:space="preserve">        "testRunId": 1075,</w:t>
      </w:r>
    </w:p>
    <w:p w:rsidR="00BF766D" w:rsidRPr="00BF766D" w:rsidRDefault="00BF766D" w:rsidP="00B47A16">
      <w:r w:rsidRPr="00BF766D">
        <w:t xml:space="preserve">        "columns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id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hidden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id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ep",</w:t>
      </w:r>
    </w:p>
    <w:p w:rsidR="00BF766D" w:rsidRPr="00BF766D" w:rsidRDefault="00BF766D" w:rsidP="00B47A16">
      <w:r w:rsidRPr="00BF766D">
        <w:t xml:space="preserve">                "label": "ID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ep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ourceLocale",</w:t>
      </w:r>
    </w:p>
    <w:p w:rsidR="00BF766D" w:rsidRPr="00BF766D" w:rsidRDefault="00BF766D" w:rsidP="00B47A16">
      <w:r w:rsidRPr="00BF766D">
        <w:t xml:space="preserve">                "label": "Source Screen (en_US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ource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targetLocale",</w:t>
      </w:r>
    </w:p>
    <w:p w:rsidR="00BF766D" w:rsidRPr="00BF766D" w:rsidRDefault="00BF766D" w:rsidP="00B47A16">
      <w:r w:rsidRPr="00BF766D">
        <w:t xml:space="preserve">                "label": "Target Screen (pt_BR)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target_screen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qaComment",</w:t>
      </w:r>
    </w:p>
    <w:p w:rsidR="00BF766D" w:rsidRPr="00BF766D" w:rsidRDefault="00BF766D" w:rsidP="00B47A16">
      <w:r w:rsidRPr="00BF766D">
        <w:t xml:space="preserve">                "label": "QA commen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comment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lastRenderedPageBreak/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review",</w:t>
      </w:r>
    </w:p>
    <w:p w:rsidR="00BF766D" w:rsidRPr="00BF766D" w:rsidRDefault="00BF766D" w:rsidP="00B47A16">
      <w:r w:rsidRPr="00BF766D">
        <w:t xml:space="preserve">                "label": "PM Review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review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status",</w:t>
      </w:r>
    </w:p>
    <w:p w:rsidR="00BF766D" w:rsidRPr="00BF766D" w:rsidRDefault="00BF766D" w:rsidP="00B47A16">
      <w:r w:rsidRPr="00BF766D">
        <w:t xml:space="preserve">                "label": "Status",</w:t>
      </w:r>
    </w:p>
    <w:p w:rsidR="00BF766D" w:rsidRPr="00BF766D" w:rsidRDefault="00BF766D" w:rsidP="00B47A16">
      <w:r w:rsidRPr="00BF766D">
        <w:t xml:space="preserve">                "type": "status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status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formatter": "",</w:t>
      </w:r>
    </w:p>
    <w:p w:rsidR="00BF766D" w:rsidRPr="00BF766D" w:rsidRDefault="00BF766D" w:rsidP="00B47A16">
      <w:r w:rsidRPr="00BF766D">
        <w:t xml:space="preserve">                "field": "jiraTicketId",</w:t>
      </w:r>
    </w:p>
    <w:p w:rsidR="00BF766D" w:rsidRPr="00BF766D" w:rsidRDefault="00BF766D" w:rsidP="00B47A16">
      <w:r w:rsidRPr="00BF766D">
        <w:t xml:space="preserve">                "label": "JIRA Ticket",</w:t>
      </w:r>
    </w:p>
    <w:p w:rsidR="00BF766D" w:rsidRPr="00BF766D" w:rsidRDefault="00BF766D" w:rsidP="00B47A16">
      <w:r w:rsidRPr="00BF766D">
        <w:t xml:space="preserve">                "type": "text",</w:t>
      </w:r>
    </w:p>
    <w:p w:rsidR="00BF766D" w:rsidRPr="00BF766D" w:rsidRDefault="00BF766D" w:rsidP="00B47A16">
      <w:r w:rsidRPr="00BF766D">
        <w:t xml:space="preserve">                "align": 1,</w:t>
      </w:r>
    </w:p>
    <w:p w:rsidR="00BF766D" w:rsidRPr="00BF766D" w:rsidRDefault="00BF766D" w:rsidP="00B47A16">
      <w:r w:rsidRPr="00BF766D">
        <w:t xml:space="preserve">                "key": "jiraticket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fields": [</w:t>
      </w:r>
    </w:p>
    <w:p w:rsidR="00BF766D" w:rsidRPr="00BF766D" w:rsidRDefault="00BF766D" w:rsidP="00B47A16">
      <w:r w:rsidRPr="00BF766D">
        <w:t xml:space="preserve">            "locale",</w:t>
      </w:r>
    </w:p>
    <w:p w:rsidR="00BF766D" w:rsidRPr="00BF766D" w:rsidRDefault="00BF766D" w:rsidP="00B47A16">
      <w:r w:rsidRPr="00BF766D">
        <w:t xml:space="preserve">            "id",</w:t>
      </w:r>
    </w:p>
    <w:p w:rsidR="00BF766D" w:rsidRPr="00BF766D" w:rsidRDefault="00BF766D" w:rsidP="00B47A16">
      <w:r w:rsidRPr="00BF766D">
        <w:t xml:space="preserve">            "step",</w:t>
      </w:r>
    </w:p>
    <w:p w:rsidR="00BF766D" w:rsidRPr="00BF766D" w:rsidRDefault="00BF766D" w:rsidP="00B47A16">
      <w:r w:rsidRPr="00BF766D">
        <w:t xml:space="preserve">            "qaComment",</w:t>
      </w:r>
    </w:p>
    <w:p w:rsidR="00BF766D" w:rsidRPr="00BF766D" w:rsidRDefault="00BF766D" w:rsidP="00B47A16">
      <w:r w:rsidRPr="00BF766D">
        <w:t xml:space="preserve">            "review",</w:t>
      </w:r>
    </w:p>
    <w:p w:rsidR="00BF766D" w:rsidRPr="00BF766D" w:rsidRDefault="00BF766D" w:rsidP="00B47A16">
      <w:r w:rsidRPr="00BF766D">
        <w:t xml:space="preserve">            "status",</w:t>
      </w:r>
    </w:p>
    <w:p w:rsidR="00BF766D" w:rsidRPr="00BF766D" w:rsidRDefault="00BF766D" w:rsidP="00B47A16">
      <w:r w:rsidRPr="00BF766D">
        <w:t xml:space="preserve">            "jiraTicketId",</w:t>
      </w:r>
    </w:p>
    <w:p w:rsidR="00BF766D" w:rsidRPr="00BF766D" w:rsidRDefault="00BF766D" w:rsidP="00B47A16">
      <w:r w:rsidRPr="00BF766D">
        <w:t xml:space="preserve">            "thumbnailHttpPath",</w:t>
      </w:r>
    </w:p>
    <w:p w:rsidR="00BF766D" w:rsidRPr="00BF766D" w:rsidRDefault="00BF766D" w:rsidP="00B47A16">
      <w:r w:rsidRPr="00BF766D">
        <w:t xml:space="preserve">            "httpFilePath"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data": [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1,</w:t>
      </w:r>
    </w:p>
    <w:p w:rsidR="00BF766D" w:rsidRPr="00BF766D" w:rsidRDefault="00BF766D" w:rsidP="00B47A16">
      <w:r w:rsidRPr="00BF766D">
        <w:t xml:space="preserve">                    "url": "mock/image/0_1\\108_2_1\\200\\en_US\\screenshots\\66e11fe3-bddc-43ec-a667-47e0e4db5be7.</w:t>
      </w:r>
      <w:r w:rsidRPr="00BF766D">
        <w:lastRenderedPageBreak/>
        <w:t>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1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,</w:t>
      </w:r>
    </w:p>
    <w:p w:rsidR="00BF766D" w:rsidRPr="00BF766D" w:rsidRDefault="00BF766D" w:rsidP="00B47A16">
      <w:r w:rsidRPr="00BF766D">
        <w:t xml:space="preserve">            {</w:t>
      </w:r>
    </w:p>
    <w:p w:rsidR="00BF766D" w:rsidRPr="00BF766D" w:rsidRDefault="00BF766D" w:rsidP="00B47A16">
      <w:r w:rsidRPr="00BF766D">
        <w:t xml:space="preserve">                "source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af1a574c-b318-4f6b-8d22-9a96e0039fff.png",</w:t>
      </w:r>
    </w:p>
    <w:p w:rsidR="00BF766D" w:rsidRPr="00BF766D" w:rsidRDefault="00BF766D" w:rsidP="00B47A16">
      <w:r w:rsidRPr="00BF766D">
        <w:t xml:space="preserve">                    "id": 2,</w:t>
      </w:r>
    </w:p>
    <w:p w:rsidR="00BF766D" w:rsidRPr="00BF766D" w:rsidRDefault="00BF766D" w:rsidP="00B47A16">
      <w:r w:rsidRPr="00BF766D">
        <w:t xml:space="preserve">                    "url": "mock/image/0_433/434_435_1/182/en_US/screenshots/af1a574c-b318-4f6b-8d22-9a96e0039fff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targetLocale": {</w:t>
      </w:r>
    </w:p>
    <w:p w:rsidR="00BF766D" w:rsidRPr="00BF766D" w:rsidRDefault="00BF766D" w:rsidP="00B47A16">
      <w:r w:rsidRPr="00BF766D">
        <w:t xml:space="preserve">                    "thumbnail": "mock/image/0_433/434_435_1/182/en_US/screenshots/thumbnail/44c8a33a-fce9-422a-87d4-1170c1d6c6c0.png",</w:t>
      </w:r>
    </w:p>
    <w:p w:rsidR="00BF766D" w:rsidRPr="00BF766D" w:rsidRDefault="00BF766D" w:rsidP="00B47A16">
      <w:r w:rsidRPr="00BF766D">
        <w:t xml:space="preserve">                    "id": 3,</w:t>
      </w:r>
    </w:p>
    <w:p w:rsidR="00BF766D" w:rsidRPr="00BF766D" w:rsidRDefault="00BF766D" w:rsidP="00B47A16">
      <w:r w:rsidRPr="00BF766D">
        <w:t xml:space="preserve">                    "url": "mock/image/0_433/434_435_1/182/en_US/screenshots/44c8a33a-fce9-422a-87d4-1170c1d6c6c0.png"</w:t>
      </w:r>
    </w:p>
    <w:p w:rsidR="00BF766D" w:rsidRPr="00BF766D" w:rsidRDefault="00BF766D" w:rsidP="00B47A16">
      <w:r w:rsidRPr="00BF766D">
        <w:t xml:space="preserve">                },</w:t>
      </w:r>
    </w:p>
    <w:p w:rsidR="00BF766D" w:rsidRPr="00BF766D" w:rsidRDefault="00BF766D" w:rsidP="00B47A16">
      <w:r w:rsidRPr="00BF766D">
        <w:t xml:space="preserve">                "review": "",</w:t>
      </w:r>
    </w:p>
    <w:p w:rsidR="00BF766D" w:rsidRPr="00BF766D" w:rsidRDefault="00BF766D" w:rsidP="00B47A16">
      <w:r w:rsidRPr="00BF766D">
        <w:t xml:space="preserve">                "jiraTicketId": "",</w:t>
      </w:r>
    </w:p>
    <w:p w:rsidR="00BF766D" w:rsidRPr="00BF766D" w:rsidRDefault="00BF766D" w:rsidP="00B47A16">
      <w:r w:rsidRPr="00BF766D">
        <w:t xml:space="preserve">                "step": "2",</w:t>
      </w:r>
    </w:p>
    <w:p w:rsidR="00BF766D" w:rsidRPr="00BF766D" w:rsidRDefault="00BF766D" w:rsidP="00B47A16">
      <w:r w:rsidRPr="00BF766D">
        <w:t xml:space="preserve">                "qaComment": "",</w:t>
      </w:r>
    </w:p>
    <w:p w:rsidR="00BF766D" w:rsidRPr="00BF766D" w:rsidRDefault="00BF766D" w:rsidP="00B47A16">
      <w:r w:rsidRPr="00BF766D">
        <w:t xml:space="preserve">                "status": "0"</w:t>
      </w:r>
    </w:p>
    <w:p w:rsidR="00BF766D" w:rsidRPr="00BF766D" w:rsidRDefault="00BF766D" w:rsidP="00B47A16">
      <w:r w:rsidRPr="00BF766D">
        <w:t xml:space="preserve">            }</w:t>
      </w:r>
    </w:p>
    <w:p w:rsidR="00BF766D" w:rsidRPr="00BF766D" w:rsidRDefault="00BF766D" w:rsidP="00B47A16">
      <w:r w:rsidRPr="00BF766D">
        <w:t xml:space="preserve">        ],</w:t>
      </w:r>
    </w:p>
    <w:p w:rsidR="00BF766D" w:rsidRPr="00BF766D" w:rsidRDefault="00BF766D" w:rsidP="00B47A16">
      <w:r w:rsidRPr="00BF766D">
        <w:t xml:space="preserve">        "listLocales": null,</w:t>
      </w:r>
    </w:p>
    <w:p w:rsidR="00BF766D" w:rsidRPr="00BF766D" w:rsidRDefault="00BF766D" w:rsidP="00B47A16">
      <w:r w:rsidRPr="00BF766D">
        <w:lastRenderedPageBreak/>
        <w:t xml:space="preserve">        "listStatus": null</w:t>
      </w:r>
    </w:p>
    <w:p w:rsidR="00BF766D" w:rsidRPr="00BF766D" w:rsidRDefault="00BF766D" w:rsidP="00B47A16">
      <w:r w:rsidRPr="00BF766D">
        <w:t xml:space="preserve">    },</w:t>
      </w:r>
    </w:p>
    <w:p w:rsidR="00BF766D" w:rsidRPr="00BF766D" w:rsidRDefault="00BF766D" w:rsidP="00B47A16">
      <w:r w:rsidRPr="00BF766D">
        <w:t xml:space="preserve">    "success": true</w:t>
      </w:r>
    </w:p>
    <w:p w:rsidR="00181CF5" w:rsidRDefault="00BF766D" w:rsidP="00B47A16">
      <w:r w:rsidRPr="00BF766D">
        <w:t>}</w:t>
      </w:r>
    </w:p>
    <w:p w:rsidR="00EB4AD8" w:rsidRDefault="00EB4AD8" w:rsidP="00EB4AD8">
      <w:pPr>
        <w:pStyle w:val="2"/>
      </w:pPr>
      <w:r>
        <w:rPr>
          <w:rFonts w:hint="eastAsia"/>
        </w:rPr>
        <w:t>上传需要解析的Zip文件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EB4AD8">
        <w:t>uploadTestRunZipFile</w:t>
      </w:r>
      <w:r>
        <w:rPr>
          <w:rFonts w:hint="eastAsia"/>
        </w:rPr>
        <w:t>)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B4AD8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B4AD8" w:rsidRPr="006E0032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B4AD8" w:rsidRPr="00BC69F1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B4AD8" w:rsidTr="004F4DB0">
        <w:trPr>
          <w:jc w:val="center"/>
        </w:trPr>
        <w:tc>
          <w:tcPr>
            <w:tcW w:w="1730" w:type="dxa"/>
          </w:tcPr>
          <w:p w:rsidR="00EB4AD8" w:rsidRDefault="0041266E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1266E">
              <w:rPr>
                <w:rFonts w:ascii="宋体" w:eastAsiaTheme="minorEastAsia" w:hAnsi="宋体"/>
                <w:sz w:val="20"/>
              </w:rPr>
              <w:t>reques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流</w:t>
            </w:r>
          </w:p>
        </w:tc>
        <w:tc>
          <w:tcPr>
            <w:tcW w:w="1417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 w:rsidRPr="0041266E">
              <w:rPr>
                <w:rFonts w:ascii="宋体" w:hAnsi="宋体"/>
                <w:sz w:val="20"/>
              </w:rPr>
              <w:t>HttpServletRequest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EB4AD8" w:rsidRDefault="00EB4AD8" w:rsidP="00EB4AD8"/>
    <w:p w:rsidR="00EB4AD8" w:rsidRDefault="00EB4AD8" w:rsidP="00EB4AD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B4AD8" w:rsidRDefault="00EB4AD8" w:rsidP="00EB4AD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B4AD8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B4AD8" w:rsidRDefault="00EB4AD8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860507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B4AD8" w:rsidRDefault="006B2663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41266E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ount</w:t>
            </w:r>
          </w:p>
        </w:tc>
        <w:tc>
          <w:tcPr>
            <w:tcW w:w="2126" w:type="dxa"/>
          </w:tcPr>
          <w:p w:rsidR="00EB4AD8" w:rsidRDefault="0041266E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解析zip文件个数</w:t>
            </w:r>
          </w:p>
        </w:tc>
        <w:tc>
          <w:tcPr>
            <w:tcW w:w="1134" w:type="dxa"/>
          </w:tcPr>
          <w:p w:rsidR="00EB4AD8" w:rsidRPr="002307B9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Pr="002D485C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B4AD8" w:rsidTr="004F4DB0">
        <w:trPr>
          <w:jc w:val="center"/>
        </w:trPr>
        <w:tc>
          <w:tcPr>
            <w:tcW w:w="2340" w:type="dxa"/>
          </w:tcPr>
          <w:p w:rsidR="00EB4AD8" w:rsidRPr="00B42BC9" w:rsidRDefault="00EB4AD8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EB4AD8" w:rsidRDefault="00EB4AD8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B4AD8" w:rsidRDefault="00EB4AD8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D66C4E" w:rsidP="004F4DB0">
      <w:pPr>
        <w:pStyle w:val="2"/>
      </w:pPr>
      <w:r>
        <w:rPr>
          <w:rFonts w:hint="eastAsia"/>
        </w:rPr>
        <w:lastRenderedPageBreak/>
        <w:t>增加或修改</w:t>
      </w:r>
      <w:r w:rsidR="00D154E6">
        <w:t>Bug</w:t>
      </w:r>
      <w:r>
        <w:rPr>
          <w:rFonts w:hint="eastAsia"/>
        </w:rPr>
        <w:t>信息</w:t>
      </w:r>
      <w:r w:rsidR="004F4DB0">
        <w:rPr>
          <w:rFonts w:hint="eastAsia"/>
        </w:rPr>
        <w:t>(</w:t>
      </w:r>
      <w:r w:rsidR="004F4DB0" w:rsidRPr="002324C2">
        <w:rPr>
          <w:rFonts w:hint="eastAsia"/>
        </w:rPr>
        <w:t>/</w:t>
      </w:r>
      <w:r w:rsidR="004F4DB0" w:rsidRPr="00E514F4">
        <w:t>result</w:t>
      </w:r>
      <w:r w:rsidR="004F4DB0" w:rsidRPr="002324C2">
        <w:rPr>
          <w:rFonts w:hint="eastAsia"/>
        </w:rPr>
        <w:t>/</w:t>
      </w:r>
      <w:r w:rsidR="004F4DB0" w:rsidRPr="004F4DB0">
        <w:t>getBugInfo</w:t>
      </w:r>
      <w:r w:rsidR="004F4DB0">
        <w:rPr>
          <w:rFonts w:hint="eastAsia"/>
        </w:rPr>
        <w:t>)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F4DB0" w:rsidTr="004F4DB0">
        <w:trPr>
          <w:jc w:val="center"/>
        </w:trPr>
        <w:tc>
          <w:tcPr>
            <w:tcW w:w="173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Pr="006E0032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Pr="00BC69F1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4F4DB0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1730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F4DB0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4F4DB0" w:rsidRDefault="00D154E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4F4DB0" w:rsidRPr="0041266E" w:rsidRDefault="00D154E6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4F4DB0" w:rsidRDefault="004F4DB0" w:rsidP="004F4DB0"/>
    <w:p w:rsidR="004F4DB0" w:rsidRDefault="004F4DB0" w:rsidP="004F4DB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4F4DB0" w:rsidRDefault="004F4DB0" w:rsidP="004F4DB0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F4DB0" w:rsidTr="004F4DB0">
        <w:trPr>
          <w:jc w:val="center"/>
        </w:trPr>
        <w:tc>
          <w:tcPr>
            <w:tcW w:w="2340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F4DB0" w:rsidRDefault="004F4DB0" w:rsidP="004F4DB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860507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4F4DB0" w:rsidP="004F4D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4F4DB0" w:rsidRDefault="004F4DB0" w:rsidP="004F4DB0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F265E4">
              <w:rPr>
                <w:rFonts w:ascii="宋体" w:hAnsi="宋体" w:cs="宋体"/>
                <w:kern w:val="0"/>
                <w:sz w:val="20"/>
              </w:rPr>
              <w:t>loca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4F4DB0" w:rsidRPr="002307B9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Pr="002D485C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role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Default="00F265E4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F265E4">
              <w:rPr>
                <w:rFonts w:ascii="宋体" w:eastAsiaTheme="minorEastAsia" w:hAnsi="宋体" w:cs="宋体"/>
                <w:kern w:val="0"/>
                <w:sz w:val="20"/>
              </w:rPr>
              <w:t>uiInfo</w:t>
            </w:r>
          </w:p>
        </w:tc>
        <w:tc>
          <w:tcPr>
            <w:tcW w:w="2126" w:type="dxa"/>
          </w:tcPr>
          <w:p w:rsidR="004F4DB0" w:rsidRDefault="00490935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</w:t>
            </w:r>
            <w:r>
              <w:rPr>
                <w:rFonts w:ascii="宋体" w:hAnsi="宋体" w:cs="宋体"/>
                <w:sz w:val="20"/>
              </w:rPr>
              <w:t xml:space="preserve"> info</w:t>
            </w:r>
            <w:r>
              <w:rPr>
                <w:rFonts w:ascii="宋体" w:hAnsi="宋体" w:cs="宋体" w:hint="eastAsia"/>
                <w:sz w:val="20"/>
              </w:rPr>
              <w:t>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AC7E66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 xml:space="preserve">参见 </w:t>
            </w:r>
            <w:hyperlink w:anchor="_UI_Info_数据格式" w:history="1">
              <w:r w:rsidR="00674C7B" w:rsidRPr="00674C7B">
                <w:rPr>
                  <w:rStyle w:val="ac"/>
                  <w:rFonts w:ascii="宋体" w:hAnsi="宋体" w:cs="宋体"/>
                  <w:sz w:val="20"/>
                </w:rPr>
                <w:t>UI Info 数据格式</w:t>
              </w:r>
            </w:hyperlink>
          </w:p>
        </w:tc>
      </w:tr>
      <w:tr w:rsidR="004F4DB0" w:rsidTr="004F4DB0">
        <w:trPr>
          <w:jc w:val="center"/>
        </w:trPr>
        <w:tc>
          <w:tcPr>
            <w:tcW w:w="2340" w:type="dxa"/>
          </w:tcPr>
          <w:p w:rsidR="004F4DB0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ep1</w:t>
            </w:r>
          </w:p>
        </w:tc>
        <w:tc>
          <w:tcPr>
            <w:tcW w:w="2126" w:type="dxa"/>
          </w:tcPr>
          <w:p w:rsidR="004F4DB0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1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4F4DB0" w:rsidRDefault="004F4DB0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F4DB0" w:rsidRDefault="004F4DB0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F265E4" w:rsidP="00F265E4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65E4">
              <w:rPr>
                <w:rFonts w:ascii="宋体" w:eastAsiaTheme="minorEastAsia" w:hAnsi="宋体"/>
                <w:sz w:val="20"/>
              </w:rPr>
              <w:t>Step2</w:t>
            </w:r>
          </w:p>
        </w:tc>
        <w:tc>
          <w:tcPr>
            <w:tcW w:w="2126" w:type="dxa"/>
          </w:tcPr>
          <w:p w:rsidR="00F265E4" w:rsidRDefault="005B430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tep</w:t>
            </w:r>
            <w:r>
              <w:rPr>
                <w:rFonts w:ascii="宋体" w:hAnsi="宋体" w:cs="宋体"/>
                <w:sz w:val="20"/>
              </w:rPr>
              <w:t xml:space="preserve">2 </w:t>
            </w:r>
            <w:r>
              <w:rPr>
                <w:rFonts w:ascii="宋体" w:hAnsi="宋体" w:cs="宋体" w:hint="eastAsia"/>
                <w:sz w:val="20"/>
              </w:rPr>
              <w:t>的UI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nfo集合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7837AA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837AA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265E4" w:rsidRDefault="00486E9B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</w:t>
            </w:r>
            <w:r>
              <w:rPr>
                <w:rFonts w:ascii="宋体" w:hAnsi="宋体" w:cs="宋体"/>
                <w:sz w:val="20"/>
              </w:rPr>
              <w:t>ugInfo</w:t>
            </w:r>
            <w:r w:rsidR="0026184D">
              <w:rPr>
                <w:rFonts w:ascii="宋体" w:hAnsi="宋体" w:cs="宋体" w:hint="eastAsia"/>
                <w:sz w:val="20"/>
              </w:rPr>
              <w:t>记录数据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7837AA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：{</w:t>
            </w:r>
            <w:r>
              <w:rPr>
                <w:rFonts w:ascii="宋体" w:hAnsi="宋体" w:cs="宋体"/>
                <w:sz w:val="20"/>
              </w:rPr>
              <w:t>}</w:t>
            </w: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B21B41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B21B41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B21B41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lastRenderedPageBreak/>
              <w:t>thumbnail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B21B41" w:rsidTr="004F4DB0">
        <w:trPr>
          <w:jc w:val="center"/>
        </w:trPr>
        <w:tc>
          <w:tcPr>
            <w:tcW w:w="2340" w:type="dxa"/>
          </w:tcPr>
          <w:p w:rsidR="00B21B41" w:rsidRPr="007837AA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21B41" w:rsidRDefault="00B21B41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21B41" w:rsidRDefault="00B21B41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3513B7" w:rsidTr="004F4DB0">
        <w:trPr>
          <w:jc w:val="center"/>
        </w:trPr>
        <w:tc>
          <w:tcPr>
            <w:tcW w:w="2340" w:type="dxa"/>
          </w:tcPr>
          <w:p w:rsidR="003513B7" w:rsidRPr="003513B7" w:rsidRDefault="003513B7" w:rsidP="00B21B4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3513B7" w:rsidRDefault="003513B7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13B7" w:rsidRDefault="003513B7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265E4" w:rsidTr="004F4DB0">
        <w:trPr>
          <w:jc w:val="center"/>
        </w:trPr>
        <w:tc>
          <w:tcPr>
            <w:tcW w:w="2340" w:type="dxa"/>
          </w:tcPr>
          <w:p w:rsidR="00F265E4" w:rsidRPr="00B42BC9" w:rsidRDefault="00AB0EC5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userList</w:t>
            </w:r>
          </w:p>
        </w:tc>
        <w:tc>
          <w:tcPr>
            <w:tcW w:w="2126" w:type="dxa"/>
          </w:tcPr>
          <w:p w:rsidR="00F265E4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列表信息</w:t>
            </w:r>
          </w:p>
        </w:tc>
        <w:tc>
          <w:tcPr>
            <w:tcW w:w="1134" w:type="dxa"/>
          </w:tcPr>
          <w:p w:rsidR="00F265E4" w:rsidRDefault="00F265E4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265E4" w:rsidRDefault="00F265E4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AB0EC5" w:rsidP="00AB0EC5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B0EC5">
              <w:rPr>
                <w:rFonts w:ascii="宋体" w:eastAsiaTheme="minorEastAsia" w:hAnsi="宋体"/>
                <w:sz w:val="20"/>
              </w:rPr>
              <w:t>fullName</w:t>
            </w:r>
          </w:p>
        </w:tc>
        <w:tc>
          <w:tcPr>
            <w:tcW w:w="2126" w:type="dxa"/>
          </w:tcPr>
          <w:p w:rsidR="00AB0EC5" w:rsidRDefault="0026184D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un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un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TestResult</w:t>
            </w:r>
            <w:r>
              <w:rPr>
                <w:rFonts w:ascii="宋体" w:hAnsi="宋体" w:cs="宋体"/>
                <w:sz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AB0EC5" w:rsidTr="004F4DB0">
        <w:trPr>
          <w:jc w:val="center"/>
        </w:trPr>
        <w:tc>
          <w:tcPr>
            <w:tcW w:w="2340" w:type="dxa"/>
          </w:tcPr>
          <w:p w:rsidR="00AB0EC5" w:rsidRPr="00AB0EC5" w:rsidRDefault="00710CA3" w:rsidP="004F4DB0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710CA3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AB0EC5" w:rsidRDefault="00644F53" w:rsidP="004F4DB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ScreenSh</w:t>
            </w:r>
            <w:r>
              <w:rPr>
                <w:rFonts w:ascii="宋体" w:hAnsi="宋体" w:cs="宋体"/>
                <w:sz w:val="20"/>
              </w:rPr>
              <w:t>ot I</w:t>
            </w:r>
            <w:r w:rsidR="0059369E"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AB0EC5" w:rsidRDefault="00AB0EC5" w:rsidP="004F4DB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B0EC5" w:rsidRDefault="00AB0EC5" w:rsidP="004F4DB0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4F4DB0" w:rsidRDefault="004F4DB0" w:rsidP="00B64CD6"/>
    <w:p w:rsidR="00C21304" w:rsidRDefault="00B64CD6" w:rsidP="00B64CD6">
      <w:r>
        <w:rPr>
          <w:rFonts w:hint="eastAsia"/>
        </w:rPr>
        <w:t>E</w:t>
      </w:r>
      <w:r>
        <w:t xml:space="preserve">xample: </w:t>
      </w:r>
    </w:p>
    <w:p w:rsidR="00B64CD6" w:rsidRDefault="00C21304" w:rsidP="00B64CD6">
      <w:r>
        <w:rPr>
          <w:rFonts w:hint="eastAsia"/>
        </w:rPr>
        <w:t>新增：</w:t>
      </w:r>
      <w:r w:rsidR="00B64CD6" w:rsidRPr="00B64CD6">
        <w:t>http://192.168.170.100:9090/result/getBugInfo?token=1&amp;screenshotId=1300</w:t>
      </w:r>
    </w:p>
    <w:p w:rsidR="00181CF5" w:rsidRDefault="00C21304" w:rsidP="00C21304">
      <w:r>
        <w:rPr>
          <w:rFonts w:hint="eastAsia"/>
        </w:rPr>
        <w:t>修改：</w:t>
      </w:r>
      <w:hyperlink r:id="rId9" w:history="1">
        <w:r w:rsidR="003954CB" w:rsidRPr="00C51C2F">
          <w:rPr>
            <w:rStyle w:val="ac"/>
          </w:rPr>
          <w:t>http://192.168.170.100:9090/result/getBugInfo?token=1&amp;id=5</w:t>
        </w:r>
      </w:hyperlink>
    </w:p>
    <w:p w:rsidR="003954CB" w:rsidRDefault="003954CB" w:rsidP="00C21304"/>
    <w:p w:rsidR="003954CB" w:rsidRDefault="003954CB" w:rsidP="00DC4284">
      <w:pPr>
        <w:pStyle w:val="2"/>
      </w:pPr>
      <w:r>
        <w:rPr>
          <w:rFonts w:hint="eastAsia"/>
        </w:rPr>
        <w:t>保存</w:t>
      </w:r>
      <w:r>
        <w:t>Bug</w:t>
      </w:r>
      <w:r>
        <w:rPr>
          <w:rFonts w:hint="eastAsia"/>
        </w:rPr>
        <w:t>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C4284" w:rsidRPr="00DC4284">
        <w:t>saveBugInfo</w:t>
      </w:r>
      <w:r>
        <w:rPr>
          <w:rFonts w:hint="eastAsia"/>
        </w:rPr>
        <w:t>)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 w:rsidR="00DC4284">
        <w:rPr>
          <w:rFonts w:asciiTheme="minorEastAsia" w:eastAsiaTheme="minorEastAsia" w:hAnsiTheme="minorEastAsia" w:hint="eastAsia"/>
        </w:rPr>
        <w:t>POST</w:t>
      </w:r>
    </w:p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3954CB" w:rsidTr="00972E06">
        <w:trPr>
          <w:jc w:val="center"/>
        </w:trPr>
        <w:tc>
          <w:tcPr>
            <w:tcW w:w="229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954CB" w:rsidRDefault="003954CB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954CB" w:rsidRDefault="003954CB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954CB" w:rsidRPr="006E0032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54CB" w:rsidRPr="00BC69F1" w:rsidRDefault="003954CB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954CB" w:rsidTr="00972E06">
        <w:trPr>
          <w:jc w:val="center"/>
        </w:trPr>
        <w:tc>
          <w:tcPr>
            <w:tcW w:w="2297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B176E0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1559" w:type="dxa"/>
          </w:tcPr>
          <w:p w:rsidR="003954CB" w:rsidRDefault="003954CB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bug</w:t>
            </w:r>
            <w:r>
              <w:rPr>
                <w:rFonts w:ascii="宋体" w:hAnsi="宋体" w:cs="宋体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3954CB" w:rsidRDefault="00B176E0" w:rsidP="002F5E01">
            <w:pPr>
              <w:jc w:val="left"/>
              <w:rPr>
                <w:rFonts w:ascii="宋体" w:hAnsi="宋体"/>
                <w:sz w:val="20"/>
              </w:rPr>
            </w:pPr>
            <w:r w:rsidRPr="00B176E0">
              <w:rPr>
                <w:rFonts w:ascii="宋体" w:hAnsi="宋体"/>
                <w:sz w:val="20"/>
              </w:rPr>
              <w:t>BugInfo</w:t>
            </w:r>
          </w:p>
        </w:tc>
        <w:tc>
          <w:tcPr>
            <w:tcW w:w="1134" w:type="dxa"/>
          </w:tcPr>
          <w:p w:rsidR="003954CB" w:rsidRDefault="00B176E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954CB" w:rsidRDefault="00022CE5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放在RequestBody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F53CF" w:rsidRDefault="00972E06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新增为空</w:t>
            </w: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E11200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B21B41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7837AA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F53CF" w:rsidTr="00972E06">
        <w:trPr>
          <w:jc w:val="center"/>
        </w:trPr>
        <w:tc>
          <w:tcPr>
            <w:tcW w:w="2297" w:type="dxa"/>
          </w:tcPr>
          <w:p w:rsidR="00FF53CF" w:rsidRPr="003513B7" w:rsidRDefault="00FF53CF" w:rsidP="00FF53CF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f</w:t>
            </w:r>
            <w:r>
              <w:rPr>
                <w:rFonts w:ascii="宋体" w:eastAsiaTheme="minorEastAsia" w:hAnsi="宋体"/>
                <w:sz w:val="20"/>
              </w:rPr>
              <w:t>ilePath</w:t>
            </w:r>
          </w:p>
        </w:tc>
        <w:tc>
          <w:tcPr>
            <w:tcW w:w="1559" w:type="dxa"/>
          </w:tcPr>
          <w:p w:rsidR="00FF53CF" w:rsidRDefault="00FF53CF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编辑的图片数据</w:t>
            </w:r>
          </w:p>
        </w:tc>
        <w:tc>
          <w:tcPr>
            <w:tcW w:w="1417" w:type="dxa"/>
          </w:tcPr>
          <w:p w:rsidR="00FF53CF" w:rsidRDefault="00FF53CF" w:rsidP="00FF53CF">
            <w:pPr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F53CF" w:rsidRDefault="00972E06" w:rsidP="00FF53C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F53CF" w:rsidRDefault="00FF53CF" w:rsidP="00FF53C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954CB" w:rsidRDefault="003954CB" w:rsidP="003954CB"/>
    <w:p w:rsidR="003954CB" w:rsidRDefault="003954CB" w:rsidP="003954C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F4A97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F4A97" w:rsidRDefault="006F4A97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Pr="00860507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6F4A97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F4A97" w:rsidRDefault="006F4A97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F4A97" w:rsidRDefault="006F4A97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F4A97" w:rsidTr="002F5E01">
        <w:trPr>
          <w:jc w:val="center"/>
        </w:trPr>
        <w:tc>
          <w:tcPr>
            <w:tcW w:w="2340" w:type="dxa"/>
          </w:tcPr>
          <w:p w:rsidR="006F4A97" w:rsidRDefault="0070205C" w:rsidP="002F5E01">
            <w:pPr>
              <w:widowControl/>
              <w:tabs>
                <w:tab w:val="left" w:pos="916"/>
                <w:tab w:val="right" w:pos="2124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bugInfo</w:t>
            </w:r>
          </w:p>
        </w:tc>
        <w:tc>
          <w:tcPr>
            <w:tcW w:w="2126" w:type="dxa"/>
          </w:tcPr>
          <w:p w:rsidR="006F4A97" w:rsidRDefault="0070205C" w:rsidP="002F5E01">
            <w:pPr>
              <w:jc w:val="left"/>
              <w:rPr>
                <w:rFonts w:ascii="宋体" w:hAnsi="宋体"/>
                <w:sz w:val="20"/>
              </w:rPr>
            </w:pPr>
            <w:r w:rsidRPr="0070205C">
              <w:rPr>
                <w:rFonts w:ascii="宋体" w:hAnsi="宋体"/>
                <w:sz w:val="20"/>
              </w:rPr>
              <w:t>BugInfo</w:t>
            </w:r>
            <w:r>
              <w:rPr>
                <w:rFonts w:ascii="宋体" w:hAnsi="宋体"/>
                <w:sz w:val="20"/>
              </w:rPr>
              <w:t xml:space="preserve"> </w:t>
            </w:r>
            <w:r>
              <w:rPr>
                <w:rFonts w:ascii="宋体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6F4A97" w:rsidRPr="002307B9" w:rsidRDefault="006F4A97" w:rsidP="002F5E01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F4A97" w:rsidRPr="002D485C" w:rsidRDefault="006F4A9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estResul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screenShotId</w:t>
            </w:r>
          </w:p>
        </w:tc>
        <w:tc>
          <w:tcPr>
            <w:tcW w:w="2126" w:type="dxa"/>
          </w:tcPr>
          <w:p w:rsidR="0070205C" w:rsidRDefault="00E9125C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截图id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tit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jiraProject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bugPriority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B21B41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jiraLabels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Category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B21B41">
              <w:rPr>
                <w:rFonts w:ascii="宋体" w:eastAsiaTheme="minorEastAsia" w:hAnsi="宋体"/>
                <w:sz w:val="20"/>
              </w:rPr>
              <w:t>issueReasonId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ffectionVers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7837AA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verifier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70205C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513B7">
              <w:rPr>
                <w:rFonts w:ascii="宋体" w:eastAsiaTheme="minorEastAsia" w:hAnsi="宋体"/>
                <w:sz w:val="20"/>
              </w:rPr>
              <w:t>assignee</w:t>
            </w:r>
          </w:p>
        </w:tc>
        <w:tc>
          <w:tcPr>
            <w:tcW w:w="2126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70205C" w:rsidRDefault="0070205C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70205C" w:rsidTr="002F5E01">
        <w:trPr>
          <w:jc w:val="center"/>
        </w:trPr>
        <w:tc>
          <w:tcPr>
            <w:tcW w:w="2340" w:type="dxa"/>
          </w:tcPr>
          <w:p w:rsidR="0070205C" w:rsidRPr="003513B7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Name</w:t>
            </w:r>
          </w:p>
        </w:tc>
        <w:tc>
          <w:tcPr>
            <w:tcW w:w="2126" w:type="dxa"/>
          </w:tcPr>
          <w:p w:rsidR="0070205C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名</w:t>
            </w:r>
          </w:p>
        </w:tc>
        <w:tc>
          <w:tcPr>
            <w:tcW w:w="1134" w:type="dxa"/>
          </w:tcPr>
          <w:p w:rsidR="0070205C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205C" w:rsidRDefault="0070205C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file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FilePath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文件路径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C265B">
              <w:rPr>
                <w:rFonts w:ascii="宋体" w:eastAsiaTheme="minorEastAsia" w:hAnsi="宋体"/>
                <w:sz w:val="20"/>
              </w:rPr>
              <w:t>thumbnailUrl</w:t>
            </w:r>
          </w:p>
        </w:tc>
        <w:tc>
          <w:tcPr>
            <w:tcW w:w="2126" w:type="dxa"/>
          </w:tcPr>
          <w:p w:rsidR="001C265B" w:rsidRDefault="00297071" w:rsidP="0070205C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缩略图访问URL</w:t>
            </w:r>
          </w:p>
        </w:tc>
        <w:tc>
          <w:tcPr>
            <w:tcW w:w="1134" w:type="dxa"/>
          </w:tcPr>
          <w:p w:rsidR="001C265B" w:rsidRDefault="00072DC5" w:rsidP="0070205C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1C265B" w:rsidTr="002F5E01">
        <w:trPr>
          <w:jc w:val="center"/>
        </w:trPr>
        <w:tc>
          <w:tcPr>
            <w:tcW w:w="2340" w:type="dxa"/>
          </w:tcPr>
          <w:p w:rsidR="001C265B" w:rsidRPr="001C265B" w:rsidRDefault="001C265B" w:rsidP="0070205C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1C265B" w:rsidRDefault="001C265B" w:rsidP="0070205C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1C265B" w:rsidRDefault="001C265B" w:rsidP="0070205C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5E4BFF" w:rsidRDefault="005E4BFF" w:rsidP="00D143F4">
      <w:pPr>
        <w:pStyle w:val="2"/>
      </w:pPr>
      <w:r>
        <w:rPr>
          <w:rFonts w:hint="eastAsia"/>
        </w:rPr>
        <w:lastRenderedPageBreak/>
        <w:t>修改S</w:t>
      </w:r>
      <w:r>
        <w:t>creenShot</w:t>
      </w:r>
      <w:r>
        <w:rPr>
          <w:rFonts w:hint="eastAsia"/>
        </w:rPr>
        <w:t>的状态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D143F4">
        <w:t>screenShot/{</w:t>
      </w:r>
      <w:r w:rsidR="00D143F4">
        <w:rPr>
          <w:rFonts w:hint="eastAsia"/>
        </w:rPr>
        <w:t>id</w:t>
      </w:r>
      <w:r w:rsidR="00D143F4">
        <w:t>}</w:t>
      </w:r>
      <w:r>
        <w:rPr>
          <w:rFonts w:hint="eastAsia"/>
        </w:rPr>
        <w:t>)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5E4BFF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Pr="006E0032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E4BFF" w:rsidRPr="00BC69F1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5E4BFF" w:rsidTr="002F5E01">
        <w:trPr>
          <w:jc w:val="center"/>
        </w:trPr>
        <w:tc>
          <w:tcPr>
            <w:tcW w:w="2297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t>status</w:t>
            </w:r>
          </w:p>
        </w:tc>
        <w:tc>
          <w:tcPr>
            <w:tcW w:w="1559" w:type="dxa"/>
          </w:tcPr>
          <w:p w:rsidR="005E4BFF" w:rsidRDefault="001217C0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417" w:type="dxa"/>
          </w:tcPr>
          <w:p w:rsidR="005E4BFF" w:rsidRDefault="001217C0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724C4" w:rsidRDefault="009724C4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操作：Pending</w:t>
            </w:r>
          </w:p>
          <w:p w:rsidR="005E4BFF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成功：</w:t>
            </w:r>
            <w:r>
              <w:rPr>
                <w:rFonts w:ascii="宋体" w:eastAsiaTheme="minorEastAsia" w:hAnsi="宋体"/>
                <w:sz w:val="20"/>
              </w:rPr>
              <w:t>Pass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失败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1217C0" w:rsidRDefault="001217C0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部分失败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5E4BFF" w:rsidP="005E4BFF"/>
    <w:p w:rsidR="005E4BFF" w:rsidRDefault="005E4BFF" w:rsidP="005E4BF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E4BFF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5E4BFF" w:rsidRDefault="005E4BFF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860507" w:rsidRDefault="005E4BFF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Default="005E4BFF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5E4BFF" w:rsidRDefault="005E4BFF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E4BFF" w:rsidRDefault="005E4BF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5E4BFF" w:rsidTr="002F5E01">
        <w:trPr>
          <w:jc w:val="center"/>
        </w:trPr>
        <w:tc>
          <w:tcPr>
            <w:tcW w:w="2340" w:type="dxa"/>
          </w:tcPr>
          <w:p w:rsidR="005E4BFF" w:rsidRPr="001C265B" w:rsidRDefault="00261874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5E4BFF" w:rsidRDefault="00D10C17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状态</w:t>
            </w:r>
          </w:p>
        </w:tc>
        <w:tc>
          <w:tcPr>
            <w:tcW w:w="1134" w:type="dxa"/>
          </w:tcPr>
          <w:p w:rsidR="005E4BFF" w:rsidRDefault="005E4BFF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/>
                <w:sz w:val="20"/>
              </w:rPr>
              <w:t xml:space="preserve"> Pending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Pass</w:t>
            </w:r>
          </w:p>
          <w:p w:rsidR="00D10C17" w:rsidRDefault="00D10C17" w:rsidP="00D10C1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：F</w:t>
            </w:r>
            <w:r>
              <w:rPr>
                <w:rFonts w:ascii="宋体" w:eastAsiaTheme="minorEastAsia" w:hAnsi="宋体"/>
                <w:sz w:val="20"/>
              </w:rPr>
              <w:t>ailed</w:t>
            </w:r>
          </w:p>
          <w:p w:rsidR="005E4BFF" w:rsidRDefault="00D10C17" w:rsidP="00D10C17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1：</w:t>
            </w:r>
            <w:r>
              <w:rPr>
                <w:rFonts w:ascii="宋体" w:eastAsiaTheme="minorEastAsia" w:hAnsi="宋体"/>
                <w:sz w:val="20"/>
              </w:rPr>
              <w:t>Conditional Pass</w:t>
            </w:r>
          </w:p>
        </w:tc>
      </w:tr>
    </w:tbl>
    <w:p w:rsidR="005E4BFF" w:rsidRDefault="00392930" w:rsidP="005E4BFF">
      <w:r>
        <w:rPr>
          <w:rFonts w:hint="eastAsia"/>
        </w:rPr>
        <w:t>Sample</w:t>
      </w:r>
      <w:r>
        <w:rPr>
          <w:rFonts w:hint="eastAsia"/>
        </w:rPr>
        <w:t>：</w:t>
      </w:r>
    </w:p>
    <w:p w:rsidR="00392930" w:rsidRDefault="00392930" w:rsidP="00392930">
      <w:r>
        <w:t>http://192.168.170.100:9090/result//screenShot/1?token=1&amp;status=Pass</w:t>
      </w:r>
    </w:p>
    <w:p w:rsidR="00392930" w:rsidRPr="006F4A97" w:rsidRDefault="00392930" w:rsidP="00392930">
      <w:r>
        <w:t>http://192.168.170.100:9090/result//screenShot/1?token=1&amp;status=Failed</w:t>
      </w:r>
    </w:p>
    <w:p w:rsidR="006A5ACC" w:rsidRDefault="006A5ACC" w:rsidP="007C32D8">
      <w:pPr>
        <w:pStyle w:val="2"/>
      </w:pPr>
      <w:r>
        <w:rPr>
          <w:rFonts w:hint="eastAsia"/>
        </w:rPr>
        <w:lastRenderedPageBreak/>
        <w:t>修改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="007C32D8" w:rsidRPr="007C32D8">
        <w:t>screenShot/</w:t>
      </w:r>
      <w:r w:rsidR="006564C7">
        <w:rPr>
          <w:rFonts w:hint="eastAsia"/>
        </w:rPr>
        <w:t>c</w:t>
      </w:r>
      <w:r w:rsidRPr="006A5ACC">
        <w:t>omment</w:t>
      </w:r>
      <w:r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6A5ACC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6A5ACC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  <w:tr w:rsidR="0016726D" w:rsidTr="002F5E01">
        <w:trPr>
          <w:jc w:val="center"/>
        </w:trPr>
        <w:tc>
          <w:tcPr>
            <w:tcW w:w="2297" w:type="dxa"/>
          </w:tcPr>
          <w:p w:rsidR="0016726D" w:rsidRPr="0016726D" w:rsidRDefault="0016726D" w:rsidP="002F5E01">
            <w:pPr>
              <w:jc w:val="left"/>
            </w:pPr>
            <w:r w:rsidRPr="0016726D">
              <w:t>content</w:t>
            </w:r>
          </w:p>
        </w:tc>
        <w:tc>
          <w:tcPr>
            <w:tcW w:w="1559" w:type="dxa"/>
          </w:tcPr>
          <w:p w:rsidR="0016726D" w:rsidRDefault="0016726D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417" w:type="dxa"/>
          </w:tcPr>
          <w:p w:rsidR="0016726D" w:rsidRDefault="0016726D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16726D" w:rsidRDefault="0016726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A5ACC" w:rsidRDefault="006A5ACC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A5ACC" w:rsidRDefault="00FD00F5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6A5ACC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1C265B" w:rsidRDefault="000117E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6A5ACC" w:rsidRDefault="000117E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6A5ACC" w:rsidRDefault="006A5ACC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16726D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E81691" w:rsidTr="002F5E01">
        <w:trPr>
          <w:jc w:val="center"/>
        </w:trPr>
        <w:tc>
          <w:tcPr>
            <w:tcW w:w="2340" w:type="dxa"/>
          </w:tcPr>
          <w:p w:rsidR="00E81691" w:rsidRPr="00E81691" w:rsidRDefault="00E81691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E81691" w:rsidRDefault="00E81691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81691" w:rsidRDefault="00E81691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3954CB" w:rsidRDefault="003954CB" w:rsidP="00C21304"/>
    <w:p w:rsidR="006A5ACC" w:rsidRDefault="001B52C4" w:rsidP="005A446B">
      <w:pPr>
        <w:pStyle w:val="2"/>
      </w:pPr>
      <w:r>
        <w:rPr>
          <w:rFonts w:hint="eastAsia"/>
        </w:rPr>
        <w:lastRenderedPageBreak/>
        <w:t>删除</w:t>
      </w:r>
      <w:r w:rsidR="006A5ACC">
        <w:rPr>
          <w:rFonts w:hint="eastAsia"/>
        </w:rPr>
        <w:t>S</w:t>
      </w:r>
      <w:r w:rsidR="006A5ACC">
        <w:t>creenShot</w:t>
      </w:r>
      <w:r>
        <w:rPr>
          <w:rFonts w:hint="eastAsia"/>
        </w:rPr>
        <w:t>的评论</w:t>
      </w:r>
      <w:r w:rsidR="006A5ACC">
        <w:rPr>
          <w:rFonts w:hint="eastAsia"/>
        </w:rPr>
        <w:t>信息(</w:t>
      </w:r>
      <w:r w:rsidR="006A5ACC" w:rsidRPr="002324C2">
        <w:rPr>
          <w:rFonts w:hint="eastAsia"/>
        </w:rPr>
        <w:t>/</w:t>
      </w:r>
      <w:r w:rsidR="006A5ACC" w:rsidRPr="00E514F4">
        <w:t>result</w:t>
      </w:r>
      <w:r w:rsidR="006A5ACC" w:rsidRPr="002324C2">
        <w:rPr>
          <w:rFonts w:hint="eastAsia"/>
        </w:rPr>
        <w:t>/</w:t>
      </w:r>
      <w:r w:rsidR="006A5ACC">
        <w:t>screenShot/</w:t>
      </w:r>
      <w:r w:rsidR="005A446B" w:rsidRPr="005A446B">
        <w:t>removeComment</w:t>
      </w:r>
      <w:r w:rsidR="006A5ACC">
        <w:rPr>
          <w:rFonts w:hint="eastAsia"/>
        </w:rPr>
        <w:t>)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POST</w:t>
      </w:r>
    </w:p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6A5ACC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A5ACC" w:rsidTr="002F5E01">
        <w:trPr>
          <w:jc w:val="center"/>
        </w:trPr>
        <w:tc>
          <w:tcPr>
            <w:tcW w:w="229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A5ACC" w:rsidRPr="006E0032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A5ACC" w:rsidRPr="00BC69F1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B14B7D" w:rsidTr="002F5E01">
        <w:trPr>
          <w:jc w:val="center"/>
        </w:trPr>
        <w:tc>
          <w:tcPr>
            <w:tcW w:w="2297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B14B7D" w:rsidRDefault="00B14B7D" w:rsidP="00B14B7D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B14B7D" w:rsidRDefault="00B14B7D" w:rsidP="00B14B7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B14B7D" w:rsidRDefault="00B14B7D" w:rsidP="00B14B7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A5ACC" w:rsidRDefault="006A5ACC" w:rsidP="006A5ACC"/>
    <w:p w:rsidR="006A5ACC" w:rsidRDefault="006A5ACC" w:rsidP="006A5AC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A5ACC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A5ACC" w:rsidRDefault="006A5ACC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Pr="00860507" w:rsidRDefault="006A5AC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A5ACC" w:rsidTr="002F5E01">
        <w:trPr>
          <w:jc w:val="center"/>
        </w:trPr>
        <w:tc>
          <w:tcPr>
            <w:tcW w:w="2340" w:type="dxa"/>
          </w:tcPr>
          <w:p w:rsidR="006A5ACC" w:rsidRDefault="006A5AC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A5ACC" w:rsidRDefault="006A5ACC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6A5ACC" w:rsidRDefault="006A5ACC" w:rsidP="00C21304"/>
    <w:p w:rsidR="00C45509" w:rsidRDefault="00C45509" w:rsidP="00C45509">
      <w:pPr>
        <w:pStyle w:val="2"/>
      </w:pPr>
      <w:r>
        <w:rPr>
          <w:rFonts w:hint="eastAsia"/>
        </w:rPr>
        <w:t>得到ScreenShot的评论信息(</w:t>
      </w:r>
      <w:r w:rsidRPr="002324C2">
        <w:rPr>
          <w:rFonts w:hint="eastAsia"/>
        </w:rPr>
        <w:t>/</w:t>
      </w:r>
      <w:r w:rsidRPr="00E514F4">
        <w:t>result</w:t>
      </w:r>
      <w:r w:rsidRPr="002324C2">
        <w:rPr>
          <w:rFonts w:hint="eastAsia"/>
        </w:rPr>
        <w:t>/</w:t>
      </w:r>
      <w:r w:rsidRPr="007C32D8">
        <w:t>screenShot/</w:t>
      </w:r>
      <w:r w:rsidRPr="00C45509">
        <w:t>getComment</w:t>
      </w:r>
      <w:r>
        <w:rPr>
          <w:rFonts w:hint="eastAsia"/>
        </w:rPr>
        <w:t>)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t xml:space="preserve"> </w:t>
      </w:r>
      <w:r>
        <w:rPr>
          <w:rFonts w:asciiTheme="minorEastAsia" w:eastAsiaTheme="minorEastAsia" w:hAnsiTheme="minorEastAsia" w:hint="eastAsia"/>
        </w:rPr>
        <w:t>Get</w:t>
      </w:r>
    </w:p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417"/>
        <w:gridCol w:w="1134"/>
        <w:gridCol w:w="2238"/>
      </w:tblGrid>
      <w:tr w:rsidR="00C45509" w:rsidTr="002F5E01">
        <w:trPr>
          <w:jc w:val="center"/>
        </w:trPr>
        <w:tc>
          <w:tcPr>
            <w:tcW w:w="229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559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Pr="006E0032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Pr="00BC69F1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主键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297" w:type="dxa"/>
          </w:tcPr>
          <w:p w:rsidR="00C45509" w:rsidRPr="0016726D" w:rsidRDefault="00C45509" w:rsidP="002F5E01">
            <w:pPr>
              <w:jc w:val="left"/>
            </w:pPr>
            <w:r w:rsidRPr="0016726D">
              <w:t>screenShotId</w:t>
            </w:r>
          </w:p>
        </w:tc>
        <w:tc>
          <w:tcPr>
            <w:tcW w:w="1559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417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C45509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,screenShotId</w:t>
            </w:r>
            <w:r>
              <w:rPr>
                <w:rFonts w:ascii="宋体" w:eastAsiaTheme="minorEastAsia" w:hAnsi="宋体" w:hint="eastAsia"/>
                <w:sz w:val="20"/>
              </w:rPr>
              <w:t>必须有一个不为空</w:t>
            </w:r>
          </w:p>
        </w:tc>
      </w:tr>
    </w:tbl>
    <w:p w:rsidR="00C45509" w:rsidRDefault="00C45509" w:rsidP="00C45509"/>
    <w:p w:rsidR="00C45509" w:rsidRDefault="00C45509" w:rsidP="00C4550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C4550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C45509" w:rsidRDefault="00C4550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860507" w:rsidRDefault="00C4550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Default="00C4550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C45509" w:rsidRDefault="00C45509" w:rsidP="002F5E01"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CommentInfo</w:t>
            </w:r>
            <w:r>
              <w:rPr>
                <w:rFonts w:ascii="宋体" w:hAnsi="宋体" w:cs="宋体" w:hint="eastAsia"/>
                <w:sz w:val="20"/>
              </w:rPr>
              <w:t>信息</w:t>
            </w:r>
            <w:r w:rsidR="00676F15">
              <w:rPr>
                <w:rFonts w:ascii="宋体" w:hAnsi="宋体" w:cs="宋体" w:hint="eastAsia"/>
                <w:sz w:val="20"/>
              </w:rPr>
              <w:t>/列表信息</w:t>
            </w:r>
          </w:p>
          <w:p w:rsidR="00676F15" w:rsidRDefault="00676F15" w:rsidP="00676F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不为空，单个信息</w:t>
            </w:r>
          </w:p>
          <w:p w:rsidR="00676F15" w:rsidRDefault="00676F15" w:rsidP="00676F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id</w:t>
            </w:r>
            <w:r>
              <w:rPr>
                <w:rFonts w:ascii="宋体" w:hAnsi="宋体" w:cs="宋体" w:hint="eastAsia"/>
                <w:sz w:val="20"/>
              </w:rPr>
              <w:t>为空，List信息</w:t>
            </w: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F341F" w:rsidRDefault="006F341F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C265B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16726D">
              <w:t>screenShot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ScreenShot I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16726D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Id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userNa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姓名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comment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评论内容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C45509" w:rsidTr="002F5E01">
        <w:trPr>
          <w:jc w:val="center"/>
        </w:trPr>
        <w:tc>
          <w:tcPr>
            <w:tcW w:w="2340" w:type="dxa"/>
          </w:tcPr>
          <w:p w:rsidR="00C45509" w:rsidRPr="00E81691" w:rsidRDefault="00C45509" w:rsidP="002F5E01">
            <w:pPr>
              <w:widowControl/>
              <w:tabs>
                <w:tab w:val="left" w:pos="916"/>
                <w:tab w:val="right" w:pos="2124"/>
              </w:tabs>
              <w:ind w:leftChars="200" w:left="420"/>
              <w:jc w:val="left"/>
            </w:pPr>
            <w:r w:rsidRPr="00E81691">
              <w:t>time</w:t>
            </w:r>
          </w:p>
        </w:tc>
        <w:tc>
          <w:tcPr>
            <w:tcW w:w="2126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时间</w:t>
            </w:r>
          </w:p>
        </w:tc>
        <w:tc>
          <w:tcPr>
            <w:tcW w:w="1134" w:type="dxa"/>
          </w:tcPr>
          <w:p w:rsidR="00C45509" w:rsidRDefault="00C45509" w:rsidP="002F5E01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45509" w:rsidRDefault="00C4550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YYYY-MM-DD HH:mm:ss</w:t>
            </w:r>
          </w:p>
        </w:tc>
      </w:tr>
    </w:tbl>
    <w:p w:rsidR="00C45509" w:rsidRDefault="00C45509" w:rsidP="00C45509"/>
    <w:p w:rsidR="00353E29" w:rsidRDefault="009E2632" w:rsidP="00353E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/>
          <w:color w:val="000000"/>
        </w:rPr>
        <w:t>Bug</w:t>
      </w:r>
      <w:r w:rsidR="007C138D"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/>
          <w:color w:val="000000"/>
        </w:rPr>
        <w:t>Overview</w:t>
      </w:r>
      <w:r w:rsidR="00353E29">
        <w:rPr>
          <w:rFonts w:asciiTheme="minorEastAsia" w:eastAsiaTheme="minorEastAsia" w:hAnsiTheme="minorEastAsia" w:hint="eastAsia"/>
          <w:color w:val="000000"/>
        </w:rPr>
        <w:t>接口</w:t>
      </w:r>
    </w:p>
    <w:p w:rsidR="00353E29" w:rsidRDefault="00353E29" w:rsidP="00353E29">
      <w:pPr>
        <w:pStyle w:val="2"/>
      </w:pPr>
      <w:r>
        <w:rPr>
          <w:rFonts w:cs="宋体" w:hint="eastAsia"/>
        </w:rPr>
        <w:t>得到</w:t>
      </w:r>
      <w:r w:rsidR="00DE66F3">
        <w:rPr>
          <w:rFonts w:cs="宋体"/>
        </w:rPr>
        <w:t>Bug</w:t>
      </w:r>
      <w:r>
        <w:rPr>
          <w:rFonts w:cs="宋体" w:hint="eastAsia"/>
        </w:rPr>
        <w:t>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DE66F3">
        <w:t>bug</w:t>
      </w:r>
      <w:r w:rsidRPr="002324C2">
        <w:rPr>
          <w:rFonts w:cs="宋体" w:hint="eastAsia"/>
        </w:rPr>
        <w:t>/</w:t>
      </w:r>
      <w:r w:rsidRPr="00667899">
        <w:rPr>
          <w:rFonts w:cs="宋体"/>
        </w:rPr>
        <w:t>getList</w:t>
      </w:r>
      <w:r>
        <w:rPr>
          <w:rFonts w:hint="eastAsia"/>
        </w:rPr>
        <w:t>)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353E29" w:rsidTr="00C552DD">
        <w:trPr>
          <w:jc w:val="center"/>
        </w:trPr>
        <w:tc>
          <w:tcPr>
            <w:tcW w:w="173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53E29" w:rsidRPr="006E003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BC69F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53E29" w:rsidTr="00C552DD">
        <w:trPr>
          <w:jc w:val="center"/>
        </w:trPr>
        <w:tc>
          <w:tcPr>
            <w:tcW w:w="1730" w:type="dxa"/>
          </w:tcPr>
          <w:p w:rsidR="00353E29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353E29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353E29" w:rsidRPr="00627176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353E29" w:rsidRPr="00627176" w:rsidRDefault="009D2FB7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353E29" w:rsidRPr="00627176" w:rsidRDefault="002F5E0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</w:t>
            </w:r>
            <w:r w:rsidR="00BA6632">
              <w:rPr>
                <w:rFonts w:ascii="宋体" w:eastAsiaTheme="minorEastAsia" w:hAnsi="宋体" w:hint="eastAsia"/>
                <w:sz w:val="20"/>
              </w:rPr>
              <w:t>有值</w:t>
            </w:r>
            <w:r w:rsidR="00C552DD">
              <w:rPr>
                <w:rFonts w:ascii="宋体" w:eastAsiaTheme="minorEastAsia" w:hAnsi="宋体" w:hint="eastAsia"/>
                <w:sz w:val="20"/>
              </w:rPr>
              <w:t>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C552DD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Index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7176" w:rsidTr="00C552DD">
        <w:trPr>
          <w:jc w:val="center"/>
        </w:trPr>
        <w:tc>
          <w:tcPr>
            <w:tcW w:w="1730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ageSize</w:t>
            </w:r>
          </w:p>
        </w:tc>
        <w:tc>
          <w:tcPr>
            <w:tcW w:w="2126" w:type="dxa"/>
          </w:tcPr>
          <w:p w:rsidR="00627176" w:rsidRPr="00627176" w:rsidRDefault="00627176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每页记录数</w:t>
            </w:r>
          </w:p>
        </w:tc>
        <w:tc>
          <w:tcPr>
            <w:tcW w:w="1417" w:type="dxa"/>
          </w:tcPr>
          <w:p w:rsidR="00627176" w:rsidRPr="00627176" w:rsidRDefault="00627176" w:rsidP="002F5E01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627176" w:rsidRPr="00627176" w:rsidRDefault="00627176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53E29" w:rsidRDefault="00353E29" w:rsidP="00353E29"/>
    <w:p w:rsidR="00353E29" w:rsidRDefault="00353E29" w:rsidP="00353E29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53E29" w:rsidRDefault="00353E29" w:rsidP="00353E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53E29" w:rsidTr="002F5E01">
        <w:trPr>
          <w:jc w:val="center"/>
        </w:trPr>
        <w:tc>
          <w:tcPr>
            <w:tcW w:w="2340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53E29" w:rsidRDefault="00353E29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86050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53E29" w:rsidRDefault="00353E29" w:rsidP="002F5E01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hAnsi="宋体" w:hint="eastAsia"/>
                <w:sz w:val="20"/>
              </w:rPr>
              <w:t>2</w:t>
            </w:r>
            <w:r w:rsidRPr="00C06BE3">
              <w:rPr>
                <w:rFonts w:ascii="宋体" w:hAnsi="宋体"/>
                <w:sz w:val="20"/>
              </w:rPr>
              <w:t>0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C06BE3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 w:rsidRPr="00C06BE3"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C06BE3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53E29" w:rsidRPr="002307B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2D485C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B2769C" w:rsidTr="002F5E01">
        <w:trPr>
          <w:jc w:val="center"/>
        </w:trPr>
        <w:tc>
          <w:tcPr>
            <w:tcW w:w="2340" w:type="dxa"/>
          </w:tcPr>
          <w:p w:rsidR="00B2769C" w:rsidRDefault="00B2769C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B2769C" w:rsidRDefault="00B2769C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B2769C" w:rsidRDefault="00B2769C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2769C" w:rsidRDefault="00B2769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353E29" w:rsidRDefault="00353E29" w:rsidP="002F5E01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描述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EA5CEC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353E29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53E29" w:rsidRPr="00222322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111C8E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Pr="008376D2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53E29" w:rsidRPr="00AF2B87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[]：无数据</w:t>
            </w:r>
          </w:p>
          <w:p w:rsidR="00353E29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353E29" w:rsidRPr="00EE3943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Pr="00B34B7D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53E29" w:rsidTr="002F5E01">
        <w:trPr>
          <w:jc w:val="center"/>
        </w:trPr>
        <w:tc>
          <w:tcPr>
            <w:tcW w:w="2340" w:type="dxa"/>
          </w:tcPr>
          <w:p w:rsidR="00353E29" w:rsidRDefault="00353E29" w:rsidP="002F5E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353E29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53E29" w:rsidRPr="00EE1901" w:rsidRDefault="00353E29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353E29" w:rsidRPr="00900D38" w:rsidRDefault="00353E29" w:rsidP="002F5E01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9D2FB7" w:rsidRDefault="007E7DB0" w:rsidP="00C21304">
      <w:r>
        <w:rPr>
          <w:rFonts w:hint="eastAsia"/>
        </w:rPr>
        <w:t>S</w:t>
      </w:r>
      <w:r>
        <w:t xml:space="preserve">ample: </w:t>
      </w:r>
    </w:p>
    <w:p w:rsidR="006A5ACC" w:rsidRDefault="00B603C5" w:rsidP="00C21304">
      <w:r w:rsidRPr="00B603C5">
        <w:t>http://192.168.170.100:9090/bug/getList</w:t>
      </w:r>
      <w:r w:rsidR="006F1EFC">
        <w:t>?token=admin&amp;locale=en_US</w:t>
      </w:r>
    </w:p>
    <w:p w:rsidR="009E5E72" w:rsidRDefault="00C80649" w:rsidP="001F05A3">
      <w:pPr>
        <w:pStyle w:val="2"/>
      </w:pPr>
      <w:r>
        <w:rPr>
          <w:rFonts w:asciiTheme="minorEastAsia" w:eastAsiaTheme="minorEastAsia" w:hAnsiTheme="minorEastAsia"/>
          <w:color w:val="000000"/>
        </w:rPr>
        <w:br w:type="page"/>
      </w:r>
      <w:r w:rsidR="009E5E72">
        <w:rPr>
          <w:rFonts w:cs="宋体" w:hint="eastAsia"/>
        </w:rPr>
        <w:lastRenderedPageBreak/>
        <w:t>得到</w:t>
      </w:r>
      <w:r w:rsidR="009E5E72">
        <w:rPr>
          <w:rFonts w:cs="宋体"/>
        </w:rPr>
        <w:t>Bug</w:t>
      </w:r>
      <w:r w:rsidR="00130E03">
        <w:rPr>
          <w:rFonts w:cs="宋体"/>
        </w:rPr>
        <w:t xml:space="preserve"> </w:t>
      </w:r>
      <w:r w:rsidR="00130E03">
        <w:rPr>
          <w:rFonts w:cs="宋体" w:hint="eastAsia"/>
        </w:rPr>
        <w:t>Pie数据</w:t>
      </w:r>
      <w:r w:rsidR="009E5E72">
        <w:rPr>
          <w:rFonts w:hint="eastAsia"/>
        </w:rPr>
        <w:t>(</w:t>
      </w:r>
      <w:r w:rsidR="009E5E72" w:rsidRPr="002324C2">
        <w:rPr>
          <w:rFonts w:cs="宋体" w:hint="eastAsia"/>
        </w:rPr>
        <w:t>/</w:t>
      </w:r>
      <w:r w:rsidR="009E5E72">
        <w:t>bug</w:t>
      </w:r>
      <w:r w:rsidR="009E5E72" w:rsidRPr="002324C2">
        <w:rPr>
          <w:rFonts w:cs="宋体" w:hint="eastAsia"/>
        </w:rPr>
        <w:t>/</w:t>
      </w:r>
      <w:r w:rsidR="001F05A3" w:rsidRPr="001F05A3">
        <w:rPr>
          <w:rFonts w:cs="宋体"/>
        </w:rPr>
        <w:t>getPieData</w:t>
      </w:r>
      <w:r w:rsidR="009E5E72">
        <w:rPr>
          <w:rFonts w:hint="eastAsia"/>
        </w:rPr>
        <w:t>)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9E5E72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9E5E72" w:rsidRPr="006E0032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BC69F1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9E5E72" w:rsidTr="00162C40">
        <w:trPr>
          <w:jc w:val="center"/>
        </w:trPr>
        <w:tc>
          <w:tcPr>
            <w:tcW w:w="1730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testSetId</w:t>
            </w:r>
          </w:p>
        </w:tc>
        <w:tc>
          <w:tcPr>
            <w:tcW w:w="2126" w:type="dxa"/>
          </w:tcPr>
          <w:p w:rsidR="009E5E72" w:rsidRPr="00627176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9E5E72" w:rsidRPr="00627176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9E5E72" w:rsidRPr="00627176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9E5E72" w:rsidRDefault="009E5E72" w:rsidP="009E5E72"/>
    <w:p w:rsidR="009E5E72" w:rsidRDefault="009E5E72" w:rsidP="009E5E72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9E5E72" w:rsidRDefault="009E5E72" w:rsidP="009E5E72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9E5E72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9E5E72" w:rsidRDefault="009E5E72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Pr="00860507" w:rsidRDefault="009E5E72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9E5E72" w:rsidTr="00162C40">
        <w:trPr>
          <w:jc w:val="center"/>
        </w:trPr>
        <w:tc>
          <w:tcPr>
            <w:tcW w:w="2340" w:type="dxa"/>
          </w:tcPr>
          <w:p w:rsidR="009E5E72" w:rsidRDefault="009E5E72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9E5E72" w:rsidRDefault="009E5E72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9E5E72" w:rsidRDefault="009E5E72" w:rsidP="00162C4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5E72" w:rsidRDefault="009E5E72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8D7B89" w:rsidRDefault="008D7B89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Referer_of_a_website" w:history="1">
              <w:r w:rsidRPr="008D7B89">
                <w:rPr>
                  <w:rStyle w:val="ac"/>
                  <w:rFonts w:ascii="宋体" w:hAnsi="宋体" w:cs="宋体" w:hint="eastAsia"/>
                  <w:sz w:val="20"/>
                </w:rPr>
                <w:t>R</w:t>
              </w:r>
              <w:r w:rsidRPr="008D7B89">
                <w:rPr>
                  <w:rStyle w:val="ac"/>
                  <w:rFonts w:ascii="宋体" w:hAnsi="宋体" w:cs="宋体"/>
                  <w:sz w:val="20"/>
                </w:rPr>
                <w:t>eferer Pie</w:t>
              </w:r>
            </w:hyperlink>
          </w:p>
        </w:tc>
      </w:tr>
    </w:tbl>
    <w:p w:rsidR="00D12FBA" w:rsidRDefault="00D12FBA" w:rsidP="00D12FBA">
      <w:pPr>
        <w:pStyle w:val="2"/>
      </w:pPr>
      <w:r>
        <w:rPr>
          <w:rFonts w:cs="宋体" w:hint="eastAsia"/>
        </w:rPr>
        <w:t>得到</w:t>
      </w:r>
      <w:r>
        <w:rPr>
          <w:rFonts w:cs="宋体"/>
        </w:rPr>
        <w:t xml:space="preserve">Bug </w:t>
      </w:r>
      <w:r>
        <w:rPr>
          <w:rFonts w:cs="宋体" w:hint="eastAsia"/>
        </w:rPr>
        <w:t>Bar数据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t>bug</w:t>
      </w:r>
      <w:r w:rsidRPr="002324C2">
        <w:rPr>
          <w:rFonts w:cs="宋体" w:hint="eastAsia"/>
        </w:rPr>
        <w:t>/</w:t>
      </w:r>
      <w:r w:rsidRPr="00D12FBA">
        <w:rPr>
          <w:rFonts w:cs="宋体"/>
        </w:rPr>
        <w:t>getBarData</w:t>
      </w:r>
      <w:r>
        <w:rPr>
          <w:rFonts w:hint="eastAsia"/>
        </w:rPr>
        <w:t>)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9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552"/>
      </w:tblGrid>
      <w:tr w:rsidR="00D12FBA" w:rsidTr="00162C40">
        <w:trPr>
          <w:jc w:val="center"/>
        </w:trPr>
        <w:tc>
          <w:tcPr>
            <w:tcW w:w="173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552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552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12FBA" w:rsidRPr="006E0032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BC69F1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产品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t>release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版本I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  <w:tr w:rsidR="00D12FBA" w:rsidTr="00162C40">
        <w:trPr>
          <w:jc w:val="center"/>
        </w:trPr>
        <w:tc>
          <w:tcPr>
            <w:tcW w:w="1730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27176">
              <w:rPr>
                <w:rFonts w:ascii="宋体" w:eastAsiaTheme="minorEastAsia" w:hAnsi="宋体"/>
                <w:sz w:val="20"/>
              </w:rPr>
              <w:lastRenderedPageBreak/>
              <w:t>testSetId</w:t>
            </w:r>
          </w:p>
        </w:tc>
        <w:tc>
          <w:tcPr>
            <w:tcW w:w="2126" w:type="dxa"/>
          </w:tcPr>
          <w:p w:rsidR="00D12FBA" w:rsidRPr="00627176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测试集I</w:t>
            </w:r>
            <w:r>
              <w:rPr>
                <w:rFonts w:ascii="宋体" w:hAnsi="宋体" w:cs="宋体"/>
                <w:sz w:val="20"/>
              </w:rPr>
              <w:t>d</w:t>
            </w:r>
          </w:p>
        </w:tc>
        <w:tc>
          <w:tcPr>
            <w:tcW w:w="1417" w:type="dxa"/>
          </w:tcPr>
          <w:p w:rsidR="00D12FBA" w:rsidRPr="00627176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 w:rsidRPr="00627176">
              <w:rPr>
                <w:rFonts w:ascii="宋体" w:hAnsi="宋体"/>
                <w:sz w:val="20"/>
              </w:rPr>
              <w:t>I</w:t>
            </w:r>
            <w:r w:rsidRPr="00627176"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552" w:type="dxa"/>
          </w:tcPr>
          <w:p w:rsidR="00D12FBA" w:rsidRPr="00627176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个查询时有值，默认所有</w:t>
            </w:r>
          </w:p>
        </w:tc>
      </w:tr>
    </w:tbl>
    <w:p w:rsidR="00D12FBA" w:rsidRDefault="00D12FBA" w:rsidP="00D12FBA"/>
    <w:p w:rsidR="00D12FBA" w:rsidRDefault="00D12FBA" w:rsidP="00D12FB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D12FBA" w:rsidRDefault="00D12FBA" w:rsidP="00D12FBA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12FBA" w:rsidTr="00162C40">
        <w:trPr>
          <w:jc w:val="center"/>
        </w:trPr>
        <w:tc>
          <w:tcPr>
            <w:tcW w:w="2340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12FBA" w:rsidRDefault="00D12FBA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860507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12FBA" w:rsidRDefault="00D12FBA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12FBA" w:rsidRDefault="00AE2493" w:rsidP="00162C40"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D12FBA" w:rsidRDefault="00D12FBA" w:rsidP="00162C4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  <w:p w:rsidR="001C41AA" w:rsidRDefault="001C41AA" w:rsidP="00162C40">
            <w:pPr>
              <w:jc w:val="left"/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参见：</w:t>
            </w:r>
            <w:hyperlink w:anchor="BarSimple" w:history="1">
              <w:r w:rsidRPr="006C72CB">
                <w:rPr>
                  <w:rStyle w:val="ac"/>
                  <w:rFonts w:ascii="宋体" w:hAnsi="宋体" w:cs="宋体" w:hint="eastAsia"/>
                  <w:sz w:val="20"/>
                </w:rPr>
                <w:t>S</w:t>
              </w:r>
              <w:r w:rsidRPr="006C72CB">
                <w:rPr>
                  <w:rStyle w:val="ac"/>
                  <w:rFonts w:ascii="宋体" w:hAnsi="宋体" w:cs="宋体"/>
                  <w:sz w:val="20"/>
                </w:rPr>
                <w:t>imple Bar</w:t>
              </w:r>
            </w:hyperlink>
            <w:bookmarkStart w:id="224" w:name="_GoBack"/>
            <w:bookmarkEnd w:id="224"/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162C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3437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D12FBA" w:rsidRPr="00C06BE3" w:rsidRDefault="00D12FBA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12FBA" w:rsidRPr="00C06BE3" w:rsidRDefault="00D12FBA" w:rsidP="00162C4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12FBA" w:rsidTr="00162C40">
        <w:trPr>
          <w:jc w:val="center"/>
        </w:trPr>
        <w:tc>
          <w:tcPr>
            <w:tcW w:w="2340" w:type="dxa"/>
          </w:tcPr>
          <w:p w:rsidR="00D12FBA" w:rsidRPr="00C06BE3" w:rsidRDefault="00D12FBA" w:rsidP="00A47B90"/>
        </w:tc>
        <w:tc>
          <w:tcPr>
            <w:tcW w:w="2126" w:type="dxa"/>
          </w:tcPr>
          <w:p w:rsidR="00D12FBA" w:rsidRPr="00C06BE3" w:rsidRDefault="00D12FBA" w:rsidP="00A47B90"/>
        </w:tc>
        <w:tc>
          <w:tcPr>
            <w:tcW w:w="1134" w:type="dxa"/>
          </w:tcPr>
          <w:p w:rsidR="00D12FBA" w:rsidRPr="00C06BE3" w:rsidRDefault="00D12FBA" w:rsidP="00A47B90"/>
        </w:tc>
        <w:tc>
          <w:tcPr>
            <w:tcW w:w="3131" w:type="dxa"/>
          </w:tcPr>
          <w:p w:rsidR="00D12FBA" w:rsidRPr="00C06BE3" w:rsidRDefault="00D12FBA" w:rsidP="00A47B90"/>
        </w:tc>
      </w:tr>
    </w:tbl>
    <w:p w:rsidR="001F05A3" w:rsidRDefault="00A47B90" w:rsidP="00A47B90">
      <w:r>
        <w:rPr>
          <w:rFonts w:hint="eastAsia"/>
        </w:rPr>
        <w:t>Sample</w:t>
      </w:r>
      <w:r>
        <w:rPr>
          <w:rFonts w:hint="eastAsia"/>
        </w:rPr>
        <w:t>：</w:t>
      </w:r>
    </w:p>
    <w:p w:rsidR="00A47B90" w:rsidRDefault="00A47B90" w:rsidP="00A47B90">
      <w:r>
        <w:t>{</w:t>
      </w:r>
    </w:p>
    <w:p w:rsidR="00A47B90" w:rsidRDefault="00A47B90" w:rsidP="00A47B90">
      <w:r>
        <w:t xml:space="preserve">    "ec": "0",</w:t>
      </w:r>
    </w:p>
    <w:p w:rsidR="00A47B90" w:rsidRDefault="00A47B90" w:rsidP="00A47B90">
      <w:r>
        <w:t xml:space="preserve">    "em": "",</w:t>
      </w:r>
    </w:p>
    <w:p w:rsidR="00A47B90" w:rsidRDefault="00A47B90" w:rsidP="00A47B90">
      <w:r>
        <w:t xml:space="preserve">    "cd": {</w:t>
      </w:r>
    </w:p>
    <w:p w:rsidR="00A47B90" w:rsidRDefault="00A47B90" w:rsidP="00A47B90">
      <w:r>
        <w:t xml:space="preserve">        "yAxis": {},</w:t>
      </w:r>
    </w:p>
    <w:p w:rsidR="00A47B90" w:rsidRDefault="00A47B90" w:rsidP="00A47B90">
      <w:r>
        <w:t xml:space="preserve">        "xAxis": {</w:t>
      </w:r>
    </w:p>
    <w:p w:rsidR="00A47B90" w:rsidRDefault="00A47B90" w:rsidP="00A47B90">
      <w:r>
        <w:t xml:space="preserve">            "type": "category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color": [</w:t>
      </w:r>
    </w:p>
    <w:p w:rsidR="00A47B90" w:rsidRDefault="00A47B90" w:rsidP="00A47B90">
      <w:r>
        <w:t xml:space="preserve">            "#7A85A1",</w:t>
      </w:r>
    </w:p>
    <w:p w:rsidR="00A47B90" w:rsidRDefault="00A47B90" w:rsidP="00A47B90">
      <w:r>
        <w:t xml:space="preserve">            "#C9D4E3",</w:t>
      </w:r>
    </w:p>
    <w:p w:rsidR="00A47B90" w:rsidRDefault="00A47B90" w:rsidP="00A47B90">
      <w:r>
        <w:t xml:space="preserve">            "#E8E8E8",</w:t>
      </w:r>
    </w:p>
    <w:p w:rsidR="00A47B90" w:rsidRDefault="00A47B90" w:rsidP="00A47B90">
      <w:r>
        <w:t xml:space="preserve">            "#9EADC5",</w:t>
      </w:r>
    </w:p>
    <w:p w:rsidR="00A47B90" w:rsidRDefault="00A47B90" w:rsidP="00A47B90">
      <w:r>
        <w:t xml:space="preserve">            "#F3D1CD",</w:t>
      </w:r>
    </w:p>
    <w:p w:rsidR="00A47B90" w:rsidRDefault="00A47B90" w:rsidP="00A47B90">
      <w:r>
        <w:t xml:space="preserve">            "#F9E8E0"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legend": {</w:t>
      </w:r>
    </w:p>
    <w:p w:rsidR="00A47B90" w:rsidRDefault="00A47B90" w:rsidP="00A47B90">
      <w:r>
        <w:t xml:space="preserve">            "y": "30px",</w:t>
      </w:r>
    </w:p>
    <w:p w:rsidR="00A47B90" w:rsidRDefault="00A47B90" w:rsidP="00A47B90">
      <w:r>
        <w:t xml:space="preserve">            "right": "20px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grid": {</w:t>
      </w:r>
    </w:p>
    <w:p w:rsidR="00A47B90" w:rsidRDefault="00A47B90" w:rsidP="00A47B90">
      <w:r>
        <w:t xml:space="preserve">            "left": "3%",</w:t>
      </w:r>
    </w:p>
    <w:p w:rsidR="00A47B90" w:rsidRDefault="00A47B90" w:rsidP="00A47B90">
      <w:r>
        <w:t xml:space="preserve">            "bottom": "3%",</w:t>
      </w:r>
    </w:p>
    <w:p w:rsidR="00A47B90" w:rsidRDefault="00A47B90" w:rsidP="00A47B90">
      <w:r>
        <w:t xml:space="preserve">            "right": "3%",</w:t>
      </w:r>
    </w:p>
    <w:p w:rsidR="00A47B90" w:rsidRDefault="00A47B90" w:rsidP="00A47B90">
      <w:r>
        <w:t xml:space="preserve">            "containLabel": true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series": [</w:t>
      </w:r>
    </w:p>
    <w:p w:rsidR="00A47B90" w:rsidRDefault="00A47B90" w:rsidP="00A47B90">
      <w:r>
        <w:lastRenderedPageBreak/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,</w:t>
      </w:r>
    </w:p>
    <w:p w:rsidR="00A47B90" w:rsidRDefault="00A47B90" w:rsidP="00A47B90">
      <w:r>
        <w:t xml:space="preserve">            {</w:t>
      </w:r>
    </w:p>
    <w:p w:rsidR="00A47B90" w:rsidRDefault="00A47B90" w:rsidP="00A47B90">
      <w:r>
        <w:t xml:space="preserve">                "type": "bar"</w:t>
      </w:r>
    </w:p>
    <w:p w:rsidR="00A47B90" w:rsidRDefault="00A47B90" w:rsidP="00A47B90">
      <w:r>
        <w:t xml:space="preserve">            }</w:t>
      </w:r>
    </w:p>
    <w:p w:rsidR="00A47B90" w:rsidRDefault="00A47B90" w:rsidP="00A47B90">
      <w:r>
        <w:t xml:space="preserve">        ],</w:t>
      </w:r>
    </w:p>
    <w:p w:rsidR="00A47B90" w:rsidRDefault="00A47B90" w:rsidP="00A47B90">
      <w:r>
        <w:t xml:space="preserve">        "tooltip": {},</w:t>
      </w:r>
    </w:p>
    <w:p w:rsidR="00A47B90" w:rsidRDefault="00A47B90" w:rsidP="00A47B90">
      <w:r>
        <w:t xml:space="preserve">        "title": {</w:t>
      </w:r>
    </w:p>
    <w:p w:rsidR="00A47B90" w:rsidRDefault="00A47B90" w:rsidP="00A47B90">
      <w:r>
        <w:t xml:space="preserve">            "x": "5px",</w:t>
      </w:r>
    </w:p>
    <w:p w:rsidR="00A47B90" w:rsidRDefault="00A47B90" w:rsidP="00A47B90">
      <w:r>
        <w:t xml:space="preserve">            "text": "Priority per Status"</w:t>
      </w:r>
    </w:p>
    <w:p w:rsidR="00A47B90" w:rsidRDefault="00A47B90" w:rsidP="00A47B90">
      <w:r>
        <w:t xml:space="preserve">        },</w:t>
      </w:r>
    </w:p>
    <w:p w:rsidR="00A47B90" w:rsidRDefault="00A47B90" w:rsidP="00A47B90">
      <w:r>
        <w:t xml:space="preserve">        "dataset": {</w:t>
      </w:r>
    </w:p>
    <w:p w:rsidR="00A47B90" w:rsidRDefault="00A47B90" w:rsidP="00A47B90">
      <w:r>
        <w:t xml:space="preserve">            "source": [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Priority",</w:t>
      </w:r>
    </w:p>
    <w:p w:rsidR="00A47B90" w:rsidRDefault="00A47B90" w:rsidP="00A47B90">
      <w:r>
        <w:t xml:space="preserve">                    "P0",</w:t>
      </w:r>
    </w:p>
    <w:p w:rsidR="00A47B90" w:rsidRDefault="00A47B90" w:rsidP="00A47B90">
      <w:r>
        <w:t xml:space="preserve">                    "P1",</w:t>
      </w:r>
    </w:p>
    <w:p w:rsidR="00A47B90" w:rsidRDefault="00A47B90" w:rsidP="00A47B90">
      <w:r>
        <w:t xml:space="preserve">                    "P3"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Closed"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Fixed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,</w:t>
      </w:r>
    </w:p>
    <w:p w:rsidR="00A47B90" w:rsidRDefault="00A47B90" w:rsidP="00A47B90">
      <w:r>
        <w:t xml:space="preserve">                    0</w:t>
      </w:r>
    </w:p>
    <w:p w:rsidR="00A47B90" w:rsidRDefault="00A47B90" w:rsidP="00A47B90">
      <w:r>
        <w:t xml:space="preserve">                ],</w:t>
      </w:r>
    </w:p>
    <w:p w:rsidR="00A47B90" w:rsidRDefault="00A47B90" w:rsidP="00A47B90">
      <w:r>
        <w:t xml:space="preserve">                [</w:t>
      </w:r>
    </w:p>
    <w:p w:rsidR="00A47B90" w:rsidRDefault="00A47B90" w:rsidP="00A47B90">
      <w:r>
        <w:t xml:space="preserve">                    "New"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0,</w:t>
      </w:r>
    </w:p>
    <w:p w:rsidR="00A47B90" w:rsidRDefault="00A47B90" w:rsidP="00A47B90">
      <w:r>
        <w:t xml:space="preserve">                    1</w:t>
      </w:r>
    </w:p>
    <w:p w:rsidR="00A47B90" w:rsidRDefault="00A47B90" w:rsidP="00A47B90">
      <w:r>
        <w:t xml:space="preserve">                ]</w:t>
      </w:r>
    </w:p>
    <w:p w:rsidR="00A47B90" w:rsidRDefault="00A47B90" w:rsidP="00A47B90">
      <w:r>
        <w:t xml:space="preserve">            ]</w:t>
      </w:r>
    </w:p>
    <w:p w:rsidR="00A47B90" w:rsidRDefault="00A47B90" w:rsidP="00A47B90">
      <w:r>
        <w:t xml:space="preserve">        }</w:t>
      </w:r>
    </w:p>
    <w:p w:rsidR="00A47B90" w:rsidRDefault="00A47B90" w:rsidP="00A47B90">
      <w:r>
        <w:t xml:space="preserve">    },</w:t>
      </w:r>
    </w:p>
    <w:p w:rsidR="00A47B90" w:rsidRDefault="00A47B90" w:rsidP="00A47B90">
      <w:r>
        <w:lastRenderedPageBreak/>
        <w:t xml:space="preserve">    "success": true</w:t>
      </w:r>
    </w:p>
    <w:p w:rsidR="00A47B90" w:rsidRDefault="00A47B90" w:rsidP="00A47B90">
      <w:pPr>
        <w:rPr>
          <w:rFonts w:hint="eastAsia"/>
        </w:rPr>
      </w:pPr>
      <w:r>
        <w:t>}</w:t>
      </w: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1F05A3" w:rsidRDefault="001F05A3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bookmarkStart w:id="225" w:name="_Toc25063808"/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  <w:bookmarkEnd w:id="225"/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226" w:name="_系统支持的Chart"/>
      <w:bookmarkStart w:id="227" w:name="_Toc25063809"/>
      <w:bookmarkEnd w:id="226"/>
      <w:r>
        <w:rPr>
          <w:rFonts w:asciiTheme="minorEastAsia" w:eastAsiaTheme="minorEastAsia" w:hAnsiTheme="minorEastAsia" w:hint="eastAsia"/>
        </w:rPr>
        <w:t>系统支持的Chart</w:t>
      </w:r>
      <w:bookmarkEnd w:id="227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EA5C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073E4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Style w:val="ac"/>
                <w:rFonts w:ascii="宋体" w:eastAsiaTheme="minorEastAsia" w:hAnsi="宋体" w:hint="eastAsia"/>
                <w:sz w:val="20"/>
              </w:rPr>
              <w:t>Bar</w:t>
            </w:r>
            <w:r w:rsidR="00AF504E">
              <w:rPr>
                <w:rStyle w:val="ac"/>
                <w:rFonts w:ascii="宋体" w:eastAsiaTheme="minorEastAsia" w:hAnsi="宋体"/>
                <w:sz w:val="20"/>
              </w:rPr>
              <w:t xml:space="preserve"> Y</w:t>
            </w:r>
            <w:r>
              <w:rPr>
                <w:rStyle w:val="ac"/>
                <w:rFonts w:ascii="宋体" w:eastAsiaTheme="minorEastAsia" w:hAnsi="宋体" w:hint="eastAsia"/>
                <w:sz w:val="20"/>
              </w:rPr>
              <w:t xml:space="preserve"> Category Stack</w:t>
            </w:r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F50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BarCategoryStack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EA5C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EA5C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228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228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  <w:tr w:rsidR="008822CE" w:rsidTr="00866F3E">
        <w:trPr>
          <w:jc w:val="center"/>
        </w:trPr>
        <w:tc>
          <w:tcPr>
            <w:tcW w:w="54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2689" w:type="dxa"/>
          </w:tcPr>
          <w:p w:rsidR="008822CE" w:rsidRDefault="00EA5C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Referer_of_a_website" w:history="1">
              <w:r w:rsidR="00162C40" w:rsidRPr="00733E1B">
                <w:rPr>
                  <w:rStyle w:val="ac"/>
                  <w:rFonts w:ascii="宋体" w:eastAsiaTheme="minorEastAsia" w:hAnsi="宋体" w:hint="eastAsia"/>
                  <w:sz w:val="20"/>
                </w:rPr>
                <w:t>R</w:t>
              </w:r>
              <w:r w:rsidR="00162C40" w:rsidRPr="00733E1B">
                <w:rPr>
                  <w:rStyle w:val="ac"/>
                  <w:rFonts w:ascii="宋体" w:eastAsiaTheme="minorEastAsia" w:hAnsi="宋体"/>
                  <w:sz w:val="20"/>
                </w:rPr>
                <w:t>eferer of a website</w:t>
              </w:r>
            </w:hyperlink>
          </w:p>
        </w:tc>
        <w:tc>
          <w:tcPr>
            <w:tcW w:w="1559" w:type="dxa"/>
          </w:tcPr>
          <w:p w:rsidR="008822CE" w:rsidRDefault="008822CE" w:rsidP="008822C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ype = 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843" w:type="dxa"/>
          </w:tcPr>
          <w:p w:rsidR="008822CE" w:rsidRDefault="00162C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ieRefer</w:t>
            </w:r>
          </w:p>
        </w:tc>
        <w:tc>
          <w:tcPr>
            <w:tcW w:w="1422" w:type="dxa"/>
          </w:tcPr>
          <w:p w:rsidR="008822CE" w:rsidRDefault="008822C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229" w:name="StackedLineChart"/>
      <w:bookmarkStart w:id="230" w:name="_Toc25063810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229"/>
      <w:bookmarkEnd w:id="230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bookmarkStart w:id="231" w:name="_Toc25063811"/>
      <w:r w:rsidRPr="0076481C">
        <w:rPr>
          <w:rFonts w:hint="eastAsia"/>
        </w:rPr>
        <w:lastRenderedPageBreak/>
        <w:t>Ba</w:t>
      </w:r>
      <w:bookmarkStart w:id="232" w:name="BarLabRotation"/>
      <w:bookmarkEnd w:id="232"/>
      <w:r w:rsidRPr="0076481C">
        <w:rPr>
          <w:rFonts w:hint="eastAsia"/>
        </w:rPr>
        <w:t xml:space="preserve">r </w:t>
      </w:r>
      <w:r w:rsidR="00C434B3">
        <w:t xml:space="preserve">Y </w:t>
      </w:r>
      <w:r w:rsidR="00073E45">
        <w:t>Category Stack</w:t>
      </w:r>
      <w:r w:rsidR="006D3C19">
        <w:rPr>
          <w:rFonts w:ascii="宋体" w:hAnsi="宋体" w:cs="宋体" w:hint="eastAsia"/>
        </w:rPr>
        <w:t>数据格式</w:t>
      </w:r>
      <w:bookmarkEnd w:id="231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233" w:name="_Toc25063812"/>
      <w:bookmarkStart w:id="234" w:name="BarSimple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  <w:bookmarkEnd w:id="23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bookmarkEnd w:id="234"/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235" w:name="Pie_with_Scrollable_Legend"/>
      <w:bookmarkStart w:id="236" w:name="_Toc25063813"/>
      <w:r w:rsidRPr="00E15537">
        <w:lastRenderedPageBreak/>
        <w:t>Pie with Scrollable Legend</w:t>
      </w:r>
      <w:bookmarkEnd w:id="235"/>
      <w:r w:rsidR="00811A6A">
        <w:rPr>
          <w:rFonts w:ascii="宋体" w:hAnsi="宋体" w:cs="宋体" w:hint="eastAsia"/>
        </w:rPr>
        <w:t>数据格式</w:t>
      </w:r>
      <w:bookmarkEnd w:id="236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237" w:name="Mixed_Line_and_bar"/>
      <w:bookmarkStart w:id="238" w:name="_Toc25063814"/>
      <w:r w:rsidRPr="00622A78">
        <w:lastRenderedPageBreak/>
        <w:t>Mixed Line and bar</w:t>
      </w:r>
      <w:bookmarkEnd w:id="237"/>
      <w:r w:rsidR="00DE1921">
        <w:rPr>
          <w:rFonts w:ascii="宋体" w:hAnsi="宋体" w:cs="宋体" w:hint="eastAsia"/>
        </w:rPr>
        <w:t>数据格式</w:t>
      </w:r>
      <w:bookmarkEnd w:id="238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7C2807" w:rsidTr="007E7C67">
        <w:trPr>
          <w:jc w:val="center"/>
        </w:trPr>
        <w:tc>
          <w:tcPr>
            <w:tcW w:w="1736" w:type="dxa"/>
          </w:tcPr>
          <w:p w:rsidR="007C2807" w:rsidRPr="00ED1A69" w:rsidRDefault="007C2807" w:rsidP="007C280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375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C2807" w:rsidRDefault="007C28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7C2807" w:rsidRDefault="007C2807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934C8" w:rsidRDefault="00B934C8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 w:rsidP="007C2807">
      <w:pPr>
        <w:pStyle w:val="AutoDash-Heading3"/>
      </w:pPr>
      <w:bookmarkStart w:id="239" w:name="Referer_of_a_website"/>
      <w:r>
        <w:t>Referer of a website</w:t>
      </w:r>
      <w:r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B66659" w:rsidTr="00162C40">
        <w:trPr>
          <w:jc w:val="center"/>
        </w:trPr>
        <w:tc>
          <w:tcPr>
            <w:tcW w:w="1736" w:type="dxa"/>
            <w:shd w:val="clear" w:color="auto" w:fill="74D280"/>
          </w:tcPr>
          <w:bookmarkEnd w:id="239"/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66659" w:rsidRDefault="00B66659" w:rsidP="00162C4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0254F">
              <w:rPr>
                <w:rFonts w:ascii="宋体" w:eastAsiaTheme="minorEastAsia" w:hAnsi="宋体" w:cs="宋体"/>
                <w:kern w:val="0"/>
                <w:sz w:val="20"/>
              </w:rPr>
              <w:t>subtex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60254F" w:rsidP="0060254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60254F" w:rsidRDefault="007948E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center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ooltip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trigg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'item'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72C5C">
              <w:rPr>
                <w:rFonts w:ascii="宋体" w:eastAsiaTheme="minorEastAsia" w:hAnsi="宋体"/>
                <w:sz w:val="20"/>
              </w:rPr>
              <w:t>"{a} &lt;br/&gt;{b} : {c} ({d}%)"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9B5948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‘</w:t>
            </w:r>
            <w:r w:rsidRPr="009B5948">
              <w:rPr>
                <w:rFonts w:ascii="宋体" w:eastAsiaTheme="minorEastAsia" w:hAnsi="宋体"/>
                <w:sz w:val="20"/>
              </w:rPr>
              <w:t>vertical</w:t>
            </w:r>
            <w:r>
              <w:rPr>
                <w:rFonts w:ascii="宋体" w:eastAsiaTheme="minorEastAsia" w:hAnsi="宋体"/>
                <w:sz w:val="20"/>
              </w:rPr>
              <w:t>’</w:t>
            </w:r>
          </w:p>
        </w:tc>
      </w:tr>
      <w:tr w:rsidR="0060254F" w:rsidTr="00162C40">
        <w:trPr>
          <w:jc w:val="center"/>
        </w:trPr>
        <w:tc>
          <w:tcPr>
            <w:tcW w:w="1736" w:type="dxa"/>
          </w:tcPr>
          <w:p w:rsidR="0060254F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A72C5C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60254F" w:rsidRDefault="0060254F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0254F" w:rsidRDefault="0060254F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60254F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left”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eft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CF6FB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CF6FBC">
              <w:rPr>
                <w:rFonts w:ascii="宋体" w:eastAsiaTheme="minorEastAsia" w:hAnsi="宋体"/>
                <w:sz w:val="20"/>
              </w:rPr>
              <w:t>'left'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A72C5C" w:rsidP="00A72C5C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</w:t>
            </w:r>
          </w:p>
        </w:tc>
        <w:tc>
          <w:tcPr>
            <w:tcW w:w="2375" w:type="dxa"/>
          </w:tcPr>
          <w:p w:rsidR="00A72C5C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72C5C" w:rsidRDefault="00CF6FBC" w:rsidP="00162C4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px</w:t>
            </w:r>
          </w:p>
        </w:tc>
      </w:tr>
      <w:tr w:rsidR="00A72C5C" w:rsidTr="00162C40">
        <w:trPr>
          <w:jc w:val="center"/>
        </w:trPr>
        <w:tc>
          <w:tcPr>
            <w:tcW w:w="1736" w:type="dxa"/>
          </w:tcPr>
          <w:p w:rsidR="00A72C5C" w:rsidRDefault="008B5780" w:rsidP="00162C4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B5780">
              <w:rPr>
                <w:rFonts w:ascii="宋体" w:eastAsiaTheme="minorEastAsia" w:hAnsi="宋体" w:cs="宋体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A72C5C" w:rsidRPr="008B5780" w:rsidRDefault="008B5780" w:rsidP="00162C40">
            <w:pPr>
              <w:jc w:val="left"/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A72C5C" w:rsidRDefault="00A72C5C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72C5C" w:rsidRPr="00A3349E" w:rsidRDefault="00A72C5C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radiu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center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List </w:t>
            </w: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840DBF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value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0C1F1E" w:rsidRDefault="00673529" w:rsidP="00673529">
            <w:pPr>
              <w:ind w:leftChars="300" w:left="63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B66659" w:rsidRPr="00C0238C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66659" w:rsidRPr="00E85E52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Default="00673529" w:rsidP="00162C40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673529">
              <w:rPr>
                <w:rFonts w:ascii="宋体" w:eastAsiaTheme="minorEastAsia" w:hAnsi="宋体" w:cs="宋体"/>
                <w:kern w:val="0"/>
                <w:sz w:val="20"/>
              </w:rPr>
              <w:t>itemStyle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hint="eastAsia"/>
              </w:rPr>
              <w:t>对象</w:t>
            </w:r>
          </w:p>
        </w:tc>
        <w:tc>
          <w:tcPr>
            <w:tcW w:w="1134" w:type="dxa"/>
          </w:tcPr>
          <w:p w:rsidR="00B66659" w:rsidRPr="00ED1A6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5220F7" w:rsidRDefault="00673529" w:rsidP="00673529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emphasis</w:t>
            </w:r>
          </w:p>
        </w:tc>
        <w:tc>
          <w:tcPr>
            <w:tcW w:w="2375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66659" w:rsidRPr="00E3489A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66659" w:rsidTr="00162C40">
        <w:trPr>
          <w:jc w:val="center"/>
        </w:trPr>
        <w:tc>
          <w:tcPr>
            <w:tcW w:w="1736" w:type="dxa"/>
          </w:tcPr>
          <w:p w:rsidR="00B6665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Blur</w:t>
            </w:r>
          </w:p>
        </w:tc>
        <w:tc>
          <w:tcPr>
            <w:tcW w:w="2375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B66659" w:rsidRDefault="00B6665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6665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1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OffsetX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0</w:t>
            </w:r>
          </w:p>
        </w:tc>
      </w:tr>
      <w:tr w:rsidR="00673529" w:rsidTr="00162C40">
        <w:trPr>
          <w:jc w:val="center"/>
        </w:trPr>
        <w:tc>
          <w:tcPr>
            <w:tcW w:w="1736" w:type="dxa"/>
          </w:tcPr>
          <w:p w:rsidR="00673529" w:rsidRPr="00ED1A69" w:rsidRDefault="00673529" w:rsidP="00673529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shadowColor</w:t>
            </w:r>
          </w:p>
        </w:tc>
        <w:tc>
          <w:tcPr>
            <w:tcW w:w="2375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73529" w:rsidRDefault="00673529" w:rsidP="00162C4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73529">
              <w:rPr>
                <w:rFonts w:ascii="宋体" w:eastAsiaTheme="minorEastAsia" w:hAnsi="宋体"/>
                <w:sz w:val="20"/>
              </w:rPr>
              <w:t>'rgba(0, 0, 0, 0.5)'</w:t>
            </w:r>
          </w:p>
        </w:tc>
      </w:tr>
    </w:tbl>
    <w:p w:rsidR="007C2807" w:rsidRDefault="00175F2C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>Sampl</w:t>
      </w:r>
      <w:r>
        <w:rPr>
          <w:rFonts w:eastAsiaTheme="minorEastAsia"/>
        </w:rPr>
        <w:t>e: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option =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itle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text: '</w:t>
      </w:r>
      <w:r w:rsidRPr="00175F2C">
        <w:rPr>
          <w:rFonts w:eastAsiaTheme="minorEastAsia" w:hint="eastAsia"/>
        </w:rPr>
        <w:t>某站点用户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lastRenderedPageBreak/>
        <w:t xml:space="preserve">        subtext: '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x:'center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tooltip 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trigger: 'item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formatter: "{a} &lt;br/&gt;{b} : {c} ({d}%)"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legend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orient: 'vertical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left: 'left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data: [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,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x: '20px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//y: '10px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series : 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name: '</w:t>
      </w:r>
      <w:r w:rsidRPr="00175F2C">
        <w:rPr>
          <w:rFonts w:eastAsiaTheme="minorEastAsia" w:hint="eastAsia"/>
        </w:rPr>
        <w:t>访问来源</w:t>
      </w:r>
      <w:r w:rsidRPr="00175F2C">
        <w:rPr>
          <w:rFonts w:eastAsiaTheme="minorEastAsia" w:hint="eastAsia"/>
        </w:rPr>
        <w:t>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type: 'pie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radius : '55%'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center: ['50%', '60%'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data:[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35, name:'</w:t>
      </w:r>
      <w:r w:rsidRPr="00175F2C">
        <w:rPr>
          <w:rFonts w:eastAsiaTheme="minorEastAsia" w:hint="eastAsia"/>
        </w:rPr>
        <w:t>直接访问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310, name:'</w:t>
      </w:r>
      <w:r w:rsidRPr="00175F2C">
        <w:rPr>
          <w:rFonts w:eastAsiaTheme="minorEastAsia" w:hint="eastAsia"/>
        </w:rPr>
        <w:t>邮件营销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234, name:'</w:t>
      </w:r>
      <w:r w:rsidRPr="00175F2C">
        <w:rPr>
          <w:rFonts w:eastAsiaTheme="minorEastAsia" w:hint="eastAsia"/>
        </w:rPr>
        <w:t>联盟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35, name:'</w:t>
      </w:r>
      <w:r w:rsidRPr="00175F2C">
        <w:rPr>
          <w:rFonts w:eastAsiaTheme="minorEastAsia" w:hint="eastAsia"/>
        </w:rPr>
        <w:t>视频广告</w:t>
      </w:r>
      <w:r w:rsidRPr="00175F2C">
        <w:rPr>
          <w:rFonts w:eastAsiaTheme="minorEastAsia" w:hint="eastAsia"/>
        </w:rPr>
        <w:t>'}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 w:hint="eastAsia"/>
        </w:rPr>
        <w:t xml:space="preserve">                {value:1548, name:'</w:t>
      </w:r>
      <w:r w:rsidRPr="00175F2C">
        <w:rPr>
          <w:rFonts w:eastAsiaTheme="minorEastAsia" w:hint="eastAsia"/>
        </w:rPr>
        <w:t>搜索引擎</w:t>
      </w:r>
      <w:r w:rsidRPr="00175F2C">
        <w:rPr>
          <w:rFonts w:eastAsiaTheme="minorEastAsia" w:hint="eastAsia"/>
        </w:rPr>
        <w:t>'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]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itemStyle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emphasis: {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Blur: 1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OffsetX: 0,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    shadowColor: 'rgba(0, 0, 0, 0.5)'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    }</w:t>
      </w:r>
    </w:p>
    <w:p w:rsidR="00175F2C" w:rsidRP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 xml:space="preserve">    ]</w:t>
      </w:r>
    </w:p>
    <w:p w:rsidR="00175F2C" w:rsidRDefault="00175F2C" w:rsidP="00175F2C">
      <w:pPr>
        <w:widowControl/>
        <w:jc w:val="left"/>
        <w:rPr>
          <w:rFonts w:eastAsiaTheme="minorEastAsia"/>
        </w:rPr>
      </w:pPr>
      <w:r w:rsidRPr="00175F2C">
        <w:rPr>
          <w:rFonts w:eastAsiaTheme="minorEastAsia"/>
        </w:rPr>
        <w:t>};</w:t>
      </w:r>
    </w:p>
    <w:p w:rsidR="007C2807" w:rsidRDefault="007C2807">
      <w:pPr>
        <w:widowControl/>
        <w:jc w:val="left"/>
        <w:rPr>
          <w:rFonts w:eastAsiaTheme="minorEastAsia"/>
        </w:rPr>
      </w:pPr>
    </w:p>
    <w:p w:rsidR="007C2807" w:rsidRDefault="007C2807">
      <w:pPr>
        <w:widowControl/>
        <w:jc w:val="left"/>
        <w:rPr>
          <w:rFonts w:eastAsiaTheme="minorEastAsia"/>
        </w:rPr>
      </w:pPr>
    </w:p>
    <w:p w:rsidR="00EC2155" w:rsidRDefault="00EC2155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0" w:name="_系统支持的List"/>
      <w:bookmarkStart w:id="241" w:name="_Toc25063815"/>
      <w:bookmarkEnd w:id="240"/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List</w:t>
      </w:r>
      <w:bookmarkEnd w:id="241"/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42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42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B2935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B2935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B55712" w:rsidTr="002B2935">
        <w:trPr>
          <w:jc w:val="center"/>
        </w:trPr>
        <w:tc>
          <w:tcPr>
            <w:tcW w:w="542" w:type="dxa"/>
          </w:tcPr>
          <w:p w:rsidR="00B55712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B55712" w:rsidRDefault="00B55712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409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角色</w:t>
            </w:r>
          </w:p>
        </w:tc>
        <w:tc>
          <w:tcPr>
            <w:tcW w:w="1276" w:type="dxa"/>
          </w:tcPr>
          <w:p w:rsidR="00B55712" w:rsidRDefault="00B5571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B55712" w:rsidRDefault="00F02D8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</w:t>
            </w:r>
            <w:r>
              <w:rPr>
                <w:rFonts w:ascii="宋体" w:eastAsiaTheme="minorEastAsia" w:hAnsi="宋体"/>
                <w:sz w:val="20"/>
              </w:rPr>
              <w:t>,2-W,4-X</w:t>
            </w:r>
          </w:p>
        </w:tc>
      </w:tr>
      <w:tr w:rsidR="00D9562C" w:rsidTr="002B2935">
        <w:trPr>
          <w:jc w:val="center"/>
        </w:trPr>
        <w:tc>
          <w:tcPr>
            <w:tcW w:w="542" w:type="dxa"/>
          </w:tcPr>
          <w:p w:rsidR="00D9562C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D9562C" w:rsidRDefault="00D9562C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eastAsiaTheme="minorEastAsia" w:hAnsi="宋体"/>
                <w:sz w:val="20"/>
              </w:rPr>
              <w:t>ocale</w:t>
            </w:r>
          </w:p>
        </w:tc>
        <w:tc>
          <w:tcPr>
            <w:tcW w:w="2409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语种</w:t>
            </w:r>
          </w:p>
        </w:tc>
        <w:tc>
          <w:tcPr>
            <w:tcW w:w="1276" w:type="dxa"/>
          </w:tcPr>
          <w:p w:rsidR="00D9562C" w:rsidRDefault="00D9562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D9562C" w:rsidRDefault="006E626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>
              <w:rPr>
                <w:rFonts w:ascii="宋体" w:eastAsiaTheme="minorEastAsia" w:hAnsi="宋体"/>
                <w:sz w:val="20"/>
              </w:rPr>
              <w:t>n_US/zh_CN</w:t>
            </w:r>
          </w:p>
        </w:tc>
      </w:tr>
      <w:tr w:rsidR="0093779B" w:rsidTr="002B2935">
        <w:trPr>
          <w:jc w:val="center"/>
        </w:trPr>
        <w:tc>
          <w:tcPr>
            <w:tcW w:w="542" w:type="dxa"/>
          </w:tcPr>
          <w:p w:rsidR="0093779B" w:rsidRDefault="005F5D0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2B2935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EA5CE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86BC2" w:rsidTr="002B2935">
        <w:trPr>
          <w:jc w:val="center"/>
        </w:trPr>
        <w:tc>
          <w:tcPr>
            <w:tcW w:w="542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986BC2" w:rsidRDefault="00986BC2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isplay</w:t>
            </w:r>
          </w:p>
        </w:tc>
        <w:tc>
          <w:tcPr>
            <w:tcW w:w="2409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的显示方式</w:t>
            </w:r>
          </w:p>
        </w:tc>
        <w:tc>
          <w:tcPr>
            <w:tcW w:w="1276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-1：</w:t>
            </w:r>
            <w:r>
              <w:rPr>
                <w:rFonts w:ascii="宋体" w:eastAsiaTheme="minorEastAsia" w:hAnsi="宋体" w:hint="eastAsia"/>
                <w:sz w:val="20"/>
              </w:rPr>
              <w:t>不显示，用户也不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：</w:t>
            </w:r>
            <w:r>
              <w:rPr>
                <w:rFonts w:ascii="宋体" w:eastAsiaTheme="minorEastAsia" w:hAnsi="宋体" w:hint="eastAsia"/>
                <w:sz w:val="20"/>
              </w:rPr>
              <w:t>不显示，用户可选</w:t>
            </w:r>
          </w:p>
          <w:p w:rsidR="00986BC2" w:rsidRDefault="00986BC2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显示，用户可选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8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B2935">
        <w:trPr>
          <w:jc w:val="center"/>
        </w:trPr>
        <w:tc>
          <w:tcPr>
            <w:tcW w:w="542" w:type="dxa"/>
          </w:tcPr>
          <w:p w:rsidR="00FE09A9" w:rsidRDefault="005F5D04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43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43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B35B05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B35B05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B35B05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ductStatus</w:t>
            </w:r>
          </w:p>
        </w:tc>
        <w:tc>
          <w:tcPr>
            <w:tcW w:w="2551" w:type="dxa"/>
          </w:tcPr>
          <w:p w:rsidR="00050B6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 xml:space="preserve">Prodcut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elease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 xml:space="preserve">elease 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Status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状态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935" w:rsidTr="00B35B05">
        <w:trPr>
          <w:jc w:val="center"/>
        </w:trPr>
        <w:tc>
          <w:tcPr>
            <w:tcW w:w="494" w:type="dxa"/>
          </w:tcPr>
          <w:p w:rsidR="002B2935" w:rsidRDefault="00902589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Type</w:t>
            </w:r>
          </w:p>
        </w:tc>
        <w:tc>
          <w:tcPr>
            <w:tcW w:w="2551" w:type="dxa"/>
          </w:tcPr>
          <w:p w:rsidR="002B2935" w:rsidRDefault="00B35B0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estSet</w:t>
            </w: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2050" w:type="dxa"/>
          </w:tcPr>
          <w:p w:rsidR="002B2935" w:rsidRPr="00D74B1C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2B2935" w:rsidRDefault="002B293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  <w:r>
              <w:rPr>
                <w:rFonts w:ascii="宋体" w:eastAsiaTheme="minorEastAsia" w:hAnsi="宋体"/>
                <w:sz w:val="20"/>
              </w:rPr>
              <w:t>0</w:t>
            </w:r>
          </w:p>
        </w:tc>
        <w:tc>
          <w:tcPr>
            <w:tcW w:w="1276" w:type="dxa"/>
          </w:tcPr>
          <w:p w:rsidR="00050B65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peration</w:t>
            </w:r>
          </w:p>
        </w:tc>
        <w:tc>
          <w:tcPr>
            <w:tcW w:w="2551" w:type="dxa"/>
          </w:tcPr>
          <w:p w:rsidR="00050B65" w:rsidRDefault="00247F2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操作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F56655" w:rsidRDefault="00F5665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  <w:r>
              <w:rPr>
                <w:rFonts w:ascii="宋体" w:eastAsiaTheme="minorEastAsia" w:hAnsi="宋体"/>
                <w:sz w:val="20"/>
              </w:rPr>
              <w:t>“edit”,</w:t>
            </w:r>
          </w:p>
          <w:p w:rsidR="00D40461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</w:t>
            </w:r>
            <w:r w:rsidR="0091025A">
              <w:rPr>
                <w:rFonts w:ascii="宋体" w:eastAsiaTheme="minorEastAsia" w:hAnsi="宋体"/>
                <w:sz w:val="20"/>
              </w:rPr>
              <w:t>remove</w:t>
            </w:r>
            <w:r w:rsidR="00F56655">
              <w:rPr>
                <w:rFonts w:ascii="宋体" w:eastAsiaTheme="minorEastAsia" w:hAnsi="宋体"/>
                <w:sz w:val="20"/>
              </w:rPr>
              <w:t>”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050B65" w:rsidRDefault="00D40461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“”</w:t>
            </w:r>
            <w:r w:rsidR="00F56655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55D0A" w:rsidTr="00B35B05">
        <w:trPr>
          <w:jc w:val="center"/>
        </w:trPr>
        <w:tc>
          <w:tcPr>
            <w:tcW w:w="494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D55D0A" w:rsidRPr="00D74B1C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D55D0A" w:rsidRDefault="00D55D0A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B35B05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44" w:name="_系统支持的Other报表"/>
      <w:bookmarkEnd w:id="244"/>
      <w:r>
        <w:rPr>
          <w:rFonts w:asciiTheme="minorEastAsia" w:eastAsiaTheme="minorEastAsia" w:hAnsiTheme="minorEastAsia"/>
        </w:rPr>
        <w:lastRenderedPageBreak/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bookmarkStart w:id="245" w:name="_Toc25063816"/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  <w:bookmarkEnd w:id="245"/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bookmarkStart w:id="246" w:name="_Toc25063817"/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  <w:bookmarkEnd w:id="246"/>
    </w:p>
    <w:p w:rsidR="00154259" w:rsidRPr="00154259" w:rsidRDefault="00154259" w:rsidP="00154259">
      <w:pPr>
        <w:pStyle w:val="AutoDash-Heading3"/>
      </w:pPr>
      <w:bookmarkStart w:id="247" w:name="Other_condition_formatter"/>
      <w:bookmarkStart w:id="248" w:name="_Toc25063818"/>
      <w:r>
        <w:rPr>
          <w:rFonts w:ascii="宋体" w:hAnsi="宋体" w:cs="宋体" w:hint="eastAsia"/>
        </w:rPr>
        <w:t>查询条件定义格式</w:t>
      </w:r>
      <w:bookmarkEnd w:id="247"/>
      <w:r>
        <w:rPr>
          <w:rFonts w:ascii="宋体" w:hAnsi="宋体" w:cs="宋体" w:hint="eastAsia"/>
        </w:rPr>
        <w:t>：</w:t>
      </w:r>
      <w:bookmarkEnd w:id="248"/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523C35" w:rsidP="008E309C">
      <w:pPr>
        <w:pStyle w:val="1"/>
        <w:rPr>
          <w:rFonts w:asciiTheme="minorEastAsia" w:eastAsiaTheme="minorEastAsia" w:hAnsiTheme="minorEastAsia"/>
          <w:color w:val="000000"/>
        </w:rPr>
      </w:pPr>
      <w:bookmarkStart w:id="249" w:name="_UI_Info_数据格式"/>
      <w:bookmarkStart w:id="250" w:name="_Toc25063819"/>
      <w:bookmarkEnd w:id="249"/>
      <w:r>
        <w:rPr>
          <w:rFonts w:asciiTheme="minorEastAsia" w:eastAsiaTheme="minorEastAsia" w:hAnsiTheme="minorEastAsia" w:hint="eastAsia"/>
          <w:color w:val="000000"/>
        </w:rPr>
        <w:lastRenderedPageBreak/>
        <w:t>UI</w:t>
      </w:r>
      <w:r>
        <w:rPr>
          <w:rFonts w:asciiTheme="minorEastAsia" w:eastAsiaTheme="minorEastAsia" w:hAnsiTheme="minor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Info</w:t>
      </w:r>
      <w:r w:rsidR="00D02AC9">
        <w:rPr>
          <w:rFonts w:asciiTheme="minorEastAsia" w:eastAsiaTheme="minorEastAsia" w:hAnsiTheme="minorEastAsia" w:hint="eastAsia"/>
          <w:color w:val="000000"/>
        </w:rPr>
        <w:t xml:space="preserve"> </w:t>
      </w:r>
      <w:bookmarkEnd w:id="250"/>
      <w:r w:rsidR="0057773D">
        <w:rPr>
          <w:rFonts w:asciiTheme="minorEastAsia" w:eastAsiaTheme="minorEastAsia" w:hAnsiTheme="minorEastAsia" w:hint="eastAsia"/>
          <w:color w:val="000000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93C2A" w:rsidTr="002F5E01">
        <w:trPr>
          <w:jc w:val="center"/>
        </w:trPr>
        <w:tc>
          <w:tcPr>
            <w:tcW w:w="1736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D93C2A" w:rsidRDefault="00D93C2A" w:rsidP="002F5E0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375" w:type="dxa"/>
          </w:tcPr>
          <w:p w:rsidR="00D93C2A" w:rsidRPr="00E439E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</w:t>
            </w:r>
            <w:r>
              <w:rPr>
                <w:rFonts w:ascii="宋体" w:eastAsiaTheme="minorEastAsia" w:hAnsi="宋体"/>
                <w:sz w:val="20"/>
              </w:rPr>
              <w:t>ey</w:t>
            </w:r>
            <w:r>
              <w:rPr>
                <w:rFonts w:ascii="宋体" w:eastAsiaTheme="minorEastAsia" w:hAnsi="宋体" w:hint="eastAsia"/>
                <w:sz w:val="20"/>
              </w:rPr>
              <w:t>值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86050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375" w:type="dxa"/>
          </w:tcPr>
          <w:p w:rsidR="00D93C2A" w:rsidRPr="002866E7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内容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Pr="00761D29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Pr="005220F7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87E31">
              <w:rPr>
                <w:rFonts w:ascii="宋体" w:eastAsiaTheme="minorEastAsia" w:hAnsi="宋体"/>
                <w:sz w:val="20"/>
              </w:rPr>
              <w:t>dbField</w:t>
            </w:r>
          </w:p>
        </w:tc>
        <w:tc>
          <w:tcPr>
            <w:tcW w:w="2375" w:type="dxa"/>
          </w:tcPr>
          <w:p w:rsidR="00D93C2A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的数据库字段</w:t>
            </w:r>
          </w:p>
        </w:tc>
        <w:tc>
          <w:tcPr>
            <w:tcW w:w="1134" w:type="dxa"/>
          </w:tcPr>
          <w:p w:rsidR="00D93C2A" w:rsidRPr="00E3489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D93C2A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93C2A" w:rsidTr="002F5E01">
        <w:trPr>
          <w:jc w:val="center"/>
        </w:trPr>
        <w:tc>
          <w:tcPr>
            <w:tcW w:w="1736" w:type="dxa"/>
          </w:tcPr>
          <w:p w:rsidR="00D93C2A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type</w:t>
            </w:r>
          </w:p>
        </w:tc>
        <w:tc>
          <w:tcPr>
            <w:tcW w:w="2375" w:type="dxa"/>
          </w:tcPr>
          <w:p w:rsidR="00D93C2A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D93C2A" w:rsidRDefault="00D93C2A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93C2A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，</w:t>
            </w:r>
            <w:r w:rsidR="00C17517">
              <w:rPr>
                <w:rFonts w:ascii="宋体" w:eastAsiaTheme="minorEastAsia" w:hAnsi="宋体" w:hint="eastAsia"/>
                <w:sz w:val="20"/>
              </w:rPr>
              <w:t>文本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,</w:t>
            </w:r>
            <w:r w:rsidR="00C17517">
              <w:rPr>
                <w:rFonts w:ascii="宋体" w:eastAsiaTheme="minorEastAsia" w:hAnsi="宋体"/>
                <w:sz w:val="20"/>
              </w:rPr>
              <w:t xml:space="preserve">  </w:t>
            </w:r>
            <w:r w:rsidR="00C17517">
              <w:rPr>
                <w:rFonts w:ascii="宋体" w:eastAsiaTheme="minorEastAsia" w:hAnsi="宋体" w:hint="eastAsia"/>
                <w:sz w:val="20"/>
              </w:rPr>
              <w:t>下拉框类型</w:t>
            </w:r>
          </w:p>
          <w:p w:rsidR="00FC2863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extarea</w:t>
            </w:r>
            <w:r w:rsidR="00C17517">
              <w:rPr>
                <w:rFonts w:ascii="宋体" w:eastAsiaTheme="minorEastAsia" w:hAnsi="宋体"/>
                <w:sz w:val="20"/>
              </w:rPr>
              <w:t xml:space="preserve"> </w:t>
            </w:r>
            <w:r w:rsidR="00C17517">
              <w:rPr>
                <w:rFonts w:ascii="宋体" w:eastAsiaTheme="minorEastAsia" w:hAnsi="宋体" w:hint="eastAsia"/>
                <w:sz w:val="20"/>
              </w:rPr>
              <w:t>多行文本</w:t>
            </w:r>
          </w:p>
          <w:p w:rsidR="00FC2863" w:rsidRPr="00E85E52" w:rsidRDefault="00FC2863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hidden</w:t>
            </w:r>
            <w:r w:rsidR="00C17517">
              <w:rPr>
                <w:rFonts w:ascii="宋体" w:eastAsiaTheme="minorEastAsia" w:hAnsi="宋体"/>
                <w:sz w:val="20"/>
              </w:rPr>
              <w:t xml:space="preserve">   </w:t>
            </w:r>
            <w:r w:rsidR="00C17517">
              <w:rPr>
                <w:rFonts w:ascii="宋体" w:eastAsiaTheme="minorEastAsia" w:hAnsi="宋体" w:hint="eastAsia"/>
                <w:sz w:val="20"/>
              </w:rPr>
              <w:t>隐藏类型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787E31" w:rsidRPr="00C0238C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eastAsiaTheme="minorEastAsia" w:hAnsi="宋体"/>
                <w:sz w:val="20"/>
              </w:rPr>
              <w:t>ype=list</w:t>
            </w:r>
            <w:r>
              <w:rPr>
                <w:rFonts w:ascii="宋体" w:eastAsiaTheme="minorEastAsia" w:hAnsi="宋体" w:hint="eastAsia"/>
                <w:sz w:val="20"/>
              </w:rPr>
              <w:t>值，List显示内容</w:t>
            </w: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787E31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787E31">
              <w:rPr>
                <w:rFonts w:ascii="宋体" w:hAnsi="宋体" w:cs="宋体"/>
                <w:kern w:val="0"/>
                <w:sz w:val="20"/>
              </w:rPr>
              <w:t>defaultValu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值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dx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显示顺序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placeHolder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空白时提示信息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dispStatus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状态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Required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需项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87E31" w:rsidTr="002F5E01">
        <w:trPr>
          <w:jc w:val="center"/>
        </w:trPr>
        <w:tc>
          <w:tcPr>
            <w:tcW w:w="1736" w:type="dxa"/>
          </w:tcPr>
          <w:p w:rsidR="00787E31" w:rsidRPr="00787E31" w:rsidRDefault="0095495E" w:rsidP="002F5E01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95495E">
              <w:rPr>
                <w:rFonts w:ascii="宋体" w:hAnsi="宋体" w:cs="宋体"/>
                <w:kern w:val="0"/>
                <w:sz w:val="20"/>
              </w:rPr>
              <w:t>isDisable</w:t>
            </w:r>
          </w:p>
        </w:tc>
        <w:tc>
          <w:tcPr>
            <w:tcW w:w="2375" w:type="dxa"/>
          </w:tcPr>
          <w:p w:rsidR="00787E31" w:rsidRPr="00C0238C" w:rsidRDefault="0095495E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显示</w:t>
            </w:r>
          </w:p>
        </w:tc>
        <w:tc>
          <w:tcPr>
            <w:tcW w:w="1134" w:type="dxa"/>
          </w:tcPr>
          <w:p w:rsidR="00787E31" w:rsidRDefault="0095495E" w:rsidP="002F5E01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87E31" w:rsidRPr="00E85E52" w:rsidRDefault="00787E31" w:rsidP="002F5E0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13F96" w:rsidRPr="00F13F96" w:rsidRDefault="00F13F96" w:rsidP="00F13F96">
      <w:pPr>
        <w:rPr>
          <w:rFonts w:eastAsiaTheme="minorEastAsia"/>
        </w:rPr>
      </w:pPr>
    </w:p>
    <w:p w:rsidR="00371CCF" w:rsidRDefault="00371CCF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C54D72" w:rsidRDefault="00C54D72" w:rsidP="00C54D72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C54D72" w:rsidRPr="00F13F96" w:rsidRDefault="00C54D72" w:rsidP="00C54D72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bookmarkStart w:id="251" w:name="_Toc25063820"/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  <w:bookmarkEnd w:id="251"/>
    </w:p>
    <w:p w:rsidR="00294AA7" w:rsidRDefault="00294AA7" w:rsidP="00294AA7">
      <w:pPr>
        <w:pStyle w:val="2"/>
      </w:pPr>
      <w:bookmarkStart w:id="252" w:name="_Toc25063821"/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  <w:bookmarkEnd w:id="252"/>
    </w:p>
    <w:p w:rsidR="00294AA7" w:rsidRDefault="00294AA7" w:rsidP="00294AA7">
      <w:pPr>
        <w:pStyle w:val="AutoDash-Heading3"/>
      </w:pPr>
      <w:bookmarkStart w:id="253" w:name="_Toc25063822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  <w:bookmarkEnd w:id="253"/>
    </w:p>
    <w:p w:rsidR="00294AA7" w:rsidRDefault="00294AA7" w:rsidP="00294AA7">
      <w:pPr>
        <w:pStyle w:val="AutoDash-Heading3"/>
      </w:pPr>
      <w:bookmarkStart w:id="254" w:name="_Toc25063823"/>
      <w:r>
        <w:rPr>
          <w:rFonts w:ascii="宋体" w:hAnsi="宋体" w:cs="宋体" w:hint="eastAsia"/>
        </w:rPr>
        <w:t>上送信息</w:t>
      </w:r>
      <w:bookmarkEnd w:id="254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5" w:name="_Toc25063824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5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bookmarkStart w:id="256" w:name="_Toc25063825"/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  <w:bookmarkEnd w:id="256"/>
    </w:p>
    <w:p w:rsidR="00294AA7" w:rsidRDefault="00294AA7" w:rsidP="00294AA7">
      <w:pPr>
        <w:pStyle w:val="AutoDash-Heading3"/>
      </w:pPr>
      <w:bookmarkStart w:id="257" w:name="_Toc25063826"/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  <w:bookmarkEnd w:id="257"/>
    </w:p>
    <w:p w:rsidR="00294AA7" w:rsidRDefault="00294AA7" w:rsidP="00294AA7">
      <w:pPr>
        <w:pStyle w:val="AutoDash-Heading3"/>
      </w:pPr>
      <w:bookmarkStart w:id="258" w:name="_Toc25063827"/>
      <w:r>
        <w:rPr>
          <w:rFonts w:ascii="宋体" w:hAnsi="宋体" w:cs="宋体" w:hint="eastAsia"/>
        </w:rPr>
        <w:t>上送信息</w:t>
      </w:r>
      <w:bookmarkEnd w:id="258"/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bookmarkStart w:id="259" w:name="_Toc25063828"/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  <w:bookmarkEnd w:id="259"/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CEC" w:rsidRDefault="00EA5CEC" w:rsidP="00E27FCD">
      <w:r>
        <w:separator/>
      </w:r>
    </w:p>
  </w:endnote>
  <w:endnote w:type="continuationSeparator" w:id="0">
    <w:p w:rsidR="00EA5CEC" w:rsidRDefault="00EA5CEC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CEC" w:rsidRDefault="00EA5CEC" w:rsidP="00E27FCD">
      <w:r>
        <w:separator/>
      </w:r>
    </w:p>
  </w:footnote>
  <w:footnote w:type="continuationSeparator" w:id="0">
    <w:p w:rsidR="00EA5CEC" w:rsidRDefault="00EA5CEC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4596"/>
    <w:rsid w:val="000058CC"/>
    <w:rsid w:val="00006B4B"/>
    <w:rsid w:val="000072E5"/>
    <w:rsid w:val="0001003C"/>
    <w:rsid w:val="00010641"/>
    <w:rsid w:val="00011404"/>
    <w:rsid w:val="00011563"/>
    <w:rsid w:val="000117E0"/>
    <w:rsid w:val="000117E9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2CE5"/>
    <w:rsid w:val="000267DB"/>
    <w:rsid w:val="00027A67"/>
    <w:rsid w:val="000300A2"/>
    <w:rsid w:val="000306D5"/>
    <w:rsid w:val="000313C0"/>
    <w:rsid w:val="00032291"/>
    <w:rsid w:val="0003239C"/>
    <w:rsid w:val="000325F0"/>
    <w:rsid w:val="00032D8F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2B9F"/>
    <w:rsid w:val="000550BA"/>
    <w:rsid w:val="0005598D"/>
    <w:rsid w:val="00056132"/>
    <w:rsid w:val="000569C4"/>
    <w:rsid w:val="00056EC9"/>
    <w:rsid w:val="000572CE"/>
    <w:rsid w:val="00057C3F"/>
    <w:rsid w:val="0006126B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2DC5"/>
    <w:rsid w:val="00072E20"/>
    <w:rsid w:val="00073B97"/>
    <w:rsid w:val="00073E45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2EDC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870E8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2A9B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4BE4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1FB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212"/>
    <w:rsid w:val="001008F9"/>
    <w:rsid w:val="00100CF9"/>
    <w:rsid w:val="00101FCD"/>
    <w:rsid w:val="001023C3"/>
    <w:rsid w:val="00103138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4926"/>
    <w:rsid w:val="001152EC"/>
    <w:rsid w:val="001158CF"/>
    <w:rsid w:val="00115FD3"/>
    <w:rsid w:val="00116469"/>
    <w:rsid w:val="00116937"/>
    <w:rsid w:val="001174E4"/>
    <w:rsid w:val="00117898"/>
    <w:rsid w:val="00117953"/>
    <w:rsid w:val="001217C0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6EC0"/>
    <w:rsid w:val="001275E0"/>
    <w:rsid w:val="00127D7E"/>
    <w:rsid w:val="0013097C"/>
    <w:rsid w:val="00130E03"/>
    <w:rsid w:val="00130EB8"/>
    <w:rsid w:val="001312CB"/>
    <w:rsid w:val="0013174A"/>
    <w:rsid w:val="00131C48"/>
    <w:rsid w:val="00131EE4"/>
    <w:rsid w:val="00132750"/>
    <w:rsid w:val="001338CC"/>
    <w:rsid w:val="00133C8D"/>
    <w:rsid w:val="00134010"/>
    <w:rsid w:val="00134ACA"/>
    <w:rsid w:val="00134FC2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70F"/>
    <w:rsid w:val="00141910"/>
    <w:rsid w:val="00141EA6"/>
    <w:rsid w:val="00142CCB"/>
    <w:rsid w:val="00143876"/>
    <w:rsid w:val="0014434E"/>
    <w:rsid w:val="00145218"/>
    <w:rsid w:val="0014605C"/>
    <w:rsid w:val="00146318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A24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C40"/>
    <w:rsid w:val="00162D5F"/>
    <w:rsid w:val="0016371F"/>
    <w:rsid w:val="00163906"/>
    <w:rsid w:val="00165312"/>
    <w:rsid w:val="001659A7"/>
    <w:rsid w:val="00165DCE"/>
    <w:rsid w:val="00166A99"/>
    <w:rsid w:val="00166BC0"/>
    <w:rsid w:val="0016726D"/>
    <w:rsid w:val="001676C5"/>
    <w:rsid w:val="00167CB2"/>
    <w:rsid w:val="001701C1"/>
    <w:rsid w:val="00170C2E"/>
    <w:rsid w:val="001721E0"/>
    <w:rsid w:val="00172A27"/>
    <w:rsid w:val="00172BA6"/>
    <w:rsid w:val="00172D77"/>
    <w:rsid w:val="00175F2C"/>
    <w:rsid w:val="001761B5"/>
    <w:rsid w:val="00176D97"/>
    <w:rsid w:val="0017730A"/>
    <w:rsid w:val="00177664"/>
    <w:rsid w:val="001801F8"/>
    <w:rsid w:val="001804BA"/>
    <w:rsid w:val="00181440"/>
    <w:rsid w:val="00181CF5"/>
    <w:rsid w:val="00182430"/>
    <w:rsid w:val="001828F2"/>
    <w:rsid w:val="00182E44"/>
    <w:rsid w:val="00182E93"/>
    <w:rsid w:val="00183822"/>
    <w:rsid w:val="00183DAB"/>
    <w:rsid w:val="00184140"/>
    <w:rsid w:val="00184AF5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5BE8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441F"/>
    <w:rsid w:val="001B52C4"/>
    <w:rsid w:val="001B5A1C"/>
    <w:rsid w:val="001B5A23"/>
    <w:rsid w:val="001B6FBA"/>
    <w:rsid w:val="001B784F"/>
    <w:rsid w:val="001C0794"/>
    <w:rsid w:val="001C11B5"/>
    <w:rsid w:val="001C1451"/>
    <w:rsid w:val="001C1EB8"/>
    <w:rsid w:val="001C20D6"/>
    <w:rsid w:val="001C2130"/>
    <w:rsid w:val="001C2385"/>
    <w:rsid w:val="001C265B"/>
    <w:rsid w:val="001C274A"/>
    <w:rsid w:val="001C366F"/>
    <w:rsid w:val="001C41AA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53"/>
    <w:rsid w:val="001D26C4"/>
    <w:rsid w:val="001D2DF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05A3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5F3B"/>
    <w:rsid w:val="0020605A"/>
    <w:rsid w:val="002065C4"/>
    <w:rsid w:val="00206769"/>
    <w:rsid w:val="00206B07"/>
    <w:rsid w:val="00207262"/>
    <w:rsid w:val="00207650"/>
    <w:rsid w:val="00210042"/>
    <w:rsid w:val="00210463"/>
    <w:rsid w:val="00210B79"/>
    <w:rsid w:val="00210C8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41D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47F25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84D"/>
    <w:rsid w:val="00261874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30F"/>
    <w:rsid w:val="0028494F"/>
    <w:rsid w:val="00284A27"/>
    <w:rsid w:val="00284B86"/>
    <w:rsid w:val="00284BA3"/>
    <w:rsid w:val="002866E7"/>
    <w:rsid w:val="00286A11"/>
    <w:rsid w:val="00286D23"/>
    <w:rsid w:val="00286DA3"/>
    <w:rsid w:val="00286FF4"/>
    <w:rsid w:val="0028709F"/>
    <w:rsid w:val="00290D00"/>
    <w:rsid w:val="00290F9E"/>
    <w:rsid w:val="0029173D"/>
    <w:rsid w:val="00291AD1"/>
    <w:rsid w:val="00292A4A"/>
    <w:rsid w:val="00292F75"/>
    <w:rsid w:val="00293892"/>
    <w:rsid w:val="002943E8"/>
    <w:rsid w:val="00294AA7"/>
    <w:rsid w:val="0029515E"/>
    <w:rsid w:val="002962C0"/>
    <w:rsid w:val="00296642"/>
    <w:rsid w:val="00296B25"/>
    <w:rsid w:val="00297071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935"/>
    <w:rsid w:val="002B2D88"/>
    <w:rsid w:val="002B2F5B"/>
    <w:rsid w:val="002B2F87"/>
    <w:rsid w:val="002B306B"/>
    <w:rsid w:val="002B4491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2595"/>
    <w:rsid w:val="002D4031"/>
    <w:rsid w:val="002D4382"/>
    <w:rsid w:val="002D4541"/>
    <w:rsid w:val="002D485C"/>
    <w:rsid w:val="002D5224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5E0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37026"/>
    <w:rsid w:val="0034098F"/>
    <w:rsid w:val="003417E9"/>
    <w:rsid w:val="00341EE2"/>
    <w:rsid w:val="00343055"/>
    <w:rsid w:val="0034379B"/>
    <w:rsid w:val="003437E6"/>
    <w:rsid w:val="00344555"/>
    <w:rsid w:val="00344A7E"/>
    <w:rsid w:val="003466FE"/>
    <w:rsid w:val="00347D88"/>
    <w:rsid w:val="0035020F"/>
    <w:rsid w:val="003513B7"/>
    <w:rsid w:val="0035270B"/>
    <w:rsid w:val="00352A25"/>
    <w:rsid w:val="00353E29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04EF"/>
    <w:rsid w:val="00362385"/>
    <w:rsid w:val="00364917"/>
    <w:rsid w:val="00364E9E"/>
    <w:rsid w:val="003650FC"/>
    <w:rsid w:val="0036514F"/>
    <w:rsid w:val="003709A6"/>
    <w:rsid w:val="00371CCF"/>
    <w:rsid w:val="003724DE"/>
    <w:rsid w:val="003730B6"/>
    <w:rsid w:val="003731E8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3DA6"/>
    <w:rsid w:val="003840A5"/>
    <w:rsid w:val="00384C15"/>
    <w:rsid w:val="003859E8"/>
    <w:rsid w:val="00386475"/>
    <w:rsid w:val="003866D5"/>
    <w:rsid w:val="00386827"/>
    <w:rsid w:val="00387ADA"/>
    <w:rsid w:val="00390C3A"/>
    <w:rsid w:val="00392177"/>
    <w:rsid w:val="00392930"/>
    <w:rsid w:val="00392A19"/>
    <w:rsid w:val="00394150"/>
    <w:rsid w:val="003954CB"/>
    <w:rsid w:val="003955AC"/>
    <w:rsid w:val="00395AD6"/>
    <w:rsid w:val="00395B32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2EB"/>
    <w:rsid w:val="003A4E51"/>
    <w:rsid w:val="003A5F2F"/>
    <w:rsid w:val="003A68DB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0FF"/>
    <w:rsid w:val="003C3529"/>
    <w:rsid w:val="003C42B3"/>
    <w:rsid w:val="003C4367"/>
    <w:rsid w:val="003C457D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644C"/>
    <w:rsid w:val="003D7248"/>
    <w:rsid w:val="003D74B3"/>
    <w:rsid w:val="003E0655"/>
    <w:rsid w:val="003E0D5B"/>
    <w:rsid w:val="003E10C2"/>
    <w:rsid w:val="003E12A9"/>
    <w:rsid w:val="003E131E"/>
    <w:rsid w:val="003E23AB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66E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0BB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6C97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05B"/>
    <w:rsid w:val="004462AB"/>
    <w:rsid w:val="00446E8C"/>
    <w:rsid w:val="00450DC3"/>
    <w:rsid w:val="00450DCF"/>
    <w:rsid w:val="00451701"/>
    <w:rsid w:val="00451D36"/>
    <w:rsid w:val="004525EF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483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86E80"/>
    <w:rsid w:val="00486E9B"/>
    <w:rsid w:val="00490189"/>
    <w:rsid w:val="00490935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0F3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1554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058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4DB0"/>
    <w:rsid w:val="004F5238"/>
    <w:rsid w:val="004F5B97"/>
    <w:rsid w:val="004F60DF"/>
    <w:rsid w:val="004F7F5C"/>
    <w:rsid w:val="0050003A"/>
    <w:rsid w:val="005003B4"/>
    <w:rsid w:val="005007FE"/>
    <w:rsid w:val="00500C56"/>
    <w:rsid w:val="005018B2"/>
    <w:rsid w:val="00502309"/>
    <w:rsid w:val="00502315"/>
    <w:rsid w:val="005034AA"/>
    <w:rsid w:val="00503B18"/>
    <w:rsid w:val="00503B45"/>
    <w:rsid w:val="005042F1"/>
    <w:rsid w:val="0050527F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313"/>
    <w:rsid w:val="005167E8"/>
    <w:rsid w:val="00516A48"/>
    <w:rsid w:val="00517721"/>
    <w:rsid w:val="00520A02"/>
    <w:rsid w:val="005220F7"/>
    <w:rsid w:val="0052245A"/>
    <w:rsid w:val="00522C83"/>
    <w:rsid w:val="00523760"/>
    <w:rsid w:val="00523C35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4678"/>
    <w:rsid w:val="00575887"/>
    <w:rsid w:val="005775CF"/>
    <w:rsid w:val="0057773D"/>
    <w:rsid w:val="00580FF3"/>
    <w:rsid w:val="0058261D"/>
    <w:rsid w:val="0058332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19AD"/>
    <w:rsid w:val="00592CEC"/>
    <w:rsid w:val="00593169"/>
    <w:rsid w:val="00593344"/>
    <w:rsid w:val="0059369E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446B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3BE4"/>
    <w:rsid w:val="005B430D"/>
    <w:rsid w:val="005B474F"/>
    <w:rsid w:val="005B4835"/>
    <w:rsid w:val="005B53C8"/>
    <w:rsid w:val="005B5736"/>
    <w:rsid w:val="005B6402"/>
    <w:rsid w:val="005B65AD"/>
    <w:rsid w:val="005B6BCE"/>
    <w:rsid w:val="005B7C8C"/>
    <w:rsid w:val="005C09C1"/>
    <w:rsid w:val="005C0AC8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5AF"/>
    <w:rsid w:val="005E2A28"/>
    <w:rsid w:val="005E4096"/>
    <w:rsid w:val="005E4205"/>
    <w:rsid w:val="005E4BFF"/>
    <w:rsid w:val="005E55BB"/>
    <w:rsid w:val="005E60F0"/>
    <w:rsid w:val="005E6533"/>
    <w:rsid w:val="005E6649"/>
    <w:rsid w:val="005E6D9B"/>
    <w:rsid w:val="005F161E"/>
    <w:rsid w:val="005F1B72"/>
    <w:rsid w:val="005F2EA6"/>
    <w:rsid w:val="005F2FAD"/>
    <w:rsid w:val="005F36FF"/>
    <w:rsid w:val="005F4C1D"/>
    <w:rsid w:val="005F4FED"/>
    <w:rsid w:val="005F5BF4"/>
    <w:rsid w:val="005F5D04"/>
    <w:rsid w:val="005F758C"/>
    <w:rsid w:val="006015F9"/>
    <w:rsid w:val="00601F88"/>
    <w:rsid w:val="0060254F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07FED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19B0"/>
    <w:rsid w:val="00622A78"/>
    <w:rsid w:val="0062371D"/>
    <w:rsid w:val="006249BD"/>
    <w:rsid w:val="00626AC7"/>
    <w:rsid w:val="00626EAA"/>
    <w:rsid w:val="00627176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4A05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4F53"/>
    <w:rsid w:val="006462F7"/>
    <w:rsid w:val="00647630"/>
    <w:rsid w:val="00647712"/>
    <w:rsid w:val="00650EA5"/>
    <w:rsid w:val="006516C1"/>
    <w:rsid w:val="0065365F"/>
    <w:rsid w:val="00653CE4"/>
    <w:rsid w:val="00654136"/>
    <w:rsid w:val="00654633"/>
    <w:rsid w:val="00654D64"/>
    <w:rsid w:val="00655A3D"/>
    <w:rsid w:val="00655D77"/>
    <w:rsid w:val="006564C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67899"/>
    <w:rsid w:val="00670638"/>
    <w:rsid w:val="00671688"/>
    <w:rsid w:val="0067258E"/>
    <w:rsid w:val="00673529"/>
    <w:rsid w:val="00673D9F"/>
    <w:rsid w:val="0067415A"/>
    <w:rsid w:val="0067446D"/>
    <w:rsid w:val="006748C4"/>
    <w:rsid w:val="00674B90"/>
    <w:rsid w:val="00674C7B"/>
    <w:rsid w:val="0067549D"/>
    <w:rsid w:val="00676856"/>
    <w:rsid w:val="00676F15"/>
    <w:rsid w:val="0067771B"/>
    <w:rsid w:val="00677CF8"/>
    <w:rsid w:val="0068076C"/>
    <w:rsid w:val="00683191"/>
    <w:rsid w:val="0068453B"/>
    <w:rsid w:val="006848BB"/>
    <w:rsid w:val="00685094"/>
    <w:rsid w:val="006857D3"/>
    <w:rsid w:val="00685AC7"/>
    <w:rsid w:val="0068614F"/>
    <w:rsid w:val="006861E4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2273"/>
    <w:rsid w:val="00693758"/>
    <w:rsid w:val="00694755"/>
    <w:rsid w:val="006947D6"/>
    <w:rsid w:val="006954FF"/>
    <w:rsid w:val="00695716"/>
    <w:rsid w:val="00695B13"/>
    <w:rsid w:val="00696F99"/>
    <w:rsid w:val="00697021"/>
    <w:rsid w:val="00697EE6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ACC"/>
    <w:rsid w:val="006A5EE4"/>
    <w:rsid w:val="006A6155"/>
    <w:rsid w:val="006A6403"/>
    <w:rsid w:val="006A7841"/>
    <w:rsid w:val="006A79EC"/>
    <w:rsid w:val="006B18C3"/>
    <w:rsid w:val="006B2663"/>
    <w:rsid w:val="006B298F"/>
    <w:rsid w:val="006B3FD6"/>
    <w:rsid w:val="006B4CC7"/>
    <w:rsid w:val="006B63A9"/>
    <w:rsid w:val="006C0938"/>
    <w:rsid w:val="006C0DF3"/>
    <w:rsid w:val="006C4917"/>
    <w:rsid w:val="006C4E06"/>
    <w:rsid w:val="006C5AB9"/>
    <w:rsid w:val="006C5B39"/>
    <w:rsid w:val="006C5E7A"/>
    <w:rsid w:val="006C6972"/>
    <w:rsid w:val="006C6A76"/>
    <w:rsid w:val="006C7092"/>
    <w:rsid w:val="006C72CB"/>
    <w:rsid w:val="006C7A68"/>
    <w:rsid w:val="006D019A"/>
    <w:rsid w:val="006D02E5"/>
    <w:rsid w:val="006D03E1"/>
    <w:rsid w:val="006D06B9"/>
    <w:rsid w:val="006D09D5"/>
    <w:rsid w:val="006D0B73"/>
    <w:rsid w:val="006D1394"/>
    <w:rsid w:val="006D1BDE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047"/>
    <w:rsid w:val="006E16DD"/>
    <w:rsid w:val="006E1852"/>
    <w:rsid w:val="006E1A14"/>
    <w:rsid w:val="006E2EDE"/>
    <w:rsid w:val="006E46AD"/>
    <w:rsid w:val="006E4BB7"/>
    <w:rsid w:val="006E5B40"/>
    <w:rsid w:val="006E626A"/>
    <w:rsid w:val="006E6B29"/>
    <w:rsid w:val="006E6BF6"/>
    <w:rsid w:val="006E771F"/>
    <w:rsid w:val="006E78DA"/>
    <w:rsid w:val="006E7C71"/>
    <w:rsid w:val="006F10B7"/>
    <w:rsid w:val="006F1EFC"/>
    <w:rsid w:val="006F21D6"/>
    <w:rsid w:val="006F2946"/>
    <w:rsid w:val="006F2E47"/>
    <w:rsid w:val="006F341F"/>
    <w:rsid w:val="006F3A6E"/>
    <w:rsid w:val="006F4A97"/>
    <w:rsid w:val="006F594E"/>
    <w:rsid w:val="006F63C6"/>
    <w:rsid w:val="006F7662"/>
    <w:rsid w:val="0070205C"/>
    <w:rsid w:val="00702562"/>
    <w:rsid w:val="0070518E"/>
    <w:rsid w:val="00705646"/>
    <w:rsid w:val="007059EF"/>
    <w:rsid w:val="00707F6B"/>
    <w:rsid w:val="00710302"/>
    <w:rsid w:val="007105A7"/>
    <w:rsid w:val="007109B5"/>
    <w:rsid w:val="00710CA3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3E1B"/>
    <w:rsid w:val="0073461F"/>
    <w:rsid w:val="00735437"/>
    <w:rsid w:val="007355B0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78E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3B08"/>
    <w:rsid w:val="00775051"/>
    <w:rsid w:val="00777041"/>
    <w:rsid w:val="007801E2"/>
    <w:rsid w:val="00781023"/>
    <w:rsid w:val="00781B59"/>
    <w:rsid w:val="00781E92"/>
    <w:rsid w:val="007825D2"/>
    <w:rsid w:val="007836E5"/>
    <w:rsid w:val="007837AA"/>
    <w:rsid w:val="007838C0"/>
    <w:rsid w:val="007841E7"/>
    <w:rsid w:val="007843C1"/>
    <w:rsid w:val="00784869"/>
    <w:rsid w:val="00784AED"/>
    <w:rsid w:val="00785202"/>
    <w:rsid w:val="007853F0"/>
    <w:rsid w:val="007861C9"/>
    <w:rsid w:val="00786FF9"/>
    <w:rsid w:val="00787E31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8E8"/>
    <w:rsid w:val="007949A2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38D"/>
    <w:rsid w:val="007C1E10"/>
    <w:rsid w:val="007C2807"/>
    <w:rsid w:val="007C32D8"/>
    <w:rsid w:val="007C3473"/>
    <w:rsid w:val="007C3615"/>
    <w:rsid w:val="007C3E2E"/>
    <w:rsid w:val="007C426C"/>
    <w:rsid w:val="007C4432"/>
    <w:rsid w:val="007C4978"/>
    <w:rsid w:val="007C4E54"/>
    <w:rsid w:val="007C4F13"/>
    <w:rsid w:val="007C5627"/>
    <w:rsid w:val="007C5A9B"/>
    <w:rsid w:val="007C623E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E7DB0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6B3"/>
    <w:rsid w:val="00811A6A"/>
    <w:rsid w:val="0081230A"/>
    <w:rsid w:val="00813191"/>
    <w:rsid w:val="00813745"/>
    <w:rsid w:val="0081400B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4783"/>
    <w:rsid w:val="00826441"/>
    <w:rsid w:val="00827778"/>
    <w:rsid w:val="008278C2"/>
    <w:rsid w:val="00827F93"/>
    <w:rsid w:val="00831B65"/>
    <w:rsid w:val="00832A9D"/>
    <w:rsid w:val="008343B8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3C70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5DD4"/>
    <w:rsid w:val="00866F3E"/>
    <w:rsid w:val="008674D4"/>
    <w:rsid w:val="00867B43"/>
    <w:rsid w:val="008704D3"/>
    <w:rsid w:val="00870EC7"/>
    <w:rsid w:val="00871489"/>
    <w:rsid w:val="00873C2B"/>
    <w:rsid w:val="00873FD8"/>
    <w:rsid w:val="00874B04"/>
    <w:rsid w:val="00874E6F"/>
    <w:rsid w:val="00874FCA"/>
    <w:rsid w:val="00875641"/>
    <w:rsid w:val="00877087"/>
    <w:rsid w:val="00877632"/>
    <w:rsid w:val="008777BC"/>
    <w:rsid w:val="00877D56"/>
    <w:rsid w:val="008815AD"/>
    <w:rsid w:val="008819FC"/>
    <w:rsid w:val="008822CE"/>
    <w:rsid w:val="00883F29"/>
    <w:rsid w:val="00883F5A"/>
    <w:rsid w:val="00884BA2"/>
    <w:rsid w:val="0088696B"/>
    <w:rsid w:val="00887D4F"/>
    <w:rsid w:val="00890641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0FA9"/>
    <w:rsid w:val="008A1ACC"/>
    <w:rsid w:val="008A2155"/>
    <w:rsid w:val="008A26BD"/>
    <w:rsid w:val="008A2AA3"/>
    <w:rsid w:val="008A2FA5"/>
    <w:rsid w:val="008A3767"/>
    <w:rsid w:val="008A4A68"/>
    <w:rsid w:val="008A5CA8"/>
    <w:rsid w:val="008A5FFB"/>
    <w:rsid w:val="008A6A9E"/>
    <w:rsid w:val="008A6ADC"/>
    <w:rsid w:val="008B132A"/>
    <w:rsid w:val="008B1AB1"/>
    <w:rsid w:val="008B1C22"/>
    <w:rsid w:val="008B2599"/>
    <w:rsid w:val="008B2AE3"/>
    <w:rsid w:val="008B37DC"/>
    <w:rsid w:val="008B3909"/>
    <w:rsid w:val="008B3A09"/>
    <w:rsid w:val="008B3A9D"/>
    <w:rsid w:val="008B42B8"/>
    <w:rsid w:val="008B5424"/>
    <w:rsid w:val="008B5780"/>
    <w:rsid w:val="008C1FBB"/>
    <w:rsid w:val="008C2BCE"/>
    <w:rsid w:val="008C35F1"/>
    <w:rsid w:val="008C43E4"/>
    <w:rsid w:val="008C5FA5"/>
    <w:rsid w:val="008C60E6"/>
    <w:rsid w:val="008C68D6"/>
    <w:rsid w:val="008D005D"/>
    <w:rsid w:val="008D01FF"/>
    <w:rsid w:val="008D03AA"/>
    <w:rsid w:val="008D1EFB"/>
    <w:rsid w:val="008D25AA"/>
    <w:rsid w:val="008D32E0"/>
    <w:rsid w:val="008D3D20"/>
    <w:rsid w:val="008D42FA"/>
    <w:rsid w:val="008D451A"/>
    <w:rsid w:val="008D47EF"/>
    <w:rsid w:val="008D5439"/>
    <w:rsid w:val="008D56C2"/>
    <w:rsid w:val="008D6451"/>
    <w:rsid w:val="008D6825"/>
    <w:rsid w:val="008D6839"/>
    <w:rsid w:val="008D7B8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355F"/>
    <w:rsid w:val="008E51B1"/>
    <w:rsid w:val="008E5A9E"/>
    <w:rsid w:val="008E6C91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8F6EA4"/>
    <w:rsid w:val="008F76F8"/>
    <w:rsid w:val="00900D38"/>
    <w:rsid w:val="00902589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025A"/>
    <w:rsid w:val="009112DE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175EB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9AC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495E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36EB"/>
    <w:rsid w:val="009649BA"/>
    <w:rsid w:val="00964BED"/>
    <w:rsid w:val="009655F8"/>
    <w:rsid w:val="009659F4"/>
    <w:rsid w:val="0096681E"/>
    <w:rsid w:val="00967106"/>
    <w:rsid w:val="00967FBB"/>
    <w:rsid w:val="009704C5"/>
    <w:rsid w:val="009704EA"/>
    <w:rsid w:val="009705BB"/>
    <w:rsid w:val="00970BA4"/>
    <w:rsid w:val="00970E9B"/>
    <w:rsid w:val="00971E9A"/>
    <w:rsid w:val="009724C4"/>
    <w:rsid w:val="00972E06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0E08"/>
    <w:rsid w:val="0098182A"/>
    <w:rsid w:val="009818FA"/>
    <w:rsid w:val="009834CB"/>
    <w:rsid w:val="00985CFF"/>
    <w:rsid w:val="009862A2"/>
    <w:rsid w:val="009862B0"/>
    <w:rsid w:val="00986BC2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148"/>
    <w:rsid w:val="009B3A75"/>
    <w:rsid w:val="009B3EC6"/>
    <w:rsid w:val="009B4401"/>
    <w:rsid w:val="009B4677"/>
    <w:rsid w:val="009B4B42"/>
    <w:rsid w:val="009B5733"/>
    <w:rsid w:val="009B5888"/>
    <w:rsid w:val="009B5948"/>
    <w:rsid w:val="009B5F3B"/>
    <w:rsid w:val="009B7061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B08"/>
    <w:rsid w:val="009D1D3E"/>
    <w:rsid w:val="009D20A0"/>
    <w:rsid w:val="009D2260"/>
    <w:rsid w:val="009D2FB7"/>
    <w:rsid w:val="009D3088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632"/>
    <w:rsid w:val="009E2C7A"/>
    <w:rsid w:val="009E409C"/>
    <w:rsid w:val="009E52B6"/>
    <w:rsid w:val="009E5E72"/>
    <w:rsid w:val="009E629D"/>
    <w:rsid w:val="009E6D83"/>
    <w:rsid w:val="009E7552"/>
    <w:rsid w:val="009E7563"/>
    <w:rsid w:val="009E77C8"/>
    <w:rsid w:val="009E79E4"/>
    <w:rsid w:val="009F14CB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6F52"/>
    <w:rsid w:val="00A17358"/>
    <w:rsid w:val="00A20867"/>
    <w:rsid w:val="00A226A2"/>
    <w:rsid w:val="00A229A2"/>
    <w:rsid w:val="00A229F4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47B90"/>
    <w:rsid w:val="00A50D62"/>
    <w:rsid w:val="00A529BE"/>
    <w:rsid w:val="00A53394"/>
    <w:rsid w:val="00A536F1"/>
    <w:rsid w:val="00A53844"/>
    <w:rsid w:val="00A53CEA"/>
    <w:rsid w:val="00A5468E"/>
    <w:rsid w:val="00A54931"/>
    <w:rsid w:val="00A55394"/>
    <w:rsid w:val="00A55C0A"/>
    <w:rsid w:val="00A56B1B"/>
    <w:rsid w:val="00A57C70"/>
    <w:rsid w:val="00A60F76"/>
    <w:rsid w:val="00A60FAD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1992"/>
    <w:rsid w:val="00A727FA"/>
    <w:rsid w:val="00A72C5C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4154"/>
    <w:rsid w:val="00A9660D"/>
    <w:rsid w:val="00AA036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0EC5"/>
    <w:rsid w:val="00AB13B9"/>
    <w:rsid w:val="00AB2282"/>
    <w:rsid w:val="00AB328F"/>
    <w:rsid w:val="00AB3DFB"/>
    <w:rsid w:val="00AB4EA5"/>
    <w:rsid w:val="00AB5889"/>
    <w:rsid w:val="00AB5D14"/>
    <w:rsid w:val="00AB62CE"/>
    <w:rsid w:val="00AB6499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C7E66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2493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04E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B7D"/>
    <w:rsid w:val="00B14D29"/>
    <w:rsid w:val="00B15489"/>
    <w:rsid w:val="00B15A5A"/>
    <w:rsid w:val="00B16EFA"/>
    <w:rsid w:val="00B176E0"/>
    <w:rsid w:val="00B17955"/>
    <w:rsid w:val="00B17A6B"/>
    <w:rsid w:val="00B20811"/>
    <w:rsid w:val="00B212EA"/>
    <w:rsid w:val="00B21A61"/>
    <w:rsid w:val="00B21B41"/>
    <w:rsid w:val="00B2258D"/>
    <w:rsid w:val="00B22DFC"/>
    <w:rsid w:val="00B22E6F"/>
    <w:rsid w:val="00B23388"/>
    <w:rsid w:val="00B24793"/>
    <w:rsid w:val="00B24EC1"/>
    <w:rsid w:val="00B26089"/>
    <w:rsid w:val="00B2769C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B05"/>
    <w:rsid w:val="00B35C43"/>
    <w:rsid w:val="00B36816"/>
    <w:rsid w:val="00B369DD"/>
    <w:rsid w:val="00B40963"/>
    <w:rsid w:val="00B41BBD"/>
    <w:rsid w:val="00B425B2"/>
    <w:rsid w:val="00B42BC9"/>
    <w:rsid w:val="00B43228"/>
    <w:rsid w:val="00B43239"/>
    <w:rsid w:val="00B44576"/>
    <w:rsid w:val="00B4554D"/>
    <w:rsid w:val="00B4661E"/>
    <w:rsid w:val="00B46749"/>
    <w:rsid w:val="00B46F22"/>
    <w:rsid w:val="00B476D7"/>
    <w:rsid w:val="00B47A16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C96"/>
    <w:rsid w:val="00B53D35"/>
    <w:rsid w:val="00B54313"/>
    <w:rsid w:val="00B54BF4"/>
    <w:rsid w:val="00B54D22"/>
    <w:rsid w:val="00B553CC"/>
    <w:rsid w:val="00B55712"/>
    <w:rsid w:val="00B5575E"/>
    <w:rsid w:val="00B568CE"/>
    <w:rsid w:val="00B57148"/>
    <w:rsid w:val="00B57674"/>
    <w:rsid w:val="00B603C5"/>
    <w:rsid w:val="00B60B50"/>
    <w:rsid w:val="00B60B73"/>
    <w:rsid w:val="00B61607"/>
    <w:rsid w:val="00B62470"/>
    <w:rsid w:val="00B62802"/>
    <w:rsid w:val="00B62B07"/>
    <w:rsid w:val="00B631CE"/>
    <w:rsid w:val="00B631FD"/>
    <w:rsid w:val="00B63707"/>
    <w:rsid w:val="00B64CD6"/>
    <w:rsid w:val="00B65C34"/>
    <w:rsid w:val="00B65DBE"/>
    <w:rsid w:val="00B66659"/>
    <w:rsid w:val="00B66D7B"/>
    <w:rsid w:val="00B67407"/>
    <w:rsid w:val="00B67550"/>
    <w:rsid w:val="00B67974"/>
    <w:rsid w:val="00B67DDA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7EE"/>
    <w:rsid w:val="00BA2EAC"/>
    <w:rsid w:val="00BA30F9"/>
    <w:rsid w:val="00BA3D55"/>
    <w:rsid w:val="00BA3EEA"/>
    <w:rsid w:val="00BA4AAF"/>
    <w:rsid w:val="00BA4F6C"/>
    <w:rsid w:val="00BA5DE5"/>
    <w:rsid w:val="00BA6632"/>
    <w:rsid w:val="00BA686A"/>
    <w:rsid w:val="00BA7100"/>
    <w:rsid w:val="00BA7F63"/>
    <w:rsid w:val="00BB0C0E"/>
    <w:rsid w:val="00BB0ECB"/>
    <w:rsid w:val="00BB100C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5ECA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2D5"/>
    <w:rsid w:val="00BE03D0"/>
    <w:rsid w:val="00BE0E62"/>
    <w:rsid w:val="00BE3037"/>
    <w:rsid w:val="00BE34E2"/>
    <w:rsid w:val="00BE35E3"/>
    <w:rsid w:val="00BE3C8E"/>
    <w:rsid w:val="00BE45A7"/>
    <w:rsid w:val="00BE473D"/>
    <w:rsid w:val="00BE4A0A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3953"/>
    <w:rsid w:val="00BF4B2F"/>
    <w:rsid w:val="00BF53D8"/>
    <w:rsid w:val="00BF55E7"/>
    <w:rsid w:val="00BF5E48"/>
    <w:rsid w:val="00BF766D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6BE3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517"/>
    <w:rsid w:val="00C17E4D"/>
    <w:rsid w:val="00C204AE"/>
    <w:rsid w:val="00C2060A"/>
    <w:rsid w:val="00C20998"/>
    <w:rsid w:val="00C20A82"/>
    <w:rsid w:val="00C21304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888"/>
    <w:rsid w:val="00C41BCA"/>
    <w:rsid w:val="00C41C8D"/>
    <w:rsid w:val="00C426E4"/>
    <w:rsid w:val="00C42869"/>
    <w:rsid w:val="00C434B3"/>
    <w:rsid w:val="00C43A64"/>
    <w:rsid w:val="00C4423A"/>
    <w:rsid w:val="00C45408"/>
    <w:rsid w:val="00C45509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4D72"/>
    <w:rsid w:val="00C552DD"/>
    <w:rsid w:val="00C555B7"/>
    <w:rsid w:val="00C55855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0A21"/>
    <w:rsid w:val="00C71203"/>
    <w:rsid w:val="00C71AF9"/>
    <w:rsid w:val="00C72C12"/>
    <w:rsid w:val="00C72F82"/>
    <w:rsid w:val="00C73340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1D3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6F3C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A50"/>
    <w:rsid w:val="00CB7DEC"/>
    <w:rsid w:val="00CC0551"/>
    <w:rsid w:val="00CC1908"/>
    <w:rsid w:val="00CC1CAE"/>
    <w:rsid w:val="00CC1F9E"/>
    <w:rsid w:val="00CC2017"/>
    <w:rsid w:val="00CC56FB"/>
    <w:rsid w:val="00CC5D34"/>
    <w:rsid w:val="00CC60F7"/>
    <w:rsid w:val="00CC61C3"/>
    <w:rsid w:val="00CC6504"/>
    <w:rsid w:val="00CC709A"/>
    <w:rsid w:val="00CC7622"/>
    <w:rsid w:val="00CD2053"/>
    <w:rsid w:val="00CD2383"/>
    <w:rsid w:val="00CD297E"/>
    <w:rsid w:val="00CD3370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09F1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CF6FBC"/>
    <w:rsid w:val="00D00F5A"/>
    <w:rsid w:val="00D00F6E"/>
    <w:rsid w:val="00D025FB"/>
    <w:rsid w:val="00D02AC9"/>
    <w:rsid w:val="00D06905"/>
    <w:rsid w:val="00D06B92"/>
    <w:rsid w:val="00D106B6"/>
    <w:rsid w:val="00D10992"/>
    <w:rsid w:val="00D10C17"/>
    <w:rsid w:val="00D10C45"/>
    <w:rsid w:val="00D10D46"/>
    <w:rsid w:val="00D11FFC"/>
    <w:rsid w:val="00D12FBA"/>
    <w:rsid w:val="00D133CE"/>
    <w:rsid w:val="00D1361E"/>
    <w:rsid w:val="00D13C5E"/>
    <w:rsid w:val="00D143F4"/>
    <w:rsid w:val="00D14EFA"/>
    <w:rsid w:val="00D15375"/>
    <w:rsid w:val="00D154E6"/>
    <w:rsid w:val="00D15A58"/>
    <w:rsid w:val="00D20188"/>
    <w:rsid w:val="00D20354"/>
    <w:rsid w:val="00D20E85"/>
    <w:rsid w:val="00D22511"/>
    <w:rsid w:val="00D2271E"/>
    <w:rsid w:val="00D2397A"/>
    <w:rsid w:val="00D2467C"/>
    <w:rsid w:val="00D24D20"/>
    <w:rsid w:val="00D24EDD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461"/>
    <w:rsid w:val="00D4080F"/>
    <w:rsid w:val="00D40BBD"/>
    <w:rsid w:val="00D40E9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5D0A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6C4E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4AB0"/>
    <w:rsid w:val="00D86C53"/>
    <w:rsid w:val="00D900C9"/>
    <w:rsid w:val="00D9063F"/>
    <w:rsid w:val="00D90736"/>
    <w:rsid w:val="00D908DD"/>
    <w:rsid w:val="00D90B3D"/>
    <w:rsid w:val="00D90BEA"/>
    <w:rsid w:val="00D90DEE"/>
    <w:rsid w:val="00D9102F"/>
    <w:rsid w:val="00D92709"/>
    <w:rsid w:val="00D92AE8"/>
    <w:rsid w:val="00D93333"/>
    <w:rsid w:val="00D937B9"/>
    <w:rsid w:val="00D93C2A"/>
    <w:rsid w:val="00D9562C"/>
    <w:rsid w:val="00D95DD2"/>
    <w:rsid w:val="00D96CF1"/>
    <w:rsid w:val="00DA087B"/>
    <w:rsid w:val="00DA0A75"/>
    <w:rsid w:val="00DA1946"/>
    <w:rsid w:val="00DA2A7E"/>
    <w:rsid w:val="00DA3A3E"/>
    <w:rsid w:val="00DA3CD8"/>
    <w:rsid w:val="00DA4AA6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84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6F3"/>
    <w:rsid w:val="00DE6C94"/>
    <w:rsid w:val="00DE7113"/>
    <w:rsid w:val="00DF1C74"/>
    <w:rsid w:val="00DF1D39"/>
    <w:rsid w:val="00DF2143"/>
    <w:rsid w:val="00DF2B01"/>
    <w:rsid w:val="00DF332B"/>
    <w:rsid w:val="00DF3E6E"/>
    <w:rsid w:val="00DF4F3B"/>
    <w:rsid w:val="00DF4FCC"/>
    <w:rsid w:val="00DF6045"/>
    <w:rsid w:val="00DF6B98"/>
    <w:rsid w:val="00DF6D86"/>
    <w:rsid w:val="00DF6DC1"/>
    <w:rsid w:val="00DF721A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0E7B"/>
    <w:rsid w:val="00E11200"/>
    <w:rsid w:val="00E1123C"/>
    <w:rsid w:val="00E1224F"/>
    <w:rsid w:val="00E1273A"/>
    <w:rsid w:val="00E141F8"/>
    <w:rsid w:val="00E15486"/>
    <w:rsid w:val="00E15537"/>
    <w:rsid w:val="00E16F0E"/>
    <w:rsid w:val="00E16FFE"/>
    <w:rsid w:val="00E1714B"/>
    <w:rsid w:val="00E177A2"/>
    <w:rsid w:val="00E202B6"/>
    <w:rsid w:val="00E20382"/>
    <w:rsid w:val="00E20476"/>
    <w:rsid w:val="00E205EE"/>
    <w:rsid w:val="00E210ED"/>
    <w:rsid w:val="00E21930"/>
    <w:rsid w:val="00E21C9E"/>
    <w:rsid w:val="00E21CFD"/>
    <w:rsid w:val="00E234ED"/>
    <w:rsid w:val="00E23F37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14F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1F77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1691"/>
    <w:rsid w:val="00E817CC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25C"/>
    <w:rsid w:val="00E9192F"/>
    <w:rsid w:val="00E91AFC"/>
    <w:rsid w:val="00E91F64"/>
    <w:rsid w:val="00E921A5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5CEC"/>
    <w:rsid w:val="00EA63E1"/>
    <w:rsid w:val="00EA6993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4AD8"/>
    <w:rsid w:val="00EB54E0"/>
    <w:rsid w:val="00EB55B3"/>
    <w:rsid w:val="00EB68E0"/>
    <w:rsid w:val="00EB6E7D"/>
    <w:rsid w:val="00EB6F4F"/>
    <w:rsid w:val="00EC0090"/>
    <w:rsid w:val="00EC04B8"/>
    <w:rsid w:val="00EC1BB1"/>
    <w:rsid w:val="00EC2155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2999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32E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2D8D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5E4"/>
    <w:rsid w:val="00F26B78"/>
    <w:rsid w:val="00F276DA"/>
    <w:rsid w:val="00F27B99"/>
    <w:rsid w:val="00F27C5E"/>
    <w:rsid w:val="00F27FD4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183A"/>
    <w:rsid w:val="00F41D87"/>
    <w:rsid w:val="00F42518"/>
    <w:rsid w:val="00F43602"/>
    <w:rsid w:val="00F43A44"/>
    <w:rsid w:val="00F4496E"/>
    <w:rsid w:val="00F45152"/>
    <w:rsid w:val="00F45A78"/>
    <w:rsid w:val="00F45AE8"/>
    <w:rsid w:val="00F45BD5"/>
    <w:rsid w:val="00F463E4"/>
    <w:rsid w:val="00F46524"/>
    <w:rsid w:val="00F46607"/>
    <w:rsid w:val="00F4728D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6655"/>
    <w:rsid w:val="00F574AF"/>
    <w:rsid w:val="00F57A9A"/>
    <w:rsid w:val="00F57B35"/>
    <w:rsid w:val="00F60204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0315"/>
    <w:rsid w:val="00FC1444"/>
    <w:rsid w:val="00FC158B"/>
    <w:rsid w:val="00FC1DC5"/>
    <w:rsid w:val="00FC27A6"/>
    <w:rsid w:val="00FC2863"/>
    <w:rsid w:val="00FC2921"/>
    <w:rsid w:val="00FC3324"/>
    <w:rsid w:val="00FC359F"/>
    <w:rsid w:val="00FC36F2"/>
    <w:rsid w:val="00FC3A26"/>
    <w:rsid w:val="00FC4E0D"/>
    <w:rsid w:val="00FC5506"/>
    <w:rsid w:val="00FC6289"/>
    <w:rsid w:val="00FC6B01"/>
    <w:rsid w:val="00FC6F6E"/>
    <w:rsid w:val="00FC7A6E"/>
    <w:rsid w:val="00FD00F5"/>
    <w:rsid w:val="00FD0C29"/>
    <w:rsid w:val="00FD0FFC"/>
    <w:rsid w:val="00FD1F53"/>
    <w:rsid w:val="00FD362E"/>
    <w:rsid w:val="00FD4193"/>
    <w:rsid w:val="00FD44A7"/>
    <w:rsid w:val="00FD53E7"/>
    <w:rsid w:val="00FD5A14"/>
    <w:rsid w:val="00FD62E0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2DB8"/>
    <w:rsid w:val="00FF3138"/>
    <w:rsid w:val="00FF342C"/>
    <w:rsid w:val="00FF3F24"/>
    <w:rsid w:val="00FF4078"/>
    <w:rsid w:val="00FF416A"/>
    <w:rsid w:val="00FF4433"/>
    <w:rsid w:val="00FF529A"/>
    <w:rsid w:val="00FF53CF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  <w:style w:type="paragraph" w:styleId="TOC">
    <w:name w:val="TOC Heading"/>
    <w:basedOn w:val="1"/>
    <w:next w:val="a"/>
    <w:uiPriority w:val="39"/>
    <w:unhideWhenUsed/>
    <w:qFormat/>
    <w:rsid w:val="00692273"/>
    <w:pPr>
      <w:widowControl/>
      <w:numPr>
        <w:numId w:val="0"/>
      </w:numPr>
      <w:tabs>
        <w:tab w:val="clear" w:pos="105"/>
        <w:tab w:val="clear" w:pos="31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2273"/>
  </w:style>
  <w:style w:type="paragraph" w:styleId="21">
    <w:name w:val="toc 2"/>
    <w:basedOn w:val="a"/>
    <w:next w:val="a"/>
    <w:autoRedefine/>
    <w:uiPriority w:val="39"/>
    <w:unhideWhenUsed/>
    <w:rsid w:val="00692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227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9227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9227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9227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9227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9227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9227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treelabel">
    <w:name w:val="treelabel"/>
    <w:basedOn w:val="a0"/>
    <w:rsid w:val="00B4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92.168.170.100:9090/result/getBugInfo?token=1&amp;id=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BB772-68CD-453E-89B7-2B1FE254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9</TotalTime>
  <Pages>1</Pages>
  <Words>11035</Words>
  <Characters>62901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Shawn Liu</cp:lastModifiedBy>
  <cp:revision>499</cp:revision>
  <dcterms:created xsi:type="dcterms:W3CDTF">2015-03-25T07:54:00Z</dcterms:created>
  <dcterms:modified xsi:type="dcterms:W3CDTF">2019-12-0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